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3FF542" w14:textId="77777777" w:rsidR="00471090" w:rsidRPr="00903F0D" w:rsidRDefault="00471090" w:rsidP="00471090">
      <w:pPr>
        <w:rPr>
          <w:b/>
          <w:bCs/>
          <w:color w:val="FF0000"/>
          <w:sz w:val="28"/>
          <w:szCs w:val="28"/>
          <w:u w:val="single"/>
        </w:rPr>
      </w:pPr>
      <w:r w:rsidRPr="00903F0D">
        <w:rPr>
          <w:b/>
          <w:bCs/>
          <w:color w:val="FF0000"/>
          <w:sz w:val="28"/>
          <w:szCs w:val="28"/>
          <w:u w:val="single"/>
        </w:rPr>
        <w:t>ВАРИАНТ 4:</w:t>
      </w:r>
    </w:p>
    <w:p w14:paraId="3FB0D48C" w14:textId="77777777" w:rsidR="00471090" w:rsidRDefault="00471090" w:rsidP="00471090">
      <w:pPr>
        <w:spacing w:line="276" w:lineRule="auto"/>
        <w:jc w:val="both"/>
        <w:rPr>
          <w:sz w:val="28"/>
          <w:shd w:val="clear" w:color="auto" w:fill="FFFFFF"/>
        </w:rPr>
      </w:pPr>
    </w:p>
    <w:p w14:paraId="7DD6C417" w14:textId="77777777" w:rsidR="00471090" w:rsidRPr="00903F0D" w:rsidRDefault="00471090" w:rsidP="00471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18"/>
          <w:szCs w:val="18"/>
        </w:rPr>
      </w:pPr>
    </w:p>
    <w:p w14:paraId="332DA044" w14:textId="77777777" w:rsidR="00471090" w:rsidRPr="009A7498" w:rsidRDefault="00471090" w:rsidP="00E90A32">
      <w:pPr>
        <w:spacing w:before="240"/>
        <w:ind w:right="4394"/>
        <w:jc w:val="center"/>
        <w:rPr>
          <w:sz w:val="22"/>
          <w:szCs w:val="22"/>
        </w:rPr>
      </w:pPr>
      <w:bookmarkStart w:id="0" w:name="_GoBack"/>
      <w:r>
        <w:rPr>
          <w:sz w:val="22"/>
          <w:szCs w:val="22"/>
        </w:rPr>
        <w:t>Приокский районный суд г. Нижнего Новгорода</w:t>
      </w:r>
    </w:p>
    <w:bookmarkEnd w:id="0"/>
    <w:p w14:paraId="786A188E" w14:textId="77777777" w:rsidR="00471090" w:rsidRPr="009A7498" w:rsidRDefault="00471090" w:rsidP="00471090">
      <w:pPr>
        <w:pBdr>
          <w:top w:val="single" w:sz="4" w:space="1" w:color="auto"/>
        </w:pBdr>
        <w:spacing w:after="120"/>
        <w:ind w:right="4394"/>
        <w:jc w:val="center"/>
        <w:rPr>
          <w:sz w:val="18"/>
          <w:szCs w:val="18"/>
        </w:rPr>
      </w:pPr>
      <w:r w:rsidRPr="009A7498">
        <w:rPr>
          <w:sz w:val="18"/>
          <w:szCs w:val="18"/>
        </w:rPr>
        <w:t>(наименование организации)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88"/>
        <w:gridCol w:w="355"/>
        <w:gridCol w:w="1134"/>
        <w:gridCol w:w="3260"/>
        <w:gridCol w:w="567"/>
        <w:gridCol w:w="709"/>
        <w:gridCol w:w="284"/>
        <w:gridCol w:w="566"/>
        <w:gridCol w:w="1560"/>
      </w:tblGrid>
      <w:tr w:rsidR="00471090" w:rsidRPr="009A7498" w14:paraId="6AC1E266" w14:textId="77777777" w:rsidTr="00D53C62"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3D0735" w14:textId="77777777" w:rsidR="00471090" w:rsidRPr="009A7498" w:rsidRDefault="00471090" w:rsidP="00D53C62">
            <w:pPr>
              <w:jc w:val="center"/>
              <w:rPr>
                <w:b/>
                <w:sz w:val="22"/>
                <w:szCs w:val="22"/>
              </w:rPr>
            </w:pPr>
            <w:r w:rsidRPr="009A7498">
              <w:rPr>
                <w:b/>
                <w:sz w:val="22"/>
                <w:szCs w:val="22"/>
              </w:rPr>
              <w:t xml:space="preserve">    АКТ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4A4D66" w14:textId="77777777" w:rsidR="00471090" w:rsidRPr="009A7498" w:rsidRDefault="00471090" w:rsidP="00D53C62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883765" w14:textId="77777777" w:rsidR="00471090" w:rsidRPr="009A7498" w:rsidRDefault="00471090" w:rsidP="00D53C62">
            <w:pPr>
              <w:rPr>
                <w:sz w:val="22"/>
                <w:szCs w:val="22"/>
              </w:rPr>
            </w:pPr>
            <w:r w:rsidRPr="009A7498">
              <w:rPr>
                <w:sz w:val="22"/>
                <w:szCs w:val="22"/>
              </w:rPr>
              <w:t>УТВЕРЖДАЮ</w:t>
            </w:r>
          </w:p>
        </w:tc>
      </w:tr>
      <w:tr w:rsidR="00471090" w:rsidRPr="009A7498" w14:paraId="16AF08F9" w14:textId="77777777" w:rsidTr="00D53C62"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17528D" w14:textId="77777777" w:rsidR="00471090" w:rsidRPr="009A7498" w:rsidRDefault="00471090" w:rsidP="00D53C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2.2023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C6A97D" w14:textId="77777777" w:rsidR="00471090" w:rsidRPr="009A7498" w:rsidRDefault="00471090" w:rsidP="00D53C62">
            <w:pPr>
              <w:jc w:val="center"/>
              <w:rPr>
                <w:sz w:val="22"/>
                <w:szCs w:val="22"/>
              </w:rPr>
            </w:pPr>
            <w:r w:rsidRPr="009A7498">
              <w:rPr>
                <w:sz w:val="22"/>
                <w:szCs w:val="22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60F814" w14:textId="77777777" w:rsidR="00471090" w:rsidRPr="009A7498" w:rsidRDefault="00471090" w:rsidP="00D53C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19DEAB" w14:textId="77777777" w:rsidR="00471090" w:rsidRPr="009A7498" w:rsidRDefault="00471090" w:rsidP="00D53C62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804A4C" w14:textId="77777777" w:rsidR="00471090" w:rsidRPr="009A7498" w:rsidRDefault="00471090" w:rsidP="00D53C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седатель Приокского районного суда г. Нижнего Новгорода </w:t>
            </w:r>
          </w:p>
        </w:tc>
      </w:tr>
      <w:tr w:rsidR="00471090" w:rsidRPr="009A7498" w14:paraId="4657DDE3" w14:textId="77777777" w:rsidTr="00D53C62">
        <w:trPr>
          <w:cantSplit/>
        </w:trPr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F7F73F" w14:textId="77777777" w:rsidR="00471090" w:rsidRPr="009A7498" w:rsidRDefault="00471090" w:rsidP="00D53C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кский районный суд г. Нижнего Новгорода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D50DF7" w14:textId="77777777" w:rsidR="00471090" w:rsidRPr="009A7498" w:rsidRDefault="00471090" w:rsidP="00D53C62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A85B405" w14:textId="77777777" w:rsidR="00471090" w:rsidRPr="009A7498" w:rsidRDefault="00471090" w:rsidP="00D53C62">
            <w:pPr>
              <w:jc w:val="center"/>
              <w:rPr>
                <w:sz w:val="18"/>
                <w:szCs w:val="18"/>
              </w:rPr>
            </w:pPr>
            <w:r w:rsidRPr="009A7498">
              <w:rPr>
                <w:sz w:val="18"/>
                <w:szCs w:val="18"/>
              </w:rPr>
              <w:t>(наименование должности руководителя организации)</w:t>
            </w:r>
          </w:p>
        </w:tc>
      </w:tr>
      <w:tr w:rsidR="00471090" w:rsidRPr="009A7498" w14:paraId="43D44866" w14:textId="77777777" w:rsidTr="00D53C62">
        <w:trPr>
          <w:cantSplit/>
        </w:trPr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E81E8A" w14:textId="77777777" w:rsidR="00471090" w:rsidRPr="009A7498" w:rsidRDefault="00471090" w:rsidP="00D53C62">
            <w:pPr>
              <w:jc w:val="center"/>
              <w:rPr>
                <w:sz w:val="18"/>
                <w:szCs w:val="18"/>
              </w:rPr>
            </w:pPr>
            <w:r w:rsidRPr="009A7498">
              <w:rPr>
                <w:sz w:val="18"/>
                <w:szCs w:val="18"/>
              </w:rPr>
              <w:t>(место составления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E85C23" w14:textId="77777777" w:rsidR="00471090" w:rsidRPr="009A7498" w:rsidRDefault="00471090" w:rsidP="00D53C62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2399E8" w14:textId="77777777" w:rsidR="00471090" w:rsidRPr="009A7498" w:rsidRDefault="00471090" w:rsidP="00D53C62">
            <w:pPr>
              <w:rPr>
                <w:sz w:val="22"/>
                <w:szCs w:val="22"/>
              </w:rPr>
            </w:pPr>
          </w:p>
        </w:tc>
      </w:tr>
      <w:tr w:rsidR="00471090" w:rsidRPr="009A7498" w14:paraId="747F1D80" w14:textId="77777777" w:rsidTr="00D53C62">
        <w:trPr>
          <w:cantSplit/>
        </w:trPr>
        <w:tc>
          <w:tcPr>
            <w:tcW w:w="62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EA5948" w14:textId="77777777" w:rsidR="00471090" w:rsidRPr="009A7498" w:rsidRDefault="00471090" w:rsidP="00D53C62">
            <w:pPr>
              <w:ind w:firstLine="114"/>
              <w:rPr>
                <w:sz w:val="22"/>
                <w:szCs w:val="22"/>
              </w:rPr>
            </w:pPr>
            <w:r w:rsidRPr="009A7498">
              <w:rPr>
                <w:sz w:val="22"/>
                <w:szCs w:val="22"/>
              </w:rPr>
              <w:t>о выделении к уничтожению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6FEC08" w14:textId="77777777" w:rsidR="00471090" w:rsidRPr="009A7498" w:rsidRDefault="00471090" w:rsidP="00D53C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горов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BED6AF" w14:textId="77777777" w:rsidR="00471090" w:rsidRPr="009A7498" w:rsidRDefault="00471090" w:rsidP="00D53C6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3EC102" w14:textId="77777777" w:rsidR="00471090" w:rsidRPr="009A7498" w:rsidRDefault="00471090" w:rsidP="00D53C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горов А.В.</w:t>
            </w:r>
          </w:p>
        </w:tc>
      </w:tr>
      <w:tr w:rsidR="00471090" w:rsidRPr="009A7498" w14:paraId="4605DA40" w14:textId="77777777" w:rsidTr="00D53C62">
        <w:trPr>
          <w:cantSplit/>
        </w:trPr>
        <w:tc>
          <w:tcPr>
            <w:tcW w:w="62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9BA50B" w14:textId="77777777" w:rsidR="00471090" w:rsidRPr="009A7498" w:rsidRDefault="00471090" w:rsidP="00D53C62">
            <w:pPr>
              <w:ind w:firstLine="114"/>
              <w:rPr>
                <w:sz w:val="22"/>
                <w:szCs w:val="22"/>
              </w:rPr>
            </w:pPr>
            <w:r w:rsidRPr="009A7498">
              <w:rPr>
                <w:sz w:val="22"/>
                <w:szCs w:val="22"/>
              </w:rPr>
              <w:t>документов, не подлежащи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17866A" w14:textId="77777777" w:rsidR="00471090" w:rsidRPr="009A7498" w:rsidRDefault="00471090" w:rsidP="00D53C62">
            <w:pPr>
              <w:jc w:val="center"/>
              <w:rPr>
                <w:sz w:val="18"/>
                <w:szCs w:val="18"/>
              </w:rPr>
            </w:pPr>
            <w:r w:rsidRPr="009A7498">
              <w:rPr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A8C6E2A" w14:textId="77777777" w:rsidR="00471090" w:rsidRPr="009A7498" w:rsidRDefault="00471090" w:rsidP="00D53C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6B4368" w14:textId="77777777" w:rsidR="00471090" w:rsidRPr="009A7498" w:rsidRDefault="00471090" w:rsidP="00D53C62">
            <w:pPr>
              <w:jc w:val="center"/>
              <w:rPr>
                <w:sz w:val="18"/>
                <w:szCs w:val="18"/>
              </w:rPr>
            </w:pPr>
            <w:r w:rsidRPr="009A7498">
              <w:rPr>
                <w:sz w:val="18"/>
                <w:szCs w:val="18"/>
              </w:rPr>
              <w:t>(расшифровка подписи)</w:t>
            </w:r>
          </w:p>
        </w:tc>
      </w:tr>
      <w:tr w:rsidR="00471090" w:rsidRPr="009A7498" w14:paraId="6CECEB0F" w14:textId="77777777" w:rsidTr="00D53C62">
        <w:tc>
          <w:tcPr>
            <w:tcW w:w="62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92B19F" w14:textId="77777777" w:rsidR="00471090" w:rsidRPr="009A7498" w:rsidRDefault="00471090" w:rsidP="00D53C62">
            <w:pPr>
              <w:ind w:firstLine="965"/>
              <w:rPr>
                <w:sz w:val="22"/>
                <w:szCs w:val="22"/>
              </w:rPr>
            </w:pPr>
            <w:r w:rsidRPr="009A7498">
              <w:rPr>
                <w:sz w:val="22"/>
                <w:szCs w:val="22"/>
              </w:rPr>
              <w:t>хран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B521F0" w14:textId="77777777" w:rsidR="00471090" w:rsidRPr="009A7498" w:rsidRDefault="00471090" w:rsidP="00D53C62">
            <w:pPr>
              <w:rPr>
                <w:sz w:val="22"/>
                <w:szCs w:val="22"/>
              </w:rPr>
            </w:pPr>
            <w:r w:rsidRPr="009A7498">
              <w:rPr>
                <w:sz w:val="22"/>
                <w:szCs w:val="22"/>
              </w:rPr>
              <w:t>Дат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E3D3B9" w14:textId="77777777" w:rsidR="00471090" w:rsidRPr="009A7498" w:rsidRDefault="00471090" w:rsidP="00D53C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2.202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3E2A62" w14:textId="77777777" w:rsidR="00471090" w:rsidRPr="009A7498" w:rsidRDefault="00471090" w:rsidP="00D53C62">
            <w:pPr>
              <w:rPr>
                <w:sz w:val="22"/>
                <w:szCs w:val="22"/>
              </w:rPr>
            </w:pPr>
          </w:p>
        </w:tc>
      </w:tr>
    </w:tbl>
    <w:p w14:paraId="58028939" w14:textId="77777777" w:rsidR="00471090" w:rsidRPr="00437AB0" w:rsidRDefault="00471090" w:rsidP="00471090">
      <w:pPr>
        <w:spacing w:before="360"/>
        <w:rPr>
          <w:sz w:val="18"/>
          <w:szCs w:val="18"/>
        </w:rPr>
      </w:pPr>
      <w:r w:rsidRPr="009A7498">
        <w:rPr>
          <w:sz w:val="22"/>
          <w:szCs w:val="22"/>
        </w:rPr>
        <w:t xml:space="preserve">На </w:t>
      </w:r>
      <w:r>
        <w:rPr>
          <w:sz w:val="22"/>
          <w:szCs w:val="22"/>
        </w:rPr>
        <w:t>основа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, утверждённое приказом Министерства культуры РФ от 25.08.2010 г. №558.</w:t>
      </w:r>
    </w:p>
    <w:p w14:paraId="74572366" w14:textId="77777777" w:rsidR="00471090" w:rsidRPr="009A7498" w:rsidRDefault="00471090" w:rsidP="00471090">
      <w:pPr>
        <w:pBdr>
          <w:top w:val="single" w:sz="4" w:space="1" w:color="auto"/>
        </w:pBdr>
        <w:rPr>
          <w:sz w:val="2"/>
          <w:szCs w:val="2"/>
        </w:rPr>
      </w:pPr>
    </w:p>
    <w:p w14:paraId="4DF5FC23" w14:textId="77777777" w:rsidR="00471090" w:rsidRPr="009A7498" w:rsidRDefault="00471090" w:rsidP="00471090">
      <w:pPr>
        <w:jc w:val="both"/>
        <w:rPr>
          <w:sz w:val="22"/>
          <w:szCs w:val="22"/>
        </w:rPr>
      </w:pPr>
      <w:r w:rsidRPr="009A7498">
        <w:rPr>
          <w:sz w:val="22"/>
          <w:szCs w:val="22"/>
        </w:rPr>
        <w:t xml:space="preserve">отобраны к уничтожению как не имеющие научно-исторической ценности и утратившие практическое значение документы фонда № </w:t>
      </w:r>
      <w:r>
        <w:rPr>
          <w:sz w:val="22"/>
          <w:szCs w:val="22"/>
        </w:rPr>
        <w:t>А-123</w:t>
      </w:r>
      <w:r w:rsidRPr="009A7498">
        <w:rPr>
          <w:sz w:val="22"/>
          <w:szCs w:val="22"/>
        </w:rPr>
        <w:t xml:space="preserve"> </w:t>
      </w:r>
    </w:p>
    <w:p w14:paraId="70D69CC2" w14:textId="77777777" w:rsidR="00471090" w:rsidRPr="009A7498" w:rsidRDefault="00471090" w:rsidP="00471090">
      <w:pPr>
        <w:pBdr>
          <w:top w:val="single" w:sz="4" w:space="1" w:color="auto"/>
        </w:pBdr>
        <w:spacing w:after="240"/>
        <w:ind w:left="2977"/>
        <w:jc w:val="center"/>
        <w:rPr>
          <w:sz w:val="18"/>
          <w:szCs w:val="18"/>
        </w:rPr>
      </w:pPr>
      <w:r w:rsidRPr="009A7498">
        <w:rPr>
          <w:sz w:val="18"/>
          <w:szCs w:val="18"/>
        </w:rPr>
        <w:t>(название фонда)</w:t>
      </w:r>
    </w:p>
    <w:tbl>
      <w:tblPr>
        <w:tblW w:w="988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1038"/>
        <w:gridCol w:w="1089"/>
        <w:gridCol w:w="1852"/>
        <w:gridCol w:w="851"/>
        <w:gridCol w:w="1549"/>
        <w:gridCol w:w="1238"/>
      </w:tblGrid>
      <w:tr w:rsidR="00471090" w:rsidRPr="009A7498" w14:paraId="567056D9" w14:textId="77777777" w:rsidTr="00D53C62">
        <w:tc>
          <w:tcPr>
            <w:tcW w:w="567" w:type="dxa"/>
          </w:tcPr>
          <w:p w14:paraId="7448BAB4" w14:textId="77777777" w:rsidR="00471090" w:rsidRPr="009A7498" w:rsidRDefault="00471090" w:rsidP="00D53C62">
            <w:pPr>
              <w:jc w:val="center"/>
              <w:rPr>
                <w:sz w:val="22"/>
                <w:szCs w:val="22"/>
              </w:rPr>
            </w:pPr>
            <w:r w:rsidRPr="009A7498">
              <w:rPr>
                <w:sz w:val="22"/>
                <w:szCs w:val="22"/>
              </w:rPr>
              <w:t>№</w:t>
            </w:r>
            <w:r w:rsidRPr="009A7498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701" w:type="dxa"/>
          </w:tcPr>
          <w:p w14:paraId="252F91E4" w14:textId="77777777" w:rsidR="00471090" w:rsidRPr="009A7498" w:rsidRDefault="00471090" w:rsidP="00D53C62">
            <w:pPr>
              <w:jc w:val="center"/>
              <w:rPr>
                <w:sz w:val="22"/>
                <w:szCs w:val="22"/>
              </w:rPr>
            </w:pPr>
            <w:r w:rsidRPr="009A7498">
              <w:rPr>
                <w:sz w:val="22"/>
                <w:szCs w:val="22"/>
              </w:rPr>
              <w:t>За</w:t>
            </w:r>
            <w:r w:rsidRPr="009A7498">
              <w:rPr>
                <w:sz w:val="22"/>
                <w:szCs w:val="22"/>
              </w:rPr>
              <w:softHyphen/>
              <w:t>го</w:t>
            </w:r>
            <w:r w:rsidRPr="009A7498">
              <w:rPr>
                <w:sz w:val="22"/>
                <w:szCs w:val="22"/>
              </w:rPr>
              <w:softHyphen/>
              <w:t>ло</w:t>
            </w:r>
            <w:r w:rsidRPr="009A7498">
              <w:rPr>
                <w:sz w:val="22"/>
                <w:szCs w:val="22"/>
              </w:rPr>
              <w:softHyphen/>
              <w:t>вок де</w:t>
            </w:r>
            <w:r w:rsidRPr="009A7498">
              <w:rPr>
                <w:sz w:val="22"/>
                <w:szCs w:val="22"/>
              </w:rPr>
              <w:softHyphen/>
              <w:t>ла или груп</w:t>
            </w:r>
            <w:r w:rsidRPr="009A7498">
              <w:rPr>
                <w:sz w:val="22"/>
                <w:szCs w:val="22"/>
              </w:rPr>
              <w:softHyphen/>
              <w:t>по</w:t>
            </w:r>
            <w:r w:rsidRPr="009A7498">
              <w:rPr>
                <w:sz w:val="22"/>
                <w:szCs w:val="22"/>
              </w:rPr>
              <w:softHyphen/>
              <w:t>вой за</w:t>
            </w:r>
            <w:r w:rsidRPr="009A7498">
              <w:rPr>
                <w:sz w:val="22"/>
                <w:szCs w:val="22"/>
              </w:rPr>
              <w:softHyphen/>
              <w:t>го</w:t>
            </w:r>
            <w:r w:rsidRPr="009A7498">
              <w:rPr>
                <w:sz w:val="22"/>
                <w:szCs w:val="22"/>
              </w:rPr>
              <w:softHyphen/>
              <w:t>ло</w:t>
            </w:r>
            <w:r w:rsidRPr="009A7498">
              <w:rPr>
                <w:sz w:val="22"/>
                <w:szCs w:val="22"/>
              </w:rPr>
              <w:softHyphen/>
              <w:t>вок</w:t>
            </w:r>
            <w:r w:rsidRPr="009A7498">
              <w:rPr>
                <w:sz w:val="22"/>
                <w:szCs w:val="22"/>
              </w:rPr>
              <w:br/>
              <w:t>до</w:t>
            </w:r>
            <w:r w:rsidRPr="009A7498">
              <w:rPr>
                <w:sz w:val="22"/>
                <w:szCs w:val="22"/>
              </w:rPr>
              <w:softHyphen/>
              <w:t>ку</w:t>
            </w:r>
            <w:r w:rsidRPr="009A7498">
              <w:rPr>
                <w:sz w:val="22"/>
                <w:szCs w:val="22"/>
              </w:rPr>
              <w:softHyphen/>
              <w:t>мен</w:t>
            </w:r>
            <w:r w:rsidRPr="009A7498">
              <w:rPr>
                <w:sz w:val="22"/>
                <w:szCs w:val="22"/>
              </w:rPr>
              <w:softHyphen/>
              <w:t>тов</w:t>
            </w:r>
          </w:p>
        </w:tc>
        <w:tc>
          <w:tcPr>
            <w:tcW w:w="1038" w:type="dxa"/>
          </w:tcPr>
          <w:p w14:paraId="2CFC8D1B" w14:textId="77777777" w:rsidR="00471090" w:rsidRPr="009A7498" w:rsidRDefault="00471090" w:rsidP="00D53C62">
            <w:pPr>
              <w:jc w:val="center"/>
              <w:rPr>
                <w:sz w:val="22"/>
                <w:szCs w:val="22"/>
              </w:rPr>
            </w:pPr>
            <w:r w:rsidRPr="009A7498">
              <w:rPr>
                <w:sz w:val="22"/>
                <w:szCs w:val="22"/>
              </w:rPr>
              <w:t>Край</w:t>
            </w:r>
            <w:r w:rsidRPr="009A7498">
              <w:rPr>
                <w:sz w:val="22"/>
                <w:szCs w:val="22"/>
              </w:rPr>
              <w:softHyphen/>
              <w:t>ние да</w:t>
            </w:r>
            <w:r w:rsidRPr="009A7498">
              <w:rPr>
                <w:sz w:val="22"/>
                <w:szCs w:val="22"/>
              </w:rPr>
              <w:softHyphen/>
              <w:t>ты</w:t>
            </w:r>
          </w:p>
        </w:tc>
        <w:tc>
          <w:tcPr>
            <w:tcW w:w="1089" w:type="dxa"/>
          </w:tcPr>
          <w:p w14:paraId="6FBDFDE7" w14:textId="77777777" w:rsidR="00471090" w:rsidRPr="009A7498" w:rsidRDefault="00471090" w:rsidP="00D53C62">
            <w:pPr>
              <w:jc w:val="center"/>
              <w:rPr>
                <w:sz w:val="22"/>
                <w:szCs w:val="22"/>
              </w:rPr>
            </w:pPr>
            <w:r w:rsidRPr="009A7498">
              <w:rPr>
                <w:sz w:val="22"/>
                <w:szCs w:val="22"/>
              </w:rPr>
              <w:t>Но</w:t>
            </w:r>
            <w:r w:rsidRPr="009A7498">
              <w:rPr>
                <w:sz w:val="22"/>
                <w:szCs w:val="22"/>
              </w:rPr>
              <w:softHyphen/>
              <w:t>ме</w:t>
            </w:r>
            <w:r w:rsidRPr="009A7498">
              <w:rPr>
                <w:sz w:val="22"/>
                <w:szCs w:val="22"/>
              </w:rPr>
              <w:softHyphen/>
              <w:t>ра опи</w:t>
            </w:r>
            <w:r w:rsidRPr="009A7498">
              <w:rPr>
                <w:sz w:val="22"/>
                <w:szCs w:val="22"/>
              </w:rPr>
              <w:softHyphen/>
              <w:t>сей</w:t>
            </w:r>
          </w:p>
        </w:tc>
        <w:tc>
          <w:tcPr>
            <w:tcW w:w="1852" w:type="dxa"/>
          </w:tcPr>
          <w:p w14:paraId="66C2707D" w14:textId="77777777" w:rsidR="00471090" w:rsidRPr="009A7498" w:rsidRDefault="00471090" w:rsidP="00D53C62">
            <w:pPr>
              <w:jc w:val="center"/>
              <w:rPr>
                <w:sz w:val="22"/>
                <w:szCs w:val="22"/>
              </w:rPr>
            </w:pPr>
            <w:r w:rsidRPr="009A7498">
              <w:rPr>
                <w:sz w:val="22"/>
                <w:szCs w:val="22"/>
              </w:rPr>
              <w:t>Ин</w:t>
            </w:r>
            <w:r w:rsidRPr="009A7498">
              <w:rPr>
                <w:sz w:val="22"/>
                <w:szCs w:val="22"/>
              </w:rPr>
              <w:softHyphen/>
              <w:t>декс де</w:t>
            </w:r>
            <w:r w:rsidRPr="009A7498">
              <w:rPr>
                <w:sz w:val="22"/>
                <w:szCs w:val="22"/>
              </w:rPr>
              <w:softHyphen/>
              <w:t>ла по но</w:t>
            </w:r>
            <w:r w:rsidRPr="009A7498">
              <w:rPr>
                <w:sz w:val="22"/>
                <w:szCs w:val="22"/>
              </w:rPr>
              <w:softHyphen/>
              <w:t>мен</w:t>
            </w:r>
            <w:r w:rsidRPr="009A7498">
              <w:rPr>
                <w:sz w:val="22"/>
                <w:szCs w:val="22"/>
              </w:rPr>
              <w:softHyphen/>
              <w:t>кла</w:t>
            </w:r>
            <w:r w:rsidRPr="009A7498">
              <w:rPr>
                <w:sz w:val="22"/>
                <w:szCs w:val="22"/>
              </w:rPr>
              <w:softHyphen/>
              <w:t>ту</w:t>
            </w:r>
            <w:r w:rsidRPr="009A7498">
              <w:rPr>
                <w:sz w:val="22"/>
                <w:szCs w:val="22"/>
              </w:rPr>
              <w:softHyphen/>
              <w:t>ре или № де</w:t>
            </w:r>
            <w:r w:rsidRPr="009A7498">
              <w:rPr>
                <w:sz w:val="22"/>
                <w:szCs w:val="22"/>
              </w:rPr>
              <w:softHyphen/>
              <w:t>ла по опи</w:t>
            </w:r>
            <w:r w:rsidRPr="009A7498">
              <w:rPr>
                <w:sz w:val="22"/>
                <w:szCs w:val="22"/>
              </w:rPr>
              <w:softHyphen/>
              <w:t>си</w:t>
            </w:r>
          </w:p>
        </w:tc>
        <w:tc>
          <w:tcPr>
            <w:tcW w:w="851" w:type="dxa"/>
          </w:tcPr>
          <w:p w14:paraId="4C626911" w14:textId="77777777" w:rsidR="00471090" w:rsidRPr="009A7498" w:rsidRDefault="00471090" w:rsidP="00D53C62">
            <w:pPr>
              <w:jc w:val="center"/>
              <w:rPr>
                <w:sz w:val="22"/>
                <w:szCs w:val="22"/>
              </w:rPr>
            </w:pPr>
            <w:r w:rsidRPr="009A7498">
              <w:rPr>
                <w:sz w:val="22"/>
                <w:szCs w:val="22"/>
              </w:rPr>
              <w:t>Кол-во ед. хр.</w:t>
            </w:r>
          </w:p>
        </w:tc>
        <w:tc>
          <w:tcPr>
            <w:tcW w:w="1549" w:type="dxa"/>
          </w:tcPr>
          <w:p w14:paraId="76657C1A" w14:textId="77777777" w:rsidR="00471090" w:rsidRPr="009A7498" w:rsidRDefault="00471090" w:rsidP="00D53C62">
            <w:pPr>
              <w:jc w:val="center"/>
              <w:rPr>
                <w:sz w:val="22"/>
                <w:szCs w:val="22"/>
              </w:rPr>
            </w:pPr>
            <w:r w:rsidRPr="009A7498">
              <w:rPr>
                <w:sz w:val="22"/>
                <w:szCs w:val="22"/>
              </w:rPr>
              <w:t>Сро</w:t>
            </w:r>
            <w:r w:rsidRPr="009A7498">
              <w:rPr>
                <w:sz w:val="22"/>
                <w:szCs w:val="22"/>
              </w:rPr>
              <w:softHyphen/>
              <w:t>ки</w:t>
            </w:r>
            <w:r w:rsidRPr="009A7498">
              <w:rPr>
                <w:sz w:val="22"/>
                <w:szCs w:val="22"/>
              </w:rPr>
              <w:br/>
              <w:t>хра</w:t>
            </w:r>
            <w:r w:rsidRPr="009A7498">
              <w:rPr>
                <w:sz w:val="22"/>
                <w:szCs w:val="22"/>
              </w:rPr>
              <w:softHyphen/>
              <w:t>не</w:t>
            </w:r>
            <w:r w:rsidRPr="009A7498">
              <w:rPr>
                <w:sz w:val="22"/>
                <w:szCs w:val="22"/>
              </w:rPr>
              <w:softHyphen/>
              <w:t>ния и</w:t>
            </w:r>
            <w:r w:rsidRPr="009A7498">
              <w:rPr>
                <w:sz w:val="22"/>
                <w:szCs w:val="22"/>
              </w:rPr>
              <w:br/>
              <w:t>но</w:t>
            </w:r>
            <w:r w:rsidRPr="009A7498">
              <w:rPr>
                <w:sz w:val="22"/>
                <w:szCs w:val="22"/>
              </w:rPr>
              <w:softHyphen/>
              <w:t>ме</w:t>
            </w:r>
            <w:r w:rsidRPr="009A7498">
              <w:rPr>
                <w:sz w:val="22"/>
                <w:szCs w:val="22"/>
              </w:rPr>
              <w:softHyphen/>
              <w:t>ра ста</w:t>
            </w:r>
            <w:r w:rsidRPr="009A7498">
              <w:rPr>
                <w:sz w:val="22"/>
                <w:szCs w:val="22"/>
              </w:rPr>
              <w:softHyphen/>
              <w:t>тей по пе</w:t>
            </w:r>
            <w:r w:rsidRPr="009A7498">
              <w:rPr>
                <w:sz w:val="22"/>
                <w:szCs w:val="22"/>
              </w:rPr>
              <w:softHyphen/>
              <w:t>реч</w:t>
            </w:r>
            <w:r w:rsidRPr="009A7498">
              <w:rPr>
                <w:sz w:val="22"/>
                <w:szCs w:val="22"/>
              </w:rPr>
              <w:softHyphen/>
              <w:t>ню</w:t>
            </w:r>
          </w:p>
        </w:tc>
        <w:tc>
          <w:tcPr>
            <w:tcW w:w="1238" w:type="dxa"/>
          </w:tcPr>
          <w:p w14:paraId="2E56E3DD" w14:textId="77777777" w:rsidR="00471090" w:rsidRPr="009A7498" w:rsidRDefault="00471090" w:rsidP="00D53C62">
            <w:pPr>
              <w:jc w:val="center"/>
              <w:rPr>
                <w:sz w:val="22"/>
                <w:szCs w:val="22"/>
              </w:rPr>
            </w:pPr>
            <w:r w:rsidRPr="009A7498">
              <w:rPr>
                <w:sz w:val="22"/>
                <w:szCs w:val="22"/>
              </w:rPr>
              <w:t>При</w:t>
            </w:r>
            <w:r w:rsidRPr="009A7498">
              <w:rPr>
                <w:sz w:val="22"/>
                <w:szCs w:val="22"/>
              </w:rPr>
              <w:softHyphen/>
              <w:t>ме</w:t>
            </w:r>
            <w:r w:rsidRPr="009A7498">
              <w:rPr>
                <w:sz w:val="22"/>
                <w:szCs w:val="22"/>
              </w:rPr>
              <w:softHyphen/>
              <w:t>ча</w:t>
            </w:r>
            <w:r w:rsidRPr="009A7498">
              <w:rPr>
                <w:sz w:val="22"/>
                <w:szCs w:val="22"/>
              </w:rPr>
              <w:softHyphen/>
              <w:t>ние</w:t>
            </w:r>
          </w:p>
        </w:tc>
      </w:tr>
      <w:tr w:rsidR="00471090" w:rsidRPr="009A7498" w14:paraId="7612B76F" w14:textId="77777777" w:rsidTr="00D53C62">
        <w:tc>
          <w:tcPr>
            <w:tcW w:w="567" w:type="dxa"/>
            <w:vAlign w:val="bottom"/>
          </w:tcPr>
          <w:p w14:paraId="2EC09A33" w14:textId="77777777" w:rsidR="00471090" w:rsidRPr="009A7498" w:rsidRDefault="00471090" w:rsidP="00D53C62">
            <w:pPr>
              <w:jc w:val="center"/>
              <w:rPr>
                <w:sz w:val="22"/>
                <w:szCs w:val="22"/>
              </w:rPr>
            </w:pPr>
            <w:r w:rsidRPr="009A7498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bottom"/>
          </w:tcPr>
          <w:p w14:paraId="2DE8686D" w14:textId="77777777" w:rsidR="00471090" w:rsidRPr="009A7498" w:rsidRDefault="00471090" w:rsidP="00D53C62">
            <w:pPr>
              <w:jc w:val="center"/>
              <w:rPr>
                <w:sz w:val="22"/>
                <w:szCs w:val="22"/>
              </w:rPr>
            </w:pPr>
            <w:r w:rsidRPr="009A7498">
              <w:rPr>
                <w:sz w:val="22"/>
                <w:szCs w:val="22"/>
              </w:rPr>
              <w:t>2</w:t>
            </w:r>
          </w:p>
        </w:tc>
        <w:tc>
          <w:tcPr>
            <w:tcW w:w="1038" w:type="dxa"/>
            <w:vAlign w:val="bottom"/>
          </w:tcPr>
          <w:p w14:paraId="47FAE587" w14:textId="77777777" w:rsidR="00471090" w:rsidRPr="009A7498" w:rsidRDefault="00471090" w:rsidP="00D53C62">
            <w:pPr>
              <w:jc w:val="center"/>
              <w:rPr>
                <w:sz w:val="22"/>
                <w:szCs w:val="22"/>
              </w:rPr>
            </w:pPr>
            <w:r w:rsidRPr="009A7498">
              <w:rPr>
                <w:sz w:val="22"/>
                <w:szCs w:val="22"/>
              </w:rPr>
              <w:t>3</w:t>
            </w:r>
          </w:p>
        </w:tc>
        <w:tc>
          <w:tcPr>
            <w:tcW w:w="1089" w:type="dxa"/>
            <w:vAlign w:val="bottom"/>
          </w:tcPr>
          <w:p w14:paraId="7F445444" w14:textId="77777777" w:rsidR="00471090" w:rsidRPr="009A7498" w:rsidRDefault="00471090" w:rsidP="00D53C62">
            <w:pPr>
              <w:jc w:val="center"/>
              <w:rPr>
                <w:sz w:val="22"/>
                <w:szCs w:val="22"/>
              </w:rPr>
            </w:pPr>
            <w:r w:rsidRPr="009A7498">
              <w:rPr>
                <w:sz w:val="22"/>
                <w:szCs w:val="22"/>
              </w:rPr>
              <w:t>4</w:t>
            </w:r>
          </w:p>
        </w:tc>
        <w:tc>
          <w:tcPr>
            <w:tcW w:w="1852" w:type="dxa"/>
            <w:vAlign w:val="bottom"/>
          </w:tcPr>
          <w:p w14:paraId="7B61A7F1" w14:textId="77777777" w:rsidR="00471090" w:rsidRPr="009A7498" w:rsidRDefault="00471090" w:rsidP="00D53C62">
            <w:pPr>
              <w:jc w:val="center"/>
              <w:rPr>
                <w:sz w:val="22"/>
                <w:szCs w:val="22"/>
              </w:rPr>
            </w:pPr>
            <w:r w:rsidRPr="009A7498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vAlign w:val="bottom"/>
          </w:tcPr>
          <w:p w14:paraId="6C74B079" w14:textId="77777777" w:rsidR="00471090" w:rsidRPr="009A7498" w:rsidRDefault="00471090" w:rsidP="00D53C62">
            <w:pPr>
              <w:jc w:val="center"/>
              <w:rPr>
                <w:sz w:val="22"/>
                <w:szCs w:val="22"/>
              </w:rPr>
            </w:pPr>
            <w:r w:rsidRPr="009A7498">
              <w:rPr>
                <w:sz w:val="22"/>
                <w:szCs w:val="22"/>
              </w:rPr>
              <w:t>6</w:t>
            </w:r>
          </w:p>
        </w:tc>
        <w:tc>
          <w:tcPr>
            <w:tcW w:w="1549" w:type="dxa"/>
            <w:vAlign w:val="bottom"/>
          </w:tcPr>
          <w:p w14:paraId="53A30FC3" w14:textId="77777777" w:rsidR="00471090" w:rsidRPr="009A7498" w:rsidRDefault="00471090" w:rsidP="00D53C62">
            <w:pPr>
              <w:jc w:val="center"/>
              <w:rPr>
                <w:sz w:val="22"/>
                <w:szCs w:val="22"/>
              </w:rPr>
            </w:pPr>
            <w:r w:rsidRPr="009A7498">
              <w:rPr>
                <w:sz w:val="22"/>
                <w:szCs w:val="22"/>
              </w:rPr>
              <w:t>7</w:t>
            </w:r>
          </w:p>
        </w:tc>
        <w:tc>
          <w:tcPr>
            <w:tcW w:w="1238" w:type="dxa"/>
            <w:vAlign w:val="bottom"/>
          </w:tcPr>
          <w:p w14:paraId="31A084C8" w14:textId="77777777" w:rsidR="00471090" w:rsidRPr="009A7498" w:rsidRDefault="00471090" w:rsidP="00D53C62">
            <w:pPr>
              <w:jc w:val="center"/>
              <w:rPr>
                <w:sz w:val="22"/>
                <w:szCs w:val="22"/>
              </w:rPr>
            </w:pPr>
            <w:r w:rsidRPr="009A7498">
              <w:rPr>
                <w:sz w:val="22"/>
                <w:szCs w:val="22"/>
              </w:rPr>
              <w:t>8</w:t>
            </w:r>
          </w:p>
        </w:tc>
      </w:tr>
      <w:tr w:rsidR="00471090" w:rsidRPr="009A7498" w14:paraId="4C55CA0D" w14:textId="77777777" w:rsidTr="00D53C62">
        <w:tc>
          <w:tcPr>
            <w:tcW w:w="567" w:type="dxa"/>
            <w:vAlign w:val="bottom"/>
          </w:tcPr>
          <w:p w14:paraId="471401CE" w14:textId="77777777" w:rsidR="00471090" w:rsidRPr="009A7498" w:rsidRDefault="00471090" w:rsidP="00D53C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14:paraId="659605A3" w14:textId="77777777" w:rsidR="00471090" w:rsidRPr="009A7498" w:rsidRDefault="00471090" w:rsidP="00D53C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лужебные записки сотрудников </w:t>
            </w:r>
          </w:p>
        </w:tc>
        <w:tc>
          <w:tcPr>
            <w:tcW w:w="1038" w:type="dxa"/>
            <w:vAlign w:val="bottom"/>
          </w:tcPr>
          <w:p w14:paraId="47633B32" w14:textId="77777777" w:rsidR="00471090" w:rsidRPr="009A7498" w:rsidRDefault="00471090" w:rsidP="00D53C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2-03.03.</w:t>
            </w:r>
          </w:p>
        </w:tc>
        <w:tc>
          <w:tcPr>
            <w:tcW w:w="1089" w:type="dxa"/>
            <w:vAlign w:val="bottom"/>
          </w:tcPr>
          <w:p w14:paraId="44E2C61B" w14:textId="77777777" w:rsidR="00471090" w:rsidRPr="009A7498" w:rsidRDefault="00471090" w:rsidP="00D53C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52" w:type="dxa"/>
            <w:vAlign w:val="bottom"/>
          </w:tcPr>
          <w:p w14:paraId="4AD6C496" w14:textId="77777777" w:rsidR="00471090" w:rsidRPr="009A7498" w:rsidRDefault="00471090" w:rsidP="00D53C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</w:t>
            </w:r>
          </w:p>
        </w:tc>
        <w:tc>
          <w:tcPr>
            <w:tcW w:w="851" w:type="dxa"/>
            <w:vAlign w:val="bottom"/>
          </w:tcPr>
          <w:p w14:paraId="2C4092F9" w14:textId="77777777" w:rsidR="00471090" w:rsidRPr="009A7498" w:rsidRDefault="00471090" w:rsidP="00D53C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49" w:type="dxa"/>
            <w:vAlign w:val="bottom"/>
          </w:tcPr>
          <w:p w14:paraId="44532430" w14:textId="77777777" w:rsidR="00471090" w:rsidRPr="009A7498" w:rsidRDefault="00471090" w:rsidP="00D53C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ПК 5 лет </w:t>
            </w:r>
          </w:p>
        </w:tc>
        <w:tc>
          <w:tcPr>
            <w:tcW w:w="1238" w:type="dxa"/>
            <w:vAlign w:val="bottom"/>
          </w:tcPr>
          <w:p w14:paraId="44A01516" w14:textId="77777777" w:rsidR="00471090" w:rsidRPr="009A7498" w:rsidRDefault="00471090" w:rsidP="00D53C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</w:p>
        </w:tc>
      </w:tr>
    </w:tbl>
    <w:p w14:paraId="1235457E" w14:textId="77777777" w:rsidR="00471090" w:rsidRPr="009A7498" w:rsidRDefault="00471090" w:rsidP="00471090">
      <w:pPr>
        <w:spacing w:after="120"/>
        <w:rPr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4536"/>
        <w:gridCol w:w="1134"/>
        <w:gridCol w:w="2977"/>
        <w:gridCol w:w="751"/>
      </w:tblGrid>
      <w:tr w:rsidR="00471090" w:rsidRPr="009A7498" w14:paraId="38774393" w14:textId="77777777" w:rsidTr="00D53C62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B7B46A" w14:textId="77777777" w:rsidR="00471090" w:rsidRPr="009A7498" w:rsidRDefault="00471090" w:rsidP="00D53C62">
            <w:pPr>
              <w:rPr>
                <w:sz w:val="22"/>
                <w:szCs w:val="22"/>
              </w:rPr>
            </w:pPr>
            <w:r w:rsidRPr="009A7498">
              <w:rPr>
                <w:sz w:val="22"/>
                <w:szCs w:val="22"/>
              </w:rPr>
              <w:t>Итог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90FE7B" w14:textId="77777777" w:rsidR="00471090" w:rsidRPr="009A7498" w:rsidRDefault="00471090" w:rsidP="00D53C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(сто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7F8275" w14:textId="77777777" w:rsidR="00471090" w:rsidRPr="009A7498" w:rsidRDefault="00471090" w:rsidP="00D53C62">
            <w:pPr>
              <w:jc w:val="center"/>
              <w:rPr>
                <w:sz w:val="22"/>
                <w:szCs w:val="22"/>
              </w:rPr>
            </w:pPr>
            <w:r w:rsidRPr="009A7498">
              <w:rPr>
                <w:sz w:val="22"/>
                <w:szCs w:val="22"/>
              </w:rPr>
              <w:t>ед. хр. з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BCB12C" w14:textId="77777777" w:rsidR="00471090" w:rsidRPr="009A7498" w:rsidRDefault="00471090" w:rsidP="00D53C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2018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E5C9B1" w14:textId="77777777" w:rsidR="00471090" w:rsidRPr="009A7498" w:rsidRDefault="00471090" w:rsidP="00D53C62">
            <w:pPr>
              <w:ind w:left="57"/>
              <w:rPr>
                <w:sz w:val="22"/>
                <w:szCs w:val="22"/>
              </w:rPr>
            </w:pPr>
            <w:r w:rsidRPr="009A7498">
              <w:rPr>
                <w:sz w:val="22"/>
                <w:szCs w:val="22"/>
              </w:rPr>
              <w:t>годы</w:t>
            </w:r>
          </w:p>
        </w:tc>
      </w:tr>
      <w:tr w:rsidR="00471090" w:rsidRPr="009A7498" w14:paraId="090FC370" w14:textId="77777777" w:rsidTr="00D53C62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6821B0" w14:textId="77777777" w:rsidR="00471090" w:rsidRPr="009A7498" w:rsidRDefault="00471090" w:rsidP="00D53C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E13B1E" w14:textId="77777777" w:rsidR="00471090" w:rsidRPr="009A7498" w:rsidRDefault="00471090" w:rsidP="00D53C62">
            <w:pPr>
              <w:jc w:val="center"/>
              <w:rPr>
                <w:sz w:val="18"/>
                <w:szCs w:val="18"/>
              </w:rPr>
            </w:pPr>
            <w:r w:rsidRPr="009A7498">
              <w:rPr>
                <w:sz w:val="18"/>
                <w:szCs w:val="18"/>
              </w:rPr>
              <w:t>(цифрами и прописью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A5FA76" w14:textId="77777777" w:rsidR="00471090" w:rsidRPr="009A7498" w:rsidRDefault="00471090" w:rsidP="00D53C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8677C7" w14:textId="77777777" w:rsidR="00471090" w:rsidRPr="009A7498" w:rsidRDefault="00471090" w:rsidP="00D53C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ADF154" w14:textId="77777777" w:rsidR="00471090" w:rsidRPr="009A7498" w:rsidRDefault="00471090" w:rsidP="00D53C62">
            <w:pPr>
              <w:jc w:val="center"/>
              <w:rPr>
                <w:sz w:val="18"/>
                <w:szCs w:val="18"/>
              </w:rPr>
            </w:pPr>
          </w:p>
        </w:tc>
      </w:tr>
    </w:tbl>
    <w:p w14:paraId="3CC961B4" w14:textId="77777777" w:rsidR="00471090" w:rsidRPr="009A7498" w:rsidRDefault="00471090" w:rsidP="00471090">
      <w:pPr>
        <w:tabs>
          <w:tab w:val="center" w:pos="4253"/>
          <w:tab w:val="left" w:pos="5046"/>
        </w:tabs>
        <w:spacing w:before="120"/>
        <w:rPr>
          <w:sz w:val="22"/>
          <w:szCs w:val="22"/>
        </w:rPr>
      </w:pPr>
      <w:r w:rsidRPr="009A7498">
        <w:rPr>
          <w:sz w:val="22"/>
          <w:szCs w:val="22"/>
        </w:rPr>
        <w:t>Описи дел постоянного хранения за</w:t>
      </w:r>
      <w:r w:rsidRPr="009A7498">
        <w:rPr>
          <w:sz w:val="22"/>
          <w:szCs w:val="22"/>
        </w:rPr>
        <w:tab/>
      </w:r>
      <w:r w:rsidRPr="009A7498">
        <w:rPr>
          <w:sz w:val="22"/>
          <w:szCs w:val="22"/>
        </w:rPr>
        <w:tab/>
        <w:t>годы утверждены, по личному составу согласованы</w:t>
      </w:r>
    </w:p>
    <w:p w14:paraId="14B601D6" w14:textId="77777777" w:rsidR="00471090" w:rsidRPr="009A7498" w:rsidRDefault="00471090" w:rsidP="00471090">
      <w:pPr>
        <w:pBdr>
          <w:top w:val="single" w:sz="4" w:space="1" w:color="auto"/>
        </w:pBdr>
        <w:ind w:left="3515" w:right="5046"/>
        <w:rPr>
          <w:sz w:val="2"/>
          <w:szCs w:val="2"/>
        </w:rPr>
      </w:pPr>
    </w:p>
    <w:p w14:paraId="257135ED" w14:textId="77777777" w:rsidR="00471090" w:rsidRPr="009A7498" w:rsidRDefault="00471090" w:rsidP="00471090">
      <w:pPr>
        <w:rPr>
          <w:sz w:val="22"/>
          <w:szCs w:val="22"/>
        </w:rPr>
      </w:pPr>
      <w:r w:rsidRPr="009A7498">
        <w:rPr>
          <w:sz w:val="22"/>
          <w:szCs w:val="22"/>
        </w:rPr>
        <w:t>с ЭПК Государственным</w:t>
      </w:r>
      <w:r>
        <w:rPr>
          <w:sz w:val="22"/>
          <w:szCs w:val="22"/>
        </w:rPr>
        <w:t xml:space="preserve"> архивном Нижегородской области </w:t>
      </w:r>
    </w:p>
    <w:p w14:paraId="032E8E02" w14:textId="77777777" w:rsidR="00471090" w:rsidRPr="009A7498" w:rsidRDefault="00471090" w:rsidP="00471090">
      <w:pPr>
        <w:pBdr>
          <w:top w:val="single" w:sz="4" w:space="1" w:color="auto"/>
        </w:pBdr>
        <w:spacing w:after="120"/>
        <w:ind w:left="737"/>
        <w:jc w:val="center"/>
        <w:rPr>
          <w:sz w:val="18"/>
          <w:szCs w:val="18"/>
        </w:rPr>
      </w:pPr>
      <w:r w:rsidRPr="009A7498">
        <w:rPr>
          <w:sz w:val="18"/>
          <w:szCs w:val="18"/>
        </w:rPr>
        <w:t>(наименование архивного учрежд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2750"/>
        <w:gridCol w:w="369"/>
        <w:gridCol w:w="1984"/>
        <w:gridCol w:w="3544"/>
      </w:tblGrid>
      <w:tr w:rsidR="00471090" w:rsidRPr="009A7498" w14:paraId="7B661919" w14:textId="77777777" w:rsidTr="00D53C62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0A8C17" w14:textId="77777777" w:rsidR="00471090" w:rsidRPr="009A7498" w:rsidRDefault="00471090" w:rsidP="00D53C62">
            <w:pPr>
              <w:rPr>
                <w:sz w:val="22"/>
                <w:szCs w:val="22"/>
              </w:rPr>
            </w:pPr>
            <w:r w:rsidRPr="009A7498">
              <w:rPr>
                <w:sz w:val="22"/>
                <w:szCs w:val="22"/>
              </w:rPr>
              <w:t>(протокол от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AD0C06" w14:textId="77777777" w:rsidR="00471090" w:rsidRPr="009A7498" w:rsidRDefault="00471090" w:rsidP="00D53C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2.2023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B31F78" w14:textId="77777777" w:rsidR="00471090" w:rsidRPr="009A7498" w:rsidRDefault="00471090" w:rsidP="00D53C62">
            <w:pPr>
              <w:jc w:val="center"/>
              <w:rPr>
                <w:sz w:val="22"/>
                <w:szCs w:val="22"/>
              </w:rPr>
            </w:pPr>
            <w:r w:rsidRPr="009A7498">
              <w:rPr>
                <w:sz w:val="22"/>
                <w:szCs w:val="22"/>
              </w:rPr>
              <w:t>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CAF789" w14:textId="77777777" w:rsidR="00471090" w:rsidRPr="009A7498" w:rsidRDefault="00471090" w:rsidP="00D53C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8744C5" w14:textId="77777777" w:rsidR="00471090" w:rsidRPr="009A7498" w:rsidRDefault="00471090" w:rsidP="00D53C62">
            <w:pPr>
              <w:rPr>
                <w:sz w:val="22"/>
                <w:szCs w:val="22"/>
              </w:rPr>
            </w:pPr>
            <w:r w:rsidRPr="009A7498">
              <w:rPr>
                <w:sz w:val="22"/>
                <w:szCs w:val="22"/>
              </w:rPr>
              <w:t>)</w:t>
            </w:r>
          </w:p>
        </w:tc>
      </w:tr>
    </w:tbl>
    <w:p w14:paraId="16DDC4A1" w14:textId="77777777" w:rsidR="00471090" w:rsidRPr="009A7498" w:rsidRDefault="00471090" w:rsidP="00471090">
      <w:pPr>
        <w:spacing w:after="120"/>
        <w:rPr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39"/>
        <w:gridCol w:w="1843"/>
        <w:gridCol w:w="425"/>
        <w:gridCol w:w="3544"/>
      </w:tblGrid>
      <w:tr w:rsidR="00471090" w:rsidRPr="009A7498" w14:paraId="350227E1" w14:textId="77777777" w:rsidTr="00D53C62"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CD015F" w14:textId="77777777" w:rsidR="00471090" w:rsidRPr="009A7498" w:rsidRDefault="00471090" w:rsidP="00D53C62">
            <w:pPr>
              <w:rPr>
                <w:sz w:val="22"/>
                <w:szCs w:val="22"/>
              </w:rPr>
            </w:pPr>
            <w:r w:rsidRPr="009A7498">
              <w:rPr>
                <w:sz w:val="22"/>
                <w:szCs w:val="22"/>
              </w:rPr>
              <w:t>Наименование должности лица,</w:t>
            </w:r>
            <w:r w:rsidRPr="009A7498">
              <w:rPr>
                <w:sz w:val="22"/>
                <w:szCs w:val="22"/>
              </w:rPr>
              <w:br/>
              <w:t>проводившего экспертизу</w:t>
            </w:r>
            <w:r w:rsidRPr="009A7498">
              <w:rPr>
                <w:sz w:val="22"/>
                <w:szCs w:val="22"/>
              </w:rPr>
              <w:br/>
              <w:t>ценности докумен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BA6BC8" w14:textId="77777777" w:rsidR="00471090" w:rsidRPr="009A7498" w:rsidRDefault="00471090" w:rsidP="00D53C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ванов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C5C26E" w14:textId="77777777" w:rsidR="00471090" w:rsidRPr="009A7498" w:rsidRDefault="00471090" w:rsidP="00D53C62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C0C995" w14:textId="77777777" w:rsidR="00471090" w:rsidRPr="009A7498" w:rsidRDefault="00471090" w:rsidP="00D53C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 И.И.</w:t>
            </w:r>
          </w:p>
        </w:tc>
      </w:tr>
      <w:tr w:rsidR="00471090" w:rsidRPr="009A7498" w14:paraId="4F449672" w14:textId="77777777" w:rsidTr="00D53C62"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C0B8E8" w14:textId="77777777" w:rsidR="00471090" w:rsidRPr="009A7498" w:rsidRDefault="00471090" w:rsidP="00D53C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8271C7" w14:textId="77777777" w:rsidR="00471090" w:rsidRPr="009A7498" w:rsidRDefault="00471090" w:rsidP="00D53C62">
            <w:pPr>
              <w:jc w:val="center"/>
              <w:rPr>
                <w:sz w:val="18"/>
                <w:szCs w:val="18"/>
              </w:rPr>
            </w:pPr>
            <w:r w:rsidRPr="009A7498">
              <w:rPr>
                <w:sz w:val="18"/>
                <w:szCs w:val="18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539C6F" w14:textId="77777777" w:rsidR="00471090" w:rsidRPr="009A7498" w:rsidRDefault="00471090" w:rsidP="00D53C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A5308F" w14:textId="77777777" w:rsidR="00471090" w:rsidRPr="009A7498" w:rsidRDefault="00471090" w:rsidP="00D53C62">
            <w:pPr>
              <w:jc w:val="center"/>
              <w:rPr>
                <w:sz w:val="18"/>
                <w:szCs w:val="18"/>
              </w:rPr>
            </w:pPr>
            <w:r w:rsidRPr="009A7498">
              <w:rPr>
                <w:sz w:val="18"/>
                <w:szCs w:val="18"/>
              </w:rPr>
              <w:t>(расшифровка подписи)</w:t>
            </w:r>
          </w:p>
        </w:tc>
      </w:tr>
    </w:tbl>
    <w:p w14:paraId="154C6B9C" w14:textId="77777777" w:rsidR="00471090" w:rsidRPr="009A7498" w:rsidRDefault="00471090" w:rsidP="00471090">
      <w:pPr>
        <w:rPr>
          <w:sz w:val="22"/>
          <w:szCs w:val="22"/>
        </w:rPr>
      </w:pPr>
      <w:r>
        <w:rPr>
          <w:sz w:val="22"/>
          <w:szCs w:val="22"/>
        </w:rPr>
        <w:t>Дата 01.02.2023</w:t>
      </w:r>
    </w:p>
    <w:p w14:paraId="2FC8EB22" w14:textId="77777777" w:rsidR="00471090" w:rsidRPr="009A7498" w:rsidRDefault="00471090" w:rsidP="00471090">
      <w:pPr>
        <w:pBdr>
          <w:top w:val="single" w:sz="4" w:space="1" w:color="auto"/>
        </w:pBdr>
        <w:spacing w:after="600"/>
        <w:ind w:left="567" w:right="7513"/>
        <w:rPr>
          <w:sz w:val="2"/>
          <w:szCs w:val="2"/>
        </w:rPr>
      </w:pPr>
    </w:p>
    <w:p w14:paraId="49F13850" w14:textId="77777777" w:rsidR="00471090" w:rsidRPr="009A7498" w:rsidRDefault="00471090" w:rsidP="00471090">
      <w:pPr>
        <w:rPr>
          <w:sz w:val="22"/>
          <w:szCs w:val="22"/>
        </w:rPr>
      </w:pPr>
      <w:r w:rsidRPr="009A7498">
        <w:rPr>
          <w:sz w:val="22"/>
          <w:szCs w:val="22"/>
        </w:rPr>
        <w:t>СОГЛАСОВАНО</w:t>
      </w:r>
    </w:p>
    <w:p w14:paraId="460A4169" w14:textId="77777777" w:rsidR="00471090" w:rsidRPr="009A7498" w:rsidRDefault="00471090" w:rsidP="00471090">
      <w:pPr>
        <w:spacing w:before="120"/>
        <w:rPr>
          <w:sz w:val="22"/>
          <w:szCs w:val="22"/>
        </w:rPr>
      </w:pPr>
      <w:r w:rsidRPr="009A7498">
        <w:rPr>
          <w:sz w:val="22"/>
          <w:szCs w:val="22"/>
        </w:rPr>
        <w:t>Протокол ЦЭК (ЭК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1701"/>
        <w:gridCol w:w="425"/>
        <w:gridCol w:w="851"/>
      </w:tblGrid>
      <w:tr w:rsidR="00471090" w:rsidRPr="009A7498" w14:paraId="11E792C1" w14:textId="77777777" w:rsidTr="00D53C6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7C25A6" w14:textId="77777777" w:rsidR="00471090" w:rsidRPr="009A7498" w:rsidRDefault="00471090" w:rsidP="00D53C62">
            <w:pPr>
              <w:rPr>
                <w:sz w:val="22"/>
                <w:szCs w:val="22"/>
              </w:rPr>
            </w:pPr>
            <w:r w:rsidRPr="009A7498">
              <w:rPr>
                <w:sz w:val="22"/>
                <w:szCs w:val="22"/>
              </w:rPr>
              <w:t>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BD163D" w14:textId="77777777" w:rsidR="00471090" w:rsidRPr="009A7498" w:rsidRDefault="00471090" w:rsidP="00D53C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2.20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0B0032" w14:textId="77777777" w:rsidR="00471090" w:rsidRPr="009A7498" w:rsidRDefault="00471090" w:rsidP="00D53C62">
            <w:pPr>
              <w:jc w:val="center"/>
              <w:rPr>
                <w:sz w:val="22"/>
                <w:szCs w:val="22"/>
              </w:rPr>
            </w:pPr>
            <w:r w:rsidRPr="009A7498">
              <w:rPr>
                <w:sz w:val="22"/>
                <w:szCs w:val="22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13566E" w14:textId="77777777" w:rsidR="00471090" w:rsidRPr="009A7498" w:rsidRDefault="00471090" w:rsidP="00D53C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</w:t>
            </w:r>
          </w:p>
        </w:tc>
      </w:tr>
    </w:tbl>
    <w:p w14:paraId="7BF5B2F4" w14:textId="77777777" w:rsidR="00471090" w:rsidRPr="009A7498" w:rsidRDefault="00471090" w:rsidP="00471090">
      <w:pPr>
        <w:rPr>
          <w:sz w:val="22"/>
          <w:szCs w:val="22"/>
        </w:rPr>
      </w:pPr>
    </w:p>
    <w:p w14:paraId="1BDF275D" w14:textId="77777777" w:rsidR="00471090" w:rsidRPr="009A7498" w:rsidRDefault="00471090" w:rsidP="00471090">
      <w:pPr>
        <w:pageBreakBefore/>
        <w:jc w:val="right"/>
      </w:pPr>
      <w:r w:rsidRPr="009A7498">
        <w:lastRenderedPageBreak/>
        <w:t>Продолжение приложения 4</w:t>
      </w:r>
    </w:p>
    <w:p w14:paraId="5AF5E3D7" w14:textId="77777777" w:rsidR="00471090" w:rsidRPr="009A7498" w:rsidRDefault="00471090" w:rsidP="00471090">
      <w:pPr>
        <w:tabs>
          <w:tab w:val="center" w:pos="5812"/>
          <w:tab w:val="left" w:pos="9270"/>
        </w:tabs>
        <w:spacing w:before="720"/>
        <w:rPr>
          <w:sz w:val="22"/>
          <w:szCs w:val="22"/>
        </w:rPr>
      </w:pPr>
      <w:r w:rsidRPr="009A7498">
        <w:rPr>
          <w:sz w:val="22"/>
          <w:szCs w:val="22"/>
        </w:rPr>
        <w:t>Документы в количестве</w:t>
      </w:r>
      <w:r w:rsidRPr="009A7498">
        <w:rPr>
          <w:sz w:val="22"/>
          <w:szCs w:val="22"/>
        </w:rPr>
        <w:tab/>
      </w:r>
      <w:r w:rsidRPr="009A7498">
        <w:rPr>
          <w:sz w:val="22"/>
          <w:szCs w:val="22"/>
        </w:rPr>
        <w:tab/>
      </w:r>
      <w:r>
        <w:rPr>
          <w:sz w:val="22"/>
          <w:szCs w:val="22"/>
        </w:rPr>
        <w:t xml:space="preserve">100 </w:t>
      </w:r>
      <w:r w:rsidRPr="009A7498">
        <w:rPr>
          <w:sz w:val="22"/>
          <w:szCs w:val="22"/>
        </w:rPr>
        <w:t>ед. хр.,</w:t>
      </w:r>
    </w:p>
    <w:p w14:paraId="26328CC5" w14:textId="77777777" w:rsidR="00471090" w:rsidRPr="009A7498" w:rsidRDefault="00471090" w:rsidP="00471090">
      <w:pPr>
        <w:pBdr>
          <w:top w:val="single" w:sz="4" w:space="1" w:color="auto"/>
        </w:pBdr>
        <w:ind w:left="2438" w:right="737"/>
        <w:jc w:val="center"/>
        <w:rPr>
          <w:sz w:val="18"/>
          <w:szCs w:val="18"/>
        </w:rPr>
      </w:pPr>
      <w:r w:rsidRPr="009A7498">
        <w:rPr>
          <w:sz w:val="18"/>
          <w:szCs w:val="18"/>
        </w:rPr>
        <w:t>(цифрами и прописью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1418"/>
        <w:gridCol w:w="1275"/>
        <w:gridCol w:w="6521"/>
      </w:tblGrid>
      <w:tr w:rsidR="00471090" w:rsidRPr="009A7498" w14:paraId="4991D4D0" w14:textId="77777777" w:rsidTr="00D53C62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4F16FD" w14:textId="77777777" w:rsidR="00471090" w:rsidRPr="009A7498" w:rsidRDefault="00471090" w:rsidP="00D53C62">
            <w:pPr>
              <w:rPr>
                <w:sz w:val="22"/>
                <w:szCs w:val="22"/>
              </w:rPr>
            </w:pPr>
            <w:r w:rsidRPr="009A7498">
              <w:rPr>
                <w:sz w:val="22"/>
                <w:szCs w:val="22"/>
              </w:rPr>
              <w:t>вес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1D54F" w14:textId="77777777" w:rsidR="00471090" w:rsidRPr="009A7498" w:rsidRDefault="00471090" w:rsidP="00D53C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D0F2AA" w14:textId="77777777" w:rsidR="00471090" w:rsidRPr="009A7498" w:rsidRDefault="00471090" w:rsidP="00D53C62">
            <w:pPr>
              <w:jc w:val="center"/>
              <w:rPr>
                <w:sz w:val="22"/>
                <w:szCs w:val="22"/>
              </w:rPr>
            </w:pPr>
            <w:r w:rsidRPr="009A7498">
              <w:rPr>
                <w:sz w:val="22"/>
                <w:szCs w:val="22"/>
              </w:rPr>
              <w:t>кг сданы в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FA6217" w14:textId="77777777" w:rsidR="00471090" w:rsidRPr="009A7498" w:rsidRDefault="00471090" w:rsidP="00D53C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Бригада»</w:t>
            </w:r>
          </w:p>
        </w:tc>
      </w:tr>
      <w:tr w:rsidR="00471090" w:rsidRPr="009A7498" w14:paraId="181090E5" w14:textId="77777777" w:rsidTr="00D53C62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9DFBD6" w14:textId="77777777" w:rsidR="00471090" w:rsidRPr="009A7498" w:rsidRDefault="00471090" w:rsidP="00D53C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D33D80" w14:textId="77777777" w:rsidR="00471090" w:rsidRPr="009A7498" w:rsidRDefault="00471090" w:rsidP="00D53C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EB1B9C" w14:textId="77777777" w:rsidR="00471090" w:rsidRPr="009A7498" w:rsidRDefault="00471090" w:rsidP="00D53C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8F0DC7" w14:textId="77777777" w:rsidR="00471090" w:rsidRPr="009A7498" w:rsidRDefault="00471090" w:rsidP="00D53C62">
            <w:pPr>
              <w:jc w:val="center"/>
              <w:rPr>
                <w:sz w:val="18"/>
                <w:szCs w:val="18"/>
              </w:rPr>
            </w:pPr>
            <w:r w:rsidRPr="009A7498">
              <w:rPr>
                <w:sz w:val="18"/>
                <w:szCs w:val="18"/>
              </w:rPr>
              <w:t>(наименование организации)</w:t>
            </w:r>
          </w:p>
        </w:tc>
      </w:tr>
    </w:tbl>
    <w:p w14:paraId="4E934F92" w14:textId="77777777" w:rsidR="00471090" w:rsidRPr="009A7498" w:rsidRDefault="00471090" w:rsidP="00471090">
      <w:pPr>
        <w:rPr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90"/>
        <w:gridCol w:w="1984"/>
        <w:gridCol w:w="425"/>
        <w:gridCol w:w="1276"/>
      </w:tblGrid>
      <w:tr w:rsidR="00471090" w:rsidRPr="009A7498" w14:paraId="09FF25AE" w14:textId="77777777" w:rsidTr="00D53C62"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607E97" w14:textId="77777777" w:rsidR="00471090" w:rsidRPr="009A7498" w:rsidRDefault="00471090" w:rsidP="00D53C62">
            <w:pPr>
              <w:rPr>
                <w:sz w:val="22"/>
                <w:szCs w:val="22"/>
              </w:rPr>
            </w:pPr>
            <w:r w:rsidRPr="009A7498">
              <w:rPr>
                <w:sz w:val="22"/>
                <w:szCs w:val="22"/>
              </w:rPr>
              <w:t>на переработку по приемо-сдаточной накладной о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E52593" w14:textId="77777777" w:rsidR="00471090" w:rsidRPr="009A7498" w:rsidRDefault="00471090" w:rsidP="00D53C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2.20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DF2D26" w14:textId="77777777" w:rsidR="00471090" w:rsidRPr="009A7498" w:rsidRDefault="00471090" w:rsidP="00D53C62">
            <w:pPr>
              <w:jc w:val="center"/>
              <w:rPr>
                <w:sz w:val="22"/>
                <w:szCs w:val="22"/>
              </w:rPr>
            </w:pPr>
            <w:r w:rsidRPr="009A7498">
              <w:rPr>
                <w:sz w:val="22"/>
                <w:szCs w:val="22"/>
              </w:rPr>
              <w:t>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D40636" w14:textId="77777777" w:rsidR="00471090" w:rsidRPr="009A7498" w:rsidRDefault="00471090" w:rsidP="00D53C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</w:t>
            </w:r>
          </w:p>
        </w:tc>
      </w:tr>
    </w:tbl>
    <w:p w14:paraId="1C553272" w14:textId="77777777" w:rsidR="00471090" w:rsidRPr="009A7498" w:rsidRDefault="00471090" w:rsidP="00471090">
      <w:pPr>
        <w:spacing w:after="360"/>
        <w:rPr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39"/>
        <w:gridCol w:w="1843"/>
        <w:gridCol w:w="425"/>
        <w:gridCol w:w="3544"/>
      </w:tblGrid>
      <w:tr w:rsidR="00471090" w:rsidRPr="009A7498" w14:paraId="6ACF777D" w14:textId="77777777" w:rsidTr="00D53C62"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7CF5AA" w14:textId="77777777" w:rsidR="00471090" w:rsidRPr="009A7498" w:rsidRDefault="00471090" w:rsidP="00D53C62">
            <w:pPr>
              <w:rPr>
                <w:sz w:val="22"/>
                <w:szCs w:val="22"/>
              </w:rPr>
            </w:pPr>
            <w:r w:rsidRPr="009A7498">
              <w:rPr>
                <w:sz w:val="22"/>
                <w:szCs w:val="22"/>
              </w:rPr>
              <w:t>Наименование должности работника,</w:t>
            </w:r>
            <w:r w:rsidRPr="009A7498">
              <w:rPr>
                <w:sz w:val="22"/>
                <w:szCs w:val="22"/>
              </w:rPr>
              <w:br/>
              <w:t>сдавшего докумен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E941B7" w14:textId="77777777" w:rsidR="00471090" w:rsidRPr="009A7498" w:rsidRDefault="00471090" w:rsidP="00D53C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ванов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8AE3D8" w14:textId="77777777" w:rsidR="00471090" w:rsidRPr="009A7498" w:rsidRDefault="00471090" w:rsidP="00D53C62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53B18F" w14:textId="77777777" w:rsidR="00471090" w:rsidRPr="009A7498" w:rsidRDefault="00471090" w:rsidP="00D53C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 И.И.</w:t>
            </w:r>
          </w:p>
        </w:tc>
      </w:tr>
      <w:tr w:rsidR="00471090" w:rsidRPr="009A7498" w14:paraId="0B3AEB8B" w14:textId="77777777" w:rsidTr="00D53C62"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27ED9F" w14:textId="77777777" w:rsidR="00471090" w:rsidRPr="009A7498" w:rsidRDefault="00471090" w:rsidP="00D53C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D3C64C" w14:textId="77777777" w:rsidR="00471090" w:rsidRPr="009A7498" w:rsidRDefault="00471090" w:rsidP="00D53C62">
            <w:pPr>
              <w:jc w:val="center"/>
              <w:rPr>
                <w:sz w:val="18"/>
                <w:szCs w:val="18"/>
              </w:rPr>
            </w:pPr>
            <w:r w:rsidRPr="009A7498">
              <w:rPr>
                <w:sz w:val="18"/>
                <w:szCs w:val="18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6B5423" w14:textId="77777777" w:rsidR="00471090" w:rsidRPr="009A7498" w:rsidRDefault="00471090" w:rsidP="00D53C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878661" w14:textId="77777777" w:rsidR="00471090" w:rsidRPr="009A7498" w:rsidRDefault="00471090" w:rsidP="00D53C62">
            <w:pPr>
              <w:jc w:val="center"/>
              <w:rPr>
                <w:sz w:val="18"/>
                <w:szCs w:val="18"/>
              </w:rPr>
            </w:pPr>
            <w:r w:rsidRPr="009A7498">
              <w:rPr>
                <w:sz w:val="18"/>
                <w:szCs w:val="18"/>
              </w:rPr>
              <w:t>(расшифровка подписи)</w:t>
            </w:r>
          </w:p>
        </w:tc>
      </w:tr>
    </w:tbl>
    <w:p w14:paraId="6E6ADEBA" w14:textId="77777777" w:rsidR="00471090" w:rsidRPr="009A7498" w:rsidRDefault="00471090" w:rsidP="00471090">
      <w:pPr>
        <w:rPr>
          <w:sz w:val="22"/>
          <w:szCs w:val="22"/>
        </w:rPr>
      </w:pPr>
      <w:r w:rsidRPr="009A7498">
        <w:rPr>
          <w:sz w:val="22"/>
          <w:szCs w:val="22"/>
        </w:rPr>
        <w:t>Дата 01.02.2023</w:t>
      </w:r>
      <w:r>
        <w:rPr>
          <w:sz w:val="22"/>
          <w:szCs w:val="22"/>
        </w:rPr>
        <w:t xml:space="preserve">г. </w:t>
      </w:r>
    </w:p>
    <w:p w14:paraId="14EF7E5C" w14:textId="77777777" w:rsidR="00471090" w:rsidRPr="009A7498" w:rsidRDefault="00471090" w:rsidP="00471090">
      <w:pPr>
        <w:pBdr>
          <w:top w:val="single" w:sz="4" w:space="1" w:color="auto"/>
        </w:pBdr>
        <w:spacing w:after="600"/>
        <w:ind w:left="567" w:right="7513"/>
        <w:rPr>
          <w:sz w:val="2"/>
          <w:szCs w:val="2"/>
        </w:rPr>
      </w:pPr>
    </w:p>
    <w:p w14:paraId="42CF3B68" w14:textId="77777777" w:rsidR="00471090" w:rsidRPr="009A7498" w:rsidRDefault="00471090" w:rsidP="00471090">
      <w:pPr>
        <w:spacing w:after="480"/>
        <w:rPr>
          <w:sz w:val="22"/>
          <w:szCs w:val="22"/>
        </w:rPr>
      </w:pPr>
      <w:r w:rsidRPr="009A7498">
        <w:rPr>
          <w:sz w:val="22"/>
          <w:szCs w:val="22"/>
        </w:rPr>
        <w:t>Изменения в учетные документы внесены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39"/>
        <w:gridCol w:w="1843"/>
        <w:gridCol w:w="425"/>
        <w:gridCol w:w="3544"/>
      </w:tblGrid>
      <w:tr w:rsidR="00471090" w:rsidRPr="009A7498" w14:paraId="02BFA94B" w14:textId="77777777" w:rsidTr="00D53C62"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26D029" w14:textId="77777777" w:rsidR="00471090" w:rsidRPr="009A7498" w:rsidRDefault="00471090" w:rsidP="00D53C62">
            <w:pPr>
              <w:rPr>
                <w:sz w:val="22"/>
                <w:szCs w:val="22"/>
              </w:rPr>
            </w:pPr>
            <w:r w:rsidRPr="009A7498">
              <w:rPr>
                <w:sz w:val="22"/>
                <w:szCs w:val="22"/>
              </w:rPr>
              <w:t>Наименование должности работника</w:t>
            </w:r>
            <w:r w:rsidRPr="009A7498">
              <w:rPr>
                <w:sz w:val="22"/>
                <w:szCs w:val="22"/>
              </w:rPr>
              <w:br/>
              <w:t>архива, внесшего</w:t>
            </w:r>
            <w:r w:rsidRPr="009A7498">
              <w:rPr>
                <w:sz w:val="22"/>
                <w:szCs w:val="22"/>
              </w:rPr>
              <w:br/>
              <w:t>изменения в учетные докумен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0C8465" w14:textId="77777777" w:rsidR="00471090" w:rsidRPr="009A7498" w:rsidRDefault="00471090" w:rsidP="00D53C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тров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3FE5D1" w14:textId="77777777" w:rsidR="00471090" w:rsidRPr="009A7498" w:rsidRDefault="00471090" w:rsidP="00D53C62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605592" w14:textId="77777777" w:rsidR="00471090" w:rsidRPr="009A7498" w:rsidRDefault="00471090" w:rsidP="00D53C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 П.П.</w:t>
            </w:r>
          </w:p>
        </w:tc>
      </w:tr>
      <w:tr w:rsidR="00471090" w:rsidRPr="009A7498" w14:paraId="111844FF" w14:textId="77777777" w:rsidTr="00D53C62"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CE6144" w14:textId="77777777" w:rsidR="00471090" w:rsidRPr="009A7498" w:rsidRDefault="00471090" w:rsidP="00D53C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7617F7" w14:textId="77777777" w:rsidR="00471090" w:rsidRPr="009A7498" w:rsidRDefault="00471090" w:rsidP="00D53C62">
            <w:pPr>
              <w:jc w:val="center"/>
              <w:rPr>
                <w:sz w:val="18"/>
                <w:szCs w:val="18"/>
              </w:rPr>
            </w:pPr>
            <w:r w:rsidRPr="009A7498">
              <w:rPr>
                <w:sz w:val="18"/>
                <w:szCs w:val="18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823A4A" w14:textId="77777777" w:rsidR="00471090" w:rsidRPr="009A7498" w:rsidRDefault="00471090" w:rsidP="00D53C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0327BD" w14:textId="77777777" w:rsidR="00471090" w:rsidRPr="009A7498" w:rsidRDefault="00471090" w:rsidP="00D53C62">
            <w:pPr>
              <w:jc w:val="center"/>
              <w:rPr>
                <w:sz w:val="18"/>
                <w:szCs w:val="18"/>
              </w:rPr>
            </w:pPr>
            <w:r w:rsidRPr="009A7498">
              <w:rPr>
                <w:sz w:val="18"/>
                <w:szCs w:val="18"/>
              </w:rPr>
              <w:t>(расшифровка подписи)</w:t>
            </w:r>
          </w:p>
        </w:tc>
      </w:tr>
    </w:tbl>
    <w:p w14:paraId="6B1B9B1D" w14:textId="77777777" w:rsidR="00471090" w:rsidRPr="009A7498" w:rsidRDefault="00471090" w:rsidP="00471090">
      <w:pPr>
        <w:rPr>
          <w:sz w:val="22"/>
          <w:szCs w:val="22"/>
        </w:rPr>
      </w:pPr>
      <w:r w:rsidRPr="009A7498">
        <w:rPr>
          <w:sz w:val="22"/>
          <w:szCs w:val="22"/>
        </w:rPr>
        <w:t xml:space="preserve">Дата  </w:t>
      </w:r>
    </w:p>
    <w:p w14:paraId="1D1A9562" w14:textId="77777777" w:rsidR="00471090" w:rsidRDefault="00471090" w:rsidP="0003078B">
      <w:pPr>
        <w:rPr>
          <w:sz w:val="16"/>
          <w:szCs w:val="16"/>
        </w:rPr>
        <w:sectPr w:rsidR="00471090" w:rsidSect="00471090">
          <w:pgSz w:w="11907" w:h="16840" w:code="9"/>
          <w:pgMar w:top="794" w:right="454" w:bottom="794" w:left="851" w:header="397" w:footer="397" w:gutter="0"/>
          <w:cols w:space="709"/>
          <w:docGrid w:linePitch="272"/>
        </w:sectPr>
      </w:pPr>
    </w:p>
    <w:tbl>
      <w:tblPr>
        <w:tblStyle w:val="a7"/>
        <w:tblW w:w="15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438"/>
        <w:gridCol w:w="5245"/>
        <w:gridCol w:w="7631"/>
      </w:tblGrid>
      <w:tr w:rsidR="00EB437F" w:rsidRPr="004D57EF" w14:paraId="595ECE00" w14:textId="77777777" w:rsidTr="00EB437F">
        <w:tc>
          <w:tcPr>
            <w:tcW w:w="2438" w:type="dxa"/>
            <w:tcBorders>
              <w:right w:val="single" w:sz="4" w:space="0" w:color="auto"/>
            </w:tcBorders>
            <w:vAlign w:val="bottom"/>
          </w:tcPr>
          <w:p w14:paraId="1FE18F2B" w14:textId="77777777" w:rsidR="00EB437F" w:rsidRPr="004D57EF" w:rsidRDefault="00EB437F" w:rsidP="0003078B">
            <w:pPr>
              <w:rPr>
                <w:sz w:val="16"/>
                <w:szCs w:val="16"/>
              </w:rPr>
            </w:pPr>
            <w:r w:rsidRPr="004D57EF">
              <w:rPr>
                <w:sz w:val="16"/>
                <w:szCs w:val="16"/>
              </w:rPr>
              <w:lastRenderedPageBreak/>
              <w:t>Уникальный идентификатор дел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3E31CD" w14:textId="77777777" w:rsidR="00EB437F" w:rsidRPr="004D57EF" w:rsidRDefault="00EB437F" w:rsidP="000307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31" w:type="dxa"/>
            <w:tcBorders>
              <w:left w:val="single" w:sz="4" w:space="0" w:color="auto"/>
            </w:tcBorders>
          </w:tcPr>
          <w:p w14:paraId="0C093C66" w14:textId="77777777" w:rsidR="00EB437F" w:rsidRPr="00EB437F" w:rsidRDefault="00C553C0" w:rsidP="00EB437F">
            <w:pPr>
              <w:jc w:val="right"/>
              <w:rPr>
                <w:sz w:val="14"/>
                <w:szCs w:val="14"/>
              </w:rPr>
            </w:pPr>
            <w:r w:rsidRPr="00EB437F">
              <w:rPr>
                <w:sz w:val="13"/>
                <w:szCs w:val="13"/>
              </w:rPr>
              <w:t>(в ред. Приказа Судебного департамента при Верховном Суде РФ от 22.12.2021 № 244)</w:t>
            </w:r>
          </w:p>
        </w:tc>
      </w:tr>
    </w:tbl>
    <w:p w14:paraId="2511B1A4" w14:textId="77777777" w:rsidR="009F586F" w:rsidRDefault="009F586F">
      <w:pPr>
        <w:jc w:val="right"/>
        <w:rPr>
          <w:sz w:val="18"/>
          <w:szCs w:val="18"/>
        </w:rPr>
      </w:pPr>
      <w:r>
        <w:rPr>
          <w:b/>
          <w:bCs/>
          <w:sz w:val="18"/>
          <w:szCs w:val="18"/>
        </w:rPr>
        <w:t>Форма № 5р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17"/>
        <w:gridCol w:w="851"/>
        <w:gridCol w:w="113"/>
        <w:gridCol w:w="851"/>
        <w:gridCol w:w="255"/>
      </w:tblGrid>
      <w:tr w:rsidR="009F586F" w14:paraId="6210E7F2" w14:textId="77777777">
        <w:trPr>
          <w:jc w:val="center"/>
        </w:trPr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D899AD" w14:textId="77777777" w:rsidR="009F586F" w:rsidRDefault="009F586F">
            <w:pPr>
              <w:rPr>
                <w:b/>
                <w:bCs/>
              </w:rPr>
            </w:pPr>
            <w:r>
              <w:rPr>
                <w:b/>
                <w:bCs/>
              </w:rPr>
              <w:t>УЧЕТНО-СТАТИСТИЧЕСКАЯ КАРТОЧКА НА УГОЛОВНОЕ ДЕЛО 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8C450F" w14:textId="77777777" w:rsidR="009F586F" w:rsidRPr="002C19B2" w:rsidRDefault="009F586F">
            <w:pPr>
              <w:jc w:val="center"/>
              <w:rPr>
                <w:b/>
                <w:bCs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4227AB" w14:textId="77777777" w:rsidR="009F586F" w:rsidRDefault="009F58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F88F15" w14:textId="77777777" w:rsidR="009F586F" w:rsidRDefault="009F586F">
            <w:pPr>
              <w:jc w:val="center"/>
              <w:rPr>
                <w:b/>
                <w:bCs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95E8CE" w14:textId="77777777" w:rsidR="009F586F" w:rsidRDefault="009F586F">
            <w:pPr>
              <w:ind w:left="57"/>
              <w:rPr>
                <w:b/>
                <w:bCs/>
              </w:rPr>
            </w:pPr>
            <w:r>
              <w:rPr>
                <w:b/>
                <w:bCs/>
              </w:rPr>
              <w:t>г.</w:t>
            </w:r>
          </w:p>
        </w:tc>
      </w:tr>
    </w:tbl>
    <w:p w14:paraId="3D9F2933" w14:textId="3B20F83F" w:rsidR="009F586F" w:rsidRDefault="00BA046B">
      <w:pPr>
        <w:spacing w:after="12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B3D51C1" wp14:editId="462957FA">
                <wp:simplePos x="0" y="0"/>
                <wp:positionH relativeFrom="column">
                  <wp:posOffset>-71120</wp:posOffset>
                </wp:positionH>
                <wp:positionV relativeFrom="paragraph">
                  <wp:posOffset>71755</wp:posOffset>
                </wp:positionV>
                <wp:extent cx="9784080" cy="6206490"/>
                <wp:effectExtent l="0" t="0" r="0" b="0"/>
                <wp:wrapNone/>
                <wp:docPr id="74268592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84080" cy="6206490"/>
                          <a:chOff x="719" y="1623"/>
                          <a:chExt cx="15408" cy="9723"/>
                        </a:xfrm>
                      </wpg:grpSpPr>
                      <wps:wsp>
                        <wps:cNvPr id="259740539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719" y="1623"/>
                            <a:ext cx="15408" cy="97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30893832" name="Group 4"/>
                        <wpg:cNvGrpSpPr>
                          <a:grpSpLocks/>
                        </wpg:cNvGrpSpPr>
                        <wpg:grpSpPr bwMode="auto">
                          <a:xfrm>
                            <a:off x="5931" y="1623"/>
                            <a:ext cx="4318" cy="9723"/>
                            <a:chOff x="5931" y="1623"/>
                            <a:chExt cx="4318" cy="9723"/>
                          </a:xfrm>
                        </wpg:grpSpPr>
                        <wps:wsp>
                          <wps:cNvPr id="1954017335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31" y="1623"/>
                              <a:ext cx="0" cy="972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32091294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49" y="1623"/>
                              <a:ext cx="0" cy="972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E71498D" id="Group 2" o:spid="_x0000_s1026" style="position:absolute;margin-left:-5.6pt;margin-top:5.65pt;width:770.4pt;height:488.7pt;z-index:251658240" coordorigin="719,1623" coordsize="15408,9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">
                <v:rect id="Rectangle 3" o:spid="_x0000_s1027" style="position:absolute;left:719;top:1623;width:15408;height:9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" filled="f" strokeweight=".5pt"/>
                <v:group id="Group 4" o:spid="_x0000_s1028" style="position:absolute;left:5931;top:1623;width:4318;height:9723" coordorigin="5931,1623" coordsize="4318,9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">
                  <v:line id="Line 5" o:spid="_x0000_s1029" style="position:absolute;visibility:visible;mso-wrap-style:square" from="5931,1623" to="5931,11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"/>
                  <v:line id="Line 6" o:spid="_x0000_s1030" style="position:absolute;visibility:visible;mso-wrap-style:square" from="10249,1623" to="10249,11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"/>
                </v:group>
              </v:group>
            </w:pict>
          </mc:Fallback>
        </mc:AlternateContent>
      </w:r>
    </w:p>
    <w:p w14:paraId="1DFC4DCA" w14:textId="77777777" w:rsidR="009F586F" w:rsidRDefault="009F586F">
      <w:pPr>
        <w:rPr>
          <w:b/>
          <w:bCs/>
          <w:sz w:val="16"/>
          <w:szCs w:val="16"/>
        </w:rPr>
        <w:sectPr w:rsidR="009F586F" w:rsidSect="00B4482F">
          <w:pgSz w:w="16840" w:h="11907" w:orient="landscape" w:code="9"/>
          <w:pgMar w:top="851" w:right="794" w:bottom="454" w:left="794" w:header="397" w:footer="397" w:gutter="0"/>
          <w:cols w:space="709"/>
        </w:sectPr>
      </w:pPr>
    </w:p>
    <w:p w14:paraId="73410410" w14:textId="77777777" w:rsidR="009F586F" w:rsidRPr="002C19B2" w:rsidRDefault="009F586F" w:rsidP="008E2F95">
      <w:pPr>
        <w:spacing w:line="228" w:lineRule="auto"/>
        <w:rPr>
          <w:sz w:val="14"/>
          <w:szCs w:val="14"/>
        </w:rPr>
      </w:pPr>
      <w:r>
        <w:rPr>
          <w:b/>
          <w:bCs/>
          <w:sz w:val="14"/>
          <w:szCs w:val="14"/>
        </w:rPr>
        <w:lastRenderedPageBreak/>
        <w:t>А. СВЕДЕНИЯ ПО ДЕЛУ</w:t>
      </w:r>
      <w:r>
        <w:rPr>
          <w:sz w:val="14"/>
          <w:szCs w:val="14"/>
        </w:rPr>
        <w:t xml:space="preserve"> (заполняются в карточке на 1 лицо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454"/>
        <w:gridCol w:w="311"/>
        <w:gridCol w:w="198"/>
        <w:gridCol w:w="1134"/>
      </w:tblGrid>
      <w:tr w:rsidR="009F586F" w14:paraId="1D2CD60B" w14:textId="77777777">
        <w:trPr>
          <w:gridAfter w:val="3"/>
          <w:wAfter w:w="1643" w:type="dxa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45D72B" w14:textId="77777777" w:rsidR="009F586F" w:rsidRDefault="009F586F" w:rsidP="008E2F95">
            <w:pPr>
              <w:spacing w:line="228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Число лиц по делу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5C621E" w14:textId="77777777" w:rsidR="009F586F" w:rsidRDefault="009F586F" w:rsidP="008E2F95">
            <w:pPr>
              <w:spacing w:line="228" w:lineRule="auto"/>
              <w:jc w:val="center"/>
              <w:rPr>
                <w:sz w:val="14"/>
                <w:szCs w:val="14"/>
              </w:rPr>
            </w:pPr>
          </w:p>
        </w:tc>
      </w:tr>
      <w:tr w:rsidR="009F586F" w14:paraId="0B2E4FAD" w14:textId="77777777">
        <w:tc>
          <w:tcPr>
            <w:tcW w:w="20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1C1FDD" w14:textId="77777777" w:rsidR="009F586F" w:rsidRDefault="009F586F" w:rsidP="008E2F95">
            <w:pPr>
              <w:spacing w:line="228" w:lineRule="auto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.</w:t>
            </w:r>
            <w:r>
              <w:rPr>
                <w:sz w:val="14"/>
                <w:szCs w:val="14"/>
              </w:rPr>
              <w:t xml:space="preserve"> Вещ. доказательства</w:t>
            </w: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FF4025" w14:textId="77777777" w:rsidR="009F586F" w:rsidRDefault="009F586F" w:rsidP="008E2F95">
            <w:pPr>
              <w:spacing w:line="228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4CA3A3" w14:textId="77777777" w:rsidR="009F586F" w:rsidRDefault="00EB437F" w:rsidP="008E2F95">
            <w:pPr>
              <w:spacing w:line="228" w:lineRule="auto"/>
              <w:ind w:left="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не имеется – 1;</w:t>
            </w:r>
          </w:p>
        </w:tc>
      </w:tr>
    </w:tbl>
    <w:p w14:paraId="0AB360D0" w14:textId="77777777" w:rsidR="009F586F" w:rsidRDefault="009F586F" w:rsidP="008E2F95">
      <w:pPr>
        <w:spacing w:line="228" w:lineRule="auto"/>
        <w:ind w:left="2352"/>
        <w:rPr>
          <w:sz w:val="13"/>
          <w:szCs w:val="13"/>
        </w:rPr>
      </w:pPr>
      <w:r>
        <w:rPr>
          <w:sz w:val="13"/>
          <w:szCs w:val="13"/>
        </w:rPr>
        <w:t>имеется – 2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6"/>
        <w:gridCol w:w="340"/>
        <w:gridCol w:w="29"/>
        <w:gridCol w:w="102"/>
        <w:gridCol w:w="369"/>
        <w:gridCol w:w="102"/>
        <w:gridCol w:w="277"/>
        <w:gridCol w:w="177"/>
        <w:gridCol w:w="294"/>
        <w:gridCol w:w="75"/>
        <w:gridCol w:w="2119"/>
      </w:tblGrid>
      <w:tr w:rsidR="009F586F" w14:paraId="13E21802" w14:textId="77777777"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95D18C" w14:textId="77777777" w:rsidR="009F586F" w:rsidRDefault="009F586F" w:rsidP="008E2F95">
            <w:pPr>
              <w:spacing w:line="228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(зарег. в журнале под №</w:t>
            </w:r>
          </w:p>
        </w:tc>
        <w:tc>
          <w:tcPr>
            <w:tcW w:w="87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94B45C" w14:textId="77777777" w:rsidR="009F586F" w:rsidRDefault="009F586F" w:rsidP="008E2F95">
            <w:pPr>
              <w:spacing w:line="228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D818B9" w14:textId="77777777" w:rsidR="009F586F" w:rsidRDefault="009F586F" w:rsidP="008E2F95">
            <w:pPr>
              <w:spacing w:line="228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) вх. №</w:t>
            </w:r>
          </w:p>
        </w:tc>
        <w:tc>
          <w:tcPr>
            <w:tcW w:w="21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3928E2" w14:textId="77777777" w:rsidR="009F586F" w:rsidRDefault="009F586F" w:rsidP="008E2F95">
            <w:pPr>
              <w:spacing w:line="228" w:lineRule="auto"/>
              <w:jc w:val="center"/>
              <w:rPr>
                <w:sz w:val="13"/>
                <w:szCs w:val="13"/>
              </w:rPr>
            </w:pPr>
          </w:p>
        </w:tc>
      </w:tr>
      <w:tr w:rsidR="009F586F" w14:paraId="6E0BCBD3" w14:textId="77777777">
        <w:trPr>
          <w:cantSplit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BFB727" w14:textId="77777777" w:rsidR="009F586F" w:rsidRDefault="009F586F" w:rsidP="008E2F95">
            <w:pPr>
              <w:spacing w:line="228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ступило в суд</w:t>
            </w:r>
          </w:p>
        </w:tc>
        <w:tc>
          <w:tcPr>
            <w:tcW w:w="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E2365F" w14:textId="77777777" w:rsidR="009F586F" w:rsidRDefault="009F586F" w:rsidP="008E2F95">
            <w:pPr>
              <w:spacing w:line="228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4CC73C" w14:textId="77777777" w:rsidR="009F586F" w:rsidRDefault="009F586F" w:rsidP="008E2F95">
            <w:pPr>
              <w:spacing w:line="228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/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8411C7" w14:textId="77777777" w:rsidR="009F586F" w:rsidRDefault="009F586F" w:rsidP="008E2F95">
            <w:pPr>
              <w:spacing w:line="228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AAD5FC" w14:textId="77777777" w:rsidR="009F586F" w:rsidRDefault="009F586F" w:rsidP="008E2F95">
            <w:pPr>
              <w:spacing w:line="228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/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E00474" w14:textId="77777777" w:rsidR="009F586F" w:rsidRDefault="009F586F" w:rsidP="008E2F95">
            <w:pPr>
              <w:spacing w:line="228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17C32A" w14:textId="77777777" w:rsidR="009F586F" w:rsidRDefault="009F586F" w:rsidP="008E2F95">
            <w:pPr>
              <w:spacing w:line="228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г. из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A6E0D4" w14:textId="77777777" w:rsidR="009F586F" w:rsidRDefault="009F586F" w:rsidP="008E2F95">
            <w:pPr>
              <w:spacing w:line="228" w:lineRule="auto"/>
              <w:jc w:val="center"/>
              <w:rPr>
                <w:sz w:val="14"/>
                <w:szCs w:val="14"/>
              </w:rPr>
            </w:pPr>
          </w:p>
        </w:tc>
      </w:tr>
    </w:tbl>
    <w:p w14:paraId="5597614D" w14:textId="77777777" w:rsidR="009F586F" w:rsidRDefault="009F586F" w:rsidP="008E2F95">
      <w:pPr>
        <w:spacing w:line="228" w:lineRule="auto"/>
        <w:rPr>
          <w:sz w:val="14"/>
          <w:szCs w:val="14"/>
        </w:rPr>
      </w:pPr>
      <w:r>
        <w:rPr>
          <w:b/>
          <w:bCs/>
          <w:sz w:val="14"/>
          <w:szCs w:val="14"/>
        </w:rPr>
        <w:t>2.</w:t>
      </w:r>
      <w:r>
        <w:rPr>
          <w:sz w:val="14"/>
          <w:szCs w:val="14"/>
        </w:rPr>
        <w:t xml:space="preserve"> Порядок поступления дела</w:t>
      </w:r>
    </w:p>
    <w:tbl>
      <w:tblPr>
        <w:tblW w:w="50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"/>
        <w:gridCol w:w="198"/>
        <w:gridCol w:w="851"/>
        <w:gridCol w:w="114"/>
        <w:gridCol w:w="340"/>
        <w:gridCol w:w="102"/>
        <w:gridCol w:w="454"/>
        <w:gridCol w:w="96"/>
        <w:gridCol w:w="29"/>
        <w:gridCol w:w="538"/>
        <w:gridCol w:w="284"/>
        <w:gridCol w:w="298"/>
        <w:gridCol w:w="608"/>
        <w:gridCol w:w="102"/>
        <w:gridCol w:w="296"/>
        <w:gridCol w:w="328"/>
        <w:gridCol w:w="239"/>
        <w:gridCol w:w="121"/>
      </w:tblGrid>
      <w:tr w:rsidR="00EB0D44" w14:paraId="68F2FC18" w14:textId="77777777" w:rsidTr="00481C9A">
        <w:trPr>
          <w:gridBefore w:val="1"/>
          <w:wBefore w:w="28" w:type="dxa"/>
          <w:cantSplit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7CA65C" w14:textId="77777777" w:rsidR="00EB0D44" w:rsidRDefault="00EB0D44" w:rsidP="008E2F95">
            <w:pPr>
              <w:spacing w:line="228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4800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806D3A9" w14:textId="77777777" w:rsidR="00EB0D44" w:rsidRPr="00B95C5C" w:rsidRDefault="00EB0D44" w:rsidP="008E2F95">
            <w:pPr>
              <w:spacing w:line="228" w:lineRule="auto"/>
              <w:ind w:left="170"/>
              <w:rPr>
                <w:spacing w:val="-2"/>
                <w:sz w:val="13"/>
                <w:szCs w:val="13"/>
              </w:rPr>
            </w:pPr>
            <w:r w:rsidRPr="00B95C5C">
              <w:rPr>
                <w:spacing w:val="-2"/>
                <w:sz w:val="13"/>
                <w:szCs w:val="13"/>
              </w:rPr>
              <w:t>с обвинительным заключением – 1;</w:t>
            </w:r>
            <w:r w:rsidR="009F76B0" w:rsidRPr="00B95C5C">
              <w:rPr>
                <w:spacing w:val="-2"/>
                <w:sz w:val="13"/>
                <w:szCs w:val="13"/>
              </w:rPr>
              <w:t xml:space="preserve"> с обвинительным актом – 2; с обвинительным постановлением – 2.1; с ходатайством о прекращении дела и назначени</w:t>
            </w:r>
            <w:r w:rsidR="000A7193">
              <w:rPr>
                <w:spacing w:val="-2"/>
                <w:sz w:val="13"/>
                <w:szCs w:val="13"/>
              </w:rPr>
              <w:t>и</w:t>
            </w:r>
            <w:r w:rsidR="009F76B0" w:rsidRPr="00B95C5C">
              <w:rPr>
                <w:spacing w:val="-2"/>
                <w:sz w:val="13"/>
                <w:szCs w:val="13"/>
              </w:rPr>
              <w:t xml:space="preserve"> судебного штрафа – 2.2; </w:t>
            </w:r>
            <w:r w:rsidR="00B95C5C">
              <w:rPr>
                <w:spacing w:val="-2"/>
                <w:sz w:val="13"/>
                <w:szCs w:val="13"/>
              </w:rPr>
              <w:t xml:space="preserve">для применения мер медицинского характера в отношении невменяемого – 12; </w:t>
            </w:r>
            <w:r w:rsidR="00B95C5C">
              <w:rPr>
                <w:sz w:val="13"/>
                <w:szCs w:val="13"/>
              </w:rPr>
              <w:t>заявление в порядке частного обвинения – 3; материал в порядке частного обвинения (по подведомственности) – 8;</w:t>
            </w:r>
          </w:p>
        </w:tc>
      </w:tr>
      <w:tr w:rsidR="00EB0D44" w14:paraId="30C4ECA5" w14:textId="77777777" w:rsidTr="00481C9A">
        <w:trPr>
          <w:gridBefore w:val="1"/>
          <w:wBefore w:w="28" w:type="dxa"/>
          <w:cantSplit/>
        </w:trPr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BE0EAB" w14:textId="77777777" w:rsidR="00EB0D44" w:rsidRDefault="00EB0D44" w:rsidP="008E2F95">
            <w:pPr>
              <w:spacing w:line="228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4800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</w:tcPr>
          <w:p w14:paraId="324589D1" w14:textId="77777777" w:rsidR="00EB0D44" w:rsidRDefault="00EB0D44" w:rsidP="008E2F95">
            <w:pPr>
              <w:spacing w:line="228" w:lineRule="auto"/>
              <w:ind w:left="171"/>
              <w:rPr>
                <w:sz w:val="13"/>
                <w:szCs w:val="13"/>
              </w:rPr>
            </w:pPr>
          </w:p>
        </w:tc>
      </w:tr>
      <w:tr w:rsidR="00EB0D44" w14:paraId="1245D447" w14:textId="77777777" w:rsidTr="00481C9A">
        <w:trPr>
          <w:gridBefore w:val="1"/>
          <w:wBefore w:w="28" w:type="dxa"/>
          <w:cantSplit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B747FE" w14:textId="77777777" w:rsidR="00EB0D44" w:rsidRDefault="00EB0D44" w:rsidP="008E2F95">
            <w:pPr>
              <w:spacing w:line="228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4800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518AC7" w14:textId="77777777" w:rsidR="00EB0D44" w:rsidRDefault="00EB0D44" w:rsidP="008E2F95">
            <w:pPr>
              <w:spacing w:line="228" w:lineRule="auto"/>
              <w:ind w:left="57"/>
              <w:rPr>
                <w:sz w:val="13"/>
                <w:szCs w:val="13"/>
              </w:rPr>
            </w:pPr>
          </w:p>
        </w:tc>
      </w:tr>
      <w:tr w:rsidR="00B95C5C" w14:paraId="24FC2A04" w14:textId="77777777" w:rsidTr="00481C9A">
        <w:trPr>
          <w:gridBefore w:val="1"/>
          <w:wBefore w:w="28" w:type="dxa"/>
          <w:cantSplit/>
        </w:trPr>
        <w:tc>
          <w:tcPr>
            <w:tcW w:w="330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ED756C" w14:textId="77777777" w:rsidR="00B95C5C" w:rsidRDefault="00B95C5C" w:rsidP="008E2F95">
            <w:pPr>
              <w:spacing w:line="228" w:lineRule="auto"/>
              <w:ind w:left="378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выделено в отдельное производство – 4 (из дела №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E6A9A" w14:textId="77777777" w:rsidR="00B95C5C" w:rsidRDefault="00B95C5C" w:rsidP="008E2F95">
            <w:pPr>
              <w:spacing w:line="228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0C82E4" w14:textId="77777777" w:rsidR="00B95C5C" w:rsidRDefault="00B95C5C" w:rsidP="008E2F95">
            <w:pPr>
              <w:spacing w:line="228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0642DD" w14:textId="77777777" w:rsidR="00B95C5C" w:rsidRDefault="00B95C5C" w:rsidP="008E2F95">
            <w:pPr>
              <w:spacing w:line="228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3FF08C" w14:textId="77777777" w:rsidR="00B95C5C" w:rsidRDefault="00B95C5C" w:rsidP="008E2F95">
            <w:pPr>
              <w:spacing w:line="228" w:lineRule="auto"/>
              <w:ind w:left="57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г.);</w:t>
            </w:r>
          </w:p>
        </w:tc>
      </w:tr>
      <w:tr w:rsidR="00A45AE6" w14:paraId="464A6771" w14:textId="77777777" w:rsidTr="00481C9A">
        <w:trPr>
          <w:cantSplit/>
        </w:trPr>
        <w:tc>
          <w:tcPr>
            <w:tcW w:w="119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E4985E" w14:textId="77777777" w:rsidR="00A45AE6" w:rsidRDefault="00A45AE6" w:rsidP="008E2F95">
            <w:pPr>
              <w:spacing w:line="228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Повторно: код суда</w:t>
            </w:r>
          </w:p>
        </w:tc>
        <w:tc>
          <w:tcPr>
            <w:tcW w:w="10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B641D6" w14:textId="77777777" w:rsidR="00A45AE6" w:rsidRDefault="00A45AE6" w:rsidP="008E2F95">
            <w:pPr>
              <w:spacing w:line="228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0899F8" w14:textId="77777777" w:rsidR="00A45AE6" w:rsidRDefault="00A45AE6" w:rsidP="008E2F95">
            <w:pPr>
              <w:spacing w:line="228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№ пр-ва по первичной регистр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076FDF" w14:textId="77777777" w:rsidR="00A45AE6" w:rsidRDefault="00A45AE6" w:rsidP="008E2F95">
            <w:pPr>
              <w:spacing w:line="228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5BA15E" w14:textId="77777777" w:rsidR="00A45AE6" w:rsidRDefault="00EB437F" w:rsidP="008E2F95">
            <w:pPr>
              <w:spacing w:line="228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,</w:t>
            </w:r>
          </w:p>
        </w:tc>
      </w:tr>
      <w:tr w:rsidR="00A45AE6" w14:paraId="6AEC3A5E" w14:textId="77777777" w:rsidTr="00481C9A">
        <w:trPr>
          <w:gridAfter w:val="7"/>
          <w:wAfter w:w="1992" w:type="dxa"/>
          <w:cantSplit/>
        </w:trPr>
        <w:tc>
          <w:tcPr>
            <w:tcW w:w="10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6F4127" w14:textId="77777777" w:rsidR="00A45AE6" w:rsidRDefault="00A45AE6" w:rsidP="008E2F95">
            <w:pPr>
              <w:spacing w:line="228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дата поступления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234C9C" w14:textId="77777777" w:rsidR="00A45AE6" w:rsidRDefault="00A45AE6" w:rsidP="008E2F95">
            <w:pPr>
              <w:spacing w:line="228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3ED58A" w14:textId="77777777" w:rsidR="00A45AE6" w:rsidRDefault="00A45AE6" w:rsidP="008E2F95">
            <w:pPr>
              <w:spacing w:line="228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92D2F1" w14:textId="77777777" w:rsidR="00A45AE6" w:rsidRDefault="00A45AE6" w:rsidP="008E2F95">
            <w:pPr>
              <w:spacing w:line="228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B35026" w14:textId="77777777" w:rsidR="00A45AE6" w:rsidRDefault="00A45AE6" w:rsidP="008E2F95">
            <w:pPr>
              <w:spacing w:line="228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16B186" w14:textId="77777777" w:rsidR="00A45AE6" w:rsidRDefault="00A45AE6" w:rsidP="008E2F95">
            <w:pPr>
              <w:spacing w:line="228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A534EC" w14:textId="77777777" w:rsidR="00A45AE6" w:rsidRDefault="00A45AE6" w:rsidP="008E2F95">
            <w:pPr>
              <w:spacing w:line="228" w:lineRule="auto"/>
              <w:ind w:left="57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г.</w:t>
            </w:r>
          </w:p>
        </w:tc>
      </w:tr>
    </w:tbl>
    <w:p w14:paraId="038812ED" w14:textId="77777777" w:rsidR="00A45AE6" w:rsidRPr="00A45AE6" w:rsidRDefault="00A45AE6" w:rsidP="008E2F95">
      <w:pPr>
        <w:spacing w:line="228" w:lineRule="auto"/>
        <w:rPr>
          <w:sz w:val="2"/>
          <w:szCs w:val="2"/>
        </w:rPr>
      </w:pPr>
    </w:p>
    <w:tbl>
      <w:tblPr>
        <w:tblW w:w="4998" w:type="dxa"/>
        <w:tblInd w:w="9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800"/>
      </w:tblGrid>
      <w:tr w:rsidR="00A22BC0" w14:paraId="008F2543" w14:textId="77777777" w:rsidTr="00A22BC0">
        <w:trPr>
          <w:cantSplit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4ABB6F" w14:textId="77777777" w:rsidR="00A22BC0" w:rsidRPr="00481C9A" w:rsidRDefault="00A22BC0" w:rsidP="008E2F95">
            <w:pPr>
              <w:spacing w:line="228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48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C0540AE" w14:textId="77777777" w:rsidR="00A22BC0" w:rsidRPr="00CE240B" w:rsidRDefault="00A22BC0" w:rsidP="00E9642F">
            <w:pPr>
              <w:spacing w:line="228" w:lineRule="auto"/>
              <w:ind w:left="85" w:firstLine="11"/>
              <w:rPr>
                <w:spacing w:val="-2"/>
                <w:sz w:val="13"/>
                <w:szCs w:val="13"/>
              </w:rPr>
            </w:pPr>
            <w:r w:rsidRPr="00AB732E">
              <w:rPr>
                <w:sz w:val="13"/>
                <w:szCs w:val="13"/>
              </w:rPr>
              <w:t>по подсудности из другого суда – 5; после розыска обвиняемого – 6; после отмены судебного постановления вышестоящим судом – 7; после возвращения дела прокурору – 9;</w:t>
            </w:r>
            <w:r>
              <w:rPr>
                <w:sz w:val="13"/>
                <w:szCs w:val="13"/>
              </w:rPr>
              <w:t xml:space="preserve"> после отмены суд. постан. по новым или вновь открывшимся обстоятельствам – 11:</w:t>
            </w:r>
            <w:r w:rsidRPr="0083308B">
              <w:rPr>
                <w:sz w:val="10"/>
                <w:szCs w:val="10"/>
              </w:rPr>
              <w:t xml:space="preserve"> в связи с правовой позицией Европейского Суда по правам человека –</w:t>
            </w:r>
            <w:r w:rsidR="00EB437F">
              <w:rPr>
                <w:sz w:val="10"/>
                <w:szCs w:val="10"/>
              </w:rPr>
              <w:br/>
            </w:r>
            <w:r w:rsidRPr="0083308B">
              <w:rPr>
                <w:sz w:val="10"/>
                <w:szCs w:val="10"/>
              </w:rPr>
              <w:t xml:space="preserve">11.1; </w:t>
            </w:r>
            <w:r w:rsidRPr="000C7765">
              <w:rPr>
                <w:sz w:val="10"/>
                <w:szCs w:val="10"/>
              </w:rPr>
              <w:t>Конституционного Суда РФ – 11.2; в связи с постановлением Президиума ВС РФ – 11.3;</w:t>
            </w:r>
            <w:r w:rsidR="00EB437F" w:rsidRPr="000C7765">
              <w:rPr>
                <w:sz w:val="10"/>
                <w:szCs w:val="10"/>
              </w:rPr>
              <w:br/>
            </w:r>
            <w:r w:rsidRPr="000C7765">
              <w:rPr>
                <w:sz w:val="10"/>
                <w:szCs w:val="10"/>
              </w:rPr>
              <w:t>Пленума ВС РФ – 11.4; после отказа в удовлетворении ход-ва</w:t>
            </w:r>
            <w:r w:rsidR="008773FD" w:rsidRPr="000C7765">
              <w:rPr>
                <w:sz w:val="10"/>
                <w:szCs w:val="10"/>
              </w:rPr>
              <w:t xml:space="preserve"> </w:t>
            </w:r>
            <w:r w:rsidRPr="000C7765">
              <w:rPr>
                <w:sz w:val="10"/>
                <w:szCs w:val="10"/>
              </w:rPr>
              <w:t>о прекращении уг. дела с</w:t>
            </w:r>
            <w:r w:rsidR="000C7765">
              <w:rPr>
                <w:sz w:val="10"/>
                <w:szCs w:val="10"/>
              </w:rPr>
              <w:br/>
            </w:r>
            <w:r w:rsidRPr="000C7765">
              <w:rPr>
                <w:sz w:val="10"/>
                <w:szCs w:val="10"/>
              </w:rPr>
              <w:t>назначением суд. штрафа – 13;</w:t>
            </w:r>
            <w:r w:rsidR="00EB437F" w:rsidRPr="000C7765">
              <w:rPr>
                <w:sz w:val="10"/>
                <w:szCs w:val="10"/>
              </w:rPr>
              <w:t xml:space="preserve"> отказа в принятии к произв-ву ходатайства о прекращ. у</w:t>
            </w:r>
            <w:r w:rsidR="00F16D9D">
              <w:rPr>
                <w:sz w:val="10"/>
                <w:szCs w:val="10"/>
              </w:rPr>
              <w:t>г</w:t>
            </w:r>
            <w:r w:rsidR="00EB437F" w:rsidRPr="000C7765">
              <w:rPr>
                <w:sz w:val="10"/>
                <w:szCs w:val="10"/>
              </w:rPr>
              <w:t xml:space="preserve">. </w:t>
            </w:r>
            <w:r w:rsidR="000C7765" w:rsidRPr="000C7765">
              <w:rPr>
                <w:sz w:val="10"/>
                <w:szCs w:val="10"/>
              </w:rPr>
              <w:t>д</w:t>
            </w:r>
            <w:r w:rsidR="00EB437F" w:rsidRPr="000C7765">
              <w:rPr>
                <w:sz w:val="10"/>
                <w:szCs w:val="10"/>
              </w:rPr>
              <w:t>ела</w:t>
            </w:r>
            <w:r w:rsidR="000C7765" w:rsidRPr="000C7765">
              <w:rPr>
                <w:sz w:val="10"/>
                <w:szCs w:val="10"/>
              </w:rPr>
              <w:t xml:space="preserve"> с назначением суд. штрафа – 13.1; </w:t>
            </w:r>
            <w:r w:rsidRPr="000C7765">
              <w:rPr>
                <w:sz w:val="10"/>
                <w:szCs w:val="10"/>
              </w:rPr>
              <w:t>после отмены прекращения дела с назначением суд. штрафа –</w:t>
            </w:r>
            <w:r w:rsidR="000C7765">
              <w:rPr>
                <w:sz w:val="10"/>
                <w:szCs w:val="10"/>
              </w:rPr>
              <w:br/>
            </w:r>
            <w:r w:rsidRPr="000C7765">
              <w:rPr>
                <w:sz w:val="10"/>
                <w:szCs w:val="10"/>
              </w:rPr>
              <w:t>14</w:t>
            </w:r>
            <w:r w:rsidR="00F16D9D">
              <w:rPr>
                <w:sz w:val="10"/>
                <w:szCs w:val="10"/>
              </w:rPr>
              <w:t>;</w:t>
            </w:r>
            <w:r w:rsidR="000C7765" w:rsidRPr="000C7765">
              <w:rPr>
                <w:sz w:val="10"/>
                <w:szCs w:val="10"/>
              </w:rPr>
              <w:t xml:space="preserve"> </w:t>
            </w:r>
            <w:r w:rsidR="00CE240B" w:rsidRPr="000C7765">
              <w:rPr>
                <w:sz w:val="10"/>
                <w:szCs w:val="10"/>
              </w:rPr>
              <w:t xml:space="preserve">после отмены </w:t>
            </w:r>
            <w:r w:rsidR="000448C4" w:rsidRPr="000C7765">
              <w:rPr>
                <w:sz w:val="10"/>
                <w:szCs w:val="10"/>
              </w:rPr>
              <w:t>принудительных мер</w:t>
            </w:r>
            <w:r w:rsidR="00E9642F" w:rsidRPr="000C7765">
              <w:rPr>
                <w:sz w:val="10"/>
                <w:szCs w:val="10"/>
              </w:rPr>
              <w:t>:</w:t>
            </w:r>
            <w:r w:rsidR="000448C4" w:rsidRPr="000C7765">
              <w:rPr>
                <w:sz w:val="10"/>
                <w:szCs w:val="10"/>
              </w:rPr>
              <w:t xml:space="preserve"> медицинского характера - 15; воспитательного</w:t>
            </w:r>
            <w:r w:rsidR="000C7765">
              <w:rPr>
                <w:sz w:val="10"/>
                <w:szCs w:val="10"/>
              </w:rPr>
              <w:br/>
            </w:r>
            <w:r w:rsidR="00E9642F" w:rsidRPr="000C7765">
              <w:rPr>
                <w:sz w:val="10"/>
                <w:szCs w:val="10"/>
              </w:rPr>
              <w:t>воздействия</w:t>
            </w:r>
            <w:r w:rsidR="000448C4" w:rsidRPr="000C7765">
              <w:rPr>
                <w:sz w:val="10"/>
                <w:szCs w:val="10"/>
              </w:rPr>
              <w:t xml:space="preserve"> - 16</w:t>
            </w:r>
          </w:p>
        </w:tc>
      </w:tr>
      <w:tr w:rsidR="00A22BC0" w14:paraId="1AE1BB45" w14:textId="77777777" w:rsidTr="00A22BC0">
        <w:trPr>
          <w:cantSplit/>
        </w:trPr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952AD9" w14:textId="77777777" w:rsidR="00A22BC0" w:rsidRDefault="00A22BC0" w:rsidP="008E2F95">
            <w:pPr>
              <w:spacing w:line="228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48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B998075" w14:textId="77777777" w:rsidR="00A22BC0" w:rsidRDefault="00A22BC0" w:rsidP="008E2F95">
            <w:pPr>
              <w:spacing w:line="228" w:lineRule="auto"/>
              <w:ind w:left="171"/>
              <w:rPr>
                <w:sz w:val="13"/>
                <w:szCs w:val="13"/>
              </w:rPr>
            </w:pPr>
          </w:p>
        </w:tc>
      </w:tr>
      <w:tr w:rsidR="00A22BC0" w14:paraId="0BFE058B" w14:textId="77777777" w:rsidTr="00A22BC0">
        <w:trPr>
          <w:cantSplit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DA0F15" w14:textId="77777777" w:rsidR="00A22BC0" w:rsidRDefault="00A22BC0" w:rsidP="008E2F95">
            <w:pPr>
              <w:spacing w:line="228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4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8185FD" w14:textId="77777777" w:rsidR="00A22BC0" w:rsidRDefault="00A22BC0" w:rsidP="008E2F95">
            <w:pPr>
              <w:spacing w:line="228" w:lineRule="auto"/>
              <w:ind w:left="57"/>
              <w:rPr>
                <w:sz w:val="13"/>
                <w:szCs w:val="13"/>
              </w:rPr>
            </w:pPr>
          </w:p>
        </w:tc>
      </w:tr>
    </w:tbl>
    <w:p w14:paraId="2B2755AD" w14:textId="77777777" w:rsidR="009F586F" w:rsidRDefault="009F586F" w:rsidP="008E2F95">
      <w:pPr>
        <w:spacing w:before="60" w:line="228" w:lineRule="auto"/>
        <w:rPr>
          <w:sz w:val="14"/>
          <w:szCs w:val="14"/>
        </w:rPr>
      </w:pPr>
      <w:r>
        <w:rPr>
          <w:b/>
          <w:bCs/>
          <w:sz w:val="14"/>
          <w:szCs w:val="14"/>
        </w:rPr>
        <w:t>3.</w:t>
      </w:r>
      <w:r>
        <w:rPr>
          <w:sz w:val="14"/>
          <w:szCs w:val="14"/>
        </w:rPr>
        <w:t xml:space="preserve"> Категория дела</w:t>
      </w:r>
    </w:p>
    <w:tbl>
      <w:tblPr>
        <w:tblW w:w="0" w:type="auto"/>
        <w:tblInd w:w="11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679"/>
      </w:tblGrid>
      <w:tr w:rsidR="009F586F" w14:paraId="5B91B78A" w14:textId="77777777"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0E9FD2" w14:textId="77777777" w:rsidR="009F586F" w:rsidRDefault="009F586F" w:rsidP="008E2F95">
            <w:pPr>
              <w:spacing w:line="228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160A31" w14:textId="77777777" w:rsidR="009F586F" w:rsidRDefault="009F586F" w:rsidP="008E2F95">
            <w:pPr>
              <w:spacing w:line="228" w:lineRule="auto"/>
              <w:ind w:left="115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с участием лица, содержащегося под стражей – 1; </w:t>
            </w:r>
          </w:p>
        </w:tc>
      </w:tr>
      <w:tr w:rsidR="009F586F" w14:paraId="58C101C4" w14:textId="77777777"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3B1CC0" w14:textId="77777777" w:rsidR="009F586F" w:rsidRDefault="009F586F" w:rsidP="008E2F95">
            <w:pPr>
              <w:spacing w:line="228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CAAFA3" w14:textId="77777777" w:rsidR="009F586F" w:rsidRDefault="009F586F" w:rsidP="008E2F95">
            <w:pPr>
              <w:spacing w:line="228" w:lineRule="auto"/>
              <w:ind w:left="115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с участием н/летнего – 2;</w:t>
            </w:r>
          </w:p>
        </w:tc>
      </w:tr>
      <w:tr w:rsidR="009F586F" w14:paraId="14EA4E3E" w14:textId="77777777"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6DA6AC" w14:textId="77777777" w:rsidR="009F586F" w:rsidRDefault="009F586F" w:rsidP="008E2F95">
            <w:pPr>
              <w:spacing w:line="228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A018F6" w14:textId="77777777" w:rsidR="009F586F" w:rsidRDefault="009F586F" w:rsidP="008E2F95">
            <w:pPr>
              <w:spacing w:line="228" w:lineRule="auto"/>
              <w:ind w:left="115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с представлением прокурора об особом порядке провед. суд. заседания - 3</w:t>
            </w:r>
          </w:p>
        </w:tc>
      </w:tr>
    </w:tbl>
    <w:p w14:paraId="7BC84ED3" w14:textId="77777777" w:rsidR="009F586F" w:rsidRDefault="009F586F" w:rsidP="008E2F95">
      <w:pPr>
        <w:spacing w:line="228" w:lineRule="auto"/>
        <w:ind w:left="426"/>
        <w:rPr>
          <w:sz w:val="13"/>
          <w:szCs w:val="13"/>
        </w:rPr>
      </w:pPr>
      <w:r>
        <w:rPr>
          <w:sz w:val="13"/>
          <w:szCs w:val="13"/>
        </w:rPr>
        <w:t>(гл. 40.1 УПК РФ).</w:t>
      </w:r>
    </w:p>
    <w:p w14:paraId="4E84FE98" w14:textId="77777777" w:rsidR="009F586F" w:rsidRDefault="009F586F" w:rsidP="008E2F95">
      <w:pPr>
        <w:spacing w:line="228" w:lineRule="auto"/>
        <w:ind w:right="113"/>
        <w:rPr>
          <w:sz w:val="14"/>
          <w:szCs w:val="14"/>
        </w:rPr>
      </w:pPr>
      <w:r>
        <w:rPr>
          <w:b/>
          <w:bCs/>
          <w:sz w:val="14"/>
          <w:szCs w:val="14"/>
        </w:rPr>
        <w:t>4.</w:t>
      </w:r>
      <w:r>
        <w:rPr>
          <w:sz w:val="14"/>
          <w:szCs w:val="14"/>
        </w:rPr>
        <w:t xml:space="preserve"> Дело находится в производстве судьи Ф.И.О., код  </w:t>
      </w:r>
    </w:p>
    <w:p w14:paraId="5F27F67E" w14:textId="77777777" w:rsidR="009F586F" w:rsidRDefault="009F586F" w:rsidP="008E2F95">
      <w:pPr>
        <w:pBdr>
          <w:top w:val="single" w:sz="4" w:space="1" w:color="auto"/>
        </w:pBdr>
        <w:spacing w:line="228" w:lineRule="auto"/>
        <w:ind w:left="3249" w:right="113"/>
        <w:rPr>
          <w:sz w:val="2"/>
          <w:szCs w:val="2"/>
        </w:rPr>
      </w:pPr>
    </w:p>
    <w:p w14:paraId="1B28217C" w14:textId="77777777" w:rsidR="009F586F" w:rsidRDefault="009F586F" w:rsidP="008E2F95">
      <w:pPr>
        <w:spacing w:line="228" w:lineRule="auto"/>
        <w:ind w:right="113"/>
        <w:rPr>
          <w:sz w:val="14"/>
          <w:szCs w:val="14"/>
        </w:rPr>
      </w:pPr>
    </w:p>
    <w:p w14:paraId="6D994020" w14:textId="77777777" w:rsidR="009F586F" w:rsidRDefault="009F586F" w:rsidP="008E2F95">
      <w:pPr>
        <w:pBdr>
          <w:top w:val="single" w:sz="4" w:space="1" w:color="auto"/>
        </w:pBdr>
        <w:spacing w:line="228" w:lineRule="auto"/>
        <w:ind w:right="113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"/>
        <w:gridCol w:w="198"/>
        <w:gridCol w:w="154"/>
        <w:gridCol w:w="454"/>
        <w:gridCol w:w="102"/>
        <w:gridCol w:w="454"/>
        <w:gridCol w:w="102"/>
        <w:gridCol w:w="266"/>
        <w:gridCol w:w="301"/>
        <w:gridCol w:w="153"/>
        <w:gridCol w:w="102"/>
        <w:gridCol w:w="39"/>
        <w:gridCol w:w="216"/>
        <w:gridCol w:w="124"/>
        <w:gridCol w:w="75"/>
        <w:gridCol w:w="27"/>
        <w:gridCol w:w="75"/>
        <w:gridCol w:w="265"/>
        <w:gridCol w:w="102"/>
        <w:gridCol w:w="200"/>
        <w:gridCol w:w="140"/>
        <w:gridCol w:w="200"/>
        <w:gridCol w:w="962"/>
        <w:gridCol w:w="98"/>
        <w:gridCol w:w="72"/>
        <w:gridCol w:w="57"/>
      </w:tblGrid>
      <w:tr w:rsidR="009F586F" w14:paraId="2FB76C90" w14:textId="77777777">
        <w:trPr>
          <w:gridAfter w:val="4"/>
          <w:wAfter w:w="1189" w:type="dxa"/>
          <w:cantSplit/>
        </w:trPr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3E00AA" w14:textId="77777777" w:rsidR="009F586F" w:rsidRDefault="009F586F" w:rsidP="008E2F95">
            <w:pPr>
              <w:spacing w:line="228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Дата принятия (передачи) дела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AC491C" w14:textId="77777777" w:rsidR="009F586F" w:rsidRDefault="009F586F" w:rsidP="008E2F95">
            <w:pPr>
              <w:spacing w:line="228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7D785C" w14:textId="77777777" w:rsidR="009F586F" w:rsidRDefault="009F586F" w:rsidP="008E2F95">
            <w:pPr>
              <w:spacing w:line="228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</w:t>
            </w:r>
          </w:p>
        </w:tc>
        <w:tc>
          <w:tcPr>
            <w:tcW w:w="4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7F3C4F" w14:textId="77777777" w:rsidR="009F586F" w:rsidRDefault="009F586F" w:rsidP="008E2F95">
            <w:pPr>
              <w:spacing w:line="228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1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398933" w14:textId="77777777" w:rsidR="009F586F" w:rsidRDefault="009F586F" w:rsidP="008E2F95">
            <w:pPr>
              <w:spacing w:line="228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5155F3" w14:textId="77777777" w:rsidR="009F586F" w:rsidRDefault="009F586F" w:rsidP="008E2F95">
            <w:pPr>
              <w:spacing w:line="228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5B1EBF" w14:textId="77777777" w:rsidR="009F586F" w:rsidRDefault="009F586F" w:rsidP="008E2F95">
            <w:pPr>
              <w:spacing w:line="228" w:lineRule="auto"/>
              <w:ind w:left="57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г.</w:t>
            </w:r>
          </w:p>
        </w:tc>
      </w:tr>
      <w:tr w:rsidR="009F586F" w14:paraId="254ADAA9" w14:textId="77777777">
        <w:trPr>
          <w:gridAfter w:val="1"/>
          <w:wAfter w:w="57" w:type="dxa"/>
          <w:cantSplit/>
        </w:trPr>
        <w:tc>
          <w:tcPr>
            <w:tcW w:w="2438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CAEB9" w14:textId="77777777" w:rsidR="009F586F" w:rsidRDefault="009F586F" w:rsidP="008E2F95">
            <w:pPr>
              <w:spacing w:line="228" w:lineRule="auto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.</w:t>
            </w:r>
            <w:r>
              <w:rPr>
                <w:sz w:val="14"/>
                <w:szCs w:val="14"/>
              </w:rPr>
              <w:t xml:space="preserve"> Решение судьи при назначении дела: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57C3F4" w14:textId="77777777" w:rsidR="009F586F" w:rsidRDefault="009F586F" w:rsidP="008E2F95">
            <w:pPr>
              <w:spacing w:line="228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052BD4" w14:textId="77777777" w:rsidR="009F586F" w:rsidRDefault="009F586F" w:rsidP="008E2F95">
            <w:pPr>
              <w:spacing w:line="228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/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6F22BA" w14:textId="77777777" w:rsidR="009F586F" w:rsidRDefault="009F586F" w:rsidP="008E2F95">
            <w:pPr>
              <w:spacing w:line="228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943B0B" w14:textId="77777777" w:rsidR="009F586F" w:rsidRDefault="009F586F" w:rsidP="008E2F95">
            <w:pPr>
              <w:spacing w:line="228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/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AA1068" w14:textId="77777777" w:rsidR="009F586F" w:rsidRDefault="009F586F" w:rsidP="008E2F95">
            <w:pPr>
              <w:spacing w:line="228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441F8C" w14:textId="77777777" w:rsidR="009F586F" w:rsidRDefault="009F586F" w:rsidP="008E2F95">
            <w:pPr>
              <w:spacing w:line="228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г.</w:t>
            </w:r>
            <w:r>
              <w:rPr>
                <w:sz w:val="14"/>
                <w:szCs w:val="14"/>
                <w:lang w:val="en-US"/>
              </w:rPr>
              <w:t xml:space="preserve"> </w:t>
            </w:r>
            <w:r>
              <w:rPr>
                <w:sz w:val="14"/>
                <w:szCs w:val="14"/>
              </w:rPr>
              <w:t>с использ. ВКС</w:t>
            </w:r>
          </w:p>
        </w:tc>
        <w:tc>
          <w:tcPr>
            <w:tcW w:w="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3FC9" w14:textId="77777777" w:rsidR="009F586F" w:rsidRDefault="009F586F" w:rsidP="008E2F95">
            <w:pPr>
              <w:spacing w:line="228" w:lineRule="auto"/>
              <w:jc w:val="center"/>
              <w:rPr>
                <w:sz w:val="14"/>
                <w:szCs w:val="14"/>
              </w:rPr>
            </w:pPr>
          </w:p>
        </w:tc>
      </w:tr>
      <w:tr w:rsidR="009F586F" w14:paraId="5059DB67" w14:textId="77777777">
        <w:trPr>
          <w:gridAfter w:val="1"/>
          <w:wAfter w:w="57" w:type="dxa"/>
        </w:trPr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B35AAA" w14:textId="77777777" w:rsidR="009F586F" w:rsidRDefault="009F586F" w:rsidP="008E2F95">
            <w:pPr>
              <w:spacing w:line="228" w:lineRule="auto"/>
              <w:rPr>
                <w:sz w:val="13"/>
                <w:szCs w:val="13"/>
              </w:rPr>
            </w:pP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A9FA5B" w14:textId="77777777" w:rsidR="009F586F" w:rsidRDefault="009F586F" w:rsidP="008E2F95">
            <w:pPr>
              <w:spacing w:line="228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4683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F663A7" w14:textId="77777777" w:rsidR="009F586F" w:rsidRDefault="009F586F" w:rsidP="008E2F95">
            <w:pPr>
              <w:spacing w:line="228" w:lineRule="auto"/>
              <w:ind w:left="115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о направлении уголовного дела по подсудности – 1</w:t>
            </w:r>
          </w:p>
        </w:tc>
      </w:tr>
      <w:tr w:rsidR="009F586F" w14:paraId="41AFCC88" w14:textId="77777777">
        <w:trPr>
          <w:cantSplit/>
        </w:trPr>
        <w:tc>
          <w:tcPr>
            <w:tcW w:w="4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42E12D" w14:textId="77777777" w:rsidR="009F586F" w:rsidRDefault="009F586F" w:rsidP="008E2F95">
            <w:pPr>
              <w:spacing w:line="228" w:lineRule="auto"/>
              <w:rPr>
                <w:sz w:val="13"/>
                <w:szCs w:val="13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C53E41" w14:textId="77777777" w:rsidR="009F586F" w:rsidRDefault="009F586F" w:rsidP="008E2F95">
            <w:pPr>
              <w:spacing w:line="228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F24BAE" w14:textId="77777777" w:rsidR="009F586F" w:rsidRDefault="009F586F" w:rsidP="008E2F95">
            <w:pPr>
              <w:spacing w:line="228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4E4D05" w14:textId="77777777" w:rsidR="009F586F" w:rsidRDefault="009F586F" w:rsidP="008E2F95">
            <w:pPr>
              <w:spacing w:line="228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ED8790" w14:textId="77777777" w:rsidR="009F586F" w:rsidRDefault="009F586F" w:rsidP="008E2F95">
            <w:pPr>
              <w:spacing w:line="228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769BD9" w14:textId="77777777" w:rsidR="009F586F" w:rsidRDefault="009F586F" w:rsidP="008E2F95">
            <w:pPr>
              <w:spacing w:line="228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45831C" w14:textId="77777777" w:rsidR="009F586F" w:rsidRDefault="009F586F" w:rsidP="008E2F95">
            <w:pPr>
              <w:spacing w:line="228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г. куда</w:t>
            </w:r>
          </w:p>
        </w:tc>
        <w:tc>
          <w:tcPr>
            <w:tcW w:w="226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C3BA9D" w14:textId="77777777" w:rsidR="009F586F" w:rsidRDefault="009F586F" w:rsidP="008E2F95">
            <w:pPr>
              <w:spacing w:line="228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1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DAF32D" w14:textId="77777777" w:rsidR="009F586F" w:rsidRDefault="009F586F" w:rsidP="008E2F95">
            <w:pPr>
              <w:spacing w:line="228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;</w:t>
            </w:r>
          </w:p>
        </w:tc>
      </w:tr>
    </w:tbl>
    <w:p w14:paraId="10464651" w14:textId="77777777" w:rsidR="009F586F" w:rsidRDefault="009F586F" w:rsidP="008E2F95">
      <w:pPr>
        <w:spacing w:line="228" w:lineRule="auto"/>
        <w:ind w:left="426"/>
        <w:rPr>
          <w:sz w:val="13"/>
          <w:szCs w:val="13"/>
        </w:rPr>
      </w:pPr>
      <w:r>
        <w:rPr>
          <w:sz w:val="13"/>
          <w:szCs w:val="13"/>
        </w:rPr>
        <w:t>о назначении предварительного слушания – 2;</w:t>
      </w:r>
    </w:p>
    <w:p w14:paraId="73043AC9" w14:textId="77777777" w:rsidR="009F586F" w:rsidRDefault="009F586F" w:rsidP="008E2F95">
      <w:pPr>
        <w:spacing w:line="228" w:lineRule="auto"/>
        <w:ind w:left="426"/>
        <w:rPr>
          <w:sz w:val="13"/>
          <w:szCs w:val="13"/>
        </w:rPr>
      </w:pPr>
      <w:r>
        <w:rPr>
          <w:sz w:val="13"/>
          <w:szCs w:val="13"/>
        </w:rPr>
        <w:t>о назначении судебного заседания – 3;</w:t>
      </w:r>
    </w:p>
    <w:p w14:paraId="0450150E" w14:textId="77777777" w:rsidR="009F586F" w:rsidRDefault="009F586F" w:rsidP="008E2F95">
      <w:pPr>
        <w:spacing w:line="228" w:lineRule="auto"/>
        <w:ind w:left="426"/>
        <w:rPr>
          <w:sz w:val="13"/>
          <w:szCs w:val="13"/>
        </w:rPr>
      </w:pPr>
      <w:r>
        <w:rPr>
          <w:sz w:val="13"/>
          <w:szCs w:val="13"/>
        </w:rPr>
        <w:t>о назначении закрытого судебного заседания в соотв. со ст. 241 УПК РФ – 4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56"/>
        <w:gridCol w:w="454"/>
        <w:gridCol w:w="102"/>
        <w:gridCol w:w="454"/>
        <w:gridCol w:w="102"/>
        <w:gridCol w:w="567"/>
        <w:gridCol w:w="340"/>
      </w:tblGrid>
      <w:tr w:rsidR="009F586F" w14:paraId="5470FA36" w14:textId="77777777">
        <w:trPr>
          <w:cantSplit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445A15" w14:textId="77777777" w:rsidR="009F586F" w:rsidRDefault="009F586F" w:rsidP="008E2F95">
            <w:pPr>
              <w:spacing w:line="228" w:lineRule="auto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.</w:t>
            </w:r>
            <w:r>
              <w:rPr>
                <w:sz w:val="14"/>
                <w:szCs w:val="14"/>
              </w:rPr>
              <w:t xml:space="preserve"> Предварительное слушание: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40A09C" w14:textId="77777777" w:rsidR="009F586F" w:rsidRDefault="009F586F" w:rsidP="008E2F95">
            <w:pPr>
              <w:spacing w:line="228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5E575D" w14:textId="77777777" w:rsidR="009F586F" w:rsidRDefault="009F586F" w:rsidP="008E2F95">
            <w:pPr>
              <w:spacing w:line="228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/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4A6AB1" w14:textId="77777777" w:rsidR="009F586F" w:rsidRDefault="009F586F" w:rsidP="008E2F95">
            <w:pPr>
              <w:spacing w:line="228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EBF552" w14:textId="77777777" w:rsidR="009F586F" w:rsidRDefault="009F586F" w:rsidP="008E2F95">
            <w:pPr>
              <w:spacing w:line="228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2F2FA5" w14:textId="77777777" w:rsidR="009F586F" w:rsidRDefault="009F586F" w:rsidP="008E2F95">
            <w:pPr>
              <w:spacing w:line="228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439326" w14:textId="77777777" w:rsidR="009F586F" w:rsidRDefault="009F586F" w:rsidP="008E2F95">
            <w:pPr>
              <w:spacing w:line="228" w:lineRule="auto"/>
              <w:ind w:left="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г.</w:t>
            </w:r>
          </w:p>
        </w:tc>
      </w:tr>
    </w:tbl>
    <w:p w14:paraId="0D3BC88E" w14:textId="77777777" w:rsidR="009F586F" w:rsidRDefault="009F586F" w:rsidP="008E2F95">
      <w:pPr>
        <w:spacing w:line="228" w:lineRule="auto"/>
        <w:rPr>
          <w:sz w:val="14"/>
          <w:szCs w:val="14"/>
        </w:rPr>
      </w:pPr>
      <w:r>
        <w:rPr>
          <w:sz w:val="14"/>
          <w:szCs w:val="14"/>
        </w:rPr>
        <w:t>Результат слушания:</w:t>
      </w:r>
    </w:p>
    <w:tbl>
      <w:tblPr>
        <w:tblW w:w="4891" w:type="dxa"/>
        <w:tblInd w:w="11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5"/>
        <w:gridCol w:w="158"/>
        <w:gridCol w:w="454"/>
        <w:gridCol w:w="102"/>
        <w:gridCol w:w="454"/>
        <w:gridCol w:w="102"/>
        <w:gridCol w:w="567"/>
        <w:gridCol w:w="510"/>
        <w:gridCol w:w="2267"/>
        <w:gridCol w:w="82"/>
      </w:tblGrid>
      <w:tr w:rsidR="00A722A5" w14:paraId="3EBFC2AC" w14:textId="77777777" w:rsidTr="00A722A5">
        <w:tc>
          <w:tcPr>
            <w:tcW w:w="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89A862" w14:textId="77777777" w:rsidR="00A722A5" w:rsidRDefault="00A722A5" w:rsidP="008E2F95">
            <w:pPr>
              <w:spacing w:line="228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469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0D854D" w14:textId="77777777" w:rsidR="00A722A5" w:rsidRDefault="00A722A5" w:rsidP="008E2F95">
            <w:pPr>
              <w:spacing w:line="228" w:lineRule="auto"/>
              <w:ind w:left="115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о направлении уголовного дела по подсудности – 1</w:t>
            </w:r>
          </w:p>
        </w:tc>
      </w:tr>
      <w:tr w:rsidR="00A722A5" w14:paraId="71813648" w14:textId="77777777" w:rsidTr="00A722A5">
        <w:trPr>
          <w:cantSplit/>
        </w:trPr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9C294F" w14:textId="77777777" w:rsidR="00A722A5" w:rsidRDefault="00A722A5" w:rsidP="008E2F95">
            <w:pPr>
              <w:spacing w:line="228" w:lineRule="auto"/>
              <w:rPr>
                <w:sz w:val="13"/>
                <w:szCs w:val="13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E999F5" w14:textId="77777777" w:rsidR="00A722A5" w:rsidRDefault="00A722A5" w:rsidP="008E2F95">
            <w:pPr>
              <w:spacing w:line="228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C4392C" w14:textId="77777777" w:rsidR="00A722A5" w:rsidRDefault="00A722A5" w:rsidP="008E2F95">
            <w:pPr>
              <w:spacing w:line="228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D23FC6" w14:textId="77777777" w:rsidR="00A722A5" w:rsidRDefault="00A722A5" w:rsidP="008E2F95">
            <w:pPr>
              <w:spacing w:line="228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E57342" w14:textId="77777777" w:rsidR="00A722A5" w:rsidRDefault="00A722A5" w:rsidP="008E2F95">
            <w:pPr>
              <w:spacing w:line="228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838D22" w14:textId="77777777" w:rsidR="00A722A5" w:rsidRDefault="00A722A5" w:rsidP="008E2F95">
            <w:pPr>
              <w:spacing w:line="228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CA293F" w14:textId="77777777" w:rsidR="00A722A5" w:rsidRDefault="00A722A5" w:rsidP="008E2F95">
            <w:pPr>
              <w:spacing w:line="228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г. куда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9D0BD6" w14:textId="77777777" w:rsidR="00A722A5" w:rsidRDefault="00A722A5" w:rsidP="008E2F95">
            <w:pPr>
              <w:spacing w:line="228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DBE231" w14:textId="77777777" w:rsidR="00A722A5" w:rsidRDefault="00A722A5" w:rsidP="008E2F95">
            <w:pPr>
              <w:spacing w:line="228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;</w:t>
            </w:r>
          </w:p>
        </w:tc>
      </w:tr>
    </w:tbl>
    <w:p w14:paraId="050C691D" w14:textId="77777777" w:rsidR="009F586F" w:rsidRDefault="009F586F" w:rsidP="008E2F95">
      <w:pPr>
        <w:spacing w:line="228" w:lineRule="auto"/>
        <w:ind w:left="426"/>
        <w:rPr>
          <w:sz w:val="13"/>
          <w:szCs w:val="13"/>
        </w:rPr>
      </w:pPr>
      <w:r>
        <w:rPr>
          <w:sz w:val="13"/>
          <w:szCs w:val="13"/>
        </w:rPr>
        <w:t>о возвращении уголовного дела прокурору – 2;</w:t>
      </w:r>
    </w:p>
    <w:p w14:paraId="482921E0" w14:textId="77777777" w:rsidR="009F586F" w:rsidRDefault="009F586F" w:rsidP="008E2F95">
      <w:pPr>
        <w:spacing w:line="228" w:lineRule="auto"/>
        <w:ind w:left="426"/>
        <w:rPr>
          <w:sz w:val="13"/>
          <w:szCs w:val="13"/>
        </w:rPr>
      </w:pPr>
      <w:r>
        <w:rPr>
          <w:sz w:val="13"/>
          <w:szCs w:val="13"/>
        </w:rPr>
        <w:t>о приостановлении производства по делу – 3;</w:t>
      </w:r>
    </w:p>
    <w:p w14:paraId="6D056BE2" w14:textId="77777777" w:rsidR="009F586F" w:rsidRDefault="009F586F" w:rsidP="008E2F95">
      <w:pPr>
        <w:spacing w:line="228" w:lineRule="auto"/>
        <w:ind w:left="426"/>
        <w:rPr>
          <w:sz w:val="13"/>
          <w:szCs w:val="13"/>
        </w:rPr>
      </w:pPr>
      <w:r>
        <w:rPr>
          <w:sz w:val="13"/>
          <w:szCs w:val="13"/>
        </w:rPr>
        <w:t>о прекращении уголовного дела – 4;</w:t>
      </w:r>
    </w:p>
    <w:p w14:paraId="0408B152" w14:textId="77777777" w:rsidR="009F586F" w:rsidRDefault="009F586F" w:rsidP="008E2F95">
      <w:pPr>
        <w:spacing w:line="228" w:lineRule="auto"/>
        <w:ind w:left="426"/>
        <w:rPr>
          <w:sz w:val="13"/>
          <w:szCs w:val="13"/>
        </w:rPr>
      </w:pPr>
      <w:r>
        <w:rPr>
          <w:sz w:val="13"/>
          <w:szCs w:val="13"/>
        </w:rPr>
        <w:t>о назначении судебного заседания – 5;</w:t>
      </w:r>
    </w:p>
    <w:p w14:paraId="5C873FC6" w14:textId="77777777" w:rsidR="009F586F" w:rsidRDefault="009F586F" w:rsidP="008E2F95">
      <w:pPr>
        <w:spacing w:line="228" w:lineRule="auto"/>
        <w:ind w:left="426"/>
        <w:rPr>
          <w:sz w:val="13"/>
          <w:szCs w:val="13"/>
        </w:rPr>
      </w:pPr>
      <w:r>
        <w:rPr>
          <w:sz w:val="13"/>
          <w:szCs w:val="13"/>
        </w:rPr>
        <w:t>о назначении закрытого судебного заседания – 6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"/>
        <w:gridCol w:w="198"/>
        <w:gridCol w:w="2354"/>
        <w:gridCol w:w="454"/>
        <w:gridCol w:w="102"/>
        <w:gridCol w:w="454"/>
        <w:gridCol w:w="102"/>
        <w:gridCol w:w="567"/>
        <w:gridCol w:w="504"/>
      </w:tblGrid>
      <w:tr w:rsidR="009F586F" w14:paraId="03EC7DB3" w14:textId="77777777">
        <w:trPr>
          <w:cantSplit/>
        </w:trPr>
        <w:tc>
          <w:tcPr>
            <w:tcW w:w="26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A6767B" w14:textId="77777777" w:rsidR="009F586F" w:rsidRDefault="009F586F" w:rsidP="008E2F95">
            <w:pPr>
              <w:spacing w:line="228" w:lineRule="auto"/>
              <w:ind w:left="85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Вынесено постановление о назначении дела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1C2792" w14:textId="77777777" w:rsidR="009F586F" w:rsidRDefault="009F586F" w:rsidP="008E2F95">
            <w:pPr>
              <w:spacing w:line="228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26F28A" w14:textId="77777777" w:rsidR="009F586F" w:rsidRDefault="009F586F" w:rsidP="008E2F95">
            <w:pPr>
              <w:spacing w:line="228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33848E" w14:textId="77777777" w:rsidR="009F586F" w:rsidRDefault="009F586F" w:rsidP="008E2F95">
            <w:pPr>
              <w:spacing w:line="228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710F22" w14:textId="77777777" w:rsidR="009F586F" w:rsidRDefault="009F586F" w:rsidP="008E2F95">
            <w:pPr>
              <w:spacing w:line="228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5E5323" w14:textId="77777777" w:rsidR="009F586F" w:rsidRDefault="009F586F" w:rsidP="008E2F95">
            <w:pPr>
              <w:spacing w:line="228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A819A5" w14:textId="77777777" w:rsidR="009F586F" w:rsidRDefault="009F586F" w:rsidP="008E2F95">
            <w:pPr>
              <w:spacing w:line="228" w:lineRule="auto"/>
              <w:ind w:left="57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г.</w:t>
            </w:r>
          </w:p>
        </w:tc>
      </w:tr>
      <w:tr w:rsidR="009F586F" w:rsidRPr="00763081" w14:paraId="662ED4CE" w14:textId="77777777"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9EFCB1" w14:textId="77777777" w:rsidR="009F586F" w:rsidRPr="00763081" w:rsidRDefault="009F586F" w:rsidP="008E2F95">
            <w:pPr>
              <w:spacing w:line="228" w:lineRule="auto"/>
              <w:ind w:left="57"/>
              <w:rPr>
                <w:sz w:val="13"/>
                <w:szCs w:val="13"/>
              </w:rPr>
            </w:pP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0E2C6" w14:textId="77777777" w:rsidR="009F586F" w:rsidRPr="00763081" w:rsidRDefault="009F586F" w:rsidP="008E2F95">
            <w:pPr>
              <w:spacing w:line="228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453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18A2EA" w14:textId="77777777" w:rsidR="009F586F" w:rsidRPr="00763081" w:rsidRDefault="009F586F" w:rsidP="008E2F95">
            <w:pPr>
              <w:spacing w:line="228" w:lineRule="auto"/>
              <w:ind w:left="115"/>
              <w:rPr>
                <w:sz w:val="13"/>
                <w:szCs w:val="13"/>
              </w:rPr>
            </w:pPr>
            <w:r w:rsidRPr="00763081">
              <w:rPr>
                <w:iCs/>
                <w:sz w:val="13"/>
                <w:szCs w:val="13"/>
              </w:rPr>
              <w:t xml:space="preserve">в т.ч.: с соблюдением сроков, уст. УПК РФ </w:t>
            </w:r>
            <w:r w:rsidRPr="00763081">
              <w:rPr>
                <w:sz w:val="13"/>
                <w:szCs w:val="13"/>
              </w:rPr>
              <w:t>–</w:t>
            </w:r>
            <w:r w:rsidRPr="00763081">
              <w:rPr>
                <w:iCs/>
                <w:sz w:val="13"/>
                <w:szCs w:val="13"/>
              </w:rPr>
              <w:t xml:space="preserve"> 1,</w:t>
            </w:r>
          </w:p>
        </w:tc>
      </w:tr>
    </w:tbl>
    <w:p w14:paraId="2DA6CEF5" w14:textId="77777777" w:rsidR="009F586F" w:rsidRPr="00763081" w:rsidRDefault="009F586F" w:rsidP="008E2F95">
      <w:pPr>
        <w:spacing w:line="228" w:lineRule="auto"/>
        <w:ind w:left="426"/>
        <w:rPr>
          <w:sz w:val="13"/>
          <w:szCs w:val="13"/>
        </w:rPr>
      </w:pPr>
      <w:r w:rsidRPr="00763081">
        <w:rPr>
          <w:iCs/>
          <w:sz w:val="13"/>
          <w:szCs w:val="13"/>
        </w:rPr>
        <w:t xml:space="preserve">по делам с нарушением сроков </w:t>
      </w:r>
      <w:r w:rsidRPr="00763081">
        <w:rPr>
          <w:sz w:val="13"/>
          <w:szCs w:val="13"/>
        </w:rPr>
        <w:t>–</w:t>
      </w:r>
      <w:r w:rsidR="00BE7209">
        <w:rPr>
          <w:iCs/>
          <w:sz w:val="13"/>
          <w:szCs w:val="13"/>
        </w:rPr>
        <w:t xml:space="preserve"> 2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"/>
        <w:gridCol w:w="198"/>
        <w:gridCol w:w="1560"/>
        <w:gridCol w:w="510"/>
        <w:gridCol w:w="102"/>
        <w:gridCol w:w="510"/>
        <w:gridCol w:w="102"/>
        <w:gridCol w:w="567"/>
        <w:gridCol w:w="1186"/>
      </w:tblGrid>
      <w:tr w:rsidR="009F586F" w14:paraId="4D7618B1" w14:textId="77777777">
        <w:trPr>
          <w:cantSplit/>
        </w:trPr>
        <w:tc>
          <w:tcPr>
            <w:tcW w:w="187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5E6AF6" w14:textId="77777777" w:rsidR="009F586F" w:rsidRDefault="009F586F" w:rsidP="008E2F95">
            <w:pPr>
              <w:spacing w:line="228" w:lineRule="auto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.</w:t>
            </w:r>
            <w:r>
              <w:rPr>
                <w:sz w:val="14"/>
                <w:szCs w:val="14"/>
              </w:rPr>
              <w:t xml:space="preserve"> Дело впервые назначено н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3A5708" w14:textId="77777777" w:rsidR="009F586F" w:rsidRDefault="009F586F" w:rsidP="008E2F95">
            <w:pPr>
              <w:spacing w:line="228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298487" w14:textId="77777777" w:rsidR="009F586F" w:rsidRDefault="009F586F" w:rsidP="008E2F95">
            <w:pPr>
              <w:spacing w:line="228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/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CE18D7" w14:textId="77777777" w:rsidR="009F586F" w:rsidRDefault="009F586F" w:rsidP="008E2F95">
            <w:pPr>
              <w:spacing w:line="228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BDC3A" w14:textId="77777777" w:rsidR="009F586F" w:rsidRDefault="009F586F" w:rsidP="008E2F95">
            <w:pPr>
              <w:spacing w:line="228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5C7B1B" w14:textId="77777777" w:rsidR="009F586F" w:rsidRDefault="009F586F" w:rsidP="008E2F95">
            <w:pPr>
              <w:spacing w:line="228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EB9313" w14:textId="77777777" w:rsidR="009F586F" w:rsidRDefault="009F586F" w:rsidP="008E2F95">
            <w:pPr>
              <w:spacing w:line="228" w:lineRule="auto"/>
              <w:ind w:left="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г.</w:t>
            </w:r>
          </w:p>
        </w:tc>
      </w:tr>
      <w:tr w:rsidR="009F586F" w:rsidRPr="00763081" w14:paraId="6C0EFDA6" w14:textId="77777777"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9E2181" w14:textId="77777777" w:rsidR="009F586F" w:rsidRPr="00763081" w:rsidRDefault="009F586F" w:rsidP="008E2F95">
            <w:pPr>
              <w:spacing w:line="228" w:lineRule="auto"/>
              <w:ind w:left="57"/>
              <w:rPr>
                <w:sz w:val="13"/>
                <w:szCs w:val="13"/>
              </w:rPr>
            </w:pP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783E96" w14:textId="77777777" w:rsidR="009F586F" w:rsidRPr="00763081" w:rsidRDefault="009F586F" w:rsidP="008E2F95">
            <w:pPr>
              <w:spacing w:line="228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453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05C97A" w14:textId="77777777" w:rsidR="009F586F" w:rsidRPr="00763081" w:rsidRDefault="009F586F" w:rsidP="008E2F95">
            <w:pPr>
              <w:spacing w:line="228" w:lineRule="auto"/>
              <w:ind w:left="115"/>
              <w:rPr>
                <w:sz w:val="13"/>
                <w:szCs w:val="13"/>
              </w:rPr>
            </w:pPr>
            <w:r w:rsidRPr="00763081">
              <w:rPr>
                <w:iCs/>
                <w:sz w:val="13"/>
                <w:szCs w:val="13"/>
              </w:rPr>
              <w:t xml:space="preserve">в т.ч. до 14 дней вкл. после вынесения постановления </w:t>
            </w:r>
            <w:r w:rsidRPr="00763081">
              <w:rPr>
                <w:sz w:val="13"/>
                <w:szCs w:val="13"/>
              </w:rPr>
              <w:t>–</w:t>
            </w:r>
            <w:r w:rsidRPr="00763081">
              <w:rPr>
                <w:iCs/>
                <w:sz w:val="13"/>
                <w:szCs w:val="13"/>
              </w:rPr>
              <w:t xml:space="preserve"> 1,</w:t>
            </w:r>
          </w:p>
        </w:tc>
      </w:tr>
    </w:tbl>
    <w:p w14:paraId="1625A937" w14:textId="77777777" w:rsidR="009F586F" w:rsidRPr="00763081" w:rsidRDefault="009F586F" w:rsidP="008E2F95">
      <w:pPr>
        <w:spacing w:line="228" w:lineRule="auto"/>
        <w:ind w:left="426"/>
        <w:rPr>
          <w:sz w:val="13"/>
          <w:szCs w:val="13"/>
        </w:rPr>
      </w:pPr>
      <w:r w:rsidRPr="00763081">
        <w:rPr>
          <w:iCs/>
          <w:sz w:val="13"/>
          <w:szCs w:val="13"/>
        </w:rPr>
        <w:t xml:space="preserve">свыше 14 дней после вынесения постановления </w:t>
      </w:r>
      <w:r w:rsidRPr="00763081">
        <w:rPr>
          <w:sz w:val="13"/>
          <w:szCs w:val="13"/>
        </w:rPr>
        <w:t>–</w:t>
      </w:r>
      <w:r w:rsidR="00BE7209">
        <w:rPr>
          <w:iCs/>
          <w:sz w:val="13"/>
          <w:szCs w:val="13"/>
        </w:rPr>
        <w:t xml:space="preserve"> 2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227"/>
        <w:gridCol w:w="454"/>
        <w:gridCol w:w="198"/>
        <w:gridCol w:w="454"/>
        <w:gridCol w:w="102"/>
        <w:gridCol w:w="454"/>
        <w:gridCol w:w="102"/>
        <w:gridCol w:w="567"/>
        <w:gridCol w:w="454"/>
        <w:gridCol w:w="198"/>
      </w:tblGrid>
      <w:tr w:rsidR="009F586F" w14:paraId="14D3027C" w14:textId="77777777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D969A3" w14:textId="77777777" w:rsidR="009F586F" w:rsidRPr="00A22BC0" w:rsidRDefault="009F586F" w:rsidP="008E2F95">
            <w:pPr>
              <w:spacing w:line="228" w:lineRule="auto"/>
              <w:rPr>
                <w:sz w:val="13"/>
                <w:szCs w:val="13"/>
              </w:rPr>
            </w:pPr>
            <w:r w:rsidRPr="00A22BC0">
              <w:rPr>
                <w:sz w:val="13"/>
                <w:szCs w:val="13"/>
              </w:rPr>
              <w:t>Дело отложено: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B67711" w14:textId="77777777" w:rsidR="009F586F" w:rsidRPr="00A22BC0" w:rsidRDefault="009F586F" w:rsidP="008E2F95">
            <w:pPr>
              <w:spacing w:line="228" w:lineRule="auto"/>
              <w:rPr>
                <w:sz w:val="13"/>
                <w:szCs w:val="13"/>
              </w:rPr>
            </w:pPr>
            <w:r w:rsidRPr="00A22BC0">
              <w:rPr>
                <w:sz w:val="13"/>
                <w:szCs w:val="13"/>
              </w:rPr>
              <w:t>на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02B3BF" w14:textId="77777777" w:rsidR="009F586F" w:rsidRPr="00A22BC0" w:rsidRDefault="009F586F" w:rsidP="008E2F95">
            <w:pPr>
              <w:spacing w:line="228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B687CB" w14:textId="77777777" w:rsidR="009F586F" w:rsidRPr="00A22BC0" w:rsidRDefault="009F586F" w:rsidP="008E2F95">
            <w:pPr>
              <w:spacing w:line="228" w:lineRule="auto"/>
              <w:jc w:val="center"/>
              <w:rPr>
                <w:sz w:val="13"/>
                <w:szCs w:val="13"/>
              </w:rPr>
            </w:pPr>
            <w:r w:rsidRPr="00A22BC0">
              <w:rPr>
                <w:sz w:val="13"/>
                <w:szCs w:val="13"/>
              </w:rPr>
              <w:t>ч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8455AE" w14:textId="77777777" w:rsidR="009F586F" w:rsidRPr="00A22BC0" w:rsidRDefault="009F586F" w:rsidP="008E2F95">
            <w:pPr>
              <w:spacing w:line="228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D7D35F" w14:textId="77777777" w:rsidR="009F586F" w:rsidRPr="00A22BC0" w:rsidRDefault="009F586F" w:rsidP="008E2F95">
            <w:pPr>
              <w:spacing w:line="228" w:lineRule="auto"/>
              <w:jc w:val="center"/>
              <w:rPr>
                <w:sz w:val="13"/>
                <w:szCs w:val="13"/>
              </w:rPr>
            </w:pPr>
            <w:r w:rsidRPr="00A22BC0">
              <w:rPr>
                <w:sz w:val="13"/>
                <w:szCs w:val="13"/>
              </w:rPr>
              <w:t>/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D4B137" w14:textId="77777777" w:rsidR="009F586F" w:rsidRPr="00A22BC0" w:rsidRDefault="009F586F" w:rsidP="008E2F95">
            <w:pPr>
              <w:spacing w:line="228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9F4C52" w14:textId="77777777" w:rsidR="009F586F" w:rsidRPr="00A22BC0" w:rsidRDefault="009F586F" w:rsidP="008E2F95">
            <w:pPr>
              <w:spacing w:line="228" w:lineRule="auto"/>
              <w:rPr>
                <w:sz w:val="13"/>
                <w:szCs w:val="13"/>
              </w:rPr>
            </w:pPr>
            <w:r w:rsidRPr="00A22BC0">
              <w:rPr>
                <w:sz w:val="13"/>
                <w:szCs w:val="13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3FA840" w14:textId="77777777" w:rsidR="009F586F" w:rsidRPr="00A22BC0" w:rsidRDefault="009F586F" w:rsidP="008E2F95">
            <w:pPr>
              <w:spacing w:line="228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267D82" w14:textId="77777777" w:rsidR="009F586F" w:rsidRPr="00A22BC0" w:rsidRDefault="009F586F" w:rsidP="008E2F95">
            <w:pPr>
              <w:spacing w:line="228" w:lineRule="auto"/>
              <w:ind w:left="57"/>
              <w:rPr>
                <w:sz w:val="13"/>
                <w:szCs w:val="13"/>
              </w:rPr>
            </w:pPr>
            <w:r w:rsidRPr="00A22BC0">
              <w:rPr>
                <w:sz w:val="13"/>
                <w:szCs w:val="13"/>
              </w:rPr>
              <w:t>г.</w:t>
            </w: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D166" w14:textId="77777777" w:rsidR="009F586F" w:rsidRPr="00A22BC0" w:rsidRDefault="009F586F" w:rsidP="008E2F95">
            <w:pPr>
              <w:spacing w:line="228" w:lineRule="auto"/>
              <w:jc w:val="center"/>
              <w:rPr>
                <w:sz w:val="13"/>
                <w:szCs w:val="13"/>
              </w:rPr>
            </w:pPr>
          </w:p>
        </w:tc>
      </w:tr>
      <w:tr w:rsidR="009F586F" w14:paraId="2750D417" w14:textId="77777777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130D02" w14:textId="77777777" w:rsidR="009F586F" w:rsidRPr="00A22BC0" w:rsidRDefault="009F586F" w:rsidP="008E2F95">
            <w:pPr>
              <w:spacing w:line="228" w:lineRule="auto"/>
              <w:ind w:left="57"/>
              <w:rPr>
                <w:sz w:val="13"/>
                <w:szCs w:val="13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E70E3F" w14:textId="77777777" w:rsidR="009F586F" w:rsidRPr="00A22BC0" w:rsidRDefault="009F586F" w:rsidP="008E2F95">
            <w:pPr>
              <w:spacing w:line="228" w:lineRule="auto"/>
              <w:rPr>
                <w:sz w:val="13"/>
                <w:szCs w:val="13"/>
              </w:rPr>
            </w:pPr>
            <w:r w:rsidRPr="00A22BC0">
              <w:rPr>
                <w:sz w:val="13"/>
                <w:szCs w:val="13"/>
              </w:rPr>
              <w:t>на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1A5EEE" w14:textId="77777777" w:rsidR="009F586F" w:rsidRPr="00A22BC0" w:rsidRDefault="009F586F" w:rsidP="008E2F95">
            <w:pPr>
              <w:spacing w:line="228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B89458" w14:textId="77777777" w:rsidR="009F586F" w:rsidRPr="00A22BC0" w:rsidRDefault="009F586F" w:rsidP="008E2F95">
            <w:pPr>
              <w:spacing w:line="228" w:lineRule="auto"/>
              <w:jc w:val="center"/>
              <w:rPr>
                <w:sz w:val="13"/>
                <w:szCs w:val="13"/>
              </w:rPr>
            </w:pPr>
            <w:r w:rsidRPr="00A22BC0">
              <w:rPr>
                <w:sz w:val="13"/>
                <w:szCs w:val="13"/>
              </w:rPr>
              <w:t>ч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1FE389" w14:textId="77777777" w:rsidR="009F586F" w:rsidRPr="00A22BC0" w:rsidRDefault="009F586F" w:rsidP="008E2F95">
            <w:pPr>
              <w:spacing w:line="228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68EA5D" w14:textId="77777777" w:rsidR="009F586F" w:rsidRPr="00A22BC0" w:rsidRDefault="009F586F" w:rsidP="008E2F95">
            <w:pPr>
              <w:spacing w:line="228" w:lineRule="auto"/>
              <w:jc w:val="center"/>
              <w:rPr>
                <w:sz w:val="13"/>
                <w:szCs w:val="13"/>
              </w:rPr>
            </w:pPr>
            <w:r w:rsidRPr="00A22BC0">
              <w:rPr>
                <w:sz w:val="13"/>
                <w:szCs w:val="13"/>
              </w:rPr>
              <w:t>/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F3EBB1" w14:textId="77777777" w:rsidR="009F586F" w:rsidRPr="00A22BC0" w:rsidRDefault="009F586F" w:rsidP="008E2F95">
            <w:pPr>
              <w:spacing w:line="228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A5D372" w14:textId="77777777" w:rsidR="009F586F" w:rsidRPr="00A22BC0" w:rsidRDefault="009F586F" w:rsidP="008E2F95">
            <w:pPr>
              <w:spacing w:line="228" w:lineRule="auto"/>
              <w:rPr>
                <w:sz w:val="13"/>
                <w:szCs w:val="13"/>
              </w:rPr>
            </w:pPr>
            <w:r w:rsidRPr="00A22BC0">
              <w:rPr>
                <w:sz w:val="13"/>
                <w:szCs w:val="13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AD96B4" w14:textId="77777777" w:rsidR="009F586F" w:rsidRPr="00A22BC0" w:rsidRDefault="009F586F" w:rsidP="008E2F95">
            <w:pPr>
              <w:spacing w:line="228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7B4C83" w14:textId="77777777" w:rsidR="009F586F" w:rsidRPr="00A22BC0" w:rsidRDefault="009F586F" w:rsidP="008E2F95">
            <w:pPr>
              <w:spacing w:line="228" w:lineRule="auto"/>
              <w:ind w:left="57"/>
              <w:rPr>
                <w:sz w:val="13"/>
                <w:szCs w:val="13"/>
              </w:rPr>
            </w:pPr>
            <w:r w:rsidRPr="00A22BC0">
              <w:rPr>
                <w:sz w:val="13"/>
                <w:szCs w:val="13"/>
              </w:rPr>
              <w:t>г.</w:t>
            </w: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FE42" w14:textId="77777777" w:rsidR="009F586F" w:rsidRPr="00A22BC0" w:rsidRDefault="009F586F" w:rsidP="008E2F95">
            <w:pPr>
              <w:spacing w:line="228" w:lineRule="auto"/>
              <w:jc w:val="center"/>
              <w:rPr>
                <w:sz w:val="13"/>
                <w:szCs w:val="13"/>
              </w:rPr>
            </w:pPr>
          </w:p>
        </w:tc>
      </w:tr>
    </w:tbl>
    <w:p w14:paraId="62E52CFA" w14:textId="77777777" w:rsidR="009F586F" w:rsidRPr="00A22BC0" w:rsidRDefault="009F586F" w:rsidP="008E2F95">
      <w:pPr>
        <w:spacing w:line="228" w:lineRule="auto"/>
        <w:rPr>
          <w:sz w:val="14"/>
          <w:szCs w:val="14"/>
        </w:rPr>
      </w:pPr>
      <w:r w:rsidRPr="00A22BC0">
        <w:rPr>
          <w:sz w:val="14"/>
          <w:szCs w:val="14"/>
        </w:rPr>
        <w:t>Причина:</w:t>
      </w:r>
    </w:p>
    <w:tbl>
      <w:tblPr>
        <w:tblW w:w="499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410"/>
      </w:tblGrid>
      <w:tr w:rsidR="009F586F" w14:paraId="2A8B3576" w14:textId="77777777" w:rsidTr="00DA118A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14:paraId="0CFB5C9F" w14:textId="77777777" w:rsidR="009F586F" w:rsidRPr="00BE7209" w:rsidRDefault="009F586F" w:rsidP="008E2F95">
            <w:pPr>
              <w:spacing w:line="228" w:lineRule="auto"/>
              <w:rPr>
                <w:sz w:val="12"/>
                <w:szCs w:val="12"/>
              </w:rPr>
            </w:pPr>
            <w:r w:rsidRPr="00BE7209">
              <w:rPr>
                <w:sz w:val="12"/>
                <w:szCs w:val="12"/>
              </w:rPr>
              <w:t>неявка подсудимого – 1;</w:t>
            </w:r>
          </w:p>
          <w:p w14:paraId="221D0586" w14:textId="77777777" w:rsidR="009F586F" w:rsidRPr="00BE7209" w:rsidRDefault="009F586F" w:rsidP="008E2F95">
            <w:pPr>
              <w:spacing w:line="228" w:lineRule="auto"/>
              <w:ind w:left="414"/>
              <w:rPr>
                <w:sz w:val="12"/>
                <w:szCs w:val="12"/>
              </w:rPr>
            </w:pPr>
            <w:r w:rsidRPr="00BE7209">
              <w:rPr>
                <w:sz w:val="12"/>
                <w:szCs w:val="12"/>
              </w:rPr>
              <w:t>защитника – 2;</w:t>
            </w:r>
          </w:p>
          <w:p w14:paraId="4E699D47" w14:textId="77777777" w:rsidR="009F586F" w:rsidRPr="00BE7209" w:rsidRDefault="009F586F" w:rsidP="008E2F95">
            <w:pPr>
              <w:spacing w:line="228" w:lineRule="auto"/>
              <w:ind w:left="414"/>
              <w:rPr>
                <w:sz w:val="12"/>
                <w:szCs w:val="12"/>
              </w:rPr>
            </w:pPr>
            <w:r w:rsidRPr="00BE7209">
              <w:rPr>
                <w:sz w:val="12"/>
                <w:szCs w:val="12"/>
              </w:rPr>
              <w:t>прокурора – 3;</w:t>
            </w:r>
          </w:p>
          <w:p w14:paraId="44C37E17" w14:textId="77777777" w:rsidR="009F586F" w:rsidRPr="00BE7209" w:rsidRDefault="009F586F" w:rsidP="008E2F95">
            <w:pPr>
              <w:spacing w:line="228" w:lineRule="auto"/>
              <w:ind w:left="414"/>
              <w:rPr>
                <w:sz w:val="12"/>
                <w:szCs w:val="12"/>
              </w:rPr>
            </w:pPr>
            <w:r w:rsidRPr="00BE7209">
              <w:rPr>
                <w:sz w:val="12"/>
                <w:szCs w:val="12"/>
              </w:rPr>
              <w:t>потерпевшего – 4;</w:t>
            </w:r>
          </w:p>
          <w:p w14:paraId="1AC91545" w14:textId="77777777" w:rsidR="009F586F" w:rsidRPr="00BE7209" w:rsidRDefault="009F586F" w:rsidP="008E2F95">
            <w:pPr>
              <w:spacing w:line="228" w:lineRule="auto"/>
              <w:ind w:left="414"/>
              <w:rPr>
                <w:sz w:val="12"/>
                <w:szCs w:val="12"/>
              </w:rPr>
            </w:pPr>
            <w:r w:rsidRPr="00BE7209">
              <w:rPr>
                <w:sz w:val="12"/>
                <w:szCs w:val="12"/>
              </w:rPr>
              <w:t>др. участников процесса – 5;</w:t>
            </w:r>
          </w:p>
          <w:p w14:paraId="2F41B489" w14:textId="77777777" w:rsidR="009F586F" w:rsidRPr="00BE7209" w:rsidRDefault="009F586F" w:rsidP="008E2F95">
            <w:pPr>
              <w:spacing w:line="228" w:lineRule="auto"/>
              <w:ind w:left="414"/>
              <w:rPr>
                <w:sz w:val="12"/>
                <w:szCs w:val="12"/>
              </w:rPr>
            </w:pPr>
            <w:r w:rsidRPr="00BE7209">
              <w:rPr>
                <w:sz w:val="12"/>
                <w:szCs w:val="12"/>
              </w:rPr>
              <w:t>свидетелей – 6;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B7B5A7" w14:textId="77777777" w:rsidR="009F586F" w:rsidRPr="00BE7209" w:rsidRDefault="009F586F" w:rsidP="008E2F95">
            <w:pPr>
              <w:spacing w:line="228" w:lineRule="auto"/>
              <w:rPr>
                <w:sz w:val="12"/>
                <w:szCs w:val="12"/>
              </w:rPr>
            </w:pPr>
            <w:r w:rsidRPr="00BE7209">
              <w:rPr>
                <w:sz w:val="12"/>
                <w:szCs w:val="12"/>
              </w:rPr>
              <w:t>необходимость истребования</w:t>
            </w:r>
            <w:r w:rsidRPr="00BE7209">
              <w:rPr>
                <w:sz w:val="12"/>
                <w:szCs w:val="12"/>
              </w:rPr>
              <w:br/>
              <w:t>новых доказательств – 7;</w:t>
            </w:r>
          </w:p>
          <w:p w14:paraId="50C07EE4" w14:textId="77777777" w:rsidR="009F586F" w:rsidRPr="00BE7209" w:rsidRDefault="009F586F" w:rsidP="008E2F95">
            <w:pPr>
              <w:spacing w:line="228" w:lineRule="auto"/>
              <w:rPr>
                <w:sz w:val="12"/>
                <w:szCs w:val="12"/>
              </w:rPr>
            </w:pPr>
            <w:r w:rsidRPr="00BE7209">
              <w:rPr>
                <w:sz w:val="12"/>
                <w:szCs w:val="12"/>
              </w:rPr>
              <w:t>недоставление подсудимого – 8;</w:t>
            </w:r>
          </w:p>
          <w:p w14:paraId="03D0C5A7" w14:textId="77777777" w:rsidR="009F586F" w:rsidRPr="00BE7209" w:rsidRDefault="009F586F" w:rsidP="008E2F95">
            <w:pPr>
              <w:spacing w:line="228" w:lineRule="auto"/>
              <w:rPr>
                <w:sz w:val="12"/>
                <w:szCs w:val="12"/>
              </w:rPr>
            </w:pPr>
            <w:r w:rsidRPr="00BE7209">
              <w:rPr>
                <w:sz w:val="12"/>
                <w:szCs w:val="12"/>
              </w:rPr>
              <w:t>назначение эк</w:t>
            </w:r>
            <w:r w:rsidR="007B0E44">
              <w:rPr>
                <w:sz w:val="12"/>
                <w:szCs w:val="12"/>
              </w:rPr>
              <w:t>с</w:t>
            </w:r>
            <w:r w:rsidRPr="00BE7209">
              <w:rPr>
                <w:sz w:val="12"/>
                <w:szCs w:val="12"/>
              </w:rPr>
              <w:t>пертизы – 9;</w:t>
            </w:r>
          </w:p>
          <w:p w14:paraId="7B3B3C74" w14:textId="77777777" w:rsidR="009F586F" w:rsidRPr="00BE7209" w:rsidRDefault="009F586F" w:rsidP="008E2F95">
            <w:pPr>
              <w:spacing w:line="228" w:lineRule="auto"/>
              <w:rPr>
                <w:sz w:val="12"/>
                <w:szCs w:val="12"/>
              </w:rPr>
            </w:pPr>
            <w:r w:rsidRPr="00BE7209">
              <w:rPr>
                <w:sz w:val="12"/>
                <w:szCs w:val="12"/>
              </w:rPr>
              <w:t>другие основания – 10</w:t>
            </w:r>
            <w:r w:rsidR="00BE7209" w:rsidRPr="00BE7209">
              <w:rPr>
                <w:sz w:val="12"/>
                <w:szCs w:val="12"/>
              </w:rPr>
              <w:t xml:space="preserve"> (текстом)</w:t>
            </w:r>
          </w:p>
        </w:tc>
      </w:tr>
    </w:tbl>
    <w:p w14:paraId="398ECB81" w14:textId="77777777" w:rsidR="00D43F7C" w:rsidRPr="00596EA2" w:rsidRDefault="00D43F7C" w:rsidP="00596EA2">
      <w:pPr>
        <w:pBdr>
          <w:top w:val="single" w:sz="4" w:space="1" w:color="auto"/>
        </w:pBdr>
        <w:spacing w:before="120"/>
        <w:ind w:right="85"/>
        <w:rPr>
          <w:sz w:val="2"/>
          <w:szCs w:val="2"/>
        </w:rPr>
      </w:pPr>
    </w:p>
    <w:tbl>
      <w:tblPr>
        <w:tblW w:w="369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1"/>
        <w:gridCol w:w="567"/>
        <w:gridCol w:w="102"/>
        <w:gridCol w:w="567"/>
        <w:gridCol w:w="102"/>
        <w:gridCol w:w="567"/>
        <w:gridCol w:w="256"/>
      </w:tblGrid>
      <w:tr w:rsidR="00596EA2" w14:paraId="6EAAE267" w14:textId="77777777" w:rsidTr="009F73BD">
        <w:trPr>
          <w:cantSplit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21F353" w14:textId="77777777" w:rsidR="00596EA2" w:rsidRDefault="00596EA2" w:rsidP="009F73BD">
            <w:pPr>
              <w:spacing w:line="228" w:lineRule="auto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8.</w:t>
            </w:r>
            <w:r>
              <w:rPr>
                <w:sz w:val="14"/>
                <w:szCs w:val="14"/>
              </w:rPr>
              <w:t xml:space="preserve"> Дело приостановле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807A5D" w14:textId="77777777" w:rsidR="00596EA2" w:rsidRDefault="00596EA2" w:rsidP="009F73BD">
            <w:pPr>
              <w:spacing w:line="228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E31901" w14:textId="77777777" w:rsidR="00596EA2" w:rsidRDefault="00596EA2" w:rsidP="009F73BD">
            <w:pPr>
              <w:spacing w:line="228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42FF53" w14:textId="77777777" w:rsidR="00596EA2" w:rsidRDefault="00596EA2" w:rsidP="009F73BD">
            <w:pPr>
              <w:spacing w:line="228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49E353" w14:textId="77777777" w:rsidR="00596EA2" w:rsidRDefault="00596EA2" w:rsidP="009F73BD">
            <w:pPr>
              <w:spacing w:line="228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A2CEA0" w14:textId="77777777" w:rsidR="00596EA2" w:rsidRDefault="00596EA2" w:rsidP="009F73BD">
            <w:pPr>
              <w:spacing w:line="228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DDCA69" w14:textId="77777777" w:rsidR="00596EA2" w:rsidRDefault="00596EA2" w:rsidP="009F73BD">
            <w:pPr>
              <w:spacing w:line="228" w:lineRule="auto"/>
              <w:ind w:left="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г.</w:t>
            </w:r>
          </w:p>
        </w:tc>
      </w:tr>
    </w:tbl>
    <w:p w14:paraId="2CBC7577" w14:textId="77777777" w:rsidR="00596EA2" w:rsidRPr="00596EA2" w:rsidRDefault="00596EA2" w:rsidP="00596EA2">
      <w:pPr>
        <w:spacing w:after="240"/>
        <w:rPr>
          <w:sz w:val="2"/>
          <w:szCs w:val="2"/>
        </w:rPr>
      </w:pPr>
    </w:p>
    <w:p w14:paraId="54F32D5F" w14:textId="77777777" w:rsidR="009F586F" w:rsidRDefault="009F586F" w:rsidP="008E2F95">
      <w:pPr>
        <w:tabs>
          <w:tab w:val="left" w:pos="652"/>
        </w:tabs>
        <w:spacing w:line="228" w:lineRule="auto"/>
        <w:rPr>
          <w:sz w:val="13"/>
          <w:szCs w:val="13"/>
        </w:rPr>
      </w:pPr>
      <w:r>
        <w:rPr>
          <w:sz w:val="14"/>
          <w:szCs w:val="14"/>
        </w:rPr>
        <w:lastRenderedPageBreak/>
        <w:t>В связи:</w:t>
      </w:r>
      <w:r>
        <w:rPr>
          <w:sz w:val="14"/>
          <w:szCs w:val="14"/>
        </w:rPr>
        <w:tab/>
      </w:r>
      <w:r>
        <w:rPr>
          <w:sz w:val="13"/>
          <w:szCs w:val="13"/>
        </w:rPr>
        <w:t>с розыском подсудимого – 1;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487"/>
      </w:tblGrid>
      <w:tr w:rsidR="009F586F" w14:paraId="7C95F4A6" w14:textId="77777777"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2078DF" w14:textId="77777777" w:rsidR="009F586F" w:rsidRDefault="009F586F" w:rsidP="008E2F95">
            <w:pPr>
              <w:spacing w:line="228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C9B0F1" w14:textId="77777777" w:rsidR="009F586F" w:rsidRDefault="009F586F" w:rsidP="008E2F95">
            <w:pPr>
              <w:spacing w:line="228" w:lineRule="auto"/>
              <w:ind w:left="454"/>
              <w:rPr>
                <w:sz w:val="14"/>
                <w:szCs w:val="14"/>
              </w:rPr>
            </w:pPr>
            <w:r>
              <w:rPr>
                <w:sz w:val="13"/>
                <w:szCs w:val="13"/>
              </w:rPr>
              <w:t>с психическим заболеванием – 2;</w:t>
            </w:r>
          </w:p>
        </w:tc>
      </w:tr>
    </w:tbl>
    <w:p w14:paraId="1FD7821D" w14:textId="77777777" w:rsidR="009F586F" w:rsidRDefault="009F586F" w:rsidP="008E2F95">
      <w:pPr>
        <w:spacing w:line="228" w:lineRule="auto"/>
        <w:ind w:left="652"/>
        <w:rPr>
          <w:sz w:val="13"/>
          <w:szCs w:val="13"/>
        </w:rPr>
      </w:pPr>
      <w:r>
        <w:rPr>
          <w:sz w:val="13"/>
          <w:szCs w:val="13"/>
        </w:rPr>
        <w:t>с другим тяжким заболеванием – 3;</w:t>
      </w:r>
    </w:p>
    <w:p w14:paraId="29A7451D" w14:textId="77777777" w:rsidR="009F586F" w:rsidRDefault="009F586F" w:rsidP="008E2F95">
      <w:pPr>
        <w:spacing w:line="228" w:lineRule="auto"/>
        <w:ind w:left="57"/>
        <w:rPr>
          <w:sz w:val="13"/>
          <w:szCs w:val="13"/>
        </w:rPr>
      </w:pPr>
      <w:r>
        <w:rPr>
          <w:sz w:val="13"/>
          <w:szCs w:val="13"/>
        </w:rPr>
        <w:t>с запросом в Конституционный Суд РФ – 4;</w:t>
      </w:r>
    </w:p>
    <w:p w14:paraId="11133451" w14:textId="77777777" w:rsidR="009F586F" w:rsidRDefault="009F586F" w:rsidP="008E2F95">
      <w:pPr>
        <w:spacing w:line="228" w:lineRule="auto"/>
        <w:ind w:left="57"/>
        <w:rPr>
          <w:sz w:val="13"/>
          <w:szCs w:val="13"/>
        </w:rPr>
      </w:pPr>
      <w:r>
        <w:rPr>
          <w:sz w:val="13"/>
          <w:szCs w:val="13"/>
        </w:rPr>
        <w:t>невозможность участия обвиняемого в судебном</w:t>
      </w:r>
      <w:r>
        <w:rPr>
          <w:sz w:val="13"/>
          <w:szCs w:val="13"/>
        </w:rPr>
        <w:br/>
        <w:t>разбирательстве – 5;</w:t>
      </w:r>
    </w:p>
    <w:p w14:paraId="28CAC58B" w14:textId="77777777" w:rsidR="009F586F" w:rsidRDefault="009F586F" w:rsidP="008E2F95">
      <w:pPr>
        <w:spacing w:line="228" w:lineRule="auto"/>
        <w:ind w:left="57"/>
        <w:rPr>
          <w:sz w:val="13"/>
          <w:szCs w:val="13"/>
        </w:rPr>
      </w:pPr>
      <w:r>
        <w:rPr>
          <w:sz w:val="13"/>
          <w:szCs w:val="13"/>
        </w:rPr>
        <w:t>невозможность раздельног</w:t>
      </w:r>
      <w:r w:rsidR="0091574B">
        <w:rPr>
          <w:sz w:val="13"/>
          <w:szCs w:val="13"/>
        </w:rPr>
        <w:t>о судебного разбирательства – 6</w:t>
      </w:r>
      <w:r w:rsidR="00C63E7A">
        <w:rPr>
          <w:sz w:val="13"/>
          <w:szCs w:val="13"/>
        </w:rPr>
        <w:t>.</w:t>
      </w:r>
    </w:p>
    <w:p w14:paraId="06092F3B" w14:textId="77777777" w:rsidR="009F586F" w:rsidRDefault="009F586F" w:rsidP="008E2F95">
      <w:pPr>
        <w:spacing w:line="228" w:lineRule="auto"/>
        <w:ind w:left="57"/>
        <w:rPr>
          <w:sz w:val="13"/>
          <w:szCs w:val="13"/>
        </w:rPr>
      </w:pPr>
      <w:r>
        <w:rPr>
          <w:sz w:val="13"/>
          <w:szCs w:val="13"/>
        </w:rPr>
        <w:t>Поступило сообщение о розыске,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454"/>
        <w:gridCol w:w="102"/>
        <w:gridCol w:w="454"/>
        <w:gridCol w:w="102"/>
        <w:gridCol w:w="567"/>
        <w:gridCol w:w="284"/>
      </w:tblGrid>
      <w:tr w:rsidR="009F586F" w14:paraId="002D2AFB" w14:textId="77777777">
        <w:trPr>
          <w:cantSplit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6593B9" w14:textId="77777777" w:rsidR="009F586F" w:rsidRDefault="009F586F" w:rsidP="008E2F95">
            <w:pPr>
              <w:spacing w:line="228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выздоровлении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E0D6E8" w14:textId="77777777" w:rsidR="009F586F" w:rsidRDefault="009F586F" w:rsidP="008E2F95">
            <w:pPr>
              <w:spacing w:line="228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A14CB0" w14:textId="77777777" w:rsidR="009F586F" w:rsidRDefault="009F586F" w:rsidP="008E2F95">
            <w:pPr>
              <w:spacing w:line="228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07BD93" w14:textId="77777777" w:rsidR="009F586F" w:rsidRDefault="009F586F" w:rsidP="008E2F95">
            <w:pPr>
              <w:spacing w:line="228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008EBC" w14:textId="77777777" w:rsidR="009F586F" w:rsidRDefault="009F586F" w:rsidP="008E2F95">
            <w:pPr>
              <w:spacing w:line="228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70B66F" w14:textId="77777777" w:rsidR="009F586F" w:rsidRDefault="009F586F" w:rsidP="008E2F95">
            <w:pPr>
              <w:spacing w:line="228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13AEFF" w14:textId="77777777" w:rsidR="009F586F" w:rsidRDefault="009F586F" w:rsidP="008E2F95">
            <w:pPr>
              <w:spacing w:line="228" w:lineRule="auto"/>
              <w:ind w:left="57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г.</w:t>
            </w:r>
          </w:p>
        </w:tc>
      </w:tr>
    </w:tbl>
    <w:p w14:paraId="5FD69774" w14:textId="77777777" w:rsidR="009F586F" w:rsidRDefault="009F586F" w:rsidP="008E2F95">
      <w:pPr>
        <w:spacing w:line="228" w:lineRule="auto"/>
        <w:rPr>
          <w:sz w:val="4"/>
          <w:szCs w:val="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454"/>
        <w:gridCol w:w="102"/>
        <w:gridCol w:w="454"/>
        <w:gridCol w:w="102"/>
        <w:gridCol w:w="567"/>
        <w:gridCol w:w="284"/>
      </w:tblGrid>
      <w:tr w:rsidR="009F586F" w14:paraId="1D9279B5" w14:textId="77777777">
        <w:trPr>
          <w:cantSplit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7D26CA" w14:textId="77777777" w:rsidR="009F586F" w:rsidRDefault="009F586F" w:rsidP="008E2F95">
            <w:pPr>
              <w:spacing w:line="228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оизводство возобновлено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45FFF4" w14:textId="77777777" w:rsidR="009F586F" w:rsidRDefault="009F586F" w:rsidP="008E2F95">
            <w:pPr>
              <w:spacing w:line="228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79150B" w14:textId="77777777" w:rsidR="009F586F" w:rsidRDefault="009F586F" w:rsidP="008E2F95">
            <w:pPr>
              <w:spacing w:line="228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/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294C4C" w14:textId="77777777" w:rsidR="009F586F" w:rsidRDefault="009F586F" w:rsidP="008E2F95">
            <w:pPr>
              <w:spacing w:line="228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60B87B" w14:textId="77777777" w:rsidR="009F586F" w:rsidRDefault="009F586F" w:rsidP="008E2F95">
            <w:pPr>
              <w:spacing w:line="228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921B59" w14:textId="77777777" w:rsidR="009F586F" w:rsidRDefault="009F586F" w:rsidP="008E2F95">
            <w:pPr>
              <w:spacing w:line="228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302F46" w14:textId="77777777" w:rsidR="009F586F" w:rsidRDefault="009F586F" w:rsidP="008E2F95">
            <w:pPr>
              <w:spacing w:line="228" w:lineRule="auto"/>
              <w:ind w:left="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г.</w:t>
            </w:r>
          </w:p>
        </w:tc>
      </w:tr>
    </w:tbl>
    <w:p w14:paraId="1753D01A" w14:textId="77777777" w:rsidR="009F586F" w:rsidRDefault="009F586F" w:rsidP="008E2F95">
      <w:pPr>
        <w:spacing w:line="228" w:lineRule="auto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454"/>
        <w:gridCol w:w="102"/>
        <w:gridCol w:w="454"/>
        <w:gridCol w:w="102"/>
        <w:gridCol w:w="567"/>
        <w:gridCol w:w="284"/>
      </w:tblGrid>
      <w:tr w:rsidR="009F586F" w14:paraId="0A4ABA4E" w14:textId="77777777">
        <w:trPr>
          <w:cantSplit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632388" w14:textId="77777777" w:rsidR="009F586F" w:rsidRDefault="009F586F" w:rsidP="008E2F95">
            <w:pPr>
              <w:spacing w:line="228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9. ДЕЛО РАССМОТРЕНО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56C0B8" w14:textId="77777777" w:rsidR="009F586F" w:rsidRDefault="009F586F" w:rsidP="008E2F95">
            <w:pPr>
              <w:spacing w:line="228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2C220A" w14:textId="77777777" w:rsidR="009F586F" w:rsidRDefault="009F586F" w:rsidP="008E2F95">
            <w:pPr>
              <w:spacing w:line="228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/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22D99C" w14:textId="77777777" w:rsidR="009F586F" w:rsidRDefault="009F586F" w:rsidP="008E2F95">
            <w:pPr>
              <w:spacing w:line="228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0318CD" w14:textId="77777777" w:rsidR="009F586F" w:rsidRDefault="009F586F" w:rsidP="008E2F95">
            <w:pPr>
              <w:spacing w:line="228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DB563B" w14:textId="77777777" w:rsidR="009F586F" w:rsidRDefault="009F586F" w:rsidP="008E2F95">
            <w:pPr>
              <w:spacing w:line="228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87BC2B" w14:textId="77777777" w:rsidR="009F586F" w:rsidRDefault="009F586F" w:rsidP="008E2F95">
            <w:pPr>
              <w:spacing w:line="228" w:lineRule="auto"/>
              <w:ind w:left="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г.</w:t>
            </w:r>
          </w:p>
        </w:tc>
      </w:tr>
    </w:tbl>
    <w:p w14:paraId="6FD9FF66" w14:textId="77777777" w:rsidR="009F586F" w:rsidRPr="003E23C2" w:rsidRDefault="003E23C2" w:rsidP="008E2F95">
      <w:pPr>
        <w:spacing w:line="228" w:lineRule="auto"/>
        <w:rPr>
          <w:sz w:val="14"/>
          <w:szCs w:val="14"/>
        </w:rPr>
      </w:pPr>
      <w:r w:rsidRPr="003E23C2">
        <w:rPr>
          <w:iCs/>
          <w:sz w:val="13"/>
          <w:szCs w:val="13"/>
        </w:rPr>
        <w:t xml:space="preserve">Общая продолжительность </w:t>
      </w:r>
      <w:r>
        <w:rPr>
          <w:iCs/>
          <w:sz w:val="13"/>
          <w:szCs w:val="13"/>
        </w:rPr>
        <w:t>производства по делу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3"/>
        <w:gridCol w:w="510"/>
        <w:gridCol w:w="454"/>
      </w:tblGrid>
      <w:tr w:rsidR="009F586F" w:rsidRPr="003E23C2" w14:paraId="72253085" w14:textId="77777777"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27EDAF" w14:textId="77777777" w:rsidR="009F586F" w:rsidRPr="003E23C2" w:rsidRDefault="009F586F" w:rsidP="008E2F95">
            <w:pPr>
              <w:spacing w:line="228" w:lineRule="auto"/>
              <w:rPr>
                <w:iCs/>
                <w:sz w:val="13"/>
                <w:szCs w:val="13"/>
              </w:rPr>
            </w:pPr>
            <w:r w:rsidRPr="003E23C2">
              <w:rPr>
                <w:iCs/>
                <w:sz w:val="13"/>
                <w:szCs w:val="13"/>
              </w:rPr>
              <w:t>рассмотрения дела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D60F58" w14:textId="77777777" w:rsidR="009F586F" w:rsidRPr="003E23C2" w:rsidRDefault="009F586F" w:rsidP="008E2F95">
            <w:pPr>
              <w:spacing w:line="228" w:lineRule="auto"/>
              <w:jc w:val="center"/>
              <w:rPr>
                <w:iCs/>
                <w:sz w:val="13"/>
                <w:szCs w:val="13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17625C" w14:textId="77777777" w:rsidR="009F586F" w:rsidRPr="003E23C2" w:rsidRDefault="009F586F" w:rsidP="008E2F95">
            <w:pPr>
              <w:spacing w:line="228" w:lineRule="auto"/>
              <w:ind w:left="57"/>
              <w:rPr>
                <w:iCs/>
                <w:sz w:val="13"/>
                <w:szCs w:val="13"/>
              </w:rPr>
            </w:pPr>
            <w:r w:rsidRPr="003E23C2">
              <w:rPr>
                <w:iCs/>
                <w:sz w:val="13"/>
                <w:szCs w:val="13"/>
              </w:rPr>
              <w:t>дней</w:t>
            </w:r>
          </w:p>
        </w:tc>
      </w:tr>
    </w:tbl>
    <w:p w14:paraId="17C35B00" w14:textId="77777777" w:rsidR="009F586F" w:rsidRPr="003E23C2" w:rsidRDefault="003E23C2" w:rsidP="008E2F95">
      <w:pPr>
        <w:spacing w:after="20" w:line="228" w:lineRule="auto"/>
        <w:rPr>
          <w:iCs/>
          <w:sz w:val="13"/>
          <w:szCs w:val="13"/>
        </w:rPr>
      </w:pPr>
      <w:r>
        <w:rPr>
          <w:iCs/>
          <w:sz w:val="13"/>
          <w:szCs w:val="13"/>
        </w:rPr>
        <w:t>исключая срок приостановлен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459"/>
      </w:tblGrid>
      <w:tr w:rsidR="009F586F" w:rsidRPr="003E23C2" w14:paraId="777242AA" w14:textId="77777777"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86CC11" w14:textId="77777777" w:rsidR="009F586F" w:rsidRPr="003E23C2" w:rsidRDefault="009F586F" w:rsidP="008E2F95">
            <w:pPr>
              <w:spacing w:line="228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4F8371" w14:textId="77777777" w:rsidR="009F586F" w:rsidRPr="003E23C2" w:rsidRDefault="009F586F" w:rsidP="008E2F95">
            <w:pPr>
              <w:spacing w:line="228" w:lineRule="auto"/>
              <w:ind w:left="340"/>
              <w:rPr>
                <w:iCs/>
                <w:sz w:val="13"/>
                <w:szCs w:val="13"/>
              </w:rPr>
            </w:pPr>
            <w:r w:rsidRPr="003E23C2">
              <w:rPr>
                <w:iCs/>
                <w:sz w:val="13"/>
                <w:szCs w:val="13"/>
              </w:rPr>
              <w:t xml:space="preserve">свыше 1,5 мес. до 3 мес. вкл. </w:t>
            </w:r>
            <w:r w:rsidRPr="003E23C2">
              <w:rPr>
                <w:sz w:val="13"/>
                <w:szCs w:val="13"/>
              </w:rPr>
              <w:t>–</w:t>
            </w:r>
            <w:r w:rsidRPr="003E23C2">
              <w:rPr>
                <w:iCs/>
                <w:sz w:val="13"/>
                <w:szCs w:val="13"/>
              </w:rPr>
              <w:t xml:space="preserve"> 1;</w:t>
            </w:r>
          </w:p>
        </w:tc>
      </w:tr>
    </w:tbl>
    <w:p w14:paraId="757471EF" w14:textId="77777777" w:rsidR="009F586F" w:rsidRPr="003E23C2" w:rsidRDefault="009F586F" w:rsidP="008E2F95">
      <w:pPr>
        <w:spacing w:line="228" w:lineRule="auto"/>
        <w:ind w:firstLine="539"/>
        <w:rPr>
          <w:iCs/>
          <w:sz w:val="13"/>
          <w:szCs w:val="13"/>
        </w:rPr>
      </w:pPr>
      <w:r w:rsidRPr="003E23C2">
        <w:rPr>
          <w:iCs/>
          <w:sz w:val="13"/>
          <w:szCs w:val="13"/>
        </w:rPr>
        <w:t xml:space="preserve">свыше 3 мес. до </w:t>
      </w:r>
      <w:smartTag w:uri="urn:schemas-microsoft-com:office:smarttags" w:element="metricconverter">
        <w:smartTagPr>
          <w:attr w:name="ProductID" w:val="1 г"/>
        </w:smartTagPr>
        <w:r w:rsidRPr="003E23C2">
          <w:rPr>
            <w:iCs/>
            <w:sz w:val="13"/>
            <w:szCs w:val="13"/>
          </w:rPr>
          <w:t>1 г</w:t>
        </w:r>
      </w:smartTag>
      <w:r w:rsidRPr="003E23C2">
        <w:rPr>
          <w:iCs/>
          <w:sz w:val="13"/>
          <w:szCs w:val="13"/>
        </w:rPr>
        <w:t xml:space="preserve">. вкл. </w:t>
      </w:r>
      <w:r w:rsidRPr="003E23C2">
        <w:rPr>
          <w:sz w:val="13"/>
          <w:szCs w:val="13"/>
        </w:rPr>
        <w:t>–</w:t>
      </w:r>
      <w:r w:rsidRPr="003E23C2">
        <w:rPr>
          <w:iCs/>
          <w:sz w:val="13"/>
          <w:szCs w:val="13"/>
        </w:rPr>
        <w:t xml:space="preserve"> 2;</w:t>
      </w:r>
    </w:p>
    <w:p w14:paraId="0F43D989" w14:textId="77777777" w:rsidR="009F586F" w:rsidRPr="003E23C2" w:rsidRDefault="009F586F" w:rsidP="008E2F95">
      <w:pPr>
        <w:spacing w:line="228" w:lineRule="auto"/>
        <w:rPr>
          <w:iCs/>
          <w:sz w:val="13"/>
          <w:szCs w:val="13"/>
        </w:rPr>
      </w:pPr>
      <w:r w:rsidRPr="003E23C2">
        <w:rPr>
          <w:iCs/>
          <w:sz w:val="13"/>
          <w:szCs w:val="13"/>
        </w:rPr>
        <w:t xml:space="preserve">свыше </w:t>
      </w:r>
      <w:smartTag w:uri="urn:schemas-microsoft-com:office:smarttags" w:element="metricconverter">
        <w:smartTagPr>
          <w:attr w:name="ProductID" w:val="1 г"/>
        </w:smartTagPr>
        <w:r w:rsidRPr="003E23C2">
          <w:rPr>
            <w:iCs/>
            <w:sz w:val="13"/>
            <w:szCs w:val="13"/>
          </w:rPr>
          <w:t>1 г</w:t>
        </w:r>
      </w:smartTag>
      <w:r w:rsidRPr="003E23C2">
        <w:rPr>
          <w:iCs/>
          <w:sz w:val="13"/>
          <w:szCs w:val="13"/>
        </w:rPr>
        <w:t xml:space="preserve">. до </w:t>
      </w:r>
      <w:smartTag w:uri="urn:schemas-microsoft-com:office:smarttags" w:element="metricconverter">
        <w:smartTagPr>
          <w:attr w:name="ProductID" w:val="2 л"/>
        </w:smartTagPr>
        <w:r w:rsidRPr="003E23C2">
          <w:rPr>
            <w:iCs/>
            <w:sz w:val="13"/>
            <w:szCs w:val="13"/>
          </w:rPr>
          <w:t>2 л</w:t>
        </w:r>
      </w:smartTag>
      <w:r w:rsidRPr="003E23C2">
        <w:rPr>
          <w:iCs/>
          <w:sz w:val="13"/>
          <w:szCs w:val="13"/>
        </w:rPr>
        <w:t xml:space="preserve">. вкл. – 3; свыше </w:t>
      </w:r>
      <w:smartTag w:uri="urn:schemas-microsoft-com:office:smarttags" w:element="metricconverter">
        <w:smartTagPr>
          <w:attr w:name="ProductID" w:val="2 л"/>
        </w:smartTagPr>
        <w:r w:rsidRPr="003E23C2">
          <w:rPr>
            <w:iCs/>
            <w:sz w:val="13"/>
            <w:szCs w:val="13"/>
          </w:rPr>
          <w:t>2 л</w:t>
        </w:r>
      </w:smartTag>
      <w:r w:rsidRPr="003E23C2">
        <w:rPr>
          <w:iCs/>
          <w:sz w:val="13"/>
          <w:szCs w:val="13"/>
        </w:rPr>
        <w:t xml:space="preserve">. до </w:t>
      </w:r>
      <w:smartTag w:uri="urn:schemas-microsoft-com:office:smarttags" w:element="metricconverter">
        <w:smartTagPr>
          <w:attr w:name="ProductID" w:val="3 л"/>
        </w:smartTagPr>
        <w:r w:rsidRPr="003E23C2">
          <w:rPr>
            <w:iCs/>
            <w:sz w:val="13"/>
            <w:szCs w:val="13"/>
          </w:rPr>
          <w:t>3 л</w:t>
        </w:r>
      </w:smartTag>
      <w:r w:rsidRPr="003E23C2">
        <w:rPr>
          <w:iCs/>
          <w:sz w:val="13"/>
          <w:szCs w:val="13"/>
        </w:rPr>
        <w:t xml:space="preserve">. вкл. – 4; свыше </w:t>
      </w:r>
      <w:smartTag w:uri="urn:schemas-microsoft-com:office:smarttags" w:element="metricconverter">
        <w:smartTagPr>
          <w:attr w:name="ProductID" w:val="3 л"/>
        </w:smartTagPr>
        <w:r w:rsidRPr="003E23C2">
          <w:rPr>
            <w:iCs/>
            <w:sz w:val="13"/>
            <w:szCs w:val="13"/>
          </w:rPr>
          <w:t>3 л</w:t>
        </w:r>
      </w:smartTag>
      <w:r w:rsidRPr="003E23C2">
        <w:rPr>
          <w:iCs/>
          <w:sz w:val="13"/>
          <w:szCs w:val="13"/>
        </w:rPr>
        <w:t>. – 5.</w:t>
      </w:r>
    </w:p>
    <w:p w14:paraId="38FD0C0D" w14:textId="77777777" w:rsidR="009F586F" w:rsidRPr="003E23C2" w:rsidRDefault="009F586F" w:rsidP="008E2F95">
      <w:pPr>
        <w:spacing w:before="20" w:after="20" w:line="228" w:lineRule="auto"/>
        <w:rPr>
          <w:sz w:val="14"/>
          <w:szCs w:val="14"/>
        </w:rPr>
      </w:pPr>
      <w:r w:rsidRPr="003E23C2">
        <w:rPr>
          <w:sz w:val="14"/>
          <w:szCs w:val="14"/>
        </w:rPr>
        <w:t>Результат рассмотрения по делу в целом:</w:t>
      </w:r>
    </w:p>
    <w:p w14:paraId="5EC419CD" w14:textId="77777777" w:rsidR="009F586F" w:rsidRDefault="009F586F" w:rsidP="008E2F95">
      <w:pPr>
        <w:spacing w:line="228" w:lineRule="auto"/>
        <w:ind w:left="539"/>
        <w:rPr>
          <w:sz w:val="13"/>
          <w:szCs w:val="13"/>
        </w:rPr>
      </w:pPr>
      <w:r>
        <w:rPr>
          <w:sz w:val="13"/>
          <w:szCs w:val="13"/>
        </w:rPr>
        <w:t>вынесен приговор – 1;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175"/>
      </w:tblGrid>
      <w:tr w:rsidR="009F586F" w14:paraId="14A8CE78" w14:textId="77777777"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EA777" w14:textId="77777777" w:rsidR="009F586F" w:rsidRDefault="009F586F" w:rsidP="008E2F95">
            <w:pPr>
              <w:spacing w:line="228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0B397A" w14:textId="77777777" w:rsidR="009F586F" w:rsidRDefault="009F586F" w:rsidP="008E2F95">
            <w:pPr>
              <w:spacing w:line="228" w:lineRule="auto"/>
              <w:ind w:left="34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прекращено – 2;</w:t>
            </w:r>
          </w:p>
        </w:tc>
      </w:tr>
    </w:tbl>
    <w:p w14:paraId="2B05A092" w14:textId="77777777" w:rsidR="009F586F" w:rsidRDefault="009F586F" w:rsidP="008E2F95">
      <w:pPr>
        <w:spacing w:line="228" w:lineRule="auto"/>
        <w:ind w:firstLine="539"/>
        <w:rPr>
          <w:sz w:val="13"/>
          <w:szCs w:val="13"/>
        </w:rPr>
      </w:pPr>
      <w:r>
        <w:rPr>
          <w:sz w:val="13"/>
          <w:szCs w:val="13"/>
        </w:rPr>
        <w:t>принудительные меры мед. характера – 3;</w:t>
      </w:r>
    </w:p>
    <w:p w14:paraId="11EDC5C0" w14:textId="77777777" w:rsidR="009F586F" w:rsidRDefault="009F586F" w:rsidP="008E2F95">
      <w:pPr>
        <w:spacing w:line="228" w:lineRule="auto"/>
        <w:rPr>
          <w:sz w:val="13"/>
          <w:szCs w:val="13"/>
        </w:rPr>
      </w:pPr>
      <w:r>
        <w:rPr>
          <w:sz w:val="13"/>
          <w:szCs w:val="13"/>
        </w:rPr>
        <w:t>направлено: по подсудности – 4;</w:t>
      </w:r>
    </w:p>
    <w:p w14:paraId="69C81FE1" w14:textId="77777777" w:rsidR="009F586F" w:rsidRDefault="009F586F" w:rsidP="008E2F95">
      <w:pPr>
        <w:spacing w:line="228" w:lineRule="auto"/>
        <w:rPr>
          <w:sz w:val="13"/>
          <w:szCs w:val="13"/>
        </w:rPr>
      </w:pPr>
      <w:r>
        <w:rPr>
          <w:sz w:val="13"/>
          <w:szCs w:val="13"/>
        </w:rPr>
        <w:t>по подведомствен. прокурору, в орган следствия, дознания – 5;</w:t>
      </w:r>
    </w:p>
    <w:p w14:paraId="3D7BDF5E" w14:textId="77777777" w:rsidR="003E23C2" w:rsidRDefault="003E23C2" w:rsidP="008E2F95">
      <w:pPr>
        <w:spacing w:line="228" w:lineRule="auto"/>
        <w:rPr>
          <w:sz w:val="13"/>
          <w:szCs w:val="13"/>
        </w:rPr>
      </w:pPr>
      <w:r>
        <w:rPr>
          <w:sz w:val="13"/>
          <w:szCs w:val="13"/>
        </w:rPr>
        <w:t>возвращено прокурору в порядке ст. 237 УПК РФ – 6</w:t>
      </w:r>
      <w:r w:rsidR="008773FD">
        <w:rPr>
          <w:sz w:val="13"/>
          <w:szCs w:val="13"/>
        </w:rPr>
        <w:t>,</w:t>
      </w:r>
    </w:p>
    <w:p w14:paraId="5434F0D0" w14:textId="77777777" w:rsidR="008773FD" w:rsidRDefault="008773FD" w:rsidP="0091574B">
      <w:pPr>
        <w:spacing w:after="60" w:line="228" w:lineRule="auto"/>
        <w:rPr>
          <w:sz w:val="13"/>
          <w:szCs w:val="13"/>
        </w:rPr>
      </w:pPr>
      <w:r>
        <w:rPr>
          <w:sz w:val="13"/>
          <w:szCs w:val="13"/>
        </w:rPr>
        <w:t>возвращено в связи с отказом в удовлетворении ход-ва о</w:t>
      </w:r>
      <w:r>
        <w:rPr>
          <w:sz w:val="13"/>
          <w:szCs w:val="13"/>
        </w:rPr>
        <w:br/>
        <w:t>прекращении в порядке ст</w:t>
      </w:r>
      <w:r w:rsidR="00970978">
        <w:rPr>
          <w:sz w:val="13"/>
          <w:szCs w:val="13"/>
        </w:rPr>
        <w:t>.</w:t>
      </w:r>
      <w:r>
        <w:rPr>
          <w:sz w:val="13"/>
          <w:szCs w:val="13"/>
        </w:rPr>
        <w:t xml:space="preserve"> 446.2 УПК РФ – 7;</w:t>
      </w:r>
    </w:p>
    <w:p w14:paraId="0E074956" w14:textId="77777777" w:rsidR="0091574B" w:rsidRDefault="0091574B" w:rsidP="0091574B">
      <w:pPr>
        <w:spacing w:after="60" w:line="228" w:lineRule="auto"/>
        <w:rPr>
          <w:sz w:val="13"/>
          <w:szCs w:val="13"/>
        </w:rPr>
      </w:pPr>
      <w:r>
        <w:rPr>
          <w:sz w:val="13"/>
          <w:szCs w:val="13"/>
        </w:rPr>
        <w:t>роспуск коллегии присяжных – 8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340"/>
        <w:gridCol w:w="102"/>
        <w:gridCol w:w="340"/>
        <w:gridCol w:w="102"/>
        <w:gridCol w:w="510"/>
        <w:gridCol w:w="194"/>
        <w:gridCol w:w="227"/>
        <w:gridCol w:w="85"/>
        <w:gridCol w:w="255"/>
        <w:gridCol w:w="85"/>
        <w:gridCol w:w="397"/>
        <w:gridCol w:w="283"/>
      </w:tblGrid>
      <w:tr w:rsidR="009F586F" w14:paraId="6E6904DB" w14:textId="77777777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951FB0" w14:textId="77777777" w:rsidR="009F586F" w:rsidRDefault="009F586F" w:rsidP="008E2F95">
            <w:pPr>
              <w:spacing w:line="228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возвращено в суд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ED8CAA" w14:textId="77777777" w:rsidR="009F586F" w:rsidRDefault="009F586F" w:rsidP="008E2F95">
            <w:pPr>
              <w:spacing w:line="228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3A148D" w14:textId="77777777" w:rsidR="009F586F" w:rsidRDefault="009F586F" w:rsidP="008E2F95">
            <w:pPr>
              <w:spacing w:line="228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3320F0" w14:textId="77777777" w:rsidR="009F586F" w:rsidRDefault="009F586F" w:rsidP="008E2F95">
            <w:pPr>
              <w:spacing w:line="228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838E7A" w14:textId="77777777" w:rsidR="009F586F" w:rsidRDefault="009F586F" w:rsidP="008E2F95">
            <w:pPr>
              <w:spacing w:line="228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FDAF65" w14:textId="77777777" w:rsidR="009F586F" w:rsidRDefault="009F586F" w:rsidP="008E2F95">
            <w:pPr>
              <w:spacing w:line="228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152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3E7DB2" w14:textId="77777777" w:rsidR="009F586F" w:rsidRDefault="009F586F" w:rsidP="008E2F95">
            <w:pPr>
              <w:spacing w:line="228" w:lineRule="auto"/>
              <w:ind w:left="57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г.</w:t>
            </w:r>
          </w:p>
        </w:tc>
      </w:tr>
      <w:tr w:rsidR="009F586F" w14:paraId="72B97FD3" w14:textId="77777777">
        <w:trPr>
          <w:cantSplit/>
        </w:trPr>
        <w:tc>
          <w:tcPr>
            <w:tcW w:w="266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EC34AD" w14:textId="77777777" w:rsidR="009F586F" w:rsidRDefault="009F586F" w:rsidP="008E2F95">
            <w:pPr>
              <w:spacing w:line="228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обжаловано (направлено) в вышестоящий суд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ADB912" w14:textId="77777777" w:rsidR="009F586F" w:rsidRDefault="009F586F" w:rsidP="008E2F95">
            <w:pPr>
              <w:spacing w:line="228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A1DAC8" w14:textId="77777777" w:rsidR="009F586F" w:rsidRDefault="009F586F" w:rsidP="008E2F95">
            <w:pPr>
              <w:spacing w:line="228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52EC39" w14:textId="77777777" w:rsidR="009F586F" w:rsidRDefault="009F586F" w:rsidP="008E2F95">
            <w:pPr>
              <w:spacing w:line="228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3CF7B6" w14:textId="77777777" w:rsidR="009F586F" w:rsidRDefault="009F586F" w:rsidP="008E2F95">
            <w:pPr>
              <w:spacing w:line="228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F7D303" w14:textId="77777777" w:rsidR="009F586F" w:rsidRDefault="009F586F" w:rsidP="008E2F95">
            <w:pPr>
              <w:spacing w:line="228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670863" w14:textId="77777777" w:rsidR="009F586F" w:rsidRDefault="009F586F" w:rsidP="008E2F95">
            <w:pPr>
              <w:spacing w:line="228" w:lineRule="auto"/>
              <w:ind w:left="57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г.</w:t>
            </w:r>
          </w:p>
        </w:tc>
      </w:tr>
    </w:tbl>
    <w:p w14:paraId="5169B4E4" w14:textId="77777777" w:rsidR="009F586F" w:rsidRDefault="009F586F" w:rsidP="008E2F95">
      <w:pPr>
        <w:spacing w:before="40" w:after="40" w:line="228" w:lineRule="auto"/>
        <w:rPr>
          <w:b/>
          <w:bCs/>
          <w:sz w:val="14"/>
          <w:szCs w:val="14"/>
        </w:rPr>
      </w:pPr>
      <w:r>
        <w:rPr>
          <w:b/>
          <w:bCs/>
          <w:sz w:val="14"/>
          <w:szCs w:val="14"/>
        </w:rPr>
        <w:t xml:space="preserve">10. </w:t>
      </w:r>
      <w:r>
        <w:rPr>
          <w:sz w:val="14"/>
          <w:szCs w:val="14"/>
        </w:rPr>
        <w:t>Состав суда:</w:t>
      </w:r>
    </w:p>
    <w:tbl>
      <w:tblPr>
        <w:tblW w:w="0" w:type="auto"/>
        <w:tblInd w:w="11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061"/>
      </w:tblGrid>
      <w:tr w:rsidR="009F586F" w14:paraId="64A1B8AC" w14:textId="77777777" w:rsidTr="00EB7836">
        <w:trPr>
          <w:cantSplit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4D76C1" w14:textId="77777777" w:rsidR="009F586F" w:rsidRPr="005443C6" w:rsidRDefault="009F586F" w:rsidP="008E2F95">
            <w:pPr>
              <w:spacing w:line="228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306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9D1A17B" w14:textId="77777777" w:rsidR="009F586F" w:rsidRDefault="009F586F" w:rsidP="008E2F95">
            <w:pPr>
              <w:spacing w:line="228" w:lineRule="auto"/>
              <w:ind w:left="256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единолично судьей – 1;</w:t>
            </w:r>
          </w:p>
          <w:p w14:paraId="3A2CBD95" w14:textId="77777777" w:rsidR="009F586F" w:rsidRDefault="009F586F" w:rsidP="008E2F95">
            <w:pPr>
              <w:spacing w:line="228" w:lineRule="auto"/>
              <w:ind w:left="256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коллегией проф. судей – 2;</w:t>
            </w:r>
          </w:p>
          <w:p w14:paraId="6171C50F" w14:textId="77777777" w:rsidR="00BB454D" w:rsidRDefault="00BB454D" w:rsidP="008E2F95">
            <w:pPr>
              <w:spacing w:line="228" w:lineRule="auto"/>
              <w:ind w:left="256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с участием присяжных заседателей – 3;</w:t>
            </w:r>
          </w:p>
        </w:tc>
      </w:tr>
      <w:tr w:rsidR="009F586F" w14:paraId="669985F9" w14:textId="77777777" w:rsidTr="004C09EF">
        <w:trPr>
          <w:cantSplit/>
          <w:trHeight w:val="360"/>
        </w:trPr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3691BA" w14:textId="77777777" w:rsidR="009F586F" w:rsidRDefault="009F586F" w:rsidP="008E2F95">
            <w:pPr>
              <w:spacing w:line="228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3061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814DFB" w14:textId="77777777" w:rsidR="009F586F" w:rsidRDefault="009F586F" w:rsidP="008E2F95">
            <w:pPr>
              <w:spacing w:line="228" w:lineRule="auto"/>
              <w:ind w:left="256"/>
              <w:rPr>
                <w:sz w:val="13"/>
                <w:szCs w:val="13"/>
              </w:rPr>
            </w:pPr>
          </w:p>
        </w:tc>
      </w:tr>
    </w:tbl>
    <w:p w14:paraId="2AB5A1F6" w14:textId="77777777" w:rsidR="004C09EF" w:rsidRPr="004C09EF" w:rsidRDefault="004C09EF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00"/>
        <w:gridCol w:w="1271"/>
      </w:tblGrid>
      <w:tr w:rsidR="00EF0281" w:rsidRPr="00B5696E" w14:paraId="4981ACB6" w14:textId="77777777" w:rsidTr="00ED2D3E">
        <w:trPr>
          <w:trHeight w:val="17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13218D" w14:textId="77777777" w:rsidR="00EF0281" w:rsidRPr="00B5696E" w:rsidRDefault="00EF0281" w:rsidP="008E2F95">
            <w:pPr>
              <w:spacing w:line="228" w:lineRule="auto"/>
              <w:ind w:left="28"/>
              <w:rPr>
                <w:sz w:val="13"/>
                <w:szCs w:val="13"/>
              </w:rPr>
            </w:pPr>
            <w:r w:rsidRPr="00B5696E">
              <w:rPr>
                <w:sz w:val="13"/>
                <w:szCs w:val="13"/>
              </w:rPr>
              <w:t>10.1. Дело рассмотрено с участием: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FAE721" w14:textId="77777777" w:rsidR="00EF0281" w:rsidRPr="00B5696E" w:rsidRDefault="00EF0281" w:rsidP="008E2F95">
            <w:pPr>
              <w:spacing w:line="228" w:lineRule="auto"/>
              <w:jc w:val="center"/>
              <w:rPr>
                <w:sz w:val="13"/>
                <w:szCs w:val="13"/>
              </w:rPr>
            </w:pPr>
          </w:p>
        </w:tc>
      </w:tr>
    </w:tbl>
    <w:p w14:paraId="0ECBA626" w14:textId="77777777" w:rsidR="00EF0281" w:rsidRPr="00B5696E" w:rsidRDefault="00EF0281" w:rsidP="008E2F95">
      <w:pPr>
        <w:spacing w:line="228" w:lineRule="auto"/>
        <w:ind w:left="28"/>
        <w:rPr>
          <w:sz w:val="13"/>
          <w:szCs w:val="13"/>
        </w:rPr>
      </w:pPr>
      <w:r w:rsidRPr="00B5696E">
        <w:rPr>
          <w:sz w:val="13"/>
          <w:szCs w:val="13"/>
        </w:rPr>
        <w:t>прокурора – 1; переводчика – 2; эксперта – 3; специалиста – 4</w:t>
      </w:r>
    </w:p>
    <w:p w14:paraId="35B1C617" w14:textId="77777777" w:rsidR="00EF0281" w:rsidRPr="00B5696E" w:rsidRDefault="00B5696E" w:rsidP="00BB454D">
      <w:pPr>
        <w:spacing w:after="20" w:line="228" w:lineRule="auto"/>
        <w:ind w:left="28"/>
        <w:rPr>
          <w:sz w:val="13"/>
          <w:szCs w:val="13"/>
        </w:rPr>
      </w:pPr>
      <w:r w:rsidRPr="00B5696E">
        <w:rPr>
          <w:sz w:val="13"/>
          <w:szCs w:val="13"/>
        </w:rPr>
        <w:t>10.2. Рассмотрено без участия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07"/>
        <w:gridCol w:w="907"/>
        <w:gridCol w:w="340"/>
        <w:gridCol w:w="6"/>
      </w:tblGrid>
      <w:tr w:rsidR="009F586F" w:rsidRPr="00B5696E" w14:paraId="16E09EE8" w14:textId="77777777" w:rsidTr="00501B4F">
        <w:trPr>
          <w:gridAfter w:val="1"/>
          <w:wAfter w:w="6" w:type="dxa"/>
        </w:trPr>
        <w:tc>
          <w:tcPr>
            <w:tcW w:w="37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09225F" w14:textId="77777777" w:rsidR="009F586F" w:rsidRPr="00B5696E" w:rsidRDefault="009F586F" w:rsidP="008E2F95">
            <w:pPr>
              <w:spacing w:line="228" w:lineRule="auto"/>
              <w:ind w:left="28"/>
              <w:rPr>
                <w:sz w:val="13"/>
                <w:szCs w:val="13"/>
              </w:rPr>
            </w:pPr>
            <w:r w:rsidRPr="00B5696E">
              <w:rPr>
                <w:sz w:val="13"/>
                <w:szCs w:val="13"/>
              </w:rPr>
              <w:t>подсудимого (ч. 5 ст. 247 УПК РФ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784AF5" w14:textId="77777777" w:rsidR="009F586F" w:rsidRPr="00B5696E" w:rsidRDefault="009F586F" w:rsidP="008E2F95">
            <w:pPr>
              <w:spacing w:line="228" w:lineRule="auto"/>
              <w:jc w:val="center"/>
              <w:rPr>
                <w:sz w:val="13"/>
                <w:szCs w:val="13"/>
              </w:rPr>
            </w:pPr>
          </w:p>
        </w:tc>
      </w:tr>
      <w:tr w:rsidR="009F586F" w:rsidRPr="00B5696E" w14:paraId="51EE2309" w14:textId="77777777" w:rsidTr="00501B4F">
        <w:trPr>
          <w:gridAfter w:val="1"/>
          <w:wAfter w:w="6" w:type="dxa"/>
        </w:trPr>
        <w:tc>
          <w:tcPr>
            <w:tcW w:w="37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3CDBCF" w14:textId="77777777" w:rsidR="009F586F" w:rsidRPr="00B5696E" w:rsidRDefault="009F586F" w:rsidP="008E2F95">
            <w:pPr>
              <w:spacing w:line="228" w:lineRule="auto"/>
              <w:ind w:left="28"/>
              <w:rPr>
                <w:sz w:val="13"/>
                <w:szCs w:val="13"/>
              </w:rPr>
            </w:pPr>
            <w:r w:rsidRPr="00B5696E">
              <w:rPr>
                <w:sz w:val="13"/>
                <w:szCs w:val="13"/>
              </w:rPr>
              <w:t>участия адвоката у подсудимого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C97083" w14:textId="77777777" w:rsidR="009F586F" w:rsidRPr="00B5696E" w:rsidRDefault="009F586F" w:rsidP="008E2F95">
            <w:pPr>
              <w:spacing w:line="228" w:lineRule="auto"/>
              <w:jc w:val="center"/>
              <w:rPr>
                <w:sz w:val="13"/>
                <w:szCs w:val="13"/>
              </w:rPr>
            </w:pPr>
          </w:p>
        </w:tc>
      </w:tr>
      <w:tr w:rsidR="009F586F" w:rsidRPr="00B5696E" w14:paraId="0408EE0B" w14:textId="77777777" w:rsidTr="00501B4F">
        <w:trPr>
          <w:gridAfter w:val="1"/>
          <w:wAfter w:w="6" w:type="dxa"/>
        </w:trPr>
        <w:tc>
          <w:tcPr>
            <w:tcW w:w="37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C2FB1E" w14:textId="77777777" w:rsidR="009F586F" w:rsidRPr="00B5696E" w:rsidRDefault="009F586F" w:rsidP="008E2F95">
            <w:pPr>
              <w:spacing w:line="228" w:lineRule="auto"/>
              <w:ind w:left="28"/>
              <w:rPr>
                <w:sz w:val="13"/>
                <w:szCs w:val="13"/>
              </w:rPr>
            </w:pPr>
            <w:r w:rsidRPr="00B5696E">
              <w:rPr>
                <w:sz w:val="13"/>
                <w:szCs w:val="13"/>
              </w:rPr>
              <w:t>участия лица по делам о ПММХ (ч. 1 ст. 437 УПК РФ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28887C" w14:textId="77777777" w:rsidR="009F586F" w:rsidRPr="00B5696E" w:rsidRDefault="009F586F" w:rsidP="008E2F95">
            <w:pPr>
              <w:spacing w:line="228" w:lineRule="auto"/>
              <w:jc w:val="center"/>
              <w:rPr>
                <w:sz w:val="13"/>
                <w:szCs w:val="13"/>
              </w:rPr>
            </w:pPr>
          </w:p>
        </w:tc>
      </w:tr>
      <w:tr w:rsidR="009F586F" w:rsidRPr="00B5696E" w14:paraId="0E7094B1" w14:textId="77777777" w:rsidTr="00501B4F">
        <w:trPr>
          <w:gridAfter w:val="1"/>
          <w:wAfter w:w="6" w:type="dxa"/>
        </w:trPr>
        <w:tc>
          <w:tcPr>
            <w:tcW w:w="37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A0CC2C" w14:textId="77777777" w:rsidR="009F586F" w:rsidRPr="00B5696E" w:rsidRDefault="00B5696E" w:rsidP="008E2F95">
            <w:pPr>
              <w:spacing w:line="228" w:lineRule="auto"/>
              <w:ind w:left="28"/>
              <w:rPr>
                <w:sz w:val="13"/>
                <w:szCs w:val="13"/>
              </w:rPr>
            </w:pPr>
            <w:r w:rsidRPr="00B5696E">
              <w:rPr>
                <w:sz w:val="13"/>
                <w:szCs w:val="13"/>
              </w:rPr>
              <w:t xml:space="preserve">10.3. Рассмотрено </w:t>
            </w:r>
            <w:r w:rsidR="009F586F" w:rsidRPr="00B5696E">
              <w:rPr>
                <w:sz w:val="13"/>
                <w:szCs w:val="13"/>
              </w:rPr>
              <w:t>в закрытом судебном заседании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C5AC51" w14:textId="77777777" w:rsidR="009F586F" w:rsidRPr="00B5696E" w:rsidRDefault="009F586F" w:rsidP="008E2F95">
            <w:pPr>
              <w:spacing w:line="228" w:lineRule="auto"/>
              <w:jc w:val="center"/>
              <w:rPr>
                <w:sz w:val="13"/>
                <w:szCs w:val="13"/>
              </w:rPr>
            </w:pPr>
          </w:p>
        </w:tc>
      </w:tr>
      <w:tr w:rsidR="0063191F" w14:paraId="57436424" w14:textId="77777777" w:rsidTr="002B0E74">
        <w:trPr>
          <w:cantSplit/>
        </w:trPr>
        <w:tc>
          <w:tcPr>
            <w:tcW w:w="280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005080C" w14:textId="77777777" w:rsidR="0063191F" w:rsidRDefault="0063191F" w:rsidP="008E2F95">
            <w:pPr>
              <w:spacing w:line="228" w:lineRule="auto"/>
              <w:ind w:left="28"/>
              <w:rPr>
                <w:sz w:val="13"/>
                <w:szCs w:val="13"/>
              </w:rPr>
            </w:pPr>
            <w:r w:rsidRPr="00B5696E">
              <w:rPr>
                <w:sz w:val="13"/>
                <w:szCs w:val="13"/>
              </w:rPr>
              <w:t>10.</w:t>
            </w:r>
            <w:r>
              <w:rPr>
                <w:sz w:val="13"/>
                <w:szCs w:val="13"/>
              </w:rPr>
              <w:t>4</w:t>
            </w:r>
            <w:r w:rsidRPr="00B5696E">
              <w:rPr>
                <w:sz w:val="13"/>
                <w:szCs w:val="13"/>
              </w:rPr>
              <w:t xml:space="preserve">. </w:t>
            </w:r>
            <w:r>
              <w:rPr>
                <w:sz w:val="13"/>
                <w:szCs w:val="13"/>
              </w:rPr>
              <w:t>Р</w:t>
            </w:r>
            <w:r w:rsidRPr="00B5696E">
              <w:rPr>
                <w:sz w:val="13"/>
                <w:szCs w:val="13"/>
              </w:rPr>
              <w:t>ассм</w:t>
            </w:r>
            <w:r w:rsidR="002B0E74">
              <w:rPr>
                <w:sz w:val="13"/>
                <w:szCs w:val="13"/>
              </w:rPr>
              <w:t>о</w:t>
            </w:r>
            <w:r w:rsidRPr="00B5696E">
              <w:rPr>
                <w:sz w:val="13"/>
                <w:szCs w:val="13"/>
              </w:rPr>
              <w:t>трено</w:t>
            </w:r>
            <w:r>
              <w:rPr>
                <w:sz w:val="13"/>
                <w:szCs w:val="13"/>
              </w:rPr>
              <w:t>: с использованием: ВКС - 1; Аудиозаписи - 2; Видеозаписи - 3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125B40" w14:textId="77777777" w:rsidR="0063191F" w:rsidRPr="0063191F" w:rsidRDefault="0063191F" w:rsidP="008E2F95">
            <w:pPr>
              <w:spacing w:line="228" w:lineRule="auto"/>
              <w:rPr>
                <w:sz w:val="4"/>
                <w:szCs w:val="4"/>
              </w:rPr>
            </w:pPr>
          </w:p>
        </w:tc>
      </w:tr>
      <w:tr w:rsidR="0063191F" w14:paraId="1F54D86B" w14:textId="77777777" w:rsidTr="002B0E74">
        <w:trPr>
          <w:cantSplit/>
          <w:trHeight w:val="170"/>
        </w:trPr>
        <w:tc>
          <w:tcPr>
            <w:tcW w:w="2807" w:type="dxa"/>
            <w:vMerge/>
            <w:tcBorders>
              <w:left w:val="nil"/>
              <w:right w:val="nil"/>
            </w:tcBorders>
          </w:tcPr>
          <w:p w14:paraId="4F659444" w14:textId="77777777" w:rsidR="0063191F" w:rsidRDefault="0063191F" w:rsidP="008E2F95">
            <w:pPr>
              <w:spacing w:line="228" w:lineRule="auto"/>
              <w:rPr>
                <w:sz w:val="14"/>
                <w:szCs w:val="14"/>
              </w:rPr>
            </w:pP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D0B8" w14:textId="77777777" w:rsidR="0063191F" w:rsidRDefault="0063191F" w:rsidP="008E2F95">
            <w:pPr>
              <w:spacing w:line="228" w:lineRule="auto"/>
              <w:jc w:val="center"/>
              <w:rPr>
                <w:sz w:val="14"/>
                <w:szCs w:val="14"/>
              </w:rPr>
            </w:pPr>
          </w:p>
        </w:tc>
      </w:tr>
      <w:tr w:rsidR="0063191F" w14:paraId="143440E2" w14:textId="77777777" w:rsidTr="002B0E74">
        <w:trPr>
          <w:cantSplit/>
        </w:trPr>
        <w:tc>
          <w:tcPr>
            <w:tcW w:w="2807" w:type="dxa"/>
            <w:vMerge/>
            <w:tcBorders>
              <w:left w:val="nil"/>
              <w:bottom w:val="nil"/>
            </w:tcBorders>
          </w:tcPr>
          <w:p w14:paraId="14FF55D8" w14:textId="77777777" w:rsidR="0063191F" w:rsidRDefault="0063191F" w:rsidP="008E2F95">
            <w:pPr>
              <w:spacing w:line="228" w:lineRule="auto"/>
              <w:rPr>
                <w:sz w:val="14"/>
                <w:szCs w:val="14"/>
              </w:rPr>
            </w:pPr>
          </w:p>
        </w:tc>
        <w:tc>
          <w:tcPr>
            <w:tcW w:w="1253" w:type="dxa"/>
            <w:gridSpan w:val="3"/>
            <w:tcBorders>
              <w:top w:val="single" w:sz="4" w:space="0" w:color="auto"/>
            </w:tcBorders>
          </w:tcPr>
          <w:p w14:paraId="228CF233" w14:textId="77777777" w:rsidR="0063191F" w:rsidRPr="0063191F" w:rsidRDefault="0063191F" w:rsidP="008E2F95">
            <w:pPr>
              <w:spacing w:line="228" w:lineRule="auto"/>
              <w:jc w:val="center"/>
              <w:rPr>
                <w:sz w:val="4"/>
                <w:szCs w:val="4"/>
              </w:rPr>
            </w:pPr>
          </w:p>
        </w:tc>
      </w:tr>
    </w:tbl>
    <w:p w14:paraId="33A9D3FA" w14:textId="77777777" w:rsidR="009F586F" w:rsidRDefault="009F586F" w:rsidP="008E2F95">
      <w:pPr>
        <w:spacing w:before="40" w:line="228" w:lineRule="auto"/>
        <w:rPr>
          <w:sz w:val="14"/>
          <w:szCs w:val="14"/>
        </w:rPr>
      </w:pPr>
      <w:r>
        <w:rPr>
          <w:sz w:val="14"/>
          <w:szCs w:val="14"/>
        </w:rPr>
        <w:t>Особый порядок принятия судебного решения:</w:t>
      </w:r>
    </w:p>
    <w:tbl>
      <w:tblPr>
        <w:tblW w:w="0" w:type="auto"/>
        <w:tblInd w:w="22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714"/>
      </w:tblGrid>
      <w:tr w:rsidR="009F586F" w14:paraId="1ABFF9FB" w14:textId="77777777"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35E84D" w14:textId="77777777" w:rsidR="009F586F" w:rsidRDefault="009F586F" w:rsidP="008E2F95">
            <w:pPr>
              <w:spacing w:line="228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1D9A94" w14:textId="77777777" w:rsidR="009F586F" w:rsidRDefault="009F586F" w:rsidP="008E2F95">
            <w:pPr>
              <w:spacing w:line="228" w:lineRule="auto"/>
              <w:ind w:left="57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при согласии обвиняемого с предъявленным ему обвинением;</w:t>
            </w:r>
          </w:p>
        </w:tc>
      </w:tr>
    </w:tbl>
    <w:p w14:paraId="51E5E055" w14:textId="77777777" w:rsidR="009F586F" w:rsidRPr="009F1396" w:rsidRDefault="009F586F" w:rsidP="008E2F95">
      <w:pPr>
        <w:spacing w:line="228" w:lineRule="auto"/>
        <w:rPr>
          <w:sz w:val="6"/>
          <w:szCs w:val="6"/>
        </w:rPr>
      </w:pPr>
    </w:p>
    <w:tbl>
      <w:tblPr>
        <w:tblW w:w="0" w:type="auto"/>
        <w:tblInd w:w="22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714"/>
      </w:tblGrid>
      <w:tr w:rsidR="009F586F" w14:paraId="5E80A829" w14:textId="77777777"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DC0806" w14:textId="77777777" w:rsidR="009F586F" w:rsidRDefault="009F586F" w:rsidP="008E2F95">
            <w:pPr>
              <w:spacing w:line="228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2CC4A4" w14:textId="77777777" w:rsidR="009F586F" w:rsidRDefault="009F586F" w:rsidP="008E2F95">
            <w:pPr>
              <w:spacing w:line="228" w:lineRule="auto"/>
              <w:ind w:left="57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при заключении досудебного соглашения о сотрудничестве.</w:t>
            </w:r>
          </w:p>
        </w:tc>
      </w:tr>
    </w:tbl>
    <w:p w14:paraId="08C00BE8" w14:textId="77777777" w:rsidR="009F586F" w:rsidRPr="009F1396" w:rsidRDefault="009F586F" w:rsidP="008E2F95">
      <w:pPr>
        <w:spacing w:line="228" w:lineRule="auto"/>
        <w:rPr>
          <w:sz w:val="6"/>
          <w:szCs w:val="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454"/>
      </w:tblGrid>
      <w:tr w:rsidR="009F586F" w14:paraId="47B5DB43" w14:textId="77777777"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95830B" w14:textId="77777777" w:rsidR="009F586F" w:rsidRDefault="009F586F" w:rsidP="008E2F95">
            <w:pPr>
              <w:spacing w:line="228" w:lineRule="auto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1.</w:t>
            </w:r>
            <w:r>
              <w:rPr>
                <w:sz w:val="14"/>
                <w:szCs w:val="14"/>
              </w:rPr>
              <w:t xml:space="preserve"> Вынесены частные определения (постановления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D12CF0" w14:textId="77777777" w:rsidR="009F586F" w:rsidRDefault="009F586F" w:rsidP="008E2F95">
            <w:pPr>
              <w:spacing w:line="228" w:lineRule="auto"/>
              <w:jc w:val="center"/>
              <w:rPr>
                <w:sz w:val="14"/>
                <w:szCs w:val="14"/>
              </w:rPr>
            </w:pPr>
          </w:p>
        </w:tc>
      </w:tr>
    </w:tbl>
    <w:p w14:paraId="26A97EA5" w14:textId="77777777" w:rsidR="009F586F" w:rsidRDefault="009F586F" w:rsidP="008E2F95">
      <w:pPr>
        <w:spacing w:line="228" w:lineRule="auto"/>
        <w:ind w:left="2410"/>
        <w:rPr>
          <w:sz w:val="12"/>
          <w:szCs w:val="12"/>
        </w:rPr>
      </w:pPr>
      <w:r>
        <w:rPr>
          <w:sz w:val="12"/>
          <w:szCs w:val="12"/>
        </w:rPr>
        <w:t>(количество)</w:t>
      </w:r>
    </w:p>
    <w:p w14:paraId="4F6C4998" w14:textId="77777777" w:rsidR="009F586F" w:rsidRDefault="009F586F" w:rsidP="009F1396">
      <w:pPr>
        <w:spacing w:before="40" w:line="228" w:lineRule="auto"/>
        <w:rPr>
          <w:sz w:val="14"/>
          <w:szCs w:val="14"/>
        </w:rPr>
      </w:pPr>
      <w:r>
        <w:rPr>
          <w:b/>
          <w:bCs/>
          <w:sz w:val="14"/>
          <w:szCs w:val="14"/>
        </w:rPr>
        <w:t>12.</w:t>
      </w:r>
      <w:r>
        <w:rPr>
          <w:sz w:val="14"/>
          <w:szCs w:val="14"/>
        </w:rPr>
        <w:t xml:space="preserve"> Дело сдано в отдел делопроизводства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13"/>
        <w:gridCol w:w="454"/>
        <w:gridCol w:w="113"/>
        <w:gridCol w:w="567"/>
        <w:gridCol w:w="340"/>
      </w:tblGrid>
      <w:tr w:rsidR="009F586F" w14:paraId="644E5B6B" w14:textId="77777777">
        <w:trPr>
          <w:cantSplit/>
        </w:trPr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503B44" w14:textId="77777777" w:rsidR="009F586F" w:rsidRDefault="009F586F" w:rsidP="008E2F95">
            <w:pPr>
              <w:spacing w:line="228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FE5A87" w14:textId="77777777" w:rsidR="009F586F" w:rsidRDefault="009F586F" w:rsidP="008E2F95">
            <w:pPr>
              <w:spacing w:line="228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/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E390B6" w14:textId="77777777" w:rsidR="009F586F" w:rsidRDefault="009F586F" w:rsidP="008E2F95">
            <w:pPr>
              <w:spacing w:line="228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335B46" w14:textId="77777777" w:rsidR="009F586F" w:rsidRDefault="009F586F" w:rsidP="008E2F95">
            <w:pPr>
              <w:spacing w:line="228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417F5F" w14:textId="77777777" w:rsidR="009F586F" w:rsidRDefault="009F586F" w:rsidP="008E2F95">
            <w:pPr>
              <w:spacing w:line="228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C02B6B" w14:textId="77777777" w:rsidR="009F586F" w:rsidRDefault="009F586F" w:rsidP="008E2F95">
            <w:pPr>
              <w:spacing w:line="228" w:lineRule="auto"/>
              <w:ind w:left="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г.</w:t>
            </w:r>
          </w:p>
        </w:tc>
      </w:tr>
    </w:tbl>
    <w:p w14:paraId="2D1616E0" w14:textId="77777777" w:rsidR="009F586F" w:rsidRDefault="009F586F" w:rsidP="008E2F95">
      <w:pPr>
        <w:spacing w:line="228" w:lineRule="auto"/>
        <w:ind w:right="57"/>
        <w:rPr>
          <w:sz w:val="14"/>
          <w:szCs w:val="14"/>
        </w:rPr>
      </w:pPr>
      <w:r>
        <w:rPr>
          <w:sz w:val="14"/>
          <w:szCs w:val="14"/>
        </w:rPr>
        <w:t xml:space="preserve">Принесены замечания на протокол с/з, кем  </w:t>
      </w:r>
    </w:p>
    <w:p w14:paraId="437864A5" w14:textId="77777777" w:rsidR="009F586F" w:rsidRDefault="009F586F" w:rsidP="008E2F95">
      <w:pPr>
        <w:pBdr>
          <w:top w:val="single" w:sz="4" w:space="1" w:color="auto"/>
        </w:pBdr>
        <w:spacing w:line="228" w:lineRule="auto"/>
        <w:ind w:left="2648" w:right="57"/>
        <w:rPr>
          <w:sz w:val="2"/>
          <w:szCs w:val="2"/>
        </w:rPr>
      </w:pPr>
    </w:p>
    <w:p w14:paraId="7CB9DC8A" w14:textId="77777777" w:rsidR="009F586F" w:rsidRDefault="009F586F" w:rsidP="008E2F95">
      <w:pPr>
        <w:spacing w:line="228" w:lineRule="auto"/>
        <w:ind w:right="57"/>
        <w:rPr>
          <w:sz w:val="14"/>
          <w:szCs w:val="14"/>
        </w:rPr>
      </w:pPr>
    </w:p>
    <w:p w14:paraId="014E88BB" w14:textId="77777777" w:rsidR="009F586F" w:rsidRDefault="009F586F" w:rsidP="008E2F95">
      <w:pPr>
        <w:pBdr>
          <w:top w:val="single" w:sz="4" w:space="1" w:color="auto"/>
        </w:pBdr>
        <w:spacing w:line="228" w:lineRule="auto"/>
        <w:ind w:right="57"/>
        <w:rPr>
          <w:sz w:val="2"/>
          <w:szCs w:val="2"/>
        </w:rPr>
      </w:pPr>
    </w:p>
    <w:tbl>
      <w:tblPr>
        <w:tblW w:w="414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567"/>
        <w:gridCol w:w="113"/>
        <w:gridCol w:w="567"/>
        <w:gridCol w:w="85"/>
        <w:gridCol w:w="28"/>
        <w:gridCol w:w="85"/>
        <w:gridCol w:w="397"/>
        <w:gridCol w:w="85"/>
        <w:gridCol w:w="17"/>
        <w:gridCol w:w="267"/>
        <w:gridCol w:w="130"/>
        <w:gridCol w:w="102"/>
        <w:gridCol w:w="567"/>
        <w:gridCol w:w="255"/>
      </w:tblGrid>
      <w:tr w:rsidR="009F586F" w14:paraId="1DF1158B" w14:textId="77777777" w:rsidTr="00501B4F">
        <w:trPr>
          <w:cantSplit/>
        </w:trPr>
        <w:tc>
          <w:tcPr>
            <w:tcW w:w="221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E0254E" w14:textId="77777777" w:rsidR="009F586F" w:rsidRDefault="009F586F" w:rsidP="008E2F95">
            <w:pPr>
              <w:spacing w:line="228" w:lineRule="auto"/>
              <w:rPr>
                <w:sz w:val="14"/>
                <w:szCs w:val="14"/>
              </w:rPr>
            </w:pP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040417" w14:textId="77777777" w:rsidR="009F586F" w:rsidRDefault="009F586F" w:rsidP="008E2F95">
            <w:pPr>
              <w:spacing w:line="228" w:lineRule="auto"/>
              <w:rPr>
                <w:sz w:val="14"/>
                <w:szCs w:val="1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1DDB17" w14:textId="77777777" w:rsidR="009F586F" w:rsidRDefault="009F586F" w:rsidP="008E2F95">
            <w:pPr>
              <w:spacing w:line="228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6B018F" w14:textId="77777777" w:rsidR="009F586F" w:rsidRDefault="009F586F" w:rsidP="008E2F95">
            <w:pPr>
              <w:spacing w:line="228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/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279CB1" w14:textId="77777777" w:rsidR="009F586F" w:rsidRDefault="009F586F" w:rsidP="008E2F95">
            <w:pPr>
              <w:spacing w:line="228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B33906" w14:textId="77777777" w:rsidR="009F586F" w:rsidRDefault="009F586F" w:rsidP="008E2F95">
            <w:pPr>
              <w:spacing w:line="228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9F656F" w14:textId="77777777" w:rsidR="009F586F" w:rsidRDefault="009F586F" w:rsidP="008E2F95">
            <w:pPr>
              <w:spacing w:line="228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032D64" w14:textId="77777777" w:rsidR="009F586F" w:rsidRDefault="009F586F" w:rsidP="008E2F95">
            <w:pPr>
              <w:spacing w:line="228" w:lineRule="auto"/>
              <w:ind w:left="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г.</w:t>
            </w:r>
          </w:p>
        </w:tc>
      </w:tr>
      <w:tr w:rsidR="009F586F" w14:paraId="5160977B" w14:textId="77777777" w:rsidTr="00501B4F">
        <w:trPr>
          <w:gridAfter w:val="4"/>
          <w:wAfter w:w="1054" w:type="dxa"/>
          <w:cantSplit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D44286" w14:textId="77777777" w:rsidR="009F586F" w:rsidRDefault="009F586F" w:rsidP="008E2F95">
            <w:pPr>
              <w:spacing w:line="228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ассмотре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08DE08" w14:textId="77777777" w:rsidR="009F586F" w:rsidRDefault="009F586F" w:rsidP="008E2F95">
            <w:pPr>
              <w:spacing w:line="228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3A9A18" w14:textId="77777777" w:rsidR="009F586F" w:rsidRDefault="009F586F" w:rsidP="008E2F95">
            <w:pPr>
              <w:spacing w:line="228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36659B" w14:textId="77777777" w:rsidR="009F586F" w:rsidRDefault="009F586F" w:rsidP="008E2F95">
            <w:pPr>
              <w:spacing w:line="228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E4D1CF" w14:textId="77777777" w:rsidR="009F586F" w:rsidRDefault="009F586F" w:rsidP="008E2F95">
            <w:pPr>
              <w:spacing w:line="228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/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51DE9E" w14:textId="77777777" w:rsidR="009F586F" w:rsidRDefault="009F586F" w:rsidP="008E2F95">
            <w:pPr>
              <w:spacing w:line="228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D64D4E" w14:textId="77777777" w:rsidR="009F586F" w:rsidRDefault="009F586F" w:rsidP="008E2F95">
            <w:pPr>
              <w:spacing w:line="228" w:lineRule="auto"/>
              <w:ind w:left="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г.</w:t>
            </w:r>
          </w:p>
        </w:tc>
      </w:tr>
    </w:tbl>
    <w:p w14:paraId="01A02420" w14:textId="77777777" w:rsidR="009F586F" w:rsidRDefault="009F586F" w:rsidP="008E2F95">
      <w:pPr>
        <w:spacing w:line="228" w:lineRule="auto"/>
        <w:rPr>
          <w:sz w:val="14"/>
          <w:szCs w:val="14"/>
        </w:rPr>
      </w:pPr>
      <w:r>
        <w:rPr>
          <w:sz w:val="14"/>
          <w:szCs w:val="14"/>
        </w:rPr>
        <w:t>Результат рассмотрения:</w:t>
      </w:r>
    </w:p>
    <w:tbl>
      <w:tblPr>
        <w:tblW w:w="0" w:type="auto"/>
        <w:tblInd w:w="22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061"/>
      </w:tblGrid>
      <w:tr w:rsidR="009F586F" w14:paraId="5CE08000" w14:textId="77777777">
        <w:trPr>
          <w:cantSplit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969C50" w14:textId="77777777" w:rsidR="009F586F" w:rsidRDefault="009F586F" w:rsidP="008E2F95">
            <w:pPr>
              <w:spacing w:line="228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306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F7AE36" w14:textId="77777777" w:rsidR="009F586F" w:rsidRDefault="009F586F" w:rsidP="008E2F95">
            <w:pPr>
              <w:spacing w:line="228" w:lineRule="auto"/>
              <w:ind w:left="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удостоверены – 1;</w:t>
            </w:r>
          </w:p>
          <w:p w14:paraId="23E32A75" w14:textId="77777777" w:rsidR="009F586F" w:rsidRDefault="009F586F" w:rsidP="008E2F95">
            <w:pPr>
              <w:spacing w:line="228" w:lineRule="auto"/>
              <w:ind w:left="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отклонены – 2.</w:t>
            </w:r>
          </w:p>
        </w:tc>
      </w:tr>
      <w:tr w:rsidR="009F586F" w14:paraId="7BE93EF9" w14:textId="77777777">
        <w:trPr>
          <w:cantSplit/>
        </w:trPr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9B745D" w14:textId="77777777" w:rsidR="009F586F" w:rsidRDefault="009F586F" w:rsidP="008E2F95">
            <w:pPr>
              <w:spacing w:line="228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3061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CBF100" w14:textId="77777777" w:rsidR="009F586F" w:rsidRDefault="009F586F" w:rsidP="008E2F95">
            <w:pPr>
              <w:spacing w:line="228" w:lineRule="auto"/>
              <w:ind w:left="256"/>
              <w:rPr>
                <w:sz w:val="13"/>
                <w:szCs w:val="13"/>
              </w:rPr>
            </w:pPr>
          </w:p>
        </w:tc>
      </w:tr>
    </w:tbl>
    <w:p w14:paraId="3E21DC94" w14:textId="77777777" w:rsidR="009F586F" w:rsidRDefault="009F586F" w:rsidP="008E2F95">
      <w:pPr>
        <w:spacing w:before="80" w:after="40" w:line="228" w:lineRule="auto"/>
        <w:rPr>
          <w:sz w:val="13"/>
          <w:szCs w:val="13"/>
        </w:rPr>
      </w:pPr>
      <w:r>
        <w:rPr>
          <w:sz w:val="13"/>
          <w:szCs w:val="13"/>
        </w:rPr>
        <w:t>Копия приговора вручена осужденному, находящемуся под стражей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2"/>
        <w:gridCol w:w="1928"/>
        <w:gridCol w:w="113"/>
        <w:gridCol w:w="340"/>
        <w:gridCol w:w="102"/>
        <w:gridCol w:w="340"/>
        <w:gridCol w:w="102"/>
        <w:gridCol w:w="454"/>
        <w:gridCol w:w="255"/>
      </w:tblGrid>
      <w:tr w:rsidR="009F586F" w14:paraId="100DDBE3" w14:textId="77777777"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7F900" w14:textId="77777777" w:rsidR="009F586F" w:rsidRDefault="009F586F" w:rsidP="008E2F95">
            <w:pPr>
              <w:spacing w:line="228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.И.О.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B849AC" w14:textId="77777777" w:rsidR="009F586F" w:rsidRDefault="009F586F" w:rsidP="008E2F95">
            <w:pPr>
              <w:spacing w:line="228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EF08B4" w14:textId="77777777" w:rsidR="009F586F" w:rsidRDefault="009F586F" w:rsidP="008E2F95">
            <w:pPr>
              <w:spacing w:line="228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2DA43B" w14:textId="77777777" w:rsidR="009F586F" w:rsidRDefault="009F586F" w:rsidP="008E2F95">
            <w:pPr>
              <w:spacing w:line="228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021FCE" w14:textId="77777777" w:rsidR="009F586F" w:rsidRDefault="009F586F" w:rsidP="008E2F95">
            <w:pPr>
              <w:spacing w:line="228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/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8B20C3" w14:textId="77777777" w:rsidR="009F586F" w:rsidRDefault="009F586F" w:rsidP="008E2F95">
            <w:pPr>
              <w:spacing w:line="228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74CDA7" w14:textId="77777777" w:rsidR="009F586F" w:rsidRDefault="009F586F" w:rsidP="008E2F95">
            <w:pPr>
              <w:spacing w:line="228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/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026067" w14:textId="77777777" w:rsidR="009F586F" w:rsidRDefault="009F586F" w:rsidP="008E2F95">
            <w:pPr>
              <w:spacing w:line="228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391601" w14:textId="77777777" w:rsidR="009F586F" w:rsidRDefault="009F586F" w:rsidP="008E2F95">
            <w:pPr>
              <w:spacing w:line="228" w:lineRule="auto"/>
              <w:ind w:left="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г.</w:t>
            </w:r>
          </w:p>
        </w:tc>
      </w:tr>
      <w:tr w:rsidR="009F586F" w14:paraId="6D04C42A" w14:textId="77777777"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B95DCA" w14:textId="77777777" w:rsidR="009F586F" w:rsidRDefault="009F586F" w:rsidP="008E2F95">
            <w:pPr>
              <w:spacing w:line="228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.И.О.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5015C8" w14:textId="77777777" w:rsidR="009F586F" w:rsidRDefault="009F586F" w:rsidP="008E2F95">
            <w:pPr>
              <w:spacing w:line="228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6055D3" w14:textId="77777777" w:rsidR="009F586F" w:rsidRDefault="009F586F" w:rsidP="008E2F95">
            <w:pPr>
              <w:spacing w:line="228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C95406" w14:textId="77777777" w:rsidR="009F586F" w:rsidRDefault="009F586F" w:rsidP="008E2F95">
            <w:pPr>
              <w:spacing w:line="228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A931E2" w14:textId="77777777" w:rsidR="009F586F" w:rsidRDefault="009F586F" w:rsidP="008E2F95">
            <w:pPr>
              <w:spacing w:line="228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/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EBA4C8" w14:textId="77777777" w:rsidR="009F586F" w:rsidRDefault="009F586F" w:rsidP="008E2F95">
            <w:pPr>
              <w:spacing w:line="228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1D8C43" w14:textId="77777777" w:rsidR="009F586F" w:rsidRDefault="009F586F" w:rsidP="008E2F95">
            <w:pPr>
              <w:spacing w:line="228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/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9AA6B4" w14:textId="77777777" w:rsidR="009F586F" w:rsidRDefault="009F586F" w:rsidP="008E2F95">
            <w:pPr>
              <w:spacing w:line="228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FA225A" w14:textId="77777777" w:rsidR="009F586F" w:rsidRDefault="009F586F" w:rsidP="008E2F95">
            <w:pPr>
              <w:spacing w:line="228" w:lineRule="auto"/>
              <w:ind w:left="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г.</w:t>
            </w:r>
          </w:p>
        </w:tc>
      </w:tr>
    </w:tbl>
    <w:p w14:paraId="6AE6678E" w14:textId="77777777" w:rsidR="009F586F" w:rsidRDefault="009F586F" w:rsidP="008E2F95">
      <w:pPr>
        <w:spacing w:line="228" w:lineRule="auto"/>
        <w:rPr>
          <w:b/>
          <w:bCs/>
          <w:sz w:val="14"/>
          <w:szCs w:val="14"/>
        </w:rPr>
      </w:pPr>
      <w:r>
        <w:rPr>
          <w:b/>
          <w:bCs/>
          <w:sz w:val="14"/>
          <w:szCs w:val="14"/>
        </w:rPr>
        <w:lastRenderedPageBreak/>
        <w:t>Б. СВЕДЕНИЯ ОБ ОБВИНЯЕМОМ (ПРИВЛЕЧЕННОМ) ЛИЦЕ</w:t>
      </w:r>
    </w:p>
    <w:p w14:paraId="241FACCC" w14:textId="77777777" w:rsidR="009F586F" w:rsidRDefault="009F586F" w:rsidP="008E2F95">
      <w:pPr>
        <w:spacing w:line="228" w:lineRule="auto"/>
        <w:ind w:right="113"/>
        <w:jc w:val="right"/>
        <w:rPr>
          <w:sz w:val="13"/>
          <w:szCs w:val="13"/>
        </w:rPr>
      </w:pPr>
      <w:r>
        <w:rPr>
          <w:sz w:val="13"/>
          <w:szCs w:val="13"/>
        </w:rPr>
        <w:t>(заполняется на каждое лицо)</w:t>
      </w:r>
    </w:p>
    <w:p w14:paraId="6E34CB79" w14:textId="77777777" w:rsidR="009F586F" w:rsidRDefault="009F586F" w:rsidP="008E2F95">
      <w:pPr>
        <w:spacing w:line="228" w:lineRule="auto"/>
        <w:ind w:right="113"/>
        <w:rPr>
          <w:sz w:val="14"/>
          <w:szCs w:val="14"/>
        </w:rPr>
      </w:pPr>
      <w:r>
        <w:rPr>
          <w:b/>
          <w:bCs/>
          <w:sz w:val="14"/>
          <w:szCs w:val="14"/>
        </w:rPr>
        <w:t>1.</w:t>
      </w:r>
      <w:r>
        <w:rPr>
          <w:sz w:val="14"/>
          <w:szCs w:val="14"/>
        </w:rPr>
        <w:t xml:space="preserve"> Фамилия, имя, отчество  </w:t>
      </w:r>
    </w:p>
    <w:p w14:paraId="7A6ED817" w14:textId="77777777" w:rsidR="009F586F" w:rsidRDefault="009F586F" w:rsidP="008E2F95">
      <w:pPr>
        <w:pBdr>
          <w:top w:val="single" w:sz="4" w:space="1" w:color="auto"/>
        </w:pBdr>
        <w:spacing w:line="228" w:lineRule="auto"/>
        <w:ind w:left="1661" w:right="113"/>
        <w:rPr>
          <w:sz w:val="2"/>
          <w:szCs w:val="2"/>
        </w:rPr>
      </w:pPr>
    </w:p>
    <w:p w14:paraId="0964E35E" w14:textId="77777777" w:rsidR="009F586F" w:rsidRDefault="009F586F" w:rsidP="008E2F95">
      <w:pPr>
        <w:spacing w:line="228" w:lineRule="auto"/>
        <w:ind w:right="113"/>
        <w:rPr>
          <w:sz w:val="14"/>
          <w:szCs w:val="14"/>
        </w:rPr>
      </w:pPr>
      <w:r>
        <w:rPr>
          <w:sz w:val="14"/>
          <w:szCs w:val="14"/>
        </w:rPr>
        <w:t xml:space="preserve">Место жительства  </w:t>
      </w:r>
    </w:p>
    <w:p w14:paraId="7E734E1C" w14:textId="77777777" w:rsidR="009F586F" w:rsidRDefault="009F586F" w:rsidP="008E2F95">
      <w:pPr>
        <w:pBdr>
          <w:top w:val="single" w:sz="4" w:space="1" w:color="auto"/>
        </w:pBdr>
        <w:spacing w:line="228" w:lineRule="auto"/>
        <w:ind w:left="1174" w:right="113"/>
        <w:rPr>
          <w:sz w:val="2"/>
          <w:szCs w:val="2"/>
        </w:rPr>
      </w:pPr>
    </w:p>
    <w:p w14:paraId="28887485" w14:textId="77777777" w:rsidR="009F586F" w:rsidRDefault="009F586F" w:rsidP="008E2F95">
      <w:pPr>
        <w:spacing w:line="228" w:lineRule="auto"/>
        <w:ind w:right="113"/>
        <w:rPr>
          <w:sz w:val="14"/>
          <w:szCs w:val="14"/>
        </w:rPr>
      </w:pPr>
    </w:p>
    <w:p w14:paraId="15EADEF9" w14:textId="77777777" w:rsidR="009F586F" w:rsidRDefault="009F586F" w:rsidP="008E2F95">
      <w:pPr>
        <w:pBdr>
          <w:top w:val="single" w:sz="4" w:space="1" w:color="auto"/>
        </w:pBdr>
        <w:spacing w:line="228" w:lineRule="auto"/>
        <w:ind w:right="113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823"/>
        <w:gridCol w:w="454"/>
        <w:gridCol w:w="113"/>
        <w:gridCol w:w="454"/>
        <w:gridCol w:w="113"/>
        <w:gridCol w:w="283"/>
        <w:gridCol w:w="284"/>
        <w:gridCol w:w="284"/>
        <w:gridCol w:w="198"/>
        <w:gridCol w:w="227"/>
        <w:gridCol w:w="2127"/>
      </w:tblGrid>
      <w:tr w:rsidR="009F586F" w14:paraId="687B5B92" w14:textId="77777777">
        <w:trPr>
          <w:gridAfter w:val="3"/>
          <w:wAfter w:w="2552" w:type="dxa"/>
          <w:cantSplit/>
        </w:trPr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78A2F6" w14:textId="77777777" w:rsidR="009F586F" w:rsidRDefault="009F586F" w:rsidP="008E2F95">
            <w:pPr>
              <w:spacing w:line="228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ата рождени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10B386" w14:textId="77777777" w:rsidR="009F586F" w:rsidRDefault="009F586F" w:rsidP="008E2F95">
            <w:pPr>
              <w:spacing w:line="228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C3F4C6" w14:textId="77777777" w:rsidR="009F586F" w:rsidRDefault="009F586F" w:rsidP="008E2F95">
            <w:pPr>
              <w:spacing w:line="228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/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920248" w14:textId="77777777" w:rsidR="009F586F" w:rsidRDefault="009F586F" w:rsidP="008E2F95">
            <w:pPr>
              <w:spacing w:line="228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6E6066" w14:textId="77777777" w:rsidR="009F586F" w:rsidRDefault="009F586F" w:rsidP="008E2F95">
            <w:pPr>
              <w:spacing w:line="228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/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74CD2C" w14:textId="77777777" w:rsidR="009F586F" w:rsidRDefault="009F586F" w:rsidP="008E2F95">
            <w:pPr>
              <w:spacing w:line="228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EFD998" w14:textId="77777777" w:rsidR="009F586F" w:rsidRDefault="009F586F" w:rsidP="008E2F95">
            <w:pPr>
              <w:spacing w:line="228" w:lineRule="auto"/>
              <w:ind w:left="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г.</w:t>
            </w:r>
          </w:p>
        </w:tc>
      </w:tr>
      <w:tr w:rsidR="009F586F" w14:paraId="320D56C6" w14:textId="77777777">
        <w:trPr>
          <w:cantSplit/>
        </w:trPr>
        <w:tc>
          <w:tcPr>
            <w:tcW w:w="243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F74CCD6" w14:textId="77777777" w:rsidR="009F586F" w:rsidRDefault="009F586F" w:rsidP="008E2F95">
            <w:pPr>
              <w:spacing w:line="228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: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EE31957" w14:textId="77777777" w:rsidR="009F586F" w:rsidRDefault="009F586F" w:rsidP="008E2F95">
            <w:pPr>
              <w:spacing w:line="228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Гражданство: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94FF227" w14:textId="77777777" w:rsidR="009F586F" w:rsidRDefault="009F586F" w:rsidP="008E2F95">
            <w:pPr>
              <w:spacing w:line="228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РФ – 1;</w:t>
            </w:r>
          </w:p>
          <w:p w14:paraId="5B0989F3" w14:textId="77777777" w:rsidR="009F586F" w:rsidRDefault="009F586F" w:rsidP="008E2F95">
            <w:pPr>
              <w:spacing w:line="228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ругих гос-в СНГ – 2;</w:t>
            </w:r>
          </w:p>
          <w:p w14:paraId="17FE0992" w14:textId="77777777" w:rsidR="009F586F" w:rsidRDefault="009F586F" w:rsidP="008E2F95">
            <w:pPr>
              <w:spacing w:line="228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ных гос-в – 3;</w:t>
            </w:r>
          </w:p>
          <w:p w14:paraId="07C1D4CC" w14:textId="77777777" w:rsidR="009F586F" w:rsidRDefault="009F586F" w:rsidP="008E2F95">
            <w:pPr>
              <w:spacing w:line="228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без гражданства – 4.</w:t>
            </w:r>
          </w:p>
        </w:tc>
      </w:tr>
      <w:tr w:rsidR="009F586F" w14:paraId="3C1B333B" w14:textId="77777777">
        <w:trPr>
          <w:cantSplit/>
        </w:trPr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BA67" w14:textId="77777777" w:rsidR="009F586F" w:rsidRDefault="009F586F" w:rsidP="008E2F95">
            <w:pPr>
              <w:spacing w:line="228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80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6E9DE68" w14:textId="77777777" w:rsidR="009F586F" w:rsidRDefault="009F586F" w:rsidP="008E2F95">
            <w:pPr>
              <w:spacing w:line="228" w:lineRule="auto"/>
              <w:ind w:lef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ужской – 1;</w:t>
            </w: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FF38" w14:textId="77777777" w:rsidR="009F586F" w:rsidRDefault="009F586F" w:rsidP="008E2F95">
            <w:pPr>
              <w:spacing w:line="228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721CCD19" w14:textId="77777777" w:rsidR="009F586F" w:rsidRDefault="009F586F" w:rsidP="008E2F95">
            <w:pPr>
              <w:spacing w:line="228" w:lineRule="auto"/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5F53C68" w14:textId="77777777" w:rsidR="009F586F" w:rsidRDefault="009F586F" w:rsidP="008E2F95">
            <w:pPr>
              <w:spacing w:line="228" w:lineRule="auto"/>
              <w:rPr>
                <w:sz w:val="14"/>
                <w:szCs w:val="14"/>
              </w:rPr>
            </w:pPr>
          </w:p>
        </w:tc>
      </w:tr>
      <w:tr w:rsidR="009F586F" w14:paraId="71099383" w14:textId="77777777">
        <w:trPr>
          <w:cantSplit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14:paraId="7A8922EA" w14:textId="77777777" w:rsidR="009F586F" w:rsidRDefault="009F586F" w:rsidP="008E2F95">
            <w:pPr>
              <w:spacing w:line="228" w:lineRule="auto"/>
              <w:rPr>
                <w:sz w:val="14"/>
                <w:szCs w:val="14"/>
              </w:rPr>
            </w:pPr>
          </w:p>
        </w:tc>
        <w:tc>
          <w:tcPr>
            <w:tcW w:w="280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A0D6BF5" w14:textId="77777777" w:rsidR="009F586F" w:rsidRDefault="009F586F" w:rsidP="008E2F95">
            <w:pPr>
              <w:spacing w:line="228" w:lineRule="auto"/>
              <w:ind w:lef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енский – 2.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14:paraId="6FF38711" w14:textId="77777777" w:rsidR="009F586F" w:rsidRDefault="009F586F" w:rsidP="008E2F95">
            <w:pPr>
              <w:spacing w:line="228" w:lineRule="auto"/>
              <w:rPr>
                <w:sz w:val="14"/>
                <w:szCs w:val="1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6C919B1F" w14:textId="77777777" w:rsidR="009F586F" w:rsidRDefault="009F586F" w:rsidP="008E2F95">
            <w:pPr>
              <w:spacing w:line="228" w:lineRule="auto"/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F8EF85" w14:textId="77777777" w:rsidR="009F586F" w:rsidRDefault="009F586F" w:rsidP="008E2F95">
            <w:pPr>
              <w:spacing w:line="228" w:lineRule="auto"/>
              <w:rPr>
                <w:sz w:val="14"/>
                <w:szCs w:val="14"/>
              </w:rPr>
            </w:pPr>
          </w:p>
        </w:tc>
      </w:tr>
    </w:tbl>
    <w:p w14:paraId="176CEC66" w14:textId="77777777" w:rsidR="009F586F" w:rsidRDefault="009F586F" w:rsidP="00C52CD8">
      <w:pPr>
        <w:rPr>
          <w:sz w:val="14"/>
          <w:szCs w:val="14"/>
        </w:rPr>
      </w:pPr>
      <w:r>
        <w:rPr>
          <w:b/>
          <w:bCs/>
          <w:sz w:val="14"/>
          <w:szCs w:val="14"/>
        </w:rPr>
        <w:t>2.</w:t>
      </w:r>
      <w:r>
        <w:rPr>
          <w:sz w:val="14"/>
          <w:szCs w:val="14"/>
        </w:rPr>
        <w:t xml:space="preserve"> Результат рассмотрения дела в отношении данного лица:</w:t>
      </w:r>
    </w:p>
    <w:tbl>
      <w:tblPr>
        <w:tblW w:w="0" w:type="auto"/>
        <w:tblInd w:w="19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5161"/>
      </w:tblGrid>
      <w:tr w:rsidR="009F586F" w14:paraId="7559FF44" w14:textId="77777777">
        <w:trPr>
          <w:cantSplit/>
        </w:trPr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B66F" w14:textId="77777777" w:rsidR="009F586F" w:rsidRDefault="009F586F" w:rsidP="00C52C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6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E248EB2" w14:textId="77777777" w:rsidR="009F586F" w:rsidRDefault="009F586F" w:rsidP="00C52CD8">
            <w:pPr>
              <w:spacing w:line="228" w:lineRule="auto"/>
              <w:ind w:left="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осужден</w:t>
            </w:r>
            <w:r w:rsidR="004E45A8">
              <w:rPr>
                <w:sz w:val="13"/>
                <w:szCs w:val="13"/>
              </w:rPr>
              <w:t>о</w:t>
            </w:r>
            <w:r>
              <w:rPr>
                <w:sz w:val="13"/>
                <w:szCs w:val="13"/>
              </w:rPr>
              <w:t xml:space="preserve"> – 1;</w:t>
            </w:r>
          </w:p>
          <w:p w14:paraId="5B8342B7" w14:textId="77777777" w:rsidR="009F586F" w:rsidRDefault="009F586F" w:rsidP="00C52CD8">
            <w:pPr>
              <w:spacing w:line="228" w:lineRule="auto"/>
              <w:ind w:left="113"/>
              <w:rPr>
                <w:sz w:val="13"/>
                <w:szCs w:val="13"/>
              </w:rPr>
            </w:pPr>
            <w:r w:rsidRPr="00DC41E7">
              <w:rPr>
                <w:i/>
                <w:sz w:val="13"/>
                <w:szCs w:val="13"/>
              </w:rPr>
              <w:t>оправдан</w:t>
            </w:r>
            <w:r w:rsidR="00DC41E7" w:rsidRPr="00DC41E7">
              <w:rPr>
                <w:i/>
                <w:sz w:val="13"/>
                <w:szCs w:val="13"/>
              </w:rPr>
              <w:t>о</w:t>
            </w:r>
            <w:r w:rsidR="00DC41E7">
              <w:rPr>
                <w:i/>
                <w:sz w:val="13"/>
                <w:szCs w:val="13"/>
              </w:rPr>
              <w:t>:</w:t>
            </w:r>
            <w:r w:rsidR="00DC41E7">
              <w:rPr>
                <w:sz w:val="13"/>
                <w:szCs w:val="13"/>
              </w:rPr>
              <w:t xml:space="preserve"> в связи с отсутствием события состава преступления – 2.1; в связи с непр</w:t>
            </w:r>
            <w:r w:rsidR="00170F4C">
              <w:rPr>
                <w:sz w:val="13"/>
                <w:szCs w:val="13"/>
              </w:rPr>
              <w:t>ичастностью к преступлению – 2.2;</w:t>
            </w:r>
          </w:p>
          <w:p w14:paraId="55A350A7" w14:textId="77777777" w:rsidR="009F586F" w:rsidRDefault="00873333" w:rsidP="00C52CD8">
            <w:pPr>
              <w:spacing w:line="228" w:lineRule="auto"/>
              <w:ind w:left="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применены </w:t>
            </w:r>
            <w:r w:rsidR="009F586F">
              <w:rPr>
                <w:sz w:val="13"/>
                <w:szCs w:val="13"/>
              </w:rPr>
              <w:t>принуди</w:t>
            </w:r>
            <w:r w:rsidR="00DC41E7">
              <w:rPr>
                <w:sz w:val="13"/>
                <w:szCs w:val="13"/>
              </w:rPr>
              <w:t>тельные меры мед. характера –</w:t>
            </w:r>
            <w:r w:rsidR="00170F4C">
              <w:rPr>
                <w:sz w:val="13"/>
                <w:szCs w:val="13"/>
              </w:rPr>
              <w:t xml:space="preserve"> 3.</w:t>
            </w:r>
          </w:p>
        </w:tc>
      </w:tr>
      <w:tr w:rsidR="009F586F" w14:paraId="41B715F5" w14:textId="77777777">
        <w:trPr>
          <w:cantSplit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14:paraId="18A2C36D" w14:textId="77777777" w:rsidR="009F586F" w:rsidRDefault="009F586F" w:rsidP="00C52C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6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2FD97B" w14:textId="77777777" w:rsidR="009F586F" w:rsidRDefault="009F586F" w:rsidP="00C52CD8">
            <w:pPr>
              <w:ind w:left="57"/>
              <w:rPr>
                <w:sz w:val="12"/>
                <w:szCs w:val="12"/>
              </w:rPr>
            </w:pPr>
          </w:p>
        </w:tc>
      </w:tr>
    </w:tbl>
    <w:p w14:paraId="27D21C6A" w14:textId="77777777" w:rsidR="009F586F" w:rsidRDefault="009F586F" w:rsidP="00C52CD8">
      <w:pPr>
        <w:rPr>
          <w:sz w:val="13"/>
          <w:szCs w:val="13"/>
        </w:rPr>
      </w:pPr>
      <w:r w:rsidRPr="00873333">
        <w:rPr>
          <w:b/>
          <w:sz w:val="13"/>
          <w:szCs w:val="13"/>
        </w:rPr>
        <w:t>Дело прекращено</w:t>
      </w:r>
      <w:r>
        <w:rPr>
          <w:sz w:val="13"/>
          <w:szCs w:val="13"/>
        </w:rPr>
        <w:t xml:space="preserve">: </w:t>
      </w:r>
      <w:r>
        <w:rPr>
          <w:sz w:val="13"/>
          <w:szCs w:val="13"/>
          <w:u w:val="single"/>
        </w:rPr>
        <w:t>по реабилитирующим основаниям</w:t>
      </w:r>
      <w:r>
        <w:rPr>
          <w:sz w:val="13"/>
          <w:szCs w:val="13"/>
        </w:rPr>
        <w:t xml:space="preserve"> (ст. 24, ч. 1, 2, ст. 27, ч. 1 УПК РФ):</w:t>
      </w:r>
    </w:p>
    <w:p w14:paraId="4298E221" w14:textId="77777777" w:rsidR="009F586F" w:rsidRDefault="009F586F" w:rsidP="00C52CD8">
      <w:pPr>
        <w:rPr>
          <w:sz w:val="13"/>
          <w:szCs w:val="13"/>
        </w:rPr>
      </w:pPr>
      <w:r>
        <w:rPr>
          <w:sz w:val="13"/>
          <w:szCs w:val="13"/>
        </w:rPr>
        <w:t>отсутствие события, состава преступления – 5;</w:t>
      </w:r>
      <w:r w:rsidR="00873333">
        <w:rPr>
          <w:sz w:val="13"/>
          <w:szCs w:val="13"/>
        </w:rPr>
        <w:t xml:space="preserve"> </w:t>
      </w:r>
      <w:r>
        <w:rPr>
          <w:sz w:val="13"/>
          <w:szCs w:val="13"/>
        </w:rPr>
        <w:t>непричастность к совершению преступления – 6;</w:t>
      </w:r>
    </w:p>
    <w:p w14:paraId="7E27DABC" w14:textId="77777777" w:rsidR="009F586F" w:rsidRDefault="009F586F" w:rsidP="00C52CD8">
      <w:pPr>
        <w:ind w:right="113"/>
        <w:rPr>
          <w:sz w:val="13"/>
          <w:szCs w:val="13"/>
        </w:rPr>
      </w:pPr>
      <w:r>
        <w:rPr>
          <w:sz w:val="13"/>
          <w:szCs w:val="13"/>
          <w:u w:val="single"/>
        </w:rPr>
        <w:t>по др. основаниям:</w:t>
      </w:r>
      <w:r>
        <w:rPr>
          <w:sz w:val="13"/>
          <w:szCs w:val="13"/>
        </w:rPr>
        <w:t xml:space="preserve"> отмена, изменение закона – 7; применение амнистии – 8;</w:t>
      </w:r>
    </w:p>
    <w:p w14:paraId="59FF5AD4" w14:textId="77777777" w:rsidR="009F586F" w:rsidRDefault="009F586F" w:rsidP="00C52CD8">
      <w:pPr>
        <w:ind w:left="482"/>
        <w:rPr>
          <w:sz w:val="13"/>
          <w:szCs w:val="13"/>
        </w:rPr>
      </w:pPr>
      <w:r>
        <w:rPr>
          <w:sz w:val="13"/>
          <w:szCs w:val="13"/>
        </w:rPr>
        <w:t>деятельное раскаяние – 9; примирение с потерпевшим – 10;</w:t>
      </w:r>
    </w:p>
    <w:p w14:paraId="344C4CA9" w14:textId="77777777" w:rsidR="009F586F" w:rsidRDefault="00873333" w:rsidP="00C52CD8">
      <w:pPr>
        <w:ind w:left="482"/>
        <w:rPr>
          <w:sz w:val="13"/>
          <w:szCs w:val="13"/>
        </w:rPr>
      </w:pPr>
      <w:r>
        <w:rPr>
          <w:sz w:val="13"/>
          <w:szCs w:val="13"/>
        </w:rPr>
        <w:t xml:space="preserve">истечение сроков давности – 11; в отношении умершего – 12; </w:t>
      </w:r>
      <w:r w:rsidR="00CA13AA">
        <w:rPr>
          <w:sz w:val="13"/>
          <w:szCs w:val="13"/>
        </w:rPr>
        <w:t xml:space="preserve">отказ в применении принуд. мер мед. характера – 13; принудительные меры воспитательного воздействия – 14; по прим. к ст. УК РФ – 15; по тому же обвинению не отменен приговор, определение, постановление о прекращении дела либо отказе в возбуждении – 16; </w:t>
      </w:r>
      <w:r w:rsidR="009F586F">
        <w:rPr>
          <w:sz w:val="13"/>
          <w:szCs w:val="13"/>
        </w:rPr>
        <w:t>отсутствие заявления потерпевшего – 1</w:t>
      </w:r>
      <w:r w:rsidR="00CA13AA">
        <w:rPr>
          <w:sz w:val="13"/>
          <w:szCs w:val="13"/>
        </w:rPr>
        <w:t>7</w:t>
      </w:r>
      <w:r w:rsidR="009F586F">
        <w:rPr>
          <w:sz w:val="13"/>
          <w:szCs w:val="13"/>
        </w:rPr>
        <w:t>;</w:t>
      </w:r>
      <w:r w:rsidR="00CA13AA">
        <w:rPr>
          <w:sz w:val="13"/>
          <w:szCs w:val="13"/>
        </w:rPr>
        <w:t xml:space="preserve"> отсутствие заключения суда, согласия соответствующего органа – 18; возмещен ущерб по делам в сфере экономической деятельности (ст. 28.1 УПК РФ) – 20; с назначением судебного штрафа (ст. 2</w:t>
      </w:r>
      <w:r w:rsidR="00806906">
        <w:rPr>
          <w:sz w:val="13"/>
          <w:szCs w:val="13"/>
        </w:rPr>
        <w:t>5</w:t>
      </w:r>
      <w:r w:rsidR="00CA13AA">
        <w:rPr>
          <w:sz w:val="13"/>
          <w:szCs w:val="13"/>
        </w:rPr>
        <w:t xml:space="preserve">.1 УПК РФ) </w:t>
      </w:r>
      <w:r w:rsidR="00806906">
        <w:rPr>
          <w:sz w:val="13"/>
          <w:szCs w:val="13"/>
        </w:rPr>
        <w:t>– 21; Возвращено прокурору ст. 237 УПК РФ – 91; отказано в прекращении ст. 446.2 УПК РФ – 92; Передано по подсудности – 93; по подведомственности – 94.</w:t>
      </w:r>
      <w:r w:rsidR="003C1290">
        <w:rPr>
          <w:sz w:val="13"/>
          <w:szCs w:val="13"/>
        </w:rPr>
        <w:t xml:space="preserve"> </w:t>
      </w:r>
      <w:r w:rsidR="003C1290">
        <w:rPr>
          <w:sz w:val="14"/>
          <w:szCs w:val="14"/>
        </w:rPr>
        <w:t>Квалификация: по обвинению</w:t>
      </w:r>
    </w:p>
    <w:p w14:paraId="6E25BA78" w14:textId="77777777" w:rsidR="009F586F" w:rsidRDefault="009F586F" w:rsidP="003C1290">
      <w:pPr>
        <w:tabs>
          <w:tab w:val="right" w:pos="5585"/>
        </w:tabs>
        <w:spacing w:line="228" w:lineRule="auto"/>
        <w:ind w:left="1843"/>
        <w:rPr>
          <w:sz w:val="14"/>
          <w:szCs w:val="14"/>
        </w:rPr>
      </w:pPr>
    </w:p>
    <w:p w14:paraId="386F8DF2" w14:textId="77777777" w:rsidR="009F586F" w:rsidRDefault="009F586F" w:rsidP="008E2F95">
      <w:pPr>
        <w:pBdr>
          <w:top w:val="single" w:sz="4" w:space="1" w:color="auto"/>
        </w:pBdr>
        <w:spacing w:line="228" w:lineRule="auto"/>
        <w:ind w:left="1871" w:right="170"/>
        <w:rPr>
          <w:sz w:val="2"/>
          <w:szCs w:val="2"/>
        </w:rPr>
      </w:pPr>
    </w:p>
    <w:p w14:paraId="2AA55C99" w14:textId="77777777" w:rsidR="009F586F" w:rsidRDefault="009F586F" w:rsidP="008E2F95">
      <w:pPr>
        <w:tabs>
          <w:tab w:val="center" w:pos="3261"/>
          <w:tab w:val="right" w:pos="5585"/>
        </w:tabs>
        <w:spacing w:line="228" w:lineRule="auto"/>
        <w:rPr>
          <w:sz w:val="14"/>
          <w:szCs w:val="14"/>
        </w:rPr>
      </w:pPr>
      <w:r>
        <w:rPr>
          <w:sz w:val="14"/>
          <w:szCs w:val="14"/>
        </w:rPr>
        <w:t xml:space="preserve">статья по приговору  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>;</w:t>
      </w:r>
    </w:p>
    <w:p w14:paraId="24DE31B3" w14:textId="77777777" w:rsidR="009F586F" w:rsidRDefault="009F586F" w:rsidP="008E2F95">
      <w:pPr>
        <w:pBdr>
          <w:top w:val="single" w:sz="4" w:space="1" w:color="auto"/>
        </w:pBdr>
        <w:spacing w:line="228" w:lineRule="auto"/>
        <w:ind w:left="1293" w:right="170"/>
        <w:jc w:val="center"/>
        <w:rPr>
          <w:sz w:val="12"/>
          <w:szCs w:val="12"/>
        </w:rPr>
      </w:pPr>
      <w:r>
        <w:rPr>
          <w:sz w:val="12"/>
          <w:szCs w:val="12"/>
        </w:rPr>
        <w:t>(основная)</w:t>
      </w:r>
    </w:p>
    <w:p w14:paraId="7B256AE1" w14:textId="77777777" w:rsidR="009F586F" w:rsidRDefault="009F586F" w:rsidP="008E2F95">
      <w:pPr>
        <w:tabs>
          <w:tab w:val="center" w:pos="3402"/>
          <w:tab w:val="right" w:pos="5585"/>
        </w:tabs>
        <w:spacing w:line="228" w:lineRule="auto"/>
        <w:ind w:left="1293"/>
        <w:rPr>
          <w:sz w:val="14"/>
          <w:szCs w:val="14"/>
        </w:rPr>
      </w:pPr>
      <w:r>
        <w:rPr>
          <w:sz w:val="14"/>
          <w:szCs w:val="14"/>
        </w:rPr>
        <w:tab/>
      </w:r>
      <w:r>
        <w:rPr>
          <w:sz w:val="14"/>
          <w:szCs w:val="14"/>
        </w:rPr>
        <w:tab/>
        <w:t>.</w:t>
      </w:r>
    </w:p>
    <w:p w14:paraId="6582252F" w14:textId="77777777" w:rsidR="009F586F" w:rsidRDefault="009F586F" w:rsidP="008E2F95">
      <w:pPr>
        <w:pBdr>
          <w:top w:val="single" w:sz="4" w:space="1" w:color="auto"/>
        </w:pBdr>
        <w:spacing w:line="228" w:lineRule="auto"/>
        <w:ind w:left="1293" w:right="170"/>
        <w:jc w:val="center"/>
        <w:rPr>
          <w:sz w:val="12"/>
          <w:szCs w:val="12"/>
        </w:rPr>
      </w:pPr>
      <w:r>
        <w:rPr>
          <w:sz w:val="12"/>
          <w:szCs w:val="12"/>
        </w:rPr>
        <w:t>(дополнительные стать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198"/>
        <w:gridCol w:w="5160"/>
      </w:tblGrid>
      <w:tr w:rsidR="009F586F" w14:paraId="0E252AA6" w14:textId="77777777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D96832" w14:textId="77777777" w:rsidR="009F586F" w:rsidRDefault="009F586F" w:rsidP="008E2F95">
            <w:pPr>
              <w:spacing w:line="228" w:lineRule="auto"/>
              <w:ind w:left="57"/>
              <w:rPr>
                <w:sz w:val="14"/>
                <w:szCs w:val="14"/>
              </w:rPr>
            </w:pP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F2420" w14:textId="77777777" w:rsidR="009F586F" w:rsidRDefault="009F586F" w:rsidP="008E2F95">
            <w:pPr>
              <w:spacing w:line="228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99B0EC" w14:textId="77777777" w:rsidR="009F586F" w:rsidRDefault="009F586F" w:rsidP="008E2F95">
            <w:pPr>
              <w:spacing w:line="228" w:lineRule="auto"/>
              <w:ind w:left="17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изменена квалификация: по приговору – 1; по прекращенным делам – 2.</w:t>
            </w:r>
          </w:p>
        </w:tc>
      </w:tr>
    </w:tbl>
    <w:p w14:paraId="42E1DEC6" w14:textId="77777777" w:rsidR="009F586F" w:rsidRDefault="009F586F" w:rsidP="008E2F95">
      <w:pPr>
        <w:spacing w:after="20" w:line="228" w:lineRule="auto"/>
        <w:rPr>
          <w:sz w:val="13"/>
          <w:szCs w:val="13"/>
        </w:rPr>
      </w:pPr>
      <w:r>
        <w:rPr>
          <w:sz w:val="14"/>
          <w:szCs w:val="14"/>
          <w:u w:val="single"/>
        </w:rPr>
        <w:t>Мера пресечения:</w:t>
      </w:r>
      <w:r>
        <w:rPr>
          <w:sz w:val="14"/>
          <w:szCs w:val="14"/>
        </w:rPr>
        <w:t xml:space="preserve"> </w:t>
      </w:r>
      <w:r>
        <w:rPr>
          <w:sz w:val="13"/>
          <w:szCs w:val="13"/>
        </w:rPr>
        <w:t>не избиралась – 0;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198"/>
        <w:gridCol w:w="1787"/>
        <w:gridCol w:w="454"/>
        <w:gridCol w:w="102"/>
        <w:gridCol w:w="454"/>
        <w:gridCol w:w="102"/>
        <w:gridCol w:w="567"/>
        <w:gridCol w:w="284"/>
        <w:gridCol w:w="1411"/>
      </w:tblGrid>
      <w:tr w:rsidR="009F586F" w14:paraId="296954F5" w14:textId="77777777">
        <w:trPr>
          <w:cantSplit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2C1BCE" w14:textId="77777777" w:rsidR="009F586F" w:rsidRDefault="009F586F" w:rsidP="008E2F95">
            <w:pPr>
              <w:spacing w:line="228" w:lineRule="auto"/>
              <w:rPr>
                <w:sz w:val="8"/>
                <w:szCs w:val="8"/>
                <w:u w:val="single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3B1C9" w14:textId="77777777" w:rsidR="009F586F" w:rsidRDefault="009F586F" w:rsidP="008E2F95">
            <w:pPr>
              <w:spacing w:line="228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5161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33840EA" w14:textId="77777777" w:rsidR="009F586F" w:rsidRDefault="009F586F" w:rsidP="008E2F95">
            <w:pPr>
              <w:spacing w:line="228" w:lineRule="auto"/>
              <w:ind w:left="17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подписка о невыезде – 1; личное поручительство – 2;</w:t>
            </w:r>
          </w:p>
          <w:p w14:paraId="101F2322" w14:textId="77777777" w:rsidR="009F586F" w:rsidRDefault="009F586F" w:rsidP="008E2F95">
            <w:pPr>
              <w:spacing w:line="228" w:lineRule="auto"/>
              <w:ind w:left="17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наблюдение командования воинской части – 3;</w:t>
            </w:r>
          </w:p>
          <w:p w14:paraId="159385D4" w14:textId="77777777" w:rsidR="009F586F" w:rsidRDefault="009F586F" w:rsidP="008E2F95">
            <w:pPr>
              <w:spacing w:line="228" w:lineRule="auto"/>
              <w:ind w:left="17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присмотр за несовершеннолетним подозреваемым (обвиняемым) – 4;</w:t>
            </w:r>
          </w:p>
          <w:p w14:paraId="5781CB83" w14:textId="77777777" w:rsidR="009F586F" w:rsidRDefault="009F586F" w:rsidP="008E2F95">
            <w:pPr>
              <w:spacing w:line="228" w:lineRule="auto"/>
              <w:ind w:left="17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залог – 5; домашний арест</w:t>
            </w:r>
            <w:r w:rsidR="00B4482F">
              <w:rPr>
                <w:sz w:val="13"/>
                <w:szCs w:val="13"/>
              </w:rPr>
              <w:t xml:space="preserve"> – 6; заключение под стражу – 7, запрет опред. действий – 8</w:t>
            </w:r>
          </w:p>
        </w:tc>
      </w:tr>
      <w:tr w:rsidR="009F586F" w14:paraId="44E91521" w14:textId="77777777">
        <w:trPr>
          <w:cantSplit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ECF1DA" w14:textId="77777777" w:rsidR="009F586F" w:rsidRDefault="009F586F" w:rsidP="008E2F95">
            <w:pPr>
              <w:spacing w:line="228" w:lineRule="auto"/>
              <w:rPr>
                <w:sz w:val="14"/>
                <w:szCs w:val="14"/>
                <w:u w:val="single"/>
              </w:rPr>
            </w:pP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071089" w14:textId="77777777" w:rsidR="009F586F" w:rsidRDefault="009F586F" w:rsidP="008E2F95">
            <w:pPr>
              <w:spacing w:line="228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16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14:paraId="3B123787" w14:textId="77777777" w:rsidR="009F586F" w:rsidRDefault="009F586F" w:rsidP="008E2F95">
            <w:pPr>
              <w:spacing w:line="228" w:lineRule="auto"/>
              <w:ind w:left="171"/>
              <w:rPr>
                <w:sz w:val="13"/>
                <w:szCs w:val="13"/>
              </w:rPr>
            </w:pPr>
          </w:p>
        </w:tc>
      </w:tr>
      <w:tr w:rsidR="009F586F" w14:paraId="15391830" w14:textId="77777777">
        <w:trPr>
          <w:cantSplit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DC59B9" w14:textId="77777777" w:rsidR="009F586F" w:rsidRDefault="009F586F" w:rsidP="008E2F95">
            <w:pPr>
              <w:spacing w:line="228" w:lineRule="auto"/>
              <w:rPr>
                <w:sz w:val="14"/>
                <w:szCs w:val="14"/>
                <w:u w:val="single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6AD3AA" w14:textId="77777777" w:rsidR="009F586F" w:rsidRDefault="009F586F" w:rsidP="008E2F95">
            <w:pPr>
              <w:spacing w:line="228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16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470935" w14:textId="77777777" w:rsidR="009F586F" w:rsidRDefault="009F586F" w:rsidP="008E2F95">
            <w:pPr>
              <w:spacing w:line="228" w:lineRule="auto"/>
              <w:ind w:left="57"/>
              <w:rPr>
                <w:sz w:val="13"/>
                <w:szCs w:val="13"/>
              </w:rPr>
            </w:pPr>
          </w:p>
        </w:tc>
      </w:tr>
      <w:tr w:rsidR="009F586F" w14:paraId="340DF58E" w14:textId="77777777">
        <w:trPr>
          <w:gridAfter w:val="1"/>
          <w:wAfter w:w="1411" w:type="dxa"/>
          <w:cantSplit/>
        </w:trPr>
        <w:tc>
          <w:tcPr>
            <w:tcW w:w="21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61AC6C" w14:textId="77777777" w:rsidR="009F586F" w:rsidRDefault="009F586F" w:rsidP="008E2F95">
            <w:pPr>
              <w:spacing w:line="228" w:lineRule="auto"/>
              <w:ind w:left="17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ата избрания меры пресечени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2093E9" w14:textId="77777777" w:rsidR="009F586F" w:rsidRDefault="009F586F" w:rsidP="008E2F95">
            <w:pPr>
              <w:spacing w:line="228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D721F8" w14:textId="77777777" w:rsidR="009F586F" w:rsidRDefault="009F586F" w:rsidP="008E2F95">
            <w:pPr>
              <w:spacing w:line="228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/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3EF626" w14:textId="77777777" w:rsidR="009F586F" w:rsidRDefault="009F586F" w:rsidP="008E2F95">
            <w:pPr>
              <w:spacing w:line="228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75B51E" w14:textId="77777777" w:rsidR="009F586F" w:rsidRDefault="009F586F" w:rsidP="008E2F95">
            <w:pPr>
              <w:spacing w:line="228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B22B46" w14:textId="77777777" w:rsidR="009F586F" w:rsidRDefault="009F586F" w:rsidP="008E2F95">
            <w:pPr>
              <w:spacing w:line="228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32DB25" w14:textId="77777777" w:rsidR="009F586F" w:rsidRDefault="009F586F" w:rsidP="008E2F95">
            <w:pPr>
              <w:spacing w:line="228" w:lineRule="auto"/>
              <w:ind w:left="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г.</w:t>
            </w:r>
          </w:p>
        </w:tc>
      </w:tr>
    </w:tbl>
    <w:p w14:paraId="16921DA2" w14:textId="77777777" w:rsidR="009F586F" w:rsidRDefault="009F586F" w:rsidP="008E2F95">
      <w:pPr>
        <w:spacing w:line="228" w:lineRule="auto"/>
        <w:rPr>
          <w:sz w:val="14"/>
          <w:szCs w:val="14"/>
        </w:rPr>
      </w:pPr>
      <w:r>
        <w:rPr>
          <w:sz w:val="14"/>
          <w:szCs w:val="14"/>
          <w:u w:val="single"/>
        </w:rPr>
        <w:t>Мера пресечения применена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198"/>
        <w:gridCol w:w="1616"/>
        <w:gridCol w:w="454"/>
        <w:gridCol w:w="102"/>
        <w:gridCol w:w="454"/>
        <w:gridCol w:w="102"/>
        <w:gridCol w:w="391"/>
        <w:gridCol w:w="176"/>
        <w:gridCol w:w="22"/>
        <w:gridCol w:w="376"/>
        <w:gridCol w:w="198"/>
        <w:gridCol w:w="1184"/>
      </w:tblGrid>
      <w:tr w:rsidR="009F586F" w14:paraId="37597C95" w14:textId="77777777">
        <w:trPr>
          <w:gridBefore w:val="1"/>
          <w:wBefore w:w="284" w:type="dxa"/>
          <w:cantSplit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14:paraId="7E87898B" w14:textId="77777777" w:rsidR="009F586F" w:rsidRDefault="009F586F" w:rsidP="008E2F95">
            <w:pPr>
              <w:spacing w:line="228" w:lineRule="auto"/>
              <w:rPr>
                <w:sz w:val="10"/>
                <w:szCs w:val="10"/>
              </w:rPr>
            </w:pPr>
          </w:p>
        </w:tc>
        <w:tc>
          <w:tcPr>
            <w:tcW w:w="311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0B49474" w14:textId="77777777" w:rsidR="009F586F" w:rsidRDefault="009F586F" w:rsidP="008E2F95">
            <w:pPr>
              <w:spacing w:line="228" w:lineRule="auto"/>
              <w:ind w:left="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при поступлении дела в суд – 1;</w:t>
            </w:r>
          </w:p>
          <w:p w14:paraId="1AB002D4" w14:textId="77777777" w:rsidR="009F586F" w:rsidRDefault="009F586F" w:rsidP="008E2F95">
            <w:pPr>
              <w:spacing w:line="228" w:lineRule="auto"/>
              <w:ind w:left="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при назначении предв. слушания – 2;</w:t>
            </w:r>
          </w:p>
          <w:p w14:paraId="6D694CF0" w14:textId="77777777" w:rsidR="009F586F" w:rsidRDefault="009F586F" w:rsidP="008E2F95">
            <w:pPr>
              <w:spacing w:line="228" w:lineRule="auto"/>
              <w:ind w:left="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при назначении судебного заседания – 3;</w:t>
            </w:r>
          </w:p>
          <w:p w14:paraId="7BB98FCA" w14:textId="77777777" w:rsidR="009F586F" w:rsidRDefault="009F586F" w:rsidP="008E2F95">
            <w:pPr>
              <w:spacing w:line="228" w:lineRule="auto"/>
              <w:ind w:left="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после рассмотрения дела – 4.</w:t>
            </w:r>
          </w:p>
        </w:tc>
        <w:tc>
          <w:tcPr>
            <w:tcW w:w="1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CE3B49" w14:textId="77777777" w:rsidR="009F586F" w:rsidRDefault="009F586F" w:rsidP="008E2F95">
            <w:pPr>
              <w:spacing w:line="228" w:lineRule="auto"/>
              <w:rPr>
                <w:sz w:val="10"/>
                <w:szCs w:val="10"/>
              </w:rPr>
            </w:pPr>
          </w:p>
        </w:tc>
        <w:tc>
          <w:tcPr>
            <w:tcW w:w="17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C51F95" w14:textId="77777777" w:rsidR="009F586F" w:rsidRDefault="009F586F" w:rsidP="008E2F95">
            <w:pPr>
              <w:spacing w:line="228" w:lineRule="auto"/>
              <w:ind w:left="113"/>
              <w:rPr>
                <w:sz w:val="14"/>
                <w:szCs w:val="14"/>
                <w:u w:val="single"/>
              </w:rPr>
            </w:pPr>
            <w:r>
              <w:rPr>
                <w:sz w:val="14"/>
                <w:szCs w:val="14"/>
                <w:u w:val="single"/>
              </w:rPr>
              <w:t>Мера пресечения:</w:t>
            </w:r>
          </w:p>
        </w:tc>
      </w:tr>
      <w:tr w:rsidR="009F586F" w14:paraId="15C0E868" w14:textId="77777777">
        <w:trPr>
          <w:gridBefore w:val="1"/>
          <w:wBefore w:w="284" w:type="dxa"/>
          <w:cantSplit/>
        </w:trPr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D37B7" w14:textId="77777777" w:rsidR="009F586F" w:rsidRDefault="009F586F" w:rsidP="008E2F95">
            <w:pPr>
              <w:spacing w:line="228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11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391F74A5" w14:textId="77777777" w:rsidR="009F586F" w:rsidRDefault="009F586F" w:rsidP="008E2F95">
            <w:pPr>
              <w:spacing w:line="228" w:lineRule="auto"/>
              <w:rPr>
                <w:sz w:val="14"/>
                <w:szCs w:val="14"/>
              </w:rPr>
            </w:pPr>
          </w:p>
        </w:tc>
        <w:tc>
          <w:tcPr>
            <w:tcW w:w="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BFE0" w14:textId="77777777" w:rsidR="009F586F" w:rsidRDefault="009F586F" w:rsidP="008E2F95">
            <w:pPr>
              <w:spacing w:line="228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75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B2FB75D" w14:textId="77777777" w:rsidR="009F586F" w:rsidRDefault="009F586F" w:rsidP="008E2F95">
            <w:pPr>
              <w:spacing w:line="228" w:lineRule="auto"/>
              <w:ind w:left="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изменена – 1;</w:t>
            </w:r>
          </w:p>
          <w:p w14:paraId="609A2D18" w14:textId="77777777" w:rsidR="009F586F" w:rsidRDefault="009F586F" w:rsidP="008E2F95">
            <w:pPr>
              <w:spacing w:line="228" w:lineRule="auto"/>
              <w:ind w:left="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не изменена – 2.</w:t>
            </w:r>
          </w:p>
        </w:tc>
      </w:tr>
      <w:tr w:rsidR="009F586F" w14:paraId="22520B60" w14:textId="77777777">
        <w:trPr>
          <w:gridBefore w:val="1"/>
          <w:wBefore w:w="284" w:type="dxa"/>
          <w:cantSplit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14:paraId="24A0ACD5" w14:textId="77777777" w:rsidR="009F586F" w:rsidRDefault="009F586F" w:rsidP="008E2F95">
            <w:pPr>
              <w:spacing w:line="228" w:lineRule="auto"/>
              <w:rPr>
                <w:sz w:val="14"/>
                <w:szCs w:val="14"/>
              </w:rPr>
            </w:pPr>
          </w:p>
        </w:tc>
        <w:tc>
          <w:tcPr>
            <w:tcW w:w="311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4313330E" w14:textId="77777777" w:rsidR="009F586F" w:rsidRDefault="009F586F" w:rsidP="008E2F95">
            <w:pPr>
              <w:spacing w:line="228" w:lineRule="auto"/>
              <w:rPr>
                <w:sz w:val="14"/>
                <w:szCs w:val="14"/>
              </w:rPr>
            </w:pPr>
          </w:p>
        </w:tc>
        <w:tc>
          <w:tcPr>
            <w:tcW w:w="1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9A8B75" w14:textId="77777777" w:rsidR="009F586F" w:rsidRDefault="009F586F" w:rsidP="008E2F95">
            <w:pPr>
              <w:spacing w:line="228" w:lineRule="auto"/>
              <w:rPr>
                <w:sz w:val="14"/>
                <w:szCs w:val="14"/>
              </w:rPr>
            </w:pPr>
          </w:p>
        </w:tc>
        <w:tc>
          <w:tcPr>
            <w:tcW w:w="175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0DE4EC83" w14:textId="77777777" w:rsidR="009F586F" w:rsidRDefault="009F586F" w:rsidP="008E2F95">
            <w:pPr>
              <w:spacing w:line="228" w:lineRule="auto"/>
              <w:rPr>
                <w:sz w:val="14"/>
                <w:szCs w:val="14"/>
              </w:rPr>
            </w:pPr>
          </w:p>
        </w:tc>
      </w:tr>
      <w:tr w:rsidR="009F586F" w14:paraId="52754D25" w14:textId="77777777">
        <w:trPr>
          <w:gridAfter w:val="1"/>
          <w:wAfter w:w="1184" w:type="dxa"/>
          <w:cantSplit/>
        </w:trPr>
        <w:tc>
          <w:tcPr>
            <w:tcW w:w="20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8B14AD" w14:textId="77777777" w:rsidR="009F586F" w:rsidRDefault="009F586F" w:rsidP="008E2F95">
            <w:pPr>
              <w:spacing w:line="228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ата изменения меры пресечени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A51088" w14:textId="77777777" w:rsidR="009F586F" w:rsidRDefault="009F586F" w:rsidP="008E2F95">
            <w:pPr>
              <w:spacing w:line="228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780987" w14:textId="77777777" w:rsidR="009F586F" w:rsidRDefault="009F586F" w:rsidP="008E2F95">
            <w:pPr>
              <w:spacing w:line="228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/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122488" w14:textId="77777777" w:rsidR="009F586F" w:rsidRDefault="009F586F" w:rsidP="008E2F95">
            <w:pPr>
              <w:spacing w:line="228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1060DB" w14:textId="77777777" w:rsidR="009F586F" w:rsidRDefault="009F586F" w:rsidP="008E2F95">
            <w:pPr>
              <w:spacing w:line="228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/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6082B5" w14:textId="77777777" w:rsidR="009F586F" w:rsidRDefault="009F586F" w:rsidP="008E2F95">
            <w:pPr>
              <w:spacing w:line="228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8328BA" w14:textId="77777777" w:rsidR="009F586F" w:rsidRDefault="009F586F" w:rsidP="008E2F95">
            <w:pPr>
              <w:spacing w:line="228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г. на</w:t>
            </w: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E52A4" w14:textId="77777777" w:rsidR="009F586F" w:rsidRDefault="009F586F" w:rsidP="008E2F95">
            <w:pPr>
              <w:spacing w:line="228" w:lineRule="auto"/>
              <w:jc w:val="center"/>
              <w:rPr>
                <w:sz w:val="14"/>
                <w:szCs w:val="14"/>
              </w:rPr>
            </w:pPr>
          </w:p>
        </w:tc>
      </w:tr>
    </w:tbl>
    <w:p w14:paraId="791D7009" w14:textId="77777777" w:rsidR="009F586F" w:rsidRDefault="009F586F" w:rsidP="008E2F95">
      <w:pPr>
        <w:spacing w:before="20" w:after="20" w:line="228" w:lineRule="auto"/>
        <w:rPr>
          <w:sz w:val="14"/>
          <w:szCs w:val="14"/>
        </w:rPr>
      </w:pPr>
      <w:r>
        <w:rPr>
          <w:sz w:val="14"/>
          <w:szCs w:val="14"/>
        </w:rPr>
        <w:t>Продлен срок содержания под стражей судом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198"/>
        <w:gridCol w:w="85"/>
        <w:gridCol w:w="198"/>
        <w:gridCol w:w="85"/>
        <w:gridCol w:w="198"/>
        <w:gridCol w:w="340"/>
        <w:gridCol w:w="198"/>
        <w:gridCol w:w="454"/>
        <w:gridCol w:w="198"/>
        <w:gridCol w:w="85"/>
        <w:gridCol w:w="198"/>
        <w:gridCol w:w="85"/>
        <w:gridCol w:w="198"/>
        <w:gridCol w:w="284"/>
        <w:gridCol w:w="198"/>
        <w:gridCol w:w="85"/>
        <w:gridCol w:w="198"/>
        <w:gridCol w:w="85"/>
        <w:gridCol w:w="198"/>
        <w:gridCol w:w="340"/>
        <w:gridCol w:w="198"/>
        <w:gridCol w:w="454"/>
        <w:gridCol w:w="198"/>
        <w:gridCol w:w="85"/>
        <w:gridCol w:w="198"/>
        <w:gridCol w:w="85"/>
        <w:gridCol w:w="198"/>
        <w:gridCol w:w="227"/>
      </w:tblGrid>
      <w:tr w:rsidR="009F586F" w14:paraId="7BC571CB" w14:textId="77777777">
        <w:trPr>
          <w:cantSplit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60032D" w14:textId="77777777" w:rsidR="009F586F" w:rsidRDefault="009F586F" w:rsidP="008E2F95">
            <w:pPr>
              <w:spacing w:line="228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66C390" w14:textId="77777777" w:rsidR="009F586F" w:rsidRDefault="009F586F" w:rsidP="008E2F95">
            <w:pPr>
              <w:spacing w:line="228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697302" w14:textId="77777777" w:rsidR="009F586F" w:rsidRDefault="009F586F" w:rsidP="008E2F95">
            <w:pPr>
              <w:spacing w:line="228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/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6DEBC5" w14:textId="77777777" w:rsidR="009F586F" w:rsidRDefault="009F586F" w:rsidP="008E2F95">
            <w:pPr>
              <w:spacing w:line="228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FAA873" w14:textId="77777777" w:rsidR="009F586F" w:rsidRDefault="009F586F" w:rsidP="008E2F95">
            <w:pPr>
              <w:spacing w:line="228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/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1D3359" w14:textId="77777777" w:rsidR="009F586F" w:rsidRDefault="009F586F" w:rsidP="008E2F95">
            <w:pPr>
              <w:spacing w:line="228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47A291" w14:textId="77777777" w:rsidR="009F586F" w:rsidRDefault="009F586F" w:rsidP="008E2F95">
            <w:pPr>
              <w:spacing w:line="228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на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346839" w14:textId="77777777" w:rsidR="009F586F" w:rsidRDefault="009F586F" w:rsidP="008E2F95">
            <w:pPr>
              <w:spacing w:line="228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8F1A7D" w14:textId="77777777" w:rsidR="009F586F" w:rsidRDefault="009F586F" w:rsidP="008E2F95">
            <w:pPr>
              <w:spacing w:line="228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ес. до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F807B4" w14:textId="77777777" w:rsidR="009F586F" w:rsidRDefault="009F586F" w:rsidP="008E2F95">
            <w:pPr>
              <w:spacing w:line="228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4C3326" w14:textId="77777777" w:rsidR="009F586F" w:rsidRDefault="009F586F" w:rsidP="008E2F95">
            <w:pPr>
              <w:spacing w:line="228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/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52F977" w14:textId="77777777" w:rsidR="009F586F" w:rsidRDefault="009F586F" w:rsidP="008E2F95">
            <w:pPr>
              <w:spacing w:line="228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394111" w14:textId="77777777" w:rsidR="009F586F" w:rsidRDefault="009F586F" w:rsidP="008E2F95">
            <w:pPr>
              <w:spacing w:line="228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/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820629" w14:textId="77777777" w:rsidR="009F586F" w:rsidRDefault="009F586F" w:rsidP="008E2F95">
            <w:pPr>
              <w:spacing w:line="228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333CB1" w14:textId="77777777" w:rsidR="009F586F" w:rsidRDefault="009F586F" w:rsidP="008E2F95">
            <w:pPr>
              <w:spacing w:line="228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2.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AC3E6B" w14:textId="77777777" w:rsidR="009F586F" w:rsidRDefault="009F586F" w:rsidP="008E2F95">
            <w:pPr>
              <w:spacing w:line="228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E39333" w14:textId="77777777" w:rsidR="009F586F" w:rsidRDefault="009F586F" w:rsidP="008E2F95">
            <w:pPr>
              <w:spacing w:line="228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/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92B69C" w14:textId="77777777" w:rsidR="009F586F" w:rsidRDefault="009F586F" w:rsidP="008E2F95">
            <w:pPr>
              <w:spacing w:line="228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746985" w14:textId="77777777" w:rsidR="009F586F" w:rsidRDefault="009F586F" w:rsidP="008E2F95">
            <w:pPr>
              <w:spacing w:line="228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/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00EDE8" w14:textId="77777777" w:rsidR="009F586F" w:rsidRDefault="009F586F" w:rsidP="008E2F95">
            <w:pPr>
              <w:spacing w:line="228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B3A7EA" w14:textId="77777777" w:rsidR="009F586F" w:rsidRDefault="009F586F" w:rsidP="008E2F95">
            <w:pPr>
              <w:spacing w:line="228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на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3D6C30" w14:textId="77777777" w:rsidR="009F586F" w:rsidRDefault="009F586F" w:rsidP="008E2F95">
            <w:pPr>
              <w:spacing w:line="228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6C3F69" w14:textId="77777777" w:rsidR="009F586F" w:rsidRDefault="009F586F" w:rsidP="008E2F95">
            <w:pPr>
              <w:spacing w:line="228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ес. до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C9850D" w14:textId="77777777" w:rsidR="009F586F" w:rsidRDefault="009F586F" w:rsidP="008E2F95">
            <w:pPr>
              <w:spacing w:line="228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01F866" w14:textId="77777777" w:rsidR="009F586F" w:rsidRDefault="009F586F" w:rsidP="008E2F95">
            <w:pPr>
              <w:spacing w:line="228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/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A32F22" w14:textId="77777777" w:rsidR="009F586F" w:rsidRDefault="009F586F" w:rsidP="008E2F95">
            <w:pPr>
              <w:spacing w:line="228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53E92B" w14:textId="77777777" w:rsidR="009F586F" w:rsidRDefault="009F586F" w:rsidP="008E2F95">
            <w:pPr>
              <w:spacing w:line="228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/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24EAD6" w14:textId="77777777" w:rsidR="009F586F" w:rsidRDefault="009F586F" w:rsidP="008E2F95">
            <w:pPr>
              <w:spacing w:line="228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521A3D" w14:textId="77777777" w:rsidR="009F586F" w:rsidRDefault="009F586F" w:rsidP="008E2F95">
            <w:pPr>
              <w:spacing w:line="228" w:lineRule="auto"/>
              <w:ind w:left="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</w:t>
            </w:r>
          </w:p>
        </w:tc>
      </w:tr>
    </w:tbl>
    <w:p w14:paraId="60AB7E91" w14:textId="77777777" w:rsidR="009F586F" w:rsidRDefault="009F586F" w:rsidP="008E2F95">
      <w:pPr>
        <w:spacing w:before="20" w:line="228" w:lineRule="auto"/>
        <w:rPr>
          <w:b/>
          <w:bCs/>
          <w:sz w:val="14"/>
          <w:szCs w:val="14"/>
        </w:rPr>
      </w:pPr>
      <w:r>
        <w:rPr>
          <w:b/>
          <w:bCs/>
          <w:sz w:val="14"/>
          <w:szCs w:val="14"/>
        </w:rPr>
        <w:t>3. СВЕДЕНИЯ, ЗАПОЛНЯЕМЫЕ ПРИ ОСУЖДЕНИИ ЛИЦА</w:t>
      </w:r>
    </w:p>
    <w:p w14:paraId="2E236A67" w14:textId="77777777" w:rsidR="009F586F" w:rsidRDefault="009F586F" w:rsidP="008E2F95">
      <w:pPr>
        <w:spacing w:before="20" w:line="228" w:lineRule="auto"/>
        <w:rPr>
          <w:sz w:val="14"/>
          <w:szCs w:val="14"/>
        </w:rPr>
      </w:pPr>
      <w:r>
        <w:rPr>
          <w:sz w:val="14"/>
          <w:szCs w:val="14"/>
        </w:rPr>
        <w:t>Во время совершения преступления – не работавший и не учившийся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198"/>
        <w:gridCol w:w="5301"/>
      </w:tblGrid>
      <w:tr w:rsidR="009F586F" w14:paraId="08F71960" w14:textId="77777777">
        <w:trPr>
          <w:cantSplit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B5B036" w14:textId="77777777" w:rsidR="009F586F" w:rsidRDefault="009F586F" w:rsidP="008E2F95">
            <w:pPr>
              <w:spacing w:line="228" w:lineRule="auto"/>
              <w:ind w:left="57"/>
              <w:rPr>
                <w:sz w:val="10"/>
                <w:szCs w:val="10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35C356" w14:textId="77777777" w:rsidR="009F586F" w:rsidRDefault="009F586F" w:rsidP="008E2F95">
            <w:pPr>
              <w:spacing w:line="228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53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938B2A" w14:textId="77777777" w:rsidR="009F586F" w:rsidRDefault="009F586F" w:rsidP="008E2F95">
            <w:pPr>
              <w:spacing w:line="228" w:lineRule="auto"/>
              <w:ind w:left="199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нетрудоспособный – 1; безработный – 2;</w:t>
            </w:r>
          </w:p>
          <w:p w14:paraId="744EAAB0" w14:textId="77777777" w:rsidR="009F586F" w:rsidRDefault="009F586F" w:rsidP="008E2F95">
            <w:pPr>
              <w:spacing w:line="228" w:lineRule="auto"/>
              <w:ind w:left="199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иное трудоспособное лицо без опред. рода занятий – 3; (работающий – 0).</w:t>
            </w:r>
          </w:p>
        </w:tc>
      </w:tr>
      <w:tr w:rsidR="009F586F" w14:paraId="1669DC53" w14:textId="77777777">
        <w:trPr>
          <w:cantSplit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954009" w14:textId="77777777" w:rsidR="009F586F" w:rsidRDefault="009F586F" w:rsidP="008E2F95">
            <w:pPr>
              <w:spacing w:line="228" w:lineRule="auto"/>
              <w:ind w:left="57"/>
              <w:rPr>
                <w:sz w:val="14"/>
                <w:szCs w:val="14"/>
              </w:rPr>
            </w:pP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C649AD" w14:textId="77777777" w:rsidR="009F586F" w:rsidRDefault="009F586F" w:rsidP="008E2F95">
            <w:pPr>
              <w:spacing w:line="228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30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405325C" w14:textId="77777777" w:rsidR="009F586F" w:rsidRDefault="009F586F" w:rsidP="008E2F95">
            <w:pPr>
              <w:spacing w:line="228" w:lineRule="auto"/>
              <w:ind w:left="57"/>
              <w:rPr>
                <w:sz w:val="13"/>
                <w:szCs w:val="13"/>
              </w:rPr>
            </w:pPr>
          </w:p>
        </w:tc>
      </w:tr>
    </w:tbl>
    <w:p w14:paraId="76361B04" w14:textId="77777777" w:rsidR="009F586F" w:rsidRDefault="009F586F" w:rsidP="008E2F95">
      <w:pPr>
        <w:tabs>
          <w:tab w:val="left" w:pos="1701"/>
        </w:tabs>
        <w:spacing w:before="20" w:after="20" w:line="228" w:lineRule="auto"/>
        <w:rPr>
          <w:sz w:val="13"/>
          <w:szCs w:val="13"/>
        </w:rPr>
      </w:pPr>
      <w:r>
        <w:rPr>
          <w:sz w:val="14"/>
          <w:szCs w:val="14"/>
        </w:rPr>
        <w:t>Преступление совершено:</w:t>
      </w:r>
      <w:r>
        <w:rPr>
          <w:sz w:val="14"/>
          <w:szCs w:val="14"/>
        </w:rPr>
        <w:tab/>
      </w:r>
      <w:r>
        <w:rPr>
          <w:sz w:val="13"/>
          <w:szCs w:val="13"/>
        </w:rPr>
        <w:t>одним лицом – 1; группой лиц (без предв. сговора) – 2;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198"/>
        <w:gridCol w:w="5301"/>
      </w:tblGrid>
      <w:tr w:rsidR="009F586F" w14:paraId="04A1033E" w14:textId="77777777">
        <w:trPr>
          <w:cantSplit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B75181" w14:textId="77777777" w:rsidR="009F586F" w:rsidRDefault="009F586F" w:rsidP="008E2F95">
            <w:pPr>
              <w:spacing w:line="228" w:lineRule="auto"/>
              <w:ind w:left="57"/>
              <w:rPr>
                <w:sz w:val="12"/>
                <w:szCs w:val="12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BE8ED0" w14:textId="77777777" w:rsidR="009F586F" w:rsidRDefault="009F586F" w:rsidP="008E2F95">
            <w:pPr>
              <w:spacing w:line="228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53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79B04E" w14:textId="77777777" w:rsidR="009F586F" w:rsidRDefault="009F586F" w:rsidP="008E2F95">
            <w:pPr>
              <w:spacing w:line="228" w:lineRule="auto"/>
              <w:ind w:left="199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группой лиц по предв. сговору – 3; в составе организованной группы – 4;</w:t>
            </w:r>
          </w:p>
          <w:p w14:paraId="0B6D8C03" w14:textId="77777777" w:rsidR="009F586F" w:rsidRDefault="009F586F" w:rsidP="008E2F95">
            <w:pPr>
              <w:spacing w:line="228" w:lineRule="auto"/>
              <w:ind w:left="199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в составе преступного сообщества (преступной организации) – 5.</w:t>
            </w:r>
          </w:p>
        </w:tc>
      </w:tr>
      <w:tr w:rsidR="009F586F" w14:paraId="1E17507A" w14:textId="77777777">
        <w:trPr>
          <w:cantSplit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06252F" w14:textId="77777777" w:rsidR="009F586F" w:rsidRDefault="009F586F" w:rsidP="008E2F95">
            <w:pPr>
              <w:spacing w:line="228" w:lineRule="auto"/>
              <w:ind w:left="57"/>
              <w:rPr>
                <w:sz w:val="14"/>
                <w:szCs w:val="14"/>
              </w:rPr>
            </w:pP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CD56BC" w14:textId="77777777" w:rsidR="009F586F" w:rsidRDefault="009F586F" w:rsidP="008E2F95">
            <w:pPr>
              <w:spacing w:line="228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530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E856242" w14:textId="77777777" w:rsidR="009F586F" w:rsidRDefault="009F586F" w:rsidP="008E2F95">
            <w:pPr>
              <w:spacing w:line="228" w:lineRule="auto"/>
              <w:ind w:left="57"/>
              <w:rPr>
                <w:sz w:val="13"/>
                <w:szCs w:val="13"/>
              </w:rPr>
            </w:pPr>
          </w:p>
        </w:tc>
      </w:tr>
    </w:tbl>
    <w:p w14:paraId="7F770B45" w14:textId="77777777" w:rsidR="009F586F" w:rsidRDefault="009F586F" w:rsidP="008E2F95">
      <w:pPr>
        <w:spacing w:before="20" w:after="20" w:line="228" w:lineRule="auto"/>
        <w:rPr>
          <w:sz w:val="14"/>
          <w:szCs w:val="14"/>
        </w:rPr>
      </w:pPr>
      <w:r>
        <w:rPr>
          <w:sz w:val="14"/>
          <w:szCs w:val="14"/>
        </w:rPr>
        <w:t>Преступление совершено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198"/>
        <w:gridCol w:w="5301"/>
      </w:tblGrid>
      <w:tr w:rsidR="009F586F" w14:paraId="24642CB9" w14:textId="77777777">
        <w:trPr>
          <w:cantSplit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F843B1" w14:textId="77777777" w:rsidR="009F586F" w:rsidRDefault="009F586F" w:rsidP="008E2F95">
            <w:pPr>
              <w:spacing w:line="228" w:lineRule="auto"/>
              <w:ind w:left="57"/>
              <w:rPr>
                <w:sz w:val="14"/>
                <w:szCs w:val="14"/>
              </w:rPr>
            </w:pP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4986E4" w14:textId="77777777" w:rsidR="009F586F" w:rsidRDefault="009F586F" w:rsidP="008E2F95">
            <w:pPr>
              <w:spacing w:line="228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6C8850A" w14:textId="77777777" w:rsidR="009F586F" w:rsidRDefault="009F586F" w:rsidP="008E2F95">
            <w:pPr>
              <w:spacing w:line="228" w:lineRule="auto"/>
              <w:ind w:left="199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в трезвом состоянии – 1; в алкогольном опьянении – 2;</w:t>
            </w:r>
          </w:p>
          <w:p w14:paraId="55A48A8D" w14:textId="77777777" w:rsidR="009F586F" w:rsidRDefault="009F586F" w:rsidP="008E2F95">
            <w:pPr>
              <w:spacing w:line="228" w:lineRule="auto"/>
              <w:ind w:left="199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в наркотическом опьянении – 3; в ином опьянении – 4.</w:t>
            </w:r>
          </w:p>
        </w:tc>
      </w:tr>
      <w:tr w:rsidR="009F586F" w14:paraId="31114CE2" w14:textId="77777777">
        <w:trPr>
          <w:cantSplit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8575" w14:textId="77777777" w:rsidR="009F586F" w:rsidRDefault="009F586F" w:rsidP="008E2F95">
            <w:pPr>
              <w:spacing w:line="228" w:lineRule="auto"/>
              <w:ind w:left="57"/>
              <w:rPr>
                <w:sz w:val="13"/>
                <w:szCs w:val="13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50A195" w14:textId="77777777" w:rsidR="009F586F" w:rsidRDefault="009F586F" w:rsidP="008E2F95">
            <w:pPr>
              <w:spacing w:line="228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530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53C74B" w14:textId="77777777" w:rsidR="009F586F" w:rsidRDefault="009F586F" w:rsidP="008E2F95">
            <w:pPr>
              <w:spacing w:line="228" w:lineRule="auto"/>
              <w:ind w:left="57"/>
              <w:rPr>
                <w:sz w:val="13"/>
                <w:szCs w:val="13"/>
              </w:rPr>
            </w:pPr>
          </w:p>
        </w:tc>
      </w:tr>
      <w:tr w:rsidR="009F586F" w14:paraId="37F3E6FA" w14:textId="77777777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F3C42" w14:textId="77777777" w:rsidR="009F586F" w:rsidRDefault="009F586F" w:rsidP="008E2F95">
            <w:pPr>
              <w:spacing w:line="228" w:lineRule="auto"/>
              <w:ind w:left="57"/>
              <w:rPr>
                <w:sz w:val="14"/>
                <w:szCs w:val="14"/>
              </w:rPr>
            </w:pP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7BF16" w14:textId="77777777" w:rsidR="009F586F" w:rsidRDefault="009F586F" w:rsidP="008E2F95">
            <w:pPr>
              <w:spacing w:line="228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EAACCD" w14:textId="77777777" w:rsidR="009F586F" w:rsidRDefault="009F586F" w:rsidP="008E2F95">
            <w:pPr>
              <w:spacing w:line="228" w:lineRule="auto"/>
              <w:ind w:left="199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не судимым – 1; судимым (не вкл. снятые и погашенные судимости) – 2.</w:t>
            </w:r>
          </w:p>
        </w:tc>
      </w:tr>
    </w:tbl>
    <w:p w14:paraId="22F0C8A2" w14:textId="77777777" w:rsidR="009F586F" w:rsidRDefault="009F586F">
      <w:pPr>
        <w:rPr>
          <w:sz w:val="2"/>
          <w:szCs w:val="2"/>
        </w:rPr>
        <w:sectPr w:rsidR="009F586F" w:rsidSect="00A80078">
          <w:type w:val="continuous"/>
          <w:pgSz w:w="16840" w:h="11907" w:orient="landscape" w:code="9"/>
          <w:pgMar w:top="851" w:right="794" w:bottom="567" w:left="794" w:header="397" w:footer="397" w:gutter="0"/>
          <w:cols w:num="3" w:space="227" w:equalWidth="0">
            <w:col w:w="5046" w:space="227"/>
            <w:col w:w="4082" w:space="227"/>
            <w:col w:w="5670"/>
          </w:cols>
          <w:rtlGutter/>
        </w:sectPr>
      </w:pPr>
    </w:p>
    <w:p w14:paraId="0A4DB117" w14:textId="0330E99F" w:rsidR="009F586F" w:rsidRDefault="00BA046B" w:rsidP="00D43F7C">
      <w:pPr>
        <w:pageBreakBefore/>
        <w:rPr>
          <w:b/>
          <w:bCs/>
          <w:sz w:val="14"/>
          <w:szCs w:val="1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A76265E" wp14:editId="22787BC5">
                <wp:simplePos x="0" y="0"/>
                <wp:positionH relativeFrom="column">
                  <wp:posOffset>-69850</wp:posOffset>
                </wp:positionH>
                <wp:positionV relativeFrom="paragraph">
                  <wp:posOffset>-4445</wp:posOffset>
                </wp:positionV>
                <wp:extent cx="9784080" cy="6330950"/>
                <wp:effectExtent l="0" t="0" r="0" b="0"/>
                <wp:wrapNone/>
                <wp:docPr id="1026176758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84080" cy="6330950"/>
                          <a:chOff x="720" y="844"/>
                          <a:chExt cx="15408" cy="10205"/>
                        </a:xfrm>
                      </wpg:grpSpPr>
                      <wps:wsp>
                        <wps:cNvPr id="6323512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720" y="844"/>
                            <a:ext cx="15408" cy="102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02393659" name="Group 9"/>
                        <wpg:cNvGrpSpPr>
                          <a:grpSpLocks/>
                        </wpg:cNvGrpSpPr>
                        <wpg:grpSpPr bwMode="auto">
                          <a:xfrm>
                            <a:off x="5914" y="844"/>
                            <a:ext cx="4310" cy="10205"/>
                            <a:chOff x="5914" y="864"/>
                            <a:chExt cx="4310" cy="10205"/>
                          </a:xfrm>
                        </wpg:grpSpPr>
                        <wps:wsp>
                          <wps:cNvPr id="1744862706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14" y="864"/>
                              <a:ext cx="0" cy="102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1596472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24" y="864"/>
                              <a:ext cx="0" cy="102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740EDBA" id="Group 7" o:spid="_x0000_s1026" style="position:absolute;margin-left:-5.5pt;margin-top:-.35pt;width:770.4pt;height:498.5pt;z-index:251659264" coordorigin="720,844" coordsize="15408,10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">
                <v:rect id="Rectangle 8" o:spid="_x0000_s1027" style="position:absolute;left:720;top:844;width:15408;height:10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" filled="f" strokeweight=".5pt"/>
                <v:group id="Group 9" o:spid="_x0000_s1028" style="position:absolute;left:5914;top:844;width:4310;height:10205" coordorigin="5914,864" coordsize="4310,10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">
                  <v:line id="Line 10" o:spid="_x0000_s1029" style="position:absolute;visibility:visible;mso-wrap-style:square" from="5914,864" to="5914,11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"/>
                  <v:line id="Line 11" o:spid="_x0000_s1030" style="position:absolute;visibility:visible;mso-wrap-style:square" from="10224,864" to="10224,11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"/>
                </v:group>
              </v:group>
            </w:pict>
          </mc:Fallback>
        </mc:AlternateContent>
      </w:r>
      <w:r w:rsidR="009F586F">
        <w:rPr>
          <w:b/>
          <w:bCs/>
          <w:sz w:val="14"/>
          <w:szCs w:val="14"/>
        </w:rPr>
        <w:t>Продолжение р. Б. Сведения об обвиняемом (привлеченном) лице</w:t>
      </w:r>
    </w:p>
    <w:p w14:paraId="618F88B5" w14:textId="77777777" w:rsidR="009F586F" w:rsidRDefault="009F586F" w:rsidP="009B439E">
      <w:pPr>
        <w:tabs>
          <w:tab w:val="left" w:pos="2926"/>
        </w:tabs>
        <w:spacing w:after="20" w:line="228" w:lineRule="auto"/>
        <w:rPr>
          <w:i/>
          <w:iCs/>
          <w:sz w:val="14"/>
          <w:szCs w:val="14"/>
          <w:u w:val="single"/>
        </w:rPr>
      </w:pPr>
      <w:r>
        <w:rPr>
          <w:i/>
          <w:iCs/>
          <w:sz w:val="14"/>
          <w:szCs w:val="14"/>
          <w:u w:val="single"/>
        </w:rPr>
        <w:t>Основные виды наказания</w:t>
      </w:r>
    </w:p>
    <w:tbl>
      <w:tblPr>
        <w:tblW w:w="0" w:type="auto"/>
        <w:tblInd w:w="11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679"/>
      </w:tblGrid>
      <w:tr w:rsidR="009F586F" w14:paraId="344B5CF8" w14:textId="77777777">
        <w:trPr>
          <w:cantSplit/>
        </w:trPr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8149" w14:textId="77777777" w:rsidR="009F586F" w:rsidRDefault="009F586F" w:rsidP="009B439E">
            <w:pPr>
              <w:spacing w:line="228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46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578BF2F" w14:textId="77777777" w:rsidR="009F586F" w:rsidRDefault="009F586F" w:rsidP="009B439E">
            <w:pPr>
              <w:spacing w:line="228" w:lineRule="auto"/>
              <w:ind w:left="256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обязательные работы – 01; исправительные работы – 02; ограничение по военной службе – 03; арест – 05; содержание в дисциплинарной воинской части – 06; лишение свободы на определенный срок – 07; пожизненное лишение свободы – 08; смертная казнь – 09; принудительные работы –</w:t>
            </w:r>
            <w:r w:rsidR="00BC156E">
              <w:rPr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16</w:t>
            </w:r>
          </w:p>
        </w:tc>
      </w:tr>
      <w:tr w:rsidR="009F586F" w14:paraId="08767C27" w14:textId="77777777">
        <w:trPr>
          <w:cantSplit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14:paraId="4A3A6957" w14:textId="77777777" w:rsidR="009F586F" w:rsidRDefault="009F586F" w:rsidP="009B439E">
            <w:pPr>
              <w:spacing w:line="228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467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DE800E1" w14:textId="77777777" w:rsidR="009F586F" w:rsidRDefault="009F586F" w:rsidP="009B439E">
            <w:pPr>
              <w:spacing w:line="228" w:lineRule="auto"/>
              <w:ind w:left="57"/>
              <w:rPr>
                <w:sz w:val="12"/>
                <w:szCs w:val="12"/>
              </w:rPr>
            </w:pPr>
          </w:p>
        </w:tc>
      </w:tr>
    </w:tbl>
    <w:p w14:paraId="4485916D" w14:textId="77777777" w:rsidR="009F586F" w:rsidRDefault="009F586F" w:rsidP="009B439E">
      <w:pPr>
        <w:spacing w:line="228" w:lineRule="auto"/>
        <w:ind w:right="113"/>
        <w:rPr>
          <w:sz w:val="14"/>
          <w:szCs w:val="14"/>
        </w:rPr>
      </w:pPr>
      <w:r>
        <w:rPr>
          <w:sz w:val="14"/>
          <w:szCs w:val="14"/>
        </w:rPr>
        <w:t xml:space="preserve">Размер (срок) наказания  </w:t>
      </w:r>
    </w:p>
    <w:p w14:paraId="5328D159" w14:textId="77777777" w:rsidR="009F586F" w:rsidRDefault="009F586F" w:rsidP="009B439E">
      <w:pPr>
        <w:pBdr>
          <w:top w:val="single" w:sz="4" w:space="1" w:color="auto"/>
        </w:pBdr>
        <w:spacing w:line="228" w:lineRule="auto"/>
        <w:ind w:left="1531" w:right="113"/>
        <w:rPr>
          <w:sz w:val="2"/>
          <w:szCs w:val="2"/>
        </w:rPr>
      </w:pPr>
    </w:p>
    <w:p w14:paraId="5FF4197F" w14:textId="77777777" w:rsidR="009F586F" w:rsidRPr="00292DD0" w:rsidRDefault="009F586F" w:rsidP="009B439E">
      <w:pPr>
        <w:spacing w:line="228" w:lineRule="auto"/>
        <w:ind w:left="567" w:right="170" w:hanging="567"/>
        <w:rPr>
          <w:sz w:val="14"/>
          <w:szCs w:val="14"/>
        </w:rPr>
      </w:pPr>
      <w:r w:rsidRPr="00292DD0">
        <w:rPr>
          <w:iCs/>
          <w:sz w:val="14"/>
          <w:szCs w:val="14"/>
          <w:u w:val="single"/>
        </w:rPr>
        <w:t>Дополнительные виды наказания:</w:t>
      </w:r>
      <w:r w:rsidRPr="00292DD0">
        <w:rPr>
          <w:iCs/>
          <w:sz w:val="14"/>
          <w:szCs w:val="14"/>
        </w:rPr>
        <w:t xml:space="preserve"> </w:t>
      </w:r>
      <w:r w:rsidRPr="00292DD0">
        <w:rPr>
          <w:iCs/>
          <w:sz w:val="13"/>
          <w:szCs w:val="13"/>
        </w:rPr>
        <w:t>лишение специального – 10; воинского или почетного звания – 11, классного чина и государственных наград – 12;</w:t>
      </w:r>
    </w:p>
    <w:p w14:paraId="328318FF" w14:textId="77777777" w:rsidR="009F586F" w:rsidRDefault="009F586F" w:rsidP="009B439E">
      <w:pPr>
        <w:spacing w:line="228" w:lineRule="auto"/>
        <w:ind w:right="113"/>
        <w:rPr>
          <w:sz w:val="13"/>
          <w:szCs w:val="13"/>
        </w:rPr>
      </w:pPr>
      <w:r>
        <w:rPr>
          <w:sz w:val="13"/>
          <w:szCs w:val="13"/>
        </w:rPr>
        <w:t xml:space="preserve">Размер (срок) наказания  </w:t>
      </w:r>
    </w:p>
    <w:p w14:paraId="6A62ABC7" w14:textId="77777777" w:rsidR="009F586F" w:rsidRDefault="009F586F" w:rsidP="009B439E">
      <w:pPr>
        <w:pBdr>
          <w:top w:val="single" w:sz="4" w:space="1" w:color="auto"/>
        </w:pBdr>
        <w:spacing w:line="228" w:lineRule="auto"/>
        <w:ind w:left="1429" w:right="113"/>
        <w:rPr>
          <w:sz w:val="2"/>
          <w:szCs w:val="2"/>
        </w:rPr>
      </w:pPr>
    </w:p>
    <w:p w14:paraId="6664D386" w14:textId="77777777" w:rsidR="009F586F" w:rsidRPr="00292DD0" w:rsidRDefault="009F586F" w:rsidP="009B439E">
      <w:pPr>
        <w:spacing w:after="20" w:line="228" w:lineRule="auto"/>
        <w:rPr>
          <w:sz w:val="13"/>
          <w:szCs w:val="13"/>
        </w:rPr>
      </w:pPr>
      <w:r w:rsidRPr="00292DD0">
        <w:rPr>
          <w:iCs/>
          <w:sz w:val="14"/>
          <w:szCs w:val="14"/>
          <w:u w:val="single"/>
        </w:rPr>
        <w:t>Основные и дополнительные виды наказания:</w:t>
      </w:r>
      <w:r w:rsidRPr="00292DD0">
        <w:rPr>
          <w:iCs/>
          <w:sz w:val="14"/>
          <w:szCs w:val="14"/>
        </w:rPr>
        <w:t xml:space="preserve"> </w:t>
      </w:r>
      <w:r w:rsidRPr="00292DD0">
        <w:rPr>
          <w:sz w:val="13"/>
          <w:szCs w:val="13"/>
        </w:rPr>
        <w:t>штраф – 13; лишение права</w:t>
      </w:r>
    </w:p>
    <w:tbl>
      <w:tblPr>
        <w:tblW w:w="0" w:type="auto"/>
        <w:tblInd w:w="22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65"/>
      </w:tblGrid>
      <w:tr w:rsidR="009F586F" w14:paraId="0B40D9FA" w14:textId="77777777">
        <w:trPr>
          <w:cantSplit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14:paraId="45139A8A" w14:textId="77777777" w:rsidR="009F586F" w:rsidRDefault="009F586F" w:rsidP="009B439E">
            <w:pPr>
              <w:spacing w:line="228" w:lineRule="auto"/>
              <w:rPr>
                <w:sz w:val="6"/>
                <w:szCs w:val="6"/>
              </w:rPr>
            </w:pPr>
          </w:p>
        </w:tc>
        <w:tc>
          <w:tcPr>
            <w:tcW w:w="456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C1C7853" w14:textId="77777777" w:rsidR="009F586F" w:rsidRDefault="009F586F" w:rsidP="009B439E">
            <w:pPr>
              <w:spacing w:line="228" w:lineRule="auto"/>
              <w:ind w:left="142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занимать определенные должности или заниматься определенной деятельностью – 14; ограничение свободы – 04; наказание не назначалось – 15.</w:t>
            </w:r>
          </w:p>
        </w:tc>
      </w:tr>
      <w:tr w:rsidR="009F586F" w14:paraId="0A748FDE" w14:textId="77777777">
        <w:trPr>
          <w:cantSplit/>
        </w:trPr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0CC8" w14:textId="77777777" w:rsidR="009F586F" w:rsidRDefault="009F586F" w:rsidP="009B439E">
            <w:pPr>
              <w:spacing w:line="228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456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DB24102" w14:textId="77777777" w:rsidR="009F586F" w:rsidRDefault="009F586F" w:rsidP="009B439E">
            <w:pPr>
              <w:spacing w:line="228" w:lineRule="auto"/>
              <w:rPr>
                <w:sz w:val="14"/>
                <w:szCs w:val="14"/>
              </w:rPr>
            </w:pPr>
          </w:p>
        </w:tc>
      </w:tr>
      <w:tr w:rsidR="009F586F" w14:paraId="5C112986" w14:textId="77777777">
        <w:trPr>
          <w:cantSplit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14:paraId="34BFFC95" w14:textId="77777777" w:rsidR="009F586F" w:rsidRDefault="009F586F" w:rsidP="009B439E">
            <w:pPr>
              <w:spacing w:line="228" w:lineRule="auto"/>
              <w:rPr>
                <w:sz w:val="12"/>
                <w:szCs w:val="12"/>
              </w:rPr>
            </w:pPr>
          </w:p>
        </w:tc>
        <w:tc>
          <w:tcPr>
            <w:tcW w:w="456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449BE2A" w14:textId="77777777" w:rsidR="009F586F" w:rsidRDefault="009F586F" w:rsidP="009B439E">
            <w:pPr>
              <w:spacing w:line="228" w:lineRule="auto"/>
              <w:rPr>
                <w:sz w:val="14"/>
                <w:szCs w:val="14"/>
              </w:rPr>
            </w:pPr>
          </w:p>
        </w:tc>
      </w:tr>
    </w:tbl>
    <w:p w14:paraId="1972D279" w14:textId="77777777" w:rsidR="009F586F" w:rsidRDefault="009F586F" w:rsidP="009B439E">
      <w:pPr>
        <w:spacing w:line="228" w:lineRule="auto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454"/>
        <w:gridCol w:w="340"/>
        <w:gridCol w:w="567"/>
        <w:gridCol w:w="454"/>
      </w:tblGrid>
      <w:tr w:rsidR="009F586F" w14:paraId="756BF1B8" w14:textId="77777777">
        <w:trPr>
          <w:cantSplit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0128CC" w14:textId="77777777" w:rsidR="009F586F" w:rsidRDefault="009F586F" w:rsidP="009B439E">
            <w:pPr>
              <w:spacing w:line="228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и условном осуждении испыт. срок на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8706D4" w14:textId="77777777" w:rsidR="009F586F" w:rsidRDefault="009F586F" w:rsidP="009B439E">
            <w:pPr>
              <w:spacing w:line="228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1DE25B" w14:textId="77777777" w:rsidR="009F586F" w:rsidRDefault="009F586F" w:rsidP="009B439E">
            <w:pPr>
              <w:spacing w:line="228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81BA43" w14:textId="77777777" w:rsidR="009F586F" w:rsidRDefault="009F586F" w:rsidP="009B439E">
            <w:pPr>
              <w:spacing w:line="228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D38A42" w14:textId="77777777" w:rsidR="009F586F" w:rsidRDefault="009F586F" w:rsidP="009B439E">
            <w:pPr>
              <w:spacing w:line="228" w:lineRule="auto"/>
              <w:ind w:left="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ес.</w:t>
            </w:r>
          </w:p>
        </w:tc>
      </w:tr>
    </w:tbl>
    <w:p w14:paraId="492527B0" w14:textId="77777777" w:rsidR="009F586F" w:rsidRDefault="009F586F" w:rsidP="009B439E">
      <w:pPr>
        <w:spacing w:line="228" w:lineRule="auto"/>
        <w:ind w:right="113"/>
        <w:rPr>
          <w:sz w:val="13"/>
          <w:szCs w:val="13"/>
        </w:rPr>
      </w:pPr>
      <w:r>
        <w:rPr>
          <w:sz w:val="13"/>
          <w:szCs w:val="13"/>
        </w:rPr>
        <w:t xml:space="preserve">ОИП в приговоре на срок  </w:t>
      </w:r>
    </w:p>
    <w:p w14:paraId="317070EB" w14:textId="77777777" w:rsidR="009F586F" w:rsidRDefault="009F586F" w:rsidP="009B439E">
      <w:pPr>
        <w:pBdr>
          <w:top w:val="single" w:sz="4" w:space="1" w:color="auto"/>
        </w:pBdr>
        <w:spacing w:line="228" w:lineRule="auto"/>
        <w:ind w:left="1514" w:right="113"/>
        <w:rPr>
          <w:sz w:val="2"/>
          <w:szCs w:val="2"/>
        </w:rPr>
      </w:pPr>
    </w:p>
    <w:p w14:paraId="41A8A304" w14:textId="77777777" w:rsidR="009F586F" w:rsidRDefault="009F586F" w:rsidP="009B439E">
      <w:pPr>
        <w:spacing w:line="228" w:lineRule="auto"/>
        <w:rPr>
          <w:sz w:val="13"/>
          <w:szCs w:val="13"/>
        </w:rPr>
      </w:pPr>
      <w:r>
        <w:rPr>
          <w:sz w:val="13"/>
          <w:szCs w:val="13"/>
        </w:rPr>
        <w:t>Сумма легализованных средств, полученных преступным путем, подлежащих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1134"/>
        <w:gridCol w:w="397"/>
      </w:tblGrid>
      <w:tr w:rsidR="009F586F" w14:paraId="03697BD3" w14:textId="77777777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829A67" w14:textId="77777777" w:rsidR="009F586F" w:rsidRDefault="009F586F" w:rsidP="009B439E">
            <w:pPr>
              <w:spacing w:line="228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обращению в доход государства (ст. 174, 174.1 УК РФ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6A6C57" w14:textId="77777777" w:rsidR="009F586F" w:rsidRDefault="009F586F" w:rsidP="009B439E">
            <w:pPr>
              <w:spacing w:line="228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CAF018" w14:textId="77777777" w:rsidR="009F586F" w:rsidRDefault="009F586F" w:rsidP="009B439E">
            <w:pPr>
              <w:spacing w:line="228" w:lineRule="auto"/>
              <w:ind w:left="57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руб.</w:t>
            </w:r>
          </w:p>
        </w:tc>
      </w:tr>
    </w:tbl>
    <w:p w14:paraId="00BFFC7D" w14:textId="77777777" w:rsidR="009F586F" w:rsidRDefault="009F586F" w:rsidP="009B439E">
      <w:pPr>
        <w:spacing w:line="228" w:lineRule="auto"/>
        <w:ind w:left="227"/>
        <w:rPr>
          <w:sz w:val="14"/>
          <w:szCs w:val="14"/>
        </w:rPr>
      </w:pPr>
      <w:r>
        <w:rPr>
          <w:sz w:val="14"/>
          <w:szCs w:val="14"/>
        </w:rPr>
        <w:t>Основания освобождения от наказания:</w:t>
      </w:r>
    </w:p>
    <w:p w14:paraId="6045E8AD" w14:textId="77777777" w:rsidR="009F586F" w:rsidRDefault="009F586F" w:rsidP="009B439E">
      <w:pPr>
        <w:spacing w:line="228" w:lineRule="auto"/>
        <w:ind w:left="227"/>
        <w:rPr>
          <w:sz w:val="13"/>
          <w:szCs w:val="13"/>
        </w:rPr>
      </w:pPr>
      <w:r>
        <w:rPr>
          <w:sz w:val="13"/>
          <w:szCs w:val="13"/>
        </w:rPr>
        <w:t>не освобождался от наказания – 0; постановлени</w:t>
      </w:r>
      <w:r w:rsidR="001864B3">
        <w:rPr>
          <w:sz w:val="13"/>
          <w:szCs w:val="13"/>
        </w:rPr>
        <w:t>е акта об амнистии – 1; в связи</w:t>
      </w:r>
    </w:p>
    <w:tbl>
      <w:tblPr>
        <w:tblW w:w="0" w:type="auto"/>
        <w:tblInd w:w="11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679"/>
      </w:tblGrid>
      <w:tr w:rsidR="009F586F" w14:paraId="30ED250D" w14:textId="77777777">
        <w:trPr>
          <w:cantSplit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14:paraId="74FC2790" w14:textId="77777777" w:rsidR="009F586F" w:rsidRDefault="009F586F" w:rsidP="009B439E">
            <w:pPr>
              <w:spacing w:line="228" w:lineRule="auto"/>
              <w:rPr>
                <w:sz w:val="14"/>
                <w:szCs w:val="14"/>
              </w:rPr>
            </w:pPr>
          </w:p>
        </w:tc>
        <w:tc>
          <w:tcPr>
            <w:tcW w:w="46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886A824" w14:textId="77777777" w:rsidR="009F586F" w:rsidRDefault="009F586F" w:rsidP="009B439E">
            <w:pPr>
              <w:spacing w:line="228" w:lineRule="auto"/>
              <w:ind w:left="57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с изменением обстановки – 2; в связи с болезнью – 3; помещение в специальные учебно-воспитательные учреждения закрытого типа – 4; с применением др. принудительных мер воспитательного воздействия – 5; в связи с истечением срока давности угол. преследования – 6; в связи с зачетом времени нахождения под стражей – 7; назначение штрафа или лишения права занимать определенные должности, заниматься опр. деятельностью лицу, содержавшемуся под стражей (ч. 5 ст. 72 УК РФ) – 8.</w:t>
            </w:r>
          </w:p>
        </w:tc>
      </w:tr>
      <w:tr w:rsidR="009F586F" w14:paraId="4F2A9A8A" w14:textId="77777777">
        <w:trPr>
          <w:cantSplit/>
        </w:trPr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3180" w14:textId="77777777" w:rsidR="009F586F" w:rsidRDefault="009F586F" w:rsidP="009B439E">
            <w:pPr>
              <w:spacing w:line="228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467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97EC3CE" w14:textId="77777777" w:rsidR="009F586F" w:rsidRDefault="009F586F" w:rsidP="009B439E">
            <w:pPr>
              <w:spacing w:line="228" w:lineRule="auto"/>
              <w:rPr>
                <w:sz w:val="14"/>
                <w:szCs w:val="14"/>
              </w:rPr>
            </w:pPr>
          </w:p>
        </w:tc>
      </w:tr>
      <w:tr w:rsidR="009F586F" w14:paraId="08119F62" w14:textId="77777777">
        <w:trPr>
          <w:cantSplit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14:paraId="30777EC5" w14:textId="77777777" w:rsidR="009F586F" w:rsidRDefault="009F586F" w:rsidP="009B439E">
            <w:pPr>
              <w:spacing w:line="228" w:lineRule="auto"/>
              <w:rPr>
                <w:sz w:val="14"/>
                <w:szCs w:val="14"/>
              </w:rPr>
            </w:pPr>
          </w:p>
        </w:tc>
        <w:tc>
          <w:tcPr>
            <w:tcW w:w="467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3470ED9" w14:textId="77777777" w:rsidR="009F586F" w:rsidRDefault="009F586F" w:rsidP="009B439E">
            <w:pPr>
              <w:spacing w:line="228" w:lineRule="auto"/>
              <w:rPr>
                <w:sz w:val="14"/>
                <w:szCs w:val="14"/>
              </w:rPr>
            </w:pPr>
          </w:p>
        </w:tc>
      </w:tr>
    </w:tbl>
    <w:p w14:paraId="271C3284" w14:textId="77777777" w:rsidR="009F586F" w:rsidRPr="00292DD0" w:rsidRDefault="009F586F" w:rsidP="009B439E">
      <w:pPr>
        <w:spacing w:before="20" w:line="228" w:lineRule="auto"/>
        <w:rPr>
          <w:b/>
          <w:bCs/>
          <w:sz w:val="14"/>
          <w:szCs w:val="14"/>
        </w:rPr>
      </w:pPr>
      <w:r w:rsidRPr="00292DD0">
        <w:rPr>
          <w:b/>
          <w:bCs/>
          <w:sz w:val="14"/>
          <w:szCs w:val="14"/>
        </w:rPr>
        <w:t xml:space="preserve">4. Результат рассмотрения дела судом </w:t>
      </w:r>
      <w:r w:rsidRPr="00292DD0">
        <w:rPr>
          <w:b/>
          <w:bCs/>
          <w:sz w:val="14"/>
          <w:szCs w:val="14"/>
          <w:lang w:val="en-US"/>
        </w:rPr>
        <w:t>II</w:t>
      </w:r>
      <w:r w:rsidRPr="00292DD0">
        <w:rPr>
          <w:b/>
          <w:bCs/>
          <w:sz w:val="14"/>
          <w:szCs w:val="14"/>
        </w:rPr>
        <w:t xml:space="preserve"> инстанции </w:t>
      </w:r>
      <w:r w:rsidR="00292DD0">
        <w:rPr>
          <w:b/>
          <w:sz w:val="14"/>
          <w:szCs w:val="14"/>
        </w:rPr>
        <w:t>в отношении лица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198"/>
        <w:gridCol w:w="2182"/>
      </w:tblGrid>
      <w:tr w:rsidR="009F586F" w14:paraId="5A6FF826" w14:textId="77777777"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CAC977" w14:textId="77777777" w:rsidR="009F586F" w:rsidRPr="00292DD0" w:rsidRDefault="00292DD0" w:rsidP="009B439E">
            <w:pPr>
              <w:spacing w:line="228" w:lineRule="auto"/>
              <w:rPr>
                <w:bCs/>
                <w:sz w:val="13"/>
                <w:szCs w:val="13"/>
              </w:rPr>
            </w:pPr>
            <w:r>
              <w:rPr>
                <w:bCs/>
                <w:sz w:val="13"/>
                <w:szCs w:val="13"/>
              </w:rPr>
              <w:t>по жалобе/представлению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9FE06E" w14:textId="77777777" w:rsidR="009F586F" w:rsidRDefault="009F586F" w:rsidP="009B439E">
            <w:pPr>
              <w:spacing w:line="228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719BBA" w14:textId="77777777" w:rsidR="009F586F" w:rsidRDefault="009F586F" w:rsidP="009B439E">
            <w:pPr>
              <w:spacing w:line="228" w:lineRule="auto"/>
              <w:ind w:left="57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удовлетворено – 1; отказано – 2.</w:t>
            </w:r>
          </w:p>
        </w:tc>
      </w:tr>
    </w:tbl>
    <w:p w14:paraId="148FB1E2" w14:textId="77777777" w:rsidR="009F586F" w:rsidRDefault="00BE766B" w:rsidP="009B439E">
      <w:pPr>
        <w:spacing w:line="228" w:lineRule="auto"/>
        <w:ind w:right="113"/>
        <w:rPr>
          <w:sz w:val="13"/>
          <w:szCs w:val="13"/>
        </w:rPr>
      </w:pPr>
      <w:r>
        <w:rPr>
          <w:sz w:val="13"/>
          <w:szCs w:val="13"/>
        </w:rPr>
        <w:t xml:space="preserve">приговор (постановление)  </w:t>
      </w:r>
    </w:p>
    <w:p w14:paraId="67A7EA0A" w14:textId="77777777" w:rsidR="00BE766B" w:rsidRPr="00BE766B" w:rsidRDefault="00BE766B" w:rsidP="009B439E">
      <w:pPr>
        <w:pBdr>
          <w:top w:val="single" w:sz="4" w:space="1" w:color="auto"/>
        </w:pBdr>
        <w:spacing w:line="228" w:lineRule="auto"/>
        <w:ind w:left="1542" w:right="113"/>
        <w:rPr>
          <w:sz w:val="2"/>
          <w:szCs w:val="2"/>
        </w:rPr>
      </w:pPr>
    </w:p>
    <w:p w14:paraId="2FCA71A7" w14:textId="77777777" w:rsidR="009F586F" w:rsidRDefault="009F586F" w:rsidP="009B439E">
      <w:pPr>
        <w:spacing w:line="228" w:lineRule="auto"/>
        <w:rPr>
          <w:sz w:val="13"/>
          <w:szCs w:val="13"/>
        </w:rPr>
      </w:pPr>
      <w:r>
        <w:rPr>
          <w:sz w:val="14"/>
          <w:szCs w:val="14"/>
        </w:rPr>
        <w:t xml:space="preserve">По вступившему в силу приговору </w:t>
      </w:r>
      <w:r>
        <w:rPr>
          <w:sz w:val="13"/>
          <w:szCs w:val="13"/>
        </w:rPr>
        <w:t xml:space="preserve">(с учетом постановления суда </w:t>
      </w:r>
      <w:r>
        <w:rPr>
          <w:sz w:val="13"/>
          <w:szCs w:val="13"/>
          <w:lang w:val="en-US"/>
        </w:rPr>
        <w:t>II</w:t>
      </w:r>
      <w:r>
        <w:rPr>
          <w:sz w:val="13"/>
          <w:szCs w:val="13"/>
        </w:rPr>
        <w:t xml:space="preserve"> инстанции) подсудимый признан виновным по статьям УК РФ (полный перечень)</w:t>
      </w:r>
    </w:p>
    <w:p w14:paraId="0476DC5A" w14:textId="77777777" w:rsidR="009F586F" w:rsidRDefault="009F586F" w:rsidP="009B439E">
      <w:pPr>
        <w:spacing w:line="228" w:lineRule="auto"/>
        <w:ind w:left="57" w:right="113"/>
        <w:rPr>
          <w:sz w:val="14"/>
          <w:szCs w:val="14"/>
        </w:rPr>
      </w:pPr>
    </w:p>
    <w:p w14:paraId="5EF02383" w14:textId="77777777" w:rsidR="009F586F" w:rsidRDefault="009F586F" w:rsidP="009B439E">
      <w:pPr>
        <w:pBdr>
          <w:top w:val="single" w:sz="4" w:space="1" w:color="auto"/>
        </w:pBdr>
        <w:spacing w:line="228" w:lineRule="auto"/>
        <w:ind w:left="57" w:right="113"/>
        <w:rPr>
          <w:sz w:val="2"/>
          <w:szCs w:val="2"/>
        </w:rPr>
      </w:pPr>
    </w:p>
    <w:p w14:paraId="3D8F48FC" w14:textId="77777777" w:rsidR="009F586F" w:rsidRDefault="009F586F" w:rsidP="009B439E">
      <w:pPr>
        <w:spacing w:line="228" w:lineRule="auto"/>
        <w:rPr>
          <w:i/>
          <w:iCs/>
          <w:sz w:val="13"/>
          <w:szCs w:val="13"/>
        </w:rPr>
      </w:pPr>
      <w:r>
        <w:rPr>
          <w:i/>
          <w:iCs/>
          <w:sz w:val="13"/>
          <w:szCs w:val="13"/>
        </w:rPr>
        <w:t>Для статотчета по ф. 1: Ли</w:t>
      </w:r>
      <w:r w:rsidR="008341FE">
        <w:rPr>
          <w:i/>
          <w:iCs/>
          <w:sz w:val="13"/>
          <w:szCs w:val="13"/>
        </w:rPr>
        <w:t>цо учитывается в статотчетности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1134"/>
        <w:gridCol w:w="397"/>
        <w:gridCol w:w="851"/>
        <w:gridCol w:w="480"/>
      </w:tblGrid>
      <w:tr w:rsidR="009F586F" w14:paraId="1A545A7C" w14:textId="77777777"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EFB0B5" w14:textId="77777777" w:rsidR="009F586F" w:rsidRDefault="009F586F" w:rsidP="009B439E">
            <w:pPr>
              <w:spacing w:line="228" w:lineRule="auto"/>
              <w:rPr>
                <w:i/>
                <w:iCs/>
                <w:sz w:val="13"/>
                <w:szCs w:val="13"/>
              </w:rPr>
            </w:pPr>
            <w:r>
              <w:rPr>
                <w:i/>
                <w:iCs/>
                <w:sz w:val="13"/>
                <w:szCs w:val="13"/>
              </w:rPr>
              <w:t>по ст. УК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5ADC54" w14:textId="77777777" w:rsidR="009F586F" w:rsidRDefault="009F586F" w:rsidP="009B439E">
            <w:pPr>
              <w:spacing w:line="228" w:lineRule="auto"/>
              <w:jc w:val="center"/>
              <w:rPr>
                <w:i/>
                <w:iCs/>
                <w:sz w:val="13"/>
                <w:szCs w:val="13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C374C9" w14:textId="77777777" w:rsidR="009F586F" w:rsidRDefault="009F586F" w:rsidP="009B439E">
            <w:pPr>
              <w:spacing w:line="228" w:lineRule="auto"/>
              <w:jc w:val="center"/>
              <w:rPr>
                <w:i/>
                <w:iCs/>
                <w:sz w:val="13"/>
                <w:szCs w:val="13"/>
              </w:rPr>
            </w:pPr>
            <w:r>
              <w:rPr>
                <w:i/>
                <w:iCs/>
                <w:sz w:val="13"/>
                <w:szCs w:val="13"/>
              </w:rPr>
              <w:t>ст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63F693" w14:textId="77777777" w:rsidR="009F586F" w:rsidRDefault="009F586F" w:rsidP="009B439E">
            <w:pPr>
              <w:spacing w:line="228" w:lineRule="auto"/>
              <w:jc w:val="center"/>
              <w:rPr>
                <w:i/>
                <w:iCs/>
                <w:sz w:val="13"/>
                <w:szCs w:val="1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F717AE" w14:textId="77777777" w:rsidR="009F586F" w:rsidRDefault="008341FE" w:rsidP="009B439E">
            <w:pPr>
              <w:spacing w:line="228" w:lineRule="auto"/>
              <w:ind w:left="57"/>
              <w:rPr>
                <w:i/>
                <w:iCs/>
                <w:sz w:val="13"/>
                <w:szCs w:val="13"/>
              </w:rPr>
            </w:pPr>
            <w:r>
              <w:rPr>
                <w:i/>
                <w:iCs/>
                <w:sz w:val="13"/>
                <w:szCs w:val="13"/>
              </w:rPr>
              <w:t>р. 1</w:t>
            </w:r>
          </w:p>
        </w:tc>
      </w:tr>
    </w:tbl>
    <w:p w14:paraId="31200C95" w14:textId="77777777" w:rsidR="009F586F" w:rsidRDefault="009F586F" w:rsidP="009B439E">
      <w:pPr>
        <w:spacing w:before="40" w:after="20" w:line="228" w:lineRule="auto"/>
        <w:rPr>
          <w:sz w:val="14"/>
          <w:szCs w:val="14"/>
        </w:rPr>
      </w:pPr>
      <w:r>
        <w:rPr>
          <w:b/>
          <w:bCs/>
          <w:sz w:val="14"/>
          <w:szCs w:val="14"/>
        </w:rPr>
        <w:t>5. СВЕДЕНИЯ ОБ ИСПОЛНЕНИИ ОБВИНИТЕЛЬНОГО ПРИГОВОРА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66"/>
        <w:gridCol w:w="454"/>
        <w:gridCol w:w="102"/>
        <w:gridCol w:w="454"/>
        <w:gridCol w:w="102"/>
        <w:gridCol w:w="567"/>
        <w:gridCol w:w="256"/>
      </w:tblGrid>
      <w:tr w:rsidR="009F586F" w14:paraId="7ED921DD" w14:textId="77777777">
        <w:trPr>
          <w:cantSplit/>
        </w:trPr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8F792F" w14:textId="77777777" w:rsidR="009F586F" w:rsidRDefault="009F586F" w:rsidP="009B439E">
            <w:pPr>
              <w:spacing w:line="228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Осужденный к л/свободы взят под стражу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28DDBC" w14:textId="77777777" w:rsidR="009F586F" w:rsidRDefault="009F586F" w:rsidP="009B439E">
            <w:pPr>
              <w:spacing w:line="228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CF5116" w14:textId="77777777" w:rsidR="009F586F" w:rsidRDefault="009F586F" w:rsidP="009B439E">
            <w:pPr>
              <w:spacing w:line="228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668005" w14:textId="77777777" w:rsidR="009F586F" w:rsidRDefault="009F586F" w:rsidP="009B439E">
            <w:pPr>
              <w:spacing w:line="228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4A4783" w14:textId="77777777" w:rsidR="009F586F" w:rsidRDefault="009F586F" w:rsidP="009B439E">
            <w:pPr>
              <w:spacing w:line="228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A644A1" w14:textId="77777777" w:rsidR="009F586F" w:rsidRDefault="009F586F" w:rsidP="009B439E">
            <w:pPr>
              <w:spacing w:line="228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A3BEBD" w14:textId="77777777" w:rsidR="009F586F" w:rsidRDefault="009F586F" w:rsidP="009B439E">
            <w:pPr>
              <w:spacing w:line="228" w:lineRule="auto"/>
              <w:ind w:left="57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г.</w:t>
            </w:r>
          </w:p>
        </w:tc>
      </w:tr>
    </w:tbl>
    <w:p w14:paraId="6AF506E1" w14:textId="77777777" w:rsidR="009F586F" w:rsidRDefault="009F586F" w:rsidP="009B439E">
      <w:pPr>
        <w:spacing w:line="228" w:lineRule="auto"/>
        <w:ind w:right="113"/>
        <w:rPr>
          <w:sz w:val="13"/>
          <w:szCs w:val="13"/>
        </w:rPr>
      </w:pPr>
      <w:r>
        <w:rPr>
          <w:sz w:val="13"/>
          <w:szCs w:val="13"/>
        </w:rPr>
        <w:t xml:space="preserve">Содержится в учреждении  </w:t>
      </w:r>
    </w:p>
    <w:p w14:paraId="5515DFA5" w14:textId="77777777" w:rsidR="009F586F" w:rsidRDefault="009F586F" w:rsidP="009B439E">
      <w:pPr>
        <w:pBdr>
          <w:top w:val="single" w:sz="4" w:space="1" w:color="auto"/>
        </w:pBdr>
        <w:spacing w:line="228" w:lineRule="auto"/>
        <w:ind w:left="1559" w:right="113"/>
        <w:rPr>
          <w:sz w:val="2"/>
          <w:szCs w:val="2"/>
        </w:rPr>
      </w:pPr>
    </w:p>
    <w:p w14:paraId="4331AB29" w14:textId="77777777" w:rsidR="009F586F" w:rsidRDefault="009F586F" w:rsidP="009B439E">
      <w:pPr>
        <w:spacing w:line="228" w:lineRule="auto"/>
        <w:ind w:right="113"/>
        <w:rPr>
          <w:sz w:val="13"/>
          <w:szCs w:val="13"/>
        </w:rPr>
      </w:pPr>
      <w:r>
        <w:rPr>
          <w:sz w:val="13"/>
          <w:szCs w:val="13"/>
        </w:rPr>
        <w:t xml:space="preserve">Адрес  </w:t>
      </w:r>
    </w:p>
    <w:p w14:paraId="63802526" w14:textId="77777777" w:rsidR="009F586F" w:rsidRDefault="009F586F" w:rsidP="009B439E">
      <w:pPr>
        <w:pBdr>
          <w:top w:val="single" w:sz="4" w:space="1" w:color="auto"/>
        </w:pBdr>
        <w:spacing w:line="228" w:lineRule="auto"/>
        <w:ind w:left="425" w:right="113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397"/>
        <w:gridCol w:w="102"/>
        <w:gridCol w:w="454"/>
        <w:gridCol w:w="102"/>
        <w:gridCol w:w="567"/>
        <w:gridCol w:w="256"/>
      </w:tblGrid>
      <w:tr w:rsidR="009F586F" w14:paraId="2795AD0E" w14:textId="77777777">
        <w:trPr>
          <w:cantSplit/>
        </w:trPr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1E1A2A" w14:textId="77777777" w:rsidR="009F586F" w:rsidRDefault="009F586F" w:rsidP="009B439E">
            <w:pPr>
              <w:spacing w:line="228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Приговор без л/свободы принят к исполнению органом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DEA4AA" w14:textId="77777777" w:rsidR="009F586F" w:rsidRDefault="009F586F" w:rsidP="009B439E">
            <w:pPr>
              <w:spacing w:line="228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FB458" w14:textId="77777777" w:rsidR="009F586F" w:rsidRDefault="009F586F" w:rsidP="009B439E">
            <w:pPr>
              <w:spacing w:line="228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9682B7" w14:textId="77777777" w:rsidR="009F586F" w:rsidRDefault="009F586F" w:rsidP="009B439E">
            <w:pPr>
              <w:spacing w:line="228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216BF1" w14:textId="77777777" w:rsidR="009F586F" w:rsidRDefault="009F586F" w:rsidP="009B439E">
            <w:pPr>
              <w:spacing w:line="228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36BEA3" w14:textId="77777777" w:rsidR="009F586F" w:rsidRDefault="009F586F" w:rsidP="009B439E">
            <w:pPr>
              <w:spacing w:line="228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3C54FF" w14:textId="77777777" w:rsidR="009F586F" w:rsidRDefault="009F586F" w:rsidP="009B439E">
            <w:pPr>
              <w:spacing w:line="228" w:lineRule="auto"/>
              <w:ind w:left="57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г.</w:t>
            </w:r>
          </w:p>
        </w:tc>
      </w:tr>
    </w:tbl>
    <w:p w14:paraId="341CB393" w14:textId="77777777" w:rsidR="009F586F" w:rsidRDefault="009F586F" w:rsidP="009B439E">
      <w:pPr>
        <w:spacing w:line="228" w:lineRule="auto"/>
        <w:ind w:left="57" w:right="113"/>
        <w:rPr>
          <w:sz w:val="14"/>
          <w:szCs w:val="14"/>
        </w:rPr>
      </w:pPr>
    </w:p>
    <w:p w14:paraId="4C21DECD" w14:textId="77777777" w:rsidR="009F586F" w:rsidRDefault="009F586F" w:rsidP="009B439E">
      <w:pPr>
        <w:pBdr>
          <w:top w:val="single" w:sz="4" w:space="1" w:color="auto"/>
        </w:pBdr>
        <w:spacing w:line="228" w:lineRule="auto"/>
        <w:ind w:left="57" w:right="113"/>
        <w:rPr>
          <w:sz w:val="2"/>
          <w:szCs w:val="2"/>
        </w:rPr>
      </w:pPr>
    </w:p>
    <w:p w14:paraId="4A6D347D" w14:textId="77777777" w:rsidR="009F586F" w:rsidRDefault="009F586F" w:rsidP="009B439E">
      <w:pPr>
        <w:spacing w:line="228" w:lineRule="auto"/>
        <w:rPr>
          <w:sz w:val="13"/>
          <w:szCs w:val="13"/>
        </w:rPr>
      </w:pPr>
      <w:r>
        <w:rPr>
          <w:sz w:val="13"/>
          <w:szCs w:val="13"/>
        </w:rPr>
        <w:t>Исполнительный лист передан (направлен) суд. приставу-исполнителю</w:t>
      </w:r>
    </w:p>
    <w:tbl>
      <w:tblPr>
        <w:tblW w:w="0" w:type="auto"/>
        <w:tblInd w:w="5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"/>
        <w:gridCol w:w="102"/>
        <w:gridCol w:w="454"/>
        <w:gridCol w:w="102"/>
        <w:gridCol w:w="567"/>
        <w:gridCol w:w="567"/>
        <w:gridCol w:w="2744"/>
      </w:tblGrid>
      <w:tr w:rsidR="009F586F" w14:paraId="4D8CE70C" w14:textId="77777777">
        <w:trPr>
          <w:cantSplit/>
        </w:trPr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838D54" w14:textId="77777777" w:rsidR="009F586F" w:rsidRDefault="009F586F" w:rsidP="009B439E">
            <w:pPr>
              <w:spacing w:line="228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D1BB44" w14:textId="77777777" w:rsidR="009F586F" w:rsidRDefault="009F586F" w:rsidP="009B439E">
            <w:pPr>
              <w:spacing w:line="228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09DAD3" w14:textId="77777777" w:rsidR="009F586F" w:rsidRDefault="009F586F" w:rsidP="009B439E">
            <w:pPr>
              <w:spacing w:line="228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1C9031" w14:textId="77777777" w:rsidR="009F586F" w:rsidRDefault="009F586F" w:rsidP="009B439E">
            <w:pPr>
              <w:spacing w:line="228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D482D7" w14:textId="77777777" w:rsidR="009F586F" w:rsidRDefault="009F586F" w:rsidP="009B439E">
            <w:pPr>
              <w:spacing w:line="228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AC402F" w14:textId="77777777" w:rsidR="009F586F" w:rsidRDefault="009F586F" w:rsidP="009B439E">
            <w:pPr>
              <w:spacing w:line="228" w:lineRule="auto"/>
              <w:ind w:left="57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г., куд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2708E4" w14:textId="77777777" w:rsidR="009F586F" w:rsidRDefault="009F586F" w:rsidP="009B439E">
            <w:pPr>
              <w:spacing w:line="228" w:lineRule="auto"/>
              <w:rPr>
                <w:sz w:val="13"/>
                <w:szCs w:val="13"/>
              </w:rPr>
            </w:pPr>
          </w:p>
        </w:tc>
      </w:tr>
    </w:tbl>
    <w:p w14:paraId="3188977E" w14:textId="77777777" w:rsidR="009F586F" w:rsidRDefault="009F586F" w:rsidP="009B439E">
      <w:pPr>
        <w:spacing w:line="228" w:lineRule="auto"/>
        <w:ind w:right="84"/>
        <w:rPr>
          <w:sz w:val="13"/>
          <w:szCs w:val="13"/>
        </w:rPr>
      </w:pPr>
      <w:r>
        <w:rPr>
          <w:sz w:val="13"/>
          <w:szCs w:val="13"/>
        </w:rPr>
        <w:t xml:space="preserve">Штраф как основное, дополнительное наказание </w:t>
      </w:r>
      <w:r>
        <w:rPr>
          <w:i/>
          <w:iCs/>
          <w:sz w:val="13"/>
          <w:szCs w:val="13"/>
        </w:rPr>
        <w:t>(подчеркнуть),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454"/>
        <w:gridCol w:w="102"/>
        <w:gridCol w:w="181"/>
        <w:gridCol w:w="273"/>
        <w:gridCol w:w="102"/>
        <w:gridCol w:w="567"/>
        <w:gridCol w:w="737"/>
        <w:gridCol w:w="1440"/>
        <w:gridCol w:w="567"/>
      </w:tblGrid>
      <w:tr w:rsidR="009F586F" w14:paraId="37E50955" w14:textId="77777777">
        <w:tc>
          <w:tcPr>
            <w:tcW w:w="130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289856" w14:textId="77777777" w:rsidR="009F586F" w:rsidRDefault="009F586F" w:rsidP="009B439E">
            <w:pPr>
              <w:spacing w:line="228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наложенный в сумме</w:t>
            </w:r>
          </w:p>
        </w:tc>
        <w:tc>
          <w:tcPr>
            <w:tcW w:w="3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68F3BC" w14:textId="77777777" w:rsidR="009F586F" w:rsidRDefault="009F586F" w:rsidP="009B439E">
            <w:pPr>
              <w:spacing w:line="228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5B3AA1" w14:textId="77777777" w:rsidR="009F586F" w:rsidRDefault="009F586F" w:rsidP="009B439E">
            <w:pPr>
              <w:spacing w:line="228" w:lineRule="auto"/>
              <w:ind w:left="57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руб.</w:t>
            </w:r>
          </w:p>
        </w:tc>
      </w:tr>
      <w:tr w:rsidR="009F586F" w14:paraId="412D2744" w14:textId="77777777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3C95C" w14:textId="77777777" w:rsidR="009F586F" w:rsidRDefault="009F586F" w:rsidP="009B439E">
            <w:pPr>
              <w:spacing w:line="228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взыскан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70B333" w14:textId="77777777" w:rsidR="009F586F" w:rsidRDefault="009F586F" w:rsidP="009B439E">
            <w:pPr>
              <w:spacing w:line="228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979121" w14:textId="77777777" w:rsidR="009F586F" w:rsidRDefault="009F586F" w:rsidP="009B439E">
            <w:pPr>
              <w:spacing w:line="228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A78483" w14:textId="77777777" w:rsidR="009F586F" w:rsidRDefault="009F586F" w:rsidP="009B439E">
            <w:pPr>
              <w:spacing w:line="228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939A97" w14:textId="77777777" w:rsidR="009F586F" w:rsidRDefault="009F586F" w:rsidP="009B439E">
            <w:pPr>
              <w:spacing w:line="228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9E5637" w14:textId="77777777" w:rsidR="009F586F" w:rsidRDefault="009F586F" w:rsidP="009B439E">
            <w:pPr>
              <w:spacing w:line="228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5E6122" w14:textId="77777777" w:rsidR="009F586F" w:rsidRDefault="009F586F" w:rsidP="009B439E">
            <w:pPr>
              <w:spacing w:line="228" w:lineRule="auto"/>
              <w:ind w:left="57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г. в сумм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C1376E" w14:textId="77777777" w:rsidR="009F586F" w:rsidRDefault="009F586F" w:rsidP="009B439E">
            <w:pPr>
              <w:spacing w:line="228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786E52" w14:textId="77777777" w:rsidR="009F586F" w:rsidRDefault="009F586F" w:rsidP="009B439E">
            <w:pPr>
              <w:spacing w:line="228" w:lineRule="auto"/>
              <w:ind w:left="57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руб.</w:t>
            </w:r>
          </w:p>
        </w:tc>
      </w:tr>
    </w:tbl>
    <w:p w14:paraId="7C482F9F" w14:textId="77777777" w:rsidR="009F586F" w:rsidRDefault="009F586F" w:rsidP="009B439E">
      <w:pPr>
        <w:spacing w:line="228" w:lineRule="auto"/>
        <w:ind w:right="113"/>
        <w:rPr>
          <w:sz w:val="13"/>
          <w:szCs w:val="13"/>
        </w:rPr>
      </w:pPr>
      <w:r>
        <w:rPr>
          <w:sz w:val="13"/>
          <w:szCs w:val="13"/>
        </w:rPr>
        <w:t xml:space="preserve">Исполнены другие меры наказания </w:t>
      </w:r>
      <w:r>
        <w:rPr>
          <w:i/>
          <w:iCs/>
          <w:sz w:val="13"/>
          <w:szCs w:val="13"/>
        </w:rPr>
        <w:t>(текстом)</w:t>
      </w:r>
      <w:r>
        <w:rPr>
          <w:sz w:val="13"/>
          <w:szCs w:val="13"/>
        </w:rPr>
        <w:t xml:space="preserve">  </w:t>
      </w:r>
    </w:p>
    <w:p w14:paraId="7857D162" w14:textId="77777777" w:rsidR="009F586F" w:rsidRDefault="009F586F" w:rsidP="009B439E">
      <w:pPr>
        <w:pBdr>
          <w:top w:val="single" w:sz="4" w:space="1" w:color="auto"/>
        </w:pBdr>
        <w:spacing w:line="228" w:lineRule="auto"/>
        <w:ind w:left="2682" w:right="113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454"/>
        <w:gridCol w:w="102"/>
        <w:gridCol w:w="454"/>
        <w:gridCol w:w="102"/>
        <w:gridCol w:w="567"/>
        <w:gridCol w:w="227"/>
      </w:tblGrid>
      <w:tr w:rsidR="009F586F" w14:paraId="5AB45511" w14:textId="77777777">
        <w:trPr>
          <w:cantSplit/>
        </w:trPr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0888B9" w14:textId="77777777" w:rsidR="009F586F" w:rsidRDefault="009F586F" w:rsidP="009B439E">
            <w:pPr>
              <w:spacing w:line="228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Дата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71FF3E" w14:textId="77777777" w:rsidR="009F586F" w:rsidRDefault="009F586F" w:rsidP="009B439E">
            <w:pPr>
              <w:spacing w:line="228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59C5CB" w14:textId="77777777" w:rsidR="009F586F" w:rsidRDefault="009F586F" w:rsidP="009B439E">
            <w:pPr>
              <w:spacing w:line="228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05AF2C" w14:textId="77777777" w:rsidR="009F586F" w:rsidRDefault="009F586F" w:rsidP="009B439E">
            <w:pPr>
              <w:spacing w:line="228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1E0E31" w14:textId="77777777" w:rsidR="009F586F" w:rsidRDefault="009F586F" w:rsidP="009B439E">
            <w:pPr>
              <w:spacing w:line="228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13342A" w14:textId="77777777" w:rsidR="009F586F" w:rsidRDefault="009F586F" w:rsidP="009B439E">
            <w:pPr>
              <w:spacing w:line="228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C4D1E0" w14:textId="77777777" w:rsidR="009F586F" w:rsidRDefault="009F586F" w:rsidP="009B439E">
            <w:pPr>
              <w:spacing w:line="228" w:lineRule="auto"/>
              <w:ind w:left="57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г.</w:t>
            </w:r>
          </w:p>
        </w:tc>
      </w:tr>
    </w:tbl>
    <w:p w14:paraId="53306416" w14:textId="77777777" w:rsidR="009F586F" w:rsidRDefault="009F586F" w:rsidP="009B439E">
      <w:pPr>
        <w:spacing w:before="20" w:line="228" w:lineRule="auto"/>
        <w:ind w:right="113"/>
        <w:rPr>
          <w:sz w:val="13"/>
          <w:szCs w:val="13"/>
        </w:rPr>
      </w:pPr>
      <w:r>
        <w:rPr>
          <w:b/>
          <w:bCs/>
          <w:sz w:val="14"/>
          <w:szCs w:val="14"/>
        </w:rPr>
        <w:t xml:space="preserve">6. ОСОБЫЕ </w:t>
      </w:r>
      <w:r>
        <w:rPr>
          <w:b/>
          <w:bCs/>
          <w:sz w:val="13"/>
          <w:szCs w:val="13"/>
        </w:rPr>
        <w:t xml:space="preserve">ОТМЕТКИ </w:t>
      </w:r>
      <w:r>
        <w:rPr>
          <w:sz w:val="13"/>
          <w:szCs w:val="13"/>
        </w:rPr>
        <w:t>Постановления, вынесенные в отношении данного лица в порядке</w:t>
      </w:r>
      <w:r>
        <w:rPr>
          <w:sz w:val="14"/>
          <w:szCs w:val="14"/>
        </w:rPr>
        <w:t xml:space="preserve"> исполнения приговора</w:t>
      </w:r>
      <w:r>
        <w:rPr>
          <w:b/>
          <w:bCs/>
          <w:sz w:val="14"/>
          <w:szCs w:val="14"/>
        </w:rPr>
        <w:t xml:space="preserve"> </w:t>
      </w:r>
      <w:r>
        <w:rPr>
          <w:sz w:val="13"/>
          <w:szCs w:val="13"/>
        </w:rPr>
        <w:t xml:space="preserve">(указать наименование суда, дату, </w:t>
      </w:r>
      <w:r>
        <w:rPr>
          <w:sz w:val="13"/>
          <w:szCs w:val="13"/>
        </w:rPr>
        <w:br/>
        <w:t xml:space="preserve">правовые основания и содержание постановления)  </w:t>
      </w:r>
    </w:p>
    <w:p w14:paraId="027C83F3" w14:textId="77777777" w:rsidR="009F586F" w:rsidRDefault="009F586F" w:rsidP="009B439E">
      <w:pPr>
        <w:pBdr>
          <w:top w:val="single" w:sz="4" w:space="1" w:color="auto"/>
        </w:pBdr>
        <w:spacing w:line="228" w:lineRule="auto"/>
        <w:ind w:left="2903" w:right="113"/>
        <w:rPr>
          <w:sz w:val="2"/>
          <w:szCs w:val="2"/>
        </w:rPr>
      </w:pPr>
    </w:p>
    <w:p w14:paraId="7DDEC097" w14:textId="77777777" w:rsidR="009F586F" w:rsidRDefault="009F586F" w:rsidP="009B439E">
      <w:pPr>
        <w:spacing w:line="228" w:lineRule="auto"/>
        <w:ind w:left="57" w:right="113"/>
        <w:rPr>
          <w:sz w:val="14"/>
          <w:szCs w:val="14"/>
        </w:rPr>
      </w:pPr>
    </w:p>
    <w:p w14:paraId="658F4D5A" w14:textId="77777777" w:rsidR="009F586F" w:rsidRDefault="009F586F" w:rsidP="009B439E">
      <w:pPr>
        <w:pBdr>
          <w:top w:val="single" w:sz="4" w:space="1" w:color="auto"/>
        </w:pBdr>
        <w:spacing w:line="228" w:lineRule="auto"/>
        <w:ind w:left="57" w:right="113"/>
        <w:rPr>
          <w:sz w:val="2"/>
          <w:szCs w:val="2"/>
        </w:rPr>
      </w:pPr>
    </w:p>
    <w:p w14:paraId="45976736" w14:textId="77777777" w:rsidR="009F586F" w:rsidRDefault="009F586F" w:rsidP="009B439E">
      <w:pPr>
        <w:spacing w:line="228" w:lineRule="auto"/>
        <w:ind w:right="113"/>
        <w:rPr>
          <w:b/>
          <w:bCs/>
          <w:sz w:val="13"/>
          <w:szCs w:val="13"/>
        </w:rPr>
      </w:pPr>
      <w:r>
        <w:rPr>
          <w:b/>
          <w:bCs/>
          <w:sz w:val="14"/>
          <w:szCs w:val="14"/>
        </w:rPr>
        <w:t xml:space="preserve">7. Кассационные (Надзорные) постановления </w:t>
      </w:r>
      <w:r>
        <w:rPr>
          <w:b/>
          <w:bCs/>
          <w:sz w:val="13"/>
          <w:szCs w:val="13"/>
        </w:rPr>
        <w:t xml:space="preserve">в отн. данного лица: суд  </w:t>
      </w:r>
    </w:p>
    <w:p w14:paraId="5C5F6393" w14:textId="77777777" w:rsidR="009F586F" w:rsidRDefault="009F586F" w:rsidP="009B439E">
      <w:pPr>
        <w:spacing w:line="228" w:lineRule="auto"/>
        <w:ind w:right="113"/>
        <w:rPr>
          <w:sz w:val="13"/>
          <w:szCs w:val="13"/>
        </w:rPr>
      </w:pPr>
    </w:p>
    <w:p w14:paraId="527BD9E4" w14:textId="77777777" w:rsidR="009F586F" w:rsidRDefault="009F586F" w:rsidP="009B439E">
      <w:pPr>
        <w:pBdr>
          <w:top w:val="single" w:sz="4" w:space="1" w:color="auto"/>
        </w:pBdr>
        <w:spacing w:line="228" w:lineRule="auto"/>
        <w:ind w:right="113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454"/>
        <w:gridCol w:w="102"/>
        <w:gridCol w:w="454"/>
        <w:gridCol w:w="102"/>
        <w:gridCol w:w="567"/>
        <w:gridCol w:w="2942"/>
      </w:tblGrid>
      <w:tr w:rsidR="009F586F" w:rsidRPr="003063E7" w14:paraId="5C5215E0" w14:textId="77777777">
        <w:trPr>
          <w:cantSplit/>
        </w:trPr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62D159" w14:textId="77777777" w:rsidR="009F586F" w:rsidRPr="003063E7" w:rsidRDefault="009F586F" w:rsidP="009B439E">
            <w:pPr>
              <w:spacing w:line="228" w:lineRule="auto"/>
              <w:rPr>
                <w:sz w:val="13"/>
                <w:szCs w:val="13"/>
              </w:rPr>
            </w:pPr>
            <w:r w:rsidRPr="003063E7">
              <w:rPr>
                <w:sz w:val="13"/>
                <w:szCs w:val="13"/>
              </w:rPr>
              <w:t>Дата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063527" w14:textId="77777777" w:rsidR="009F586F" w:rsidRPr="003063E7" w:rsidRDefault="009F586F" w:rsidP="009B439E">
            <w:pPr>
              <w:spacing w:line="228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31C959" w14:textId="77777777" w:rsidR="009F586F" w:rsidRPr="003063E7" w:rsidRDefault="009F586F" w:rsidP="009B439E">
            <w:pPr>
              <w:spacing w:line="228" w:lineRule="auto"/>
              <w:jc w:val="center"/>
              <w:rPr>
                <w:sz w:val="13"/>
                <w:szCs w:val="13"/>
              </w:rPr>
            </w:pPr>
            <w:r w:rsidRPr="003063E7">
              <w:rPr>
                <w:sz w:val="13"/>
                <w:szCs w:val="13"/>
              </w:rPr>
              <w:t>/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062D4D" w14:textId="77777777" w:rsidR="009F586F" w:rsidRPr="003063E7" w:rsidRDefault="009F586F" w:rsidP="009B439E">
            <w:pPr>
              <w:spacing w:line="228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04D83D" w14:textId="77777777" w:rsidR="009F586F" w:rsidRPr="003063E7" w:rsidRDefault="009F586F" w:rsidP="009B439E">
            <w:pPr>
              <w:spacing w:line="228" w:lineRule="auto"/>
              <w:rPr>
                <w:sz w:val="13"/>
                <w:szCs w:val="13"/>
              </w:rPr>
            </w:pPr>
            <w:r w:rsidRPr="003063E7">
              <w:rPr>
                <w:sz w:val="13"/>
                <w:szCs w:val="13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E859E7" w14:textId="77777777" w:rsidR="009F586F" w:rsidRPr="003063E7" w:rsidRDefault="009F586F" w:rsidP="009B439E">
            <w:pPr>
              <w:spacing w:line="228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CDC02B" w14:textId="77777777" w:rsidR="009F586F" w:rsidRPr="003063E7" w:rsidRDefault="009F586F" w:rsidP="009B439E">
            <w:pPr>
              <w:tabs>
                <w:tab w:val="left" w:pos="362"/>
              </w:tabs>
              <w:spacing w:line="228" w:lineRule="auto"/>
              <w:ind w:left="57"/>
              <w:rPr>
                <w:sz w:val="13"/>
                <w:szCs w:val="13"/>
              </w:rPr>
            </w:pPr>
            <w:r w:rsidRPr="003063E7">
              <w:rPr>
                <w:sz w:val="13"/>
                <w:szCs w:val="13"/>
              </w:rPr>
              <w:t>г.</w:t>
            </w:r>
            <w:r w:rsidRPr="003063E7">
              <w:rPr>
                <w:sz w:val="13"/>
                <w:szCs w:val="13"/>
              </w:rPr>
              <w:tab/>
              <w:t xml:space="preserve">Сущность постановления </w:t>
            </w:r>
            <w:r w:rsidRPr="003063E7">
              <w:rPr>
                <w:i/>
                <w:iCs/>
                <w:sz w:val="13"/>
                <w:szCs w:val="13"/>
              </w:rPr>
              <w:t>(текстом)</w:t>
            </w:r>
          </w:p>
        </w:tc>
      </w:tr>
    </w:tbl>
    <w:p w14:paraId="541E0D90" w14:textId="77777777" w:rsidR="009F586F" w:rsidRDefault="009F586F" w:rsidP="009B439E">
      <w:pPr>
        <w:spacing w:line="228" w:lineRule="auto"/>
        <w:ind w:left="57" w:right="113"/>
        <w:rPr>
          <w:sz w:val="14"/>
          <w:szCs w:val="14"/>
        </w:rPr>
      </w:pPr>
    </w:p>
    <w:p w14:paraId="1FFB2954" w14:textId="77777777" w:rsidR="009F586F" w:rsidRDefault="009F586F" w:rsidP="009B439E">
      <w:pPr>
        <w:pBdr>
          <w:top w:val="single" w:sz="4" w:space="1" w:color="auto"/>
        </w:pBdr>
        <w:spacing w:line="228" w:lineRule="auto"/>
        <w:ind w:left="57" w:right="113"/>
        <w:rPr>
          <w:sz w:val="2"/>
          <w:szCs w:val="2"/>
        </w:rPr>
      </w:pPr>
    </w:p>
    <w:p w14:paraId="016D3118" w14:textId="77777777" w:rsidR="009F586F" w:rsidRDefault="009F586F" w:rsidP="009B439E">
      <w:pPr>
        <w:spacing w:line="228" w:lineRule="auto"/>
        <w:ind w:left="57" w:right="113"/>
        <w:rPr>
          <w:sz w:val="14"/>
          <w:szCs w:val="14"/>
        </w:rPr>
      </w:pPr>
    </w:p>
    <w:p w14:paraId="55011453" w14:textId="77777777" w:rsidR="009F586F" w:rsidRDefault="009F586F" w:rsidP="009B439E">
      <w:pPr>
        <w:pBdr>
          <w:top w:val="single" w:sz="4" w:space="1" w:color="auto"/>
        </w:pBdr>
        <w:spacing w:line="228" w:lineRule="auto"/>
        <w:ind w:left="57" w:right="113"/>
        <w:rPr>
          <w:sz w:val="2"/>
          <w:szCs w:val="2"/>
        </w:rPr>
      </w:pPr>
    </w:p>
    <w:p w14:paraId="25758D3F" w14:textId="77777777" w:rsidR="009F586F" w:rsidRDefault="009F586F" w:rsidP="009B439E">
      <w:pPr>
        <w:spacing w:line="228" w:lineRule="auto"/>
        <w:ind w:left="57" w:right="113"/>
        <w:rPr>
          <w:sz w:val="14"/>
          <w:szCs w:val="14"/>
        </w:rPr>
      </w:pPr>
    </w:p>
    <w:p w14:paraId="29B867B4" w14:textId="77777777" w:rsidR="009F586F" w:rsidRDefault="009F586F" w:rsidP="009B439E">
      <w:pPr>
        <w:spacing w:line="228" w:lineRule="auto"/>
        <w:ind w:left="57" w:right="113"/>
        <w:rPr>
          <w:sz w:val="14"/>
          <w:szCs w:val="14"/>
        </w:rPr>
      </w:pPr>
    </w:p>
    <w:p w14:paraId="226F389D" w14:textId="77777777" w:rsidR="009F586F" w:rsidRDefault="009F586F" w:rsidP="009B439E">
      <w:pPr>
        <w:spacing w:line="228" w:lineRule="auto"/>
        <w:ind w:left="57" w:right="113"/>
        <w:rPr>
          <w:sz w:val="14"/>
          <w:szCs w:val="14"/>
        </w:rPr>
      </w:pPr>
    </w:p>
    <w:p w14:paraId="1FDB98CF" w14:textId="77777777" w:rsidR="009F586F" w:rsidRDefault="009F586F" w:rsidP="009B439E">
      <w:pPr>
        <w:spacing w:line="228" w:lineRule="auto"/>
        <w:rPr>
          <w:b/>
          <w:bCs/>
          <w:sz w:val="14"/>
          <w:szCs w:val="14"/>
        </w:rPr>
      </w:pPr>
      <w:r>
        <w:rPr>
          <w:b/>
          <w:bCs/>
          <w:sz w:val="14"/>
          <w:szCs w:val="14"/>
        </w:rPr>
        <w:t>Продолжение р. А. Сведения по делу</w:t>
      </w:r>
    </w:p>
    <w:p w14:paraId="4681F266" w14:textId="77777777" w:rsidR="009F586F" w:rsidRDefault="009F586F" w:rsidP="009B439E">
      <w:pPr>
        <w:spacing w:line="228" w:lineRule="auto"/>
        <w:rPr>
          <w:b/>
          <w:bCs/>
          <w:sz w:val="14"/>
          <w:szCs w:val="14"/>
        </w:rPr>
      </w:pPr>
      <w:r>
        <w:rPr>
          <w:b/>
          <w:bCs/>
          <w:sz w:val="14"/>
          <w:szCs w:val="14"/>
        </w:rPr>
        <w:lastRenderedPageBreak/>
        <w:t>13. Приговор (постановление)</w:t>
      </w:r>
    </w:p>
    <w:p w14:paraId="023D0B8D" w14:textId="77777777" w:rsidR="009F586F" w:rsidRDefault="009F586F" w:rsidP="009B439E">
      <w:pPr>
        <w:spacing w:line="228" w:lineRule="auto"/>
        <w:ind w:left="1077"/>
        <w:rPr>
          <w:sz w:val="13"/>
          <w:szCs w:val="13"/>
        </w:rPr>
      </w:pPr>
      <w:r>
        <w:rPr>
          <w:sz w:val="13"/>
          <w:szCs w:val="13"/>
        </w:rPr>
        <w:t>не обжалован – 1;</w:t>
      </w:r>
    </w:p>
    <w:tbl>
      <w:tblPr>
        <w:tblW w:w="0" w:type="auto"/>
        <w:tblInd w:w="11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289"/>
      </w:tblGrid>
      <w:tr w:rsidR="009F586F" w14:paraId="553F64A0" w14:textId="77777777">
        <w:trPr>
          <w:cantSplit/>
        </w:trPr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C130" w14:textId="77777777" w:rsidR="009F586F" w:rsidRDefault="009F586F" w:rsidP="009B439E">
            <w:pPr>
              <w:spacing w:line="228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28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1304BA6" w14:textId="77777777" w:rsidR="009F586F" w:rsidRDefault="009F586F" w:rsidP="009B439E">
            <w:pPr>
              <w:spacing w:line="228" w:lineRule="auto"/>
              <w:ind w:left="85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обжалован: осужденным (подсудимым) – 2;</w:t>
            </w:r>
          </w:p>
          <w:p w14:paraId="34D2D76D" w14:textId="77777777" w:rsidR="009F586F" w:rsidRDefault="009F586F" w:rsidP="009B439E">
            <w:pPr>
              <w:spacing w:line="228" w:lineRule="auto"/>
              <w:ind w:left="765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прокурором – 3;</w:t>
            </w:r>
          </w:p>
          <w:p w14:paraId="179F4C50" w14:textId="77777777" w:rsidR="009F586F" w:rsidRDefault="009F586F" w:rsidP="009B439E">
            <w:pPr>
              <w:spacing w:line="228" w:lineRule="auto"/>
              <w:ind w:left="765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др. участниками процесса – 4.</w:t>
            </w:r>
          </w:p>
        </w:tc>
      </w:tr>
      <w:tr w:rsidR="009F586F" w14:paraId="6648D3B3" w14:textId="77777777">
        <w:trPr>
          <w:cantSplit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14:paraId="7C044239" w14:textId="77777777" w:rsidR="009F586F" w:rsidRDefault="009F586F" w:rsidP="009B439E">
            <w:pPr>
              <w:spacing w:line="228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28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A6D8309" w14:textId="77777777" w:rsidR="009F586F" w:rsidRDefault="009F586F" w:rsidP="009B439E">
            <w:pPr>
              <w:spacing w:line="228" w:lineRule="auto"/>
              <w:ind w:left="57"/>
              <w:rPr>
                <w:sz w:val="13"/>
                <w:szCs w:val="13"/>
              </w:rPr>
            </w:pPr>
          </w:p>
        </w:tc>
      </w:tr>
    </w:tbl>
    <w:p w14:paraId="12EE554B" w14:textId="77777777" w:rsidR="009F586F" w:rsidRDefault="009F586F" w:rsidP="009B439E">
      <w:pPr>
        <w:spacing w:line="228" w:lineRule="auto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2"/>
        <w:gridCol w:w="454"/>
        <w:gridCol w:w="102"/>
        <w:gridCol w:w="454"/>
        <w:gridCol w:w="102"/>
        <w:gridCol w:w="567"/>
        <w:gridCol w:w="227"/>
      </w:tblGrid>
      <w:tr w:rsidR="009F586F" w14:paraId="45C3E133" w14:textId="77777777">
        <w:trPr>
          <w:cantSplit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4ADADD" w14:textId="77777777" w:rsidR="009F586F" w:rsidRDefault="009F586F" w:rsidP="009B439E">
            <w:pPr>
              <w:spacing w:line="228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ата поступлени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BB281A" w14:textId="77777777" w:rsidR="009F586F" w:rsidRDefault="009F586F" w:rsidP="009B439E">
            <w:pPr>
              <w:spacing w:line="228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FE42CA" w14:textId="77777777" w:rsidR="009F586F" w:rsidRDefault="009F586F" w:rsidP="009B439E">
            <w:pPr>
              <w:spacing w:line="228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/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5514F4" w14:textId="77777777" w:rsidR="009F586F" w:rsidRDefault="009F586F" w:rsidP="009B439E">
            <w:pPr>
              <w:spacing w:line="228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1198C1" w14:textId="77777777" w:rsidR="009F586F" w:rsidRDefault="009F586F" w:rsidP="009B439E">
            <w:pPr>
              <w:spacing w:line="228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1DDBDC" w14:textId="77777777" w:rsidR="009F586F" w:rsidRDefault="009F586F" w:rsidP="009B439E">
            <w:pPr>
              <w:spacing w:line="228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886629" w14:textId="77777777" w:rsidR="009F586F" w:rsidRDefault="009F586F" w:rsidP="009B439E">
            <w:pPr>
              <w:spacing w:line="228" w:lineRule="auto"/>
              <w:ind w:left="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г.</w:t>
            </w:r>
          </w:p>
        </w:tc>
      </w:tr>
    </w:tbl>
    <w:p w14:paraId="06A3451D" w14:textId="77777777" w:rsidR="009F586F" w:rsidRDefault="009F586F" w:rsidP="009B439E">
      <w:pPr>
        <w:spacing w:line="228" w:lineRule="auto"/>
        <w:ind w:right="113"/>
        <w:rPr>
          <w:sz w:val="13"/>
          <w:szCs w:val="13"/>
        </w:rPr>
      </w:pPr>
      <w:r>
        <w:rPr>
          <w:sz w:val="13"/>
          <w:szCs w:val="13"/>
        </w:rPr>
        <w:t xml:space="preserve">процесс. положение  </w:t>
      </w:r>
    </w:p>
    <w:p w14:paraId="409F1D03" w14:textId="77777777" w:rsidR="009F586F" w:rsidRDefault="009F586F" w:rsidP="009B439E">
      <w:pPr>
        <w:pBdr>
          <w:top w:val="single" w:sz="4" w:space="1" w:color="auto"/>
        </w:pBdr>
        <w:spacing w:line="228" w:lineRule="auto"/>
        <w:ind w:left="1208" w:right="113"/>
        <w:rPr>
          <w:sz w:val="2"/>
          <w:szCs w:val="2"/>
        </w:rPr>
      </w:pPr>
    </w:p>
    <w:p w14:paraId="3328CDC3" w14:textId="77777777" w:rsidR="009F586F" w:rsidRDefault="009F586F" w:rsidP="009B439E">
      <w:pPr>
        <w:spacing w:line="228" w:lineRule="auto"/>
        <w:ind w:right="113"/>
        <w:rPr>
          <w:sz w:val="14"/>
          <w:szCs w:val="14"/>
        </w:rPr>
      </w:pPr>
      <w:r>
        <w:rPr>
          <w:sz w:val="14"/>
          <w:szCs w:val="14"/>
        </w:rPr>
        <w:t xml:space="preserve">Ф.И.О.  </w:t>
      </w:r>
    </w:p>
    <w:p w14:paraId="3F6A8B3B" w14:textId="77777777" w:rsidR="009F586F" w:rsidRDefault="009F586F" w:rsidP="009B439E">
      <w:pPr>
        <w:pBdr>
          <w:top w:val="single" w:sz="4" w:space="1" w:color="auto"/>
        </w:pBdr>
        <w:spacing w:line="228" w:lineRule="auto"/>
        <w:ind w:left="510" w:right="113"/>
        <w:rPr>
          <w:sz w:val="2"/>
          <w:szCs w:val="2"/>
        </w:rPr>
      </w:pPr>
    </w:p>
    <w:p w14:paraId="756C24A8" w14:textId="77777777" w:rsidR="009F586F" w:rsidRDefault="009F586F" w:rsidP="009B439E">
      <w:pPr>
        <w:spacing w:line="228" w:lineRule="auto"/>
        <w:rPr>
          <w:b/>
          <w:bCs/>
          <w:sz w:val="14"/>
          <w:szCs w:val="14"/>
        </w:rPr>
      </w:pPr>
      <w:r>
        <w:rPr>
          <w:b/>
          <w:bCs/>
          <w:sz w:val="14"/>
          <w:szCs w:val="14"/>
        </w:rPr>
        <w:t xml:space="preserve">14. Дело направлено в суд </w:t>
      </w:r>
      <w:r>
        <w:rPr>
          <w:b/>
          <w:bCs/>
          <w:sz w:val="14"/>
          <w:szCs w:val="14"/>
          <w:lang w:val="en-US"/>
        </w:rPr>
        <w:t>II</w:t>
      </w:r>
      <w:r>
        <w:rPr>
          <w:b/>
          <w:bCs/>
          <w:sz w:val="14"/>
          <w:szCs w:val="14"/>
        </w:rPr>
        <w:t xml:space="preserve"> инстанции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7"/>
        <w:gridCol w:w="85"/>
        <w:gridCol w:w="369"/>
        <w:gridCol w:w="85"/>
        <w:gridCol w:w="17"/>
        <w:gridCol w:w="85"/>
        <w:gridCol w:w="369"/>
        <w:gridCol w:w="85"/>
        <w:gridCol w:w="17"/>
        <w:gridCol w:w="85"/>
        <w:gridCol w:w="482"/>
        <w:gridCol w:w="85"/>
        <w:gridCol w:w="334"/>
      </w:tblGrid>
      <w:tr w:rsidR="009F586F" w14:paraId="0CFBCDF1" w14:textId="77777777">
        <w:trPr>
          <w:cantSplit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C73325" w14:textId="77777777" w:rsidR="009F586F" w:rsidRDefault="009F586F" w:rsidP="009B439E">
            <w:pPr>
              <w:spacing w:line="228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апелляционной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0204DC" w14:textId="77777777" w:rsidR="009F586F" w:rsidRDefault="009F586F" w:rsidP="009B439E">
            <w:pPr>
              <w:spacing w:line="228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1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812D69" w14:textId="77777777" w:rsidR="009F586F" w:rsidRDefault="009F586F" w:rsidP="009B439E">
            <w:pPr>
              <w:spacing w:line="228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B7E58B" w14:textId="77777777" w:rsidR="009F586F" w:rsidRDefault="009F586F" w:rsidP="009B439E">
            <w:pPr>
              <w:spacing w:line="228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1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EDDB83" w14:textId="77777777" w:rsidR="009F586F" w:rsidRDefault="009F586F" w:rsidP="009B439E">
            <w:pPr>
              <w:spacing w:line="228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0B1E82" w14:textId="77777777" w:rsidR="009F586F" w:rsidRDefault="009F586F" w:rsidP="009B439E">
            <w:pPr>
              <w:spacing w:line="228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9E4CFA" w14:textId="77777777" w:rsidR="009F586F" w:rsidRDefault="009F586F" w:rsidP="009B439E">
            <w:pPr>
              <w:spacing w:line="228" w:lineRule="auto"/>
              <w:ind w:left="57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г.</w:t>
            </w:r>
          </w:p>
        </w:tc>
      </w:tr>
      <w:tr w:rsidR="009F586F" w14:paraId="61222999" w14:textId="77777777">
        <w:trPr>
          <w:cantSplit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85617" w14:textId="77777777" w:rsidR="009F586F" w:rsidRDefault="009F586F" w:rsidP="009B439E">
            <w:pPr>
              <w:spacing w:line="228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кассационной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AB8B65" w14:textId="77777777" w:rsidR="009F586F" w:rsidRDefault="009F586F" w:rsidP="009B439E">
            <w:pPr>
              <w:spacing w:line="228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1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0F6FC5" w14:textId="77777777" w:rsidR="009F586F" w:rsidRDefault="009F586F" w:rsidP="009B439E">
            <w:pPr>
              <w:spacing w:line="228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3F9662" w14:textId="77777777" w:rsidR="009F586F" w:rsidRDefault="009F586F" w:rsidP="009B439E">
            <w:pPr>
              <w:spacing w:line="228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1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7901D2" w14:textId="77777777" w:rsidR="009F586F" w:rsidRDefault="009F586F" w:rsidP="009B439E">
            <w:pPr>
              <w:spacing w:line="228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47B56D" w14:textId="77777777" w:rsidR="009F586F" w:rsidRDefault="009F586F" w:rsidP="009B439E">
            <w:pPr>
              <w:spacing w:line="228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07CBCC" w14:textId="77777777" w:rsidR="009F586F" w:rsidRDefault="009F586F" w:rsidP="009B439E">
            <w:pPr>
              <w:spacing w:line="228" w:lineRule="auto"/>
              <w:ind w:left="57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г.</w:t>
            </w:r>
          </w:p>
        </w:tc>
      </w:tr>
    </w:tbl>
    <w:p w14:paraId="76A2C046" w14:textId="77777777" w:rsidR="009F586F" w:rsidRDefault="009F586F" w:rsidP="009B439E">
      <w:pPr>
        <w:spacing w:line="228" w:lineRule="auto"/>
        <w:rPr>
          <w:sz w:val="13"/>
          <w:szCs w:val="13"/>
        </w:rPr>
      </w:pPr>
      <w:r>
        <w:rPr>
          <w:sz w:val="13"/>
          <w:szCs w:val="13"/>
        </w:rPr>
        <w:t>Возвращено без рассмотрения (дата поступл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02"/>
        <w:gridCol w:w="454"/>
        <w:gridCol w:w="102"/>
        <w:gridCol w:w="567"/>
        <w:gridCol w:w="1276"/>
        <w:gridCol w:w="1077"/>
      </w:tblGrid>
      <w:tr w:rsidR="009F586F" w14:paraId="11E0A3AB" w14:textId="77777777">
        <w:trPr>
          <w:cantSplit/>
        </w:trPr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B73AA2" w14:textId="77777777" w:rsidR="009F586F" w:rsidRDefault="009F586F" w:rsidP="009B439E">
            <w:pPr>
              <w:spacing w:line="228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5146C5" w14:textId="77777777" w:rsidR="009F586F" w:rsidRDefault="009F586F" w:rsidP="009B439E">
            <w:pPr>
              <w:spacing w:line="228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14DF50" w14:textId="77777777" w:rsidR="009F586F" w:rsidRDefault="009F586F" w:rsidP="009B439E">
            <w:pPr>
              <w:spacing w:line="228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C7E1B2" w14:textId="77777777" w:rsidR="009F586F" w:rsidRDefault="009F586F" w:rsidP="009B439E">
            <w:pPr>
              <w:spacing w:line="228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2A3724" w14:textId="77777777" w:rsidR="009F586F" w:rsidRDefault="009F586F" w:rsidP="009B439E">
            <w:pPr>
              <w:spacing w:line="228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9232DF" w14:textId="77777777" w:rsidR="009F586F" w:rsidRDefault="009F586F" w:rsidP="009B439E">
            <w:pPr>
              <w:spacing w:line="228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г., в связи </w:t>
            </w:r>
            <w:r>
              <w:rPr>
                <w:i/>
                <w:iCs/>
                <w:sz w:val="12"/>
                <w:szCs w:val="12"/>
              </w:rPr>
              <w:t>(текстом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B68A33" w14:textId="77777777" w:rsidR="009F586F" w:rsidRDefault="009F586F" w:rsidP="009B439E">
            <w:pPr>
              <w:spacing w:line="228" w:lineRule="auto"/>
              <w:rPr>
                <w:sz w:val="13"/>
                <w:szCs w:val="13"/>
              </w:rPr>
            </w:pPr>
          </w:p>
        </w:tc>
      </w:tr>
    </w:tbl>
    <w:p w14:paraId="71F38221" w14:textId="77777777" w:rsidR="009F586F" w:rsidRDefault="009F586F" w:rsidP="009B439E">
      <w:pPr>
        <w:spacing w:line="228" w:lineRule="auto"/>
        <w:ind w:right="113"/>
        <w:rPr>
          <w:sz w:val="13"/>
          <w:szCs w:val="13"/>
        </w:rPr>
      </w:pPr>
    </w:p>
    <w:p w14:paraId="25D40FDF" w14:textId="77777777" w:rsidR="009F586F" w:rsidRDefault="009F586F" w:rsidP="009B439E">
      <w:pPr>
        <w:pBdr>
          <w:top w:val="single" w:sz="4" w:space="1" w:color="auto"/>
        </w:pBdr>
        <w:spacing w:line="228" w:lineRule="auto"/>
        <w:ind w:right="113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1"/>
        <w:gridCol w:w="454"/>
        <w:gridCol w:w="102"/>
        <w:gridCol w:w="454"/>
        <w:gridCol w:w="102"/>
        <w:gridCol w:w="567"/>
        <w:gridCol w:w="227"/>
      </w:tblGrid>
      <w:tr w:rsidR="009F586F" w14:paraId="5BB14495" w14:textId="77777777">
        <w:trPr>
          <w:cantSplit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71966F" w14:textId="77777777" w:rsidR="009F586F" w:rsidRDefault="009F586F" w:rsidP="009B439E">
            <w:pPr>
              <w:spacing w:line="228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Направлено повторно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A4F18C" w14:textId="77777777" w:rsidR="009F586F" w:rsidRDefault="009F586F" w:rsidP="009B439E">
            <w:pPr>
              <w:spacing w:line="228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D35DCE" w14:textId="77777777" w:rsidR="009F586F" w:rsidRDefault="009F586F" w:rsidP="009B439E">
            <w:pPr>
              <w:spacing w:line="228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C2686C" w14:textId="77777777" w:rsidR="009F586F" w:rsidRDefault="009F586F" w:rsidP="009B439E">
            <w:pPr>
              <w:spacing w:line="228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2CE71A" w14:textId="77777777" w:rsidR="009F586F" w:rsidRDefault="009F586F" w:rsidP="009B439E">
            <w:pPr>
              <w:spacing w:line="228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AAB18D" w14:textId="77777777" w:rsidR="009F586F" w:rsidRDefault="009F586F" w:rsidP="009B439E">
            <w:pPr>
              <w:spacing w:line="228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6A57A7" w14:textId="77777777" w:rsidR="009F586F" w:rsidRDefault="009F586F" w:rsidP="009B439E">
            <w:pPr>
              <w:spacing w:line="228" w:lineRule="auto"/>
              <w:ind w:left="57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г.</w:t>
            </w:r>
          </w:p>
        </w:tc>
      </w:tr>
    </w:tbl>
    <w:p w14:paraId="3AA0FAB2" w14:textId="77777777" w:rsidR="009F586F" w:rsidRDefault="009F586F" w:rsidP="009B439E">
      <w:pPr>
        <w:spacing w:line="228" w:lineRule="auto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567"/>
        <w:gridCol w:w="113"/>
        <w:gridCol w:w="567"/>
        <w:gridCol w:w="113"/>
        <w:gridCol w:w="567"/>
        <w:gridCol w:w="284"/>
      </w:tblGrid>
      <w:tr w:rsidR="009F586F" w14:paraId="0ADA5AAE" w14:textId="77777777">
        <w:trPr>
          <w:cantSplit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BE4E16" w14:textId="77777777" w:rsidR="009F586F" w:rsidRDefault="009F586F" w:rsidP="009B439E">
            <w:pPr>
              <w:spacing w:line="228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5. РАССМОТРЕ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69083" w14:textId="77777777" w:rsidR="009F586F" w:rsidRDefault="009F586F" w:rsidP="009B439E">
            <w:pPr>
              <w:spacing w:line="228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A2C85B" w14:textId="77777777" w:rsidR="009F586F" w:rsidRDefault="009F586F" w:rsidP="009B439E">
            <w:pPr>
              <w:spacing w:line="228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ED31EF" w14:textId="77777777" w:rsidR="009F586F" w:rsidRDefault="009F586F" w:rsidP="009B439E">
            <w:pPr>
              <w:spacing w:line="228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A186BA" w14:textId="77777777" w:rsidR="009F586F" w:rsidRDefault="009F586F" w:rsidP="009B439E">
            <w:pPr>
              <w:spacing w:line="228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BA4C6F" w14:textId="77777777" w:rsidR="009F586F" w:rsidRDefault="009F586F" w:rsidP="009B439E">
            <w:pPr>
              <w:spacing w:line="228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132760" w14:textId="77777777" w:rsidR="009F586F" w:rsidRDefault="009F586F" w:rsidP="009B439E">
            <w:pPr>
              <w:spacing w:line="228" w:lineRule="auto"/>
              <w:ind w:left="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г.</w:t>
            </w:r>
          </w:p>
        </w:tc>
      </w:tr>
    </w:tbl>
    <w:p w14:paraId="75D57FA7" w14:textId="77777777" w:rsidR="009F586F" w:rsidRDefault="009F586F" w:rsidP="009B439E">
      <w:pPr>
        <w:spacing w:after="20" w:line="228" w:lineRule="auto"/>
        <w:rPr>
          <w:sz w:val="14"/>
          <w:szCs w:val="14"/>
        </w:rPr>
      </w:pPr>
      <w:r>
        <w:rPr>
          <w:sz w:val="14"/>
          <w:szCs w:val="14"/>
        </w:rPr>
        <w:t xml:space="preserve">Результат рассмотрения дела во </w:t>
      </w:r>
      <w:r>
        <w:rPr>
          <w:sz w:val="14"/>
          <w:szCs w:val="14"/>
          <w:lang w:val="en-US"/>
        </w:rPr>
        <w:t>II</w:t>
      </w:r>
      <w:r>
        <w:rPr>
          <w:sz w:val="14"/>
          <w:szCs w:val="14"/>
        </w:rPr>
        <w:t xml:space="preserve"> инстанции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98"/>
        <w:gridCol w:w="1021"/>
        <w:gridCol w:w="198"/>
      </w:tblGrid>
      <w:tr w:rsidR="009F586F" w14:paraId="40B64E2F" w14:textId="77777777"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8F1D96" w14:textId="77777777" w:rsidR="009F586F" w:rsidRDefault="009F586F" w:rsidP="009B439E">
            <w:pPr>
              <w:spacing w:line="228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апелляционной</w:t>
            </w: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EB6F7" w14:textId="77777777" w:rsidR="009F586F" w:rsidRDefault="009F586F" w:rsidP="009B439E">
            <w:pPr>
              <w:spacing w:line="228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6E19C4" w14:textId="77777777" w:rsidR="009F586F" w:rsidRDefault="009F586F" w:rsidP="009B439E">
            <w:pPr>
              <w:spacing w:line="228" w:lineRule="auto"/>
              <w:ind w:right="57"/>
              <w:jc w:val="righ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кассационной</w:t>
            </w: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F4DBD" w14:textId="77777777" w:rsidR="009F586F" w:rsidRDefault="009F586F" w:rsidP="009B439E">
            <w:pPr>
              <w:spacing w:line="228" w:lineRule="auto"/>
              <w:jc w:val="center"/>
              <w:rPr>
                <w:sz w:val="14"/>
                <w:szCs w:val="14"/>
              </w:rPr>
            </w:pPr>
          </w:p>
        </w:tc>
      </w:tr>
    </w:tbl>
    <w:p w14:paraId="2CE24B19" w14:textId="77777777" w:rsidR="009F586F" w:rsidRDefault="009F586F" w:rsidP="009B439E">
      <w:pPr>
        <w:spacing w:line="228" w:lineRule="auto"/>
        <w:rPr>
          <w:sz w:val="14"/>
          <w:szCs w:val="14"/>
        </w:rPr>
      </w:pPr>
      <w:r>
        <w:rPr>
          <w:sz w:val="14"/>
          <w:szCs w:val="14"/>
        </w:rPr>
        <w:t>Приговор (постановление):</w:t>
      </w:r>
    </w:p>
    <w:tbl>
      <w:tblPr>
        <w:tblW w:w="0" w:type="auto"/>
        <w:tblInd w:w="1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1494"/>
        <w:gridCol w:w="548"/>
        <w:gridCol w:w="102"/>
        <w:gridCol w:w="454"/>
        <w:gridCol w:w="1031"/>
      </w:tblGrid>
      <w:tr w:rsidR="009F586F" w14:paraId="24B053D4" w14:textId="77777777">
        <w:trPr>
          <w:cantSplit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14:paraId="0067D8C0" w14:textId="77777777" w:rsidR="009F586F" w:rsidRDefault="009F586F" w:rsidP="009B439E">
            <w:pPr>
              <w:spacing w:line="228" w:lineRule="auto"/>
              <w:rPr>
                <w:sz w:val="10"/>
                <w:szCs w:val="10"/>
              </w:rPr>
            </w:pPr>
          </w:p>
        </w:tc>
        <w:tc>
          <w:tcPr>
            <w:tcW w:w="362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F2E8FC" w14:textId="77777777" w:rsidR="009F586F" w:rsidRDefault="009F586F" w:rsidP="009B439E">
            <w:pPr>
              <w:spacing w:line="228" w:lineRule="auto"/>
              <w:ind w:left="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оставлен без изменения – 1;</w:t>
            </w:r>
          </w:p>
          <w:p w14:paraId="43E0DDF8" w14:textId="77777777" w:rsidR="009F586F" w:rsidRDefault="009F586F" w:rsidP="009B439E">
            <w:pPr>
              <w:spacing w:line="228" w:lineRule="auto"/>
              <w:ind w:left="113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отменен с возвращением на новое рассмотрение – 2</w:t>
            </w:r>
          </w:p>
        </w:tc>
      </w:tr>
      <w:tr w:rsidR="009F586F" w14:paraId="162346ED" w14:textId="77777777">
        <w:trPr>
          <w:cantSplit/>
        </w:trPr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B29A" w14:textId="77777777" w:rsidR="009F586F" w:rsidRDefault="009F586F" w:rsidP="009B439E">
            <w:pPr>
              <w:spacing w:line="228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62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7FAC7577" w14:textId="77777777" w:rsidR="009F586F" w:rsidRDefault="009F586F" w:rsidP="009B439E">
            <w:pPr>
              <w:spacing w:line="228" w:lineRule="auto"/>
              <w:rPr>
                <w:sz w:val="14"/>
                <w:szCs w:val="14"/>
              </w:rPr>
            </w:pPr>
          </w:p>
        </w:tc>
      </w:tr>
      <w:tr w:rsidR="009F586F" w14:paraId="61644930" w14:textId="77777777" w:rsidTr="00780E29">
        <w:trPr>
          <w:cantSplit/>
        </w:trPr>
        <w:tc>
          <w:tcPr>
            <w:tcW w:w="16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64ACC4" w14:textId="77777777" w:rsidR="009F586F" w:rsidRDefault="009F586F" w:rsidP="00780E29">
            <w:pPr>
              <w:spacing w:line="228" w:lineRule="auto"/>
              <w:ind w:left="32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(дело зарегистр. под №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44BDA9" w14:textId="77777777" w:rsidR="009F586F" w:rsidRDefault="009F586F" w:rsidP="009B439E">
            <w:pPr>
              <w:spacing w:line="228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2CC9CC" w14:textId="77777777" w:rsidR="009F586F" w:rsidRDefault="009F586F" w:rsidP="009B439E">
            <w:pPr>
              <w:spacing w:line="228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4662EF" w14:textId="77777777" w:rsidR="009F586F" w:rsidRDefault="009F586F" w:rsidP="009B439E">
            <w:pPr>
              <w:spacing w:line="228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4E6422" w14:textId="77777777" w:rsidR="009F586F" w:rsidRDefault="009F586F" w:rsidP="009B439E">
            <w:pPr>
              <w:spacing w:line="228" w:lineRule="auto"/>
              <w:ind w:left="57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г.);</w:t>
            </w:r>
          </w:p>
        </w:tc>
      </w:tr>
    </w:tbl>
    <w:p w14:paraId="5F58924C" w14:textId="77777777" w:rsidR="009F586F" w:rsidRDefault="009F586F" w:rsidP="009B439E">
      <w:pPr>
        <w:spacing w:line="228" w:lineRule="auto"/>
        <w:ind w:left="510"/>
        <w:rPr>
          <w:sz w:val="13"/>
          <w:szCs w:val="13"/>
        </w:rPr>
      </w:pPr>
      <w:r>
        <w:rPr>
          <w:sz w:val="13"/>
          <w:szCs w:val="13"/>
        </w:rPr>
        <w:t>изменен – 3;</w:t>
      </w:r>
    </w:p>
    <w:p w14:paraId="63F161F9" w14:textId="77777777" w:rsidR="009F586F" w:rsidRDefault="009F586F" w:rsidP="009B439E">
      <w:pPr>
        <w:spacing w:line="228" w:lineRule="auto"/>
        <w:rPr>
          <w:sz w:val="13"/>
          <w:szCs w:val="13"/>
        </w:rPr>
      </w:pPr>
      <w:r>
        <w:rPr>
          <w:sz w:val="13"/>
          <w:szCs w:val="13"/>
        </w:rPr>
        <w:t xml:space="preserve">с вынесением нового приговора (апелляцией) – 4 </w:t>
      </w:r>
      <w:r>
        <w:rPr>
          <w:sz w:val="12"/>
          <w:szCs w:val="12"/>
        </w:rPr>
        <w:t>(для м.с.)</w:t>
      </w:r>
      <w:r>
        <w:rPr>
          <w:sz w:val="13"/>
          <w:szCs w:val="13"/>
        </w:rPr>
        <w:t>;</w:t>
      </w:r>
    </w:p>
    <w:p w14:paraId="3E486AAB" w14:textId="77777777" w:rsidR="009F586F" w:rsidRDefault="009F586F" w:rsidP="009B439E">
      <w:pPr>
        <w:spacing w:line="228" w:lineRule="auto"/>
        <w:rPr>
          <w:sz w:val="13"/>
          <w:szCs w:val="13"/>
        </w:rPr>
      </w:pPr>
      <w:r>
        <w:rPr>
          <w:sz w:val="13"/>
          <w:szCs w:val="13"/>
        </w:rPr>
        <w:t>отменен с прекращением – 5;</w:t>
      </w:r>
    </w:p>
    <w:p w14:paraId="7B30FA75" w14:textId="77777777" w:rsidR="009F586F" w:rsidRDefault="009F586F" w:rsidP="009B439E">
      <w:pPr>
        <w:spacing w:line="228" w:lineRule="auto"/>
        <w:rPr>
          <w:sz w:val="13"/>
          <w:szCs w:val="13"/>
        </w:rPr>
      </w:pPr>
      <w:r>
        <w:rPr>
          <w:sz w:val="13"/>
          <w:szCs w:val="13"/>
        </w:rPr>
        <w:t xml:space="preserve">отменено апелляционное постановление с оставлением в силе постановления </w:t>
      </w:r>
      <w:r>
        <w:rPr>
          <w:sz w:val="13"/>
          <w:szCs w:val="13"/>
          <w:lang w:val="en-US"/>
        </w:rPr>
        <w:t>I</w:t>
      </w:r>
      <w:r>
        <w:rPr>
          <w:sz w:val="13"/>
          <w:szCs w:val="13"/>
        </w:rPr>
        <w:t xml:space="preserve"> инст. – 6;</w:t>
      </w:r>
    </w:p>
    <w:p w14:paraId="210560A1" w14:textId="77777777" w:rsidR="009F586F" w:rsidRDefault="009F586F" w:rsidP="009B439E">
      <w:pPr>
        <w:spacing w:line="228" w:lineRule="auto"/>
        <w:rPr>
          <w:sz w:val="13"/>
          <w:szCs w:val="13"/>
        </w:rPr>
      </w:pPr>
      <w:r>
        <w:rPr>
          <w:sz w:val="13"/>
          <w:szCs w:val="13"/>
        </w:rPr>
        <w:t>отменено с возвращением дела прокурору – 7;</w:t>
      </w:r>
    </w:p>
    <w:p w14:paraId="6658B95B" w14:textId="77777777" w:rsidR="009F586F" w:rsidRDefault="009F586F" w:rsidP="009B439E">
      <w:pPr>
        <w:spacing w:line="228" w:lineRule="auto"/>
        <w:rPr>
          <w:sz w:val="13"/>
          <w:szCs w:val="13"/>
        </w:rPr>
      </w:pPr>
      <w:r>
        <w:rPr>
          <w:sz w:val="13"/>
          <w:szCs w:val="13"/>
        </w:rPr>
        <w:t>иные результаты рассмотрения – 8.</w:t>
      </w:r>
    </w:p>
    <w:p w14:paraId="74CBD317" w14:textId="77777777" w:rsidR="009F586F" w:rsidRDefault="009F586F" w:rsidP="009B439E">
      <w:pPr>
        <w:spacing w:line="228" w:lineRule="auto"/>
        <w:ind w:right="113"/>
        <w:rPr>
          <w:sz w:val="14"/>
          <w:szCs w:val="14"/>
        </w:rPr>
      </w:pPr>
      <w:r>
        <w:rPr>
          <w:sz w:val="14"/>
          <w:szCs w:val="14"/>
        </w:rPr>
        <w:t xml:space="preserve">Сущность изменений </w:t>
      </w:r>
      <w:r>
        <w:rPr>
          <w:i/>
          <w:iCs/>
          <w:sz w:val="12"/>
          <w:szCs w:val="12"/>
        </w:rPr>
        <w:t>(текстом)</w:t>
      </w:r>
      <w:r>
        <w:rPr>
          <w:sz w:val="14"/>
          <w:szCs w:val="14"/>
        </w:rPr>
        <w:t xml:space="preserve">  </w:t>
      </w:r>
    </w:p>
    <w:p w14:paraId="4A6DFCEF" w14:textId="77777777" w:rsidR="009F586F" w:rsidRDefault="009F586F" w:rsidP="009B439E">
      <w:pPr>
        <w:pBdr>
          <w:top w:val="single" w:sz="4" w:space="1" w:color="auto"/>
        </w:pBdr>
        <w:spacing w:line="228" w:lineRule="auto"/>
        <w:ind w:left="1956" w:right="113"/>
        <w:rPr>
          <w:sz w:val="2"/>
          <w:szCs w:val="2"/>
        </w:rPr>
      </w:pPr>
    </w:p>
    <w:p w14:paraId="788D4618" w14:textId="77777777" w:rsidR="009F586F" w:rsidRDefault="009F586F" w:rsidP="009B439E">
      <w:pPr>
        <w:spacing w:line="228" w:lineRule="auto"/>
        <w:ind w:right="113"/>
        <w:rPr>
          <w:sz w:val="14"/>
          <w:szCs w:val="14"/>
        </w:rPr>
      </w:pPr>
    </w:p>
    <w:p w14:paraId="5EC70EC9" w14:textId="77777777" w:rsidR="009F586F" w:rsidRDefault="009F586F" w:rsidP="009B439E">
      <w:pPr>
        <w:pBdr>
          <w:top w:val="single" w:sz="4" w:space="1" w:color="auto"/>
        </w:pBdr>
        <w:spacing w:line="228" w:lineRule="auto"/>
        <w:ind w:right="113"/>
        <w:rPr>
          <w:sz w:val="2"/>
          <w:szCs w:val="2"/>
        </w:rPr>
      </w:pPr>
    </w:p>
    <w:p w14:paraId="158F2FD4" w14:textId="77777777" w:rsidR="009F586F" w:rsidRDefault="009F586F" w:rsidP="009B439E">
      <w:pPr>
        <w:spacing w:line="228" w:lineRule="auto"/>
        <w:rPr>
          <w:sz w:val="14"/>
          <w:szCs w:val="14"/>
        </w:rPr>
      </w:pPr>
      <w:r>
        <w:rPr>
          <w:sz w:val="14"/>
          <w:szCs w:val="14"/>
        </w:rPr>
        <w:t>Дата поступления дела из вышестоящего суда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13"/>
        <w:gridCol w:w="567"/>
        <w:gridCol w:w="113"/>
        <w:gridCol w:w="567"/>
        <w:gridCol w:w="341"/>
      </w:tblGrid>
      <w:tr w:rsidR="009F586F" w14:paraId="71337F9E" w14:textId="77777777">
        <w:trPr>
          <w:cantSplit/>
        </w:trPr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2AA6B1" w14:textId="77777777" w:rsidR="009F586F" w:rsidRDefault="009F586F" w:rsidP="009B439E">
            <w:pPr>
              <w:spacing w:line="228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49A380" w14:textId="77777777" w:rsidR="009F586F" w:rsidRDefault="009F586F" w:rsidP="009B439E">
            <w:pPr>
              <w:spacing w:line="228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123F1D" w14:textId="77777777" w:rsidR="009F586F" w:rsidRDefault="009F586F" w:rsidP="009B439E">
            <w:pPr>
              <w:spacing w:line="228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0C1EAB" w14:textId="77777777" w:rsidR="009F586F" w:rsidRDefault="009F586F" w:rsidP="009B439E">
            <w:pPr>
              <w:spacing w:line="228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014583" w14:textId="77777777" w:rsidR="009F586F" w:rsidRDefault="009F586F" w:rsidP="009B439E">
            <w:pPr>
              <w:spacing w:line="228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D47FB2" w14:textId="77777777" w:rsidR="009F586F" w:rsidRDefault="009F586F" w:rsidP="009B439E">
            <w:pPr>
              <w:spacing w:line="228" w:lineRule="auto"/>
              <w:ind w:left="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г.</w:t>
            </w:r>
          </w:p>
        </w:tc>
      </w:tr>
    </w:tbl>
    <w:p w14:paraId="5FB3B3D4" w14:textId="77777777" w:rsidR="009F586F" w:rsidRDefault="009F586F" w:rsidP="009B439E">
      <w:pPr>
        <w:spacing w:before="20" w:after="20" w:line="228" w:lineRule="auto"/>
        <w:rPr>
          <w:b/>
          <w:bCs/>
          <w:sz w:val="14"/>
          <w:szCs w:val="14"/>
        </w:rPr>
      </w:pPr>
      <w:r>
        <w:rPr>
          <w:b/>
          <w:bCs/>
          <w:sz w:val="14"/>
          <w:szCs w:val="14"/>
        </w:rPr>
        <w:t>16. Приговор (постановление) ВСТУПИЛ В СИЛУ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13"/>
        <w:gridCol w:w="567"/>
        <w:gridCol w:w="113"/>
        <w:gridCol w:w="567"/>
        <w:gridCol w:w="341"/>
      </w:tblGrid>
      <w:tr w:rsidR="009F586F" w14:paraId="0EED7DED" w14:textId="77777777">
        <w:trPr>
          <w:cantSplit/>
        </w:trPr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06A75B" w14:textId="77777777" w:rsidR="009F586F" w:rsidRDefault="009F586F" w:rsidP="009B439E">
            <w:pPr>
              <w:spacing w:line="228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4F11A4" w14:textId="77777777" w:rsidR="009F586F" w:rsidRDefault="009F586F" w:rsidP="009B439E">
            <w:pPr>
              <w:spacing w:line="228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64BAA3" w14:textId="77777777" w:rsidR="009F586F" w:rsidRDefault="009F586F" w:rsidP="009B439E">
            <w:pPr>
              <w:spacing w:line="228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58D501" w14:textId="77777777" w:rsidR="009F586F" w:rsidRDefault="009F586F" w:rsidP="009B439E">
            <w:pPr>
              <w:spacing w:line="228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F086BE" w14:textId="77777777" w:rsidR="009F586F" w:rsidRDefault="009F586F" w:rsidP="009B439E">
            <w:pPr>
              <w:spacing w:line="228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6DF8C5" w14:textId="77777777" w:rsidR="009F586F" w:rsidRDefault="009F586F" w:rsidP="009B439E">
            <w:pPr>
              <w:spacing w:line="228" w:lineRule="auto"/>
              <w:ind w:left="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г.</w:t>
            </w:r>
          </w:p>
        </w:tc>
      </w:tr>
    </w:tbl>
    <w:p w14:paraId="4804B734" w14:textId="77777777" w:rsidR="009F586F" w:rsidRDefault="009F586F" w:rsidP="009B439E">
      <w:pPr>
        <w:spacing w:before="20" w:after="20" w:line="228" w:lineRule="auto"/>
        <w:rPr>
          <w:sz w:val="14"/>
          <w:szCs w:val="14"/>
        </w:rPr>
      </w:pPr>
      <w:r>
        <w:rPr>
          <w:b/>
          <w:bCs/>
          <w:sz w:val="14"/>
          <w:szCs w:val="14"/>
        </w:rPr>
        <w:t>17. ОБРАЩЕН К ИСПОЛНЕНИЮ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9"/>
        <w:gridCol w:w="454"/>
        <w:gridCol w:w="102"/>
        <w:gridCol w:w="454"/>
        <w:gridCol w:w="102"/>
        <w:gridCol w:w="567"/>
        <w:gridCol w:w="227"/>
      </w:tblGrid>
      <w:tr w:rsidR="009F586F" w14:paraId="4D20C321" w14:textId="77777777">
        <w:trPr>
          <w:cantSplit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F51204" w14:textId="77777777" w:rsidR="009F586F" w:rsidRDefault="009F586F" w:rsidP="009B439E">
            <w:pPr>
              <w:spacing w:line="228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приговор (постановление)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C11246" w14:textId="77777777" w:rsidR="009F586F" w:rsidRDefault="009F586F" w:rsidP="009B439E">
            <w:pPr>
              <w:spacing w:line="228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E6D3C7" w14:textId="77777777" w:rsidR="009F586F" w:rsidRDefault="009F586F" w:rsidP="009B439E">
            <w:pPr>
              <w:spacing w:line="228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577D04" w14:textId="77777777" w:rsidR="009F586F" w:rsidRDefault="009F586F" w:rsidP="009B439E">
            <w:pPr>
              <w:spacing w:line="228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63E8E1" w14:textId="77777777" w:rsidR="009F586F" w:rsidRDefault="009F586F" w:rsidP="009B439E">
            <w:pPr>
              <w:spacing w:line="228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E9E531" w14:textId="77777777" w:rsidR="009F586F" w:rsidRDefault="009F586F" w:rsidP="009B439E">
            <w:pPr>
              <w:spacing w:line="228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0A6064" w14:textId="77777777" w:rsidR="009F586F" w:rsidRDefault="009F586F" w:rsidP="009B439E">
            <w:pPr>
              <w:spacing w:line="228" w:lineRule="auto"/>
              <w:ind w:left="57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г.</w:t>
            </w:r>
          </w:p>
        </w:tc>
      </w:tr>
    </w:tbl>
    <w:p w14:paraId="7CEAAAEB" w14:textId="77777777" w:rsidR="009F586F" w:rsidRDefault="009F586F" w:rsidP="009B439E">
      <w:pPr>
        <w:spacing w:line="228" w:lineRule="auto"/>
        <w:rPr>
          <w:sz w:val="14"/>
          <w:szCs w:val="14"/>
        </w:rPr>
      </w:pPr>
      <w:r>
        <w:rPr>
          <w:sz w:val="14"/>
          <w:szCs w:val="14"/>
        </w:rPr>
        <w:t>Сведения об имущественном ущербе, причиненном</w:t>
      </w:r>
      <w:r>
        <w:rPr>
          <w:sz w:val="14"/>
          <w:szCs w:val="14"/>
        </w:rPr>
        <w:br/>
        <w:t>преступлением</w:t>
      </w:r>
    </w:p>
    <w:p w14:paraId="51ABE2B8" w14:textId="77777777" w:rsidR="009F586F" w:rsidRDefault="00412824" w:rsidP="009B439E">
      <w:pPr>
        <w:spacing w:line="228" w:lineRule="auto"/>
        <w:rPr>
          <w:sz w:val="14"/>
          <w:szCs w:val="14"/>
        </w:rPr>
      </w:pPr>
      <w:r>
        <w:rPr>
          <w:sz w:val="14"/>
          <w:szCs w:val="14"/>
        </w:rPr>
        <w:t xml:space="preserve">15.1 </w:t>
      </w:r>
      <w:r w:rsidR="009F586F">
        <w:rPr>
          <w:sz w:val="14"/>
          <w:szCs w:val="14"/>
        </w:rPr>
        <w:t>Результаты рассмотрения гражданского иска:</w:t>
      </w:r>
    </w:p>
    <w:tbl>
      <w:tblPr>
        <w:tblW w:w="0" w:type="auto"/>
        <w:tblInd w:w="1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1956"/>
        <w:gridCol w:w="681"/>
        <w:gridCol w:w="567"/>
        <w:gridCol w:w="425"/>
      </w:tblGrid>
      <w:tr w:rsidR="00104561" w14:paraId="7C0C7E39" w14:textId="77777777" w:rsidTr="00446EB8">
        <w:trPr>
          <w:cantSplit/>
        </w:trPr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2595AB" w14:textId="77777777" w:rsidR="00104561" w:rsidRPr="00946E6A" w:rsidRDefault="00104561" w:rsidP="009B439E">
            <w:pPr>
              <w:spacing w:line="228" w:lineRule="auto"/>
              <w:rPr>
                <w:sz w:val="6"/>
                <w:szCs w:val="6"/>
              </w:rPr>
            </w:pPr>
          </w:p>
        </w:tc>
        <w:tc>
          <w:tcPr>
            <w:tcW w:w="1956" w:type="dxa"/>
            <w:vMerge w:val="restart"/>
            <w:tcBorders>
              <w:top w:val="nil"/>
              <w:left w:val="nil"/>
            </w:tcBorders>
          </w:tcPr>
          <w:p w14:paraId="1EEB9F62" w14:textId="77777777" w:rsidR="00104561" w:rsidRPr="00946E6A" w:rsidRDefault="00104561" w:rsidP="009B439E">
            <w:pPr>
              <w:spacing w:line="228" w:lineRule="auto"/>
              <w:ind w:left="113"/>
              <w:rPr>
                <w:sz w:val="13"/>
                <w:szCs w:val="13"/>
              </w:rPr>
            </w:pPr>
            <w:r w:rsidRPr="00946E6A">
              <w:rPr>
                <w:sz w:val="13"/>
                <w:szCs w:val="13"/>
              </w:rPr>
              <w:t>удовлетворен: полностью – 1; частично – 2;</w:t>
            </w:r>
          </w:p>
          <w:p w14:paraId="504E3968" w14:textId="77777777" w:rsidR="00104561" w:rsidRPr="00946E6A" w:rsidRDefault="00104561" w:rsidP="009B439E">
            <w:pPr>
              <w:spacing w:line="228" w:lineRule="auto"/>
              <w:ind w:left="113"/>
              <w:rPr>
                <w:sz w:val="13"/>
                <w:szCs w:val="13"/>
              </w:rPr>
            </w:pPr>
            <w:r w:rsidRPr="00946E6A">
              <w:rPr>
                <w:sz w:val="13"/>
                <w:szCs w:val="13"/>
              </w:rPr>
              <w:t>оставлен без рассмотрения – 3</w:t>
            </w:r>
          </w:p>
        </w:tc>
        <w:tc>
          <w:tcPr>
            <w:tcW w:w="681" w:type="dxa"/>
            <w:tcBorders>
              <w:right w:val="nil"/>
            </w:tcBorders>
          </w:tcPr>
          <w:p w14:paraId="63FD3D92" w14:textId="77777777" w:rsidR="00104561" w:rsidRPr="00946E6A" w:rsidRDefault="00104561" w:rsidP="00192C95">
            <w:pPr>
              <w:spacing w:line="228" w:lineRule="auto"/>
              <w:rPr>
                <w:sz w:val="8"/>
                <w:szCs w:val="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052FEE5F" w14:textId="77777777" w:rsidR="00104561" w:rsidRPr="00946E6A" w:rsidRDefault="00104561" w:rsidP="00192C95">
            <w:pPr>
              <w:spacing w:line="228" w:lineRule="auto"/>
              <w:rPr>
                <w:sz w:val="8"/>
                <w:szCs w:val="8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14:paraId="1AD86E4F" w14:textId="77777777" w:rsidR="00104561" w:rsidRPr="00946E6A" w:rsidRDefault="00104561" w:rsidP="00192C95">
            <w:pPr>
              <w:spacing w:line="228" w:lineRule="auto"/>
              <w:rPr>
                <w:sz w:val="8"/>
                <w:szCs w:val="8"/>
              </w:rPr>
            </w:pPr>
          </w:p>
        </w:tc>
      </w:tr>
      <w:tr w:rsidR="00104561" w14:paraId="6478787E" w14:textId="77777777" w:rsidTr="00446EB8">
        <w:trPr>
          <w:cantSplit/>
        </w:trPr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5363" w14:textId="77777777" w:rsidR="00104561" w:rsidRPr="00946E6A" w:rsidRDefault="00104561" w:rsidP="009B439E">
            <w:pPr>
              <w:spacing w:line="228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</w:tcBorders>
          </w:tcPr>
          <w:p w14:paraId="45B2A80C" w14:textId="77777777" w:rsidR="00104561" w:rsidRPr="00946E6A" w:rsidRDefault="00104561" w:rsidP="009B439E">
            <w:pPr>
              <w:spacing w:line="228" w:lineRule="auto"/>
              <w:rPr>
                <w:sz w:val="13"/>
                <w:szCs w:val="13"/>
              </w:rPr>
            </w:pPr>
          </w:p>
        </w:tc>
        <w:tc>
          <w:tcPr>
            <w:tcW w:w="681" w:type="dxa"/>
            <w:tcBorders>
              <w:right w:val="nil"/>
            </w:tcBorders>
            <w:vAlign w:val="bottom"/>
          </w:tcPr>
          <w:p w14:paraId="71E5BF34" w14:textId="77777777" w:rsidR="00104561" w:rsidRPr="00946E6A" w:rsidRDefault="00946E6A" w:rsidP="00946E6A">
            <w:pPr>
              <w:spacing w:line="228" w:lineRule="auto"/>
              <w:ind w:right="57"/>
              <w:jc w:val="right"/>
              <w:rPr>
                <w:sz w:val="12"/>
                <w:szCs w:val="12"/>
              </w:rPr>
            </w:pPr>
            <w:r w:rsidRPr="00946E6A">
              <w:rPr>
                <w:sz w:val="12"/>
                <w:szCs w:val="12"/>
              </w:rPr>
              <w:t>На сумму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5E52ED8" w14:textId="77777777" w:rsidR="00104561" w:rsidRPr="00946E6A" w:rsidRDefault="00104561" w:rsidP="00946E6A">
            <w:pPr>
              <w:spacing w:line="228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nil"/>
            </w:tcBorders>
            <w:vAlign w:val="bottom"/>
          </w:tcPr>
          <w:p w14:paraId="1442DF2D" w14:textId="77777777" w:rsidR="00104561" w:rsidRPr="00946E6A" w:rsidRDefault="00946E6A" w:rsidP="00946E6A">
            <w:pPr>
              <w:spacing w:line="228" w:lineRule="auto"/>
              <w:ind w:left="57"/>
              <w:rPr>
                <w:sz w:val="12"/>
                <w:szCs w:val="12"/>
              </w:rPr>
            </w:pPr>
            <w:r w:rsidRPr="00946E6A">
              <w:rPr>
                <w:sz w:val="12"/>
                <w:szCs w:val="12"/>
              </w:rPr>
              <w:t>руб.</w:t>
            </w:r>
          </w:p>
        </w:tc>
      </w:tr>
      <w:tr w:rsidR="00104561" w14:paraId="45B248D3" w14:textId="77777777" w:rsidTr="00446EB8">
        <w:trPr>
          <w:cantSplit/>
        </w:trPr>
        <w:tc>
          <w:tcPr>
            <w:tcW w:w="198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7CB36DFC" w14:textId="77777777" w:rsidR="00104561" w:rsidRPr="00946E6A" w:rsidRDefault="00104561" w:rsidP="009B439E">
            <w:pPr>
              <w:spacing w:line="228" w:lineRule="auto"/>
              <w:rPr>
                <w:sz w:val="13"/>
                <w:szCs w:val="13"/>
              </w:rPr>
            </w:pPr>
          </w:p>
        </w:tc>
        <w:tc>
          <w:tcPr>
            <w:tcW w:w="1956" w:type="dxa"/>
            <w:vMerge/>
            <w:tcBorders>
              <w:left w:val="nil"/>
            </w:tcBorders>
          </w:tcPr>
          <w:p w14:paraId="0A8F5230" w14:textId="77777777" w:rsidR="00104561" w:rsidRPr="00946E6A" w:rsidRDefault="00104561" w:rsidP="009B439E">
            <w:pPr>
              <w:spacing w:line="228" w:lineRule="auto"/>
              <w:rPr>
                <w:sz w:val="13"/>
                <w:szCs w:val="13"/>
              </w:rPr>
            </w:pPr>
          </w:p>
        </w:tc>
        <w:tc>
          <w:tcPr>
            <w:tcW w:w="681" w:type="dxa"/>
            <w:tcBorders>
              <w:right w:val="nil"/>
            </w:tcBorders>
          </w:tcPr>
          <w:p w14:paraId="3750B5CF" w14:textId="77777777" w:rsidR="00104561" w:rsidRPr="00946E6A" w:rsidRDefault="00104561" w:rsidP="00192C95">
            <w:pPr>
              <w:spacing w:line="228" w:lineRule="auto"/>
              <w:rPr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nil"/>
            </w:tcBorders>
          </w:tcPr>
          <w:p w14:paraId="2E5B8CC8" w14:textId="77777777" w:rsidR="00104561" w:rsidRPr="00946E6A" w:rsidRDefault="00104561" w:rsidP="00192C95">
            <w:pPr>
              <w:spacing w:line="228" w:lineRule="auto"/>
              <w:rPr>
                <w:sz w:val="8"/>
                <w:szCs w:val="8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14:paraId="0934B28C" w14:textId="77777777" w:rsidR="00104561" w:rsidRPr="00946E6A" w:rsidRDefault="00104561" w:rsidP="00192C95">
            <w:pPr>
              <w:spacing w:line="228" w:lineRule="auto"/>
              <w:rPr>
                <w:sz w:val="8"/>
                <w:szCs w:val="8"/>
              </w:rPr>
            </w:pPr>
          </w:p>
        </w:tc>
      </w:tr>
      <w:tr w:rsidR="00104561" w:rsidRPr="00946E6A" w14:paraId="48EA28AC" w14:textId="77777777" w:rsidTr="00BA246E">
        <w:trPr>
          <w:cantSplit/>
        </w:trPr>
        <w:tc>
          <w:tcPr>
            <w:tcW w:w="198" w:type="dxa"/>
            <w:vMerge/>
            <w:tcBorders>
              <w:left w:val="nil"/>
              <w:bottom w:val="nil"/>
              <w:right w:val="nil"/>
            </w:tcBorders>
          </w:tcPr>
          <w:p w14:paraId="63A0A7AF" w14:textId="77777777" w:rsidR="00104561" w:rsidRPr="00946E6A" w:rsidRDefault="00104561" w:rsidP="009B439E">
            <w:pPr>
              <w:spacing w:line="228" w:lineRule="auto"/>
              <w:rPr>
                <w:sz w:val="13"/>
                <w:szCs w:val="13"/>
              </w:rPr>
            </w:pPr>
          </w:p>
        </w:tc>
        <w:tc>
          <w:tcPr>
            <w:tcW w:w="1956" w:type="dxa"/>
            <w:vMerge/>
            <w:tcBorders>
              <w:left w:val="nil"/>
              <w:bottom w:val="nil"/>
              <w:right w:val="nil"/>
            </w:tcBorders>
          </w:tcPr>
          <w:p w14:paraId="254DC708" w14:textId="77777777" w:rsidR="00104561" w:rsidRPr="00946E6A" w:rsidRDefault="00104561" w:rsidP="009B439E">
            <w:pPr>
              <w:spacing w:line="228" w:lineRule="auto"/>
              <w:rPr>
                <w:sz w:val="13"/>
                <w:szCs w:val="13"/>
              </w:rPr>
            </w:pPr>
          </w:p>
        </w:tc>
        <w:tc>
          <w:tcPr>
            <w:tcW w:w="681" w:type="dxa"/>
            <w:tcBorders>
              <w:left w:val="nil"/>
              <w:bottom w:val="nil"/>
              <w:right w:val="nil"/>
            </w:tcBorders>
          </w:tcPr>
          <w:p w14:paraId="33D94B4F" w14:textId="77777777" w:rsidR="00104561" w:rsidRPr="00946E6A" w:rsidRDefault="00104561" w:rsidP="00192C95">
            <w:pPr>
              <w:spacing w:line="228" w:lineRule="auto"/>
              <w:rPr>
                <w:sz w:val="6"/>
                <w:szCs w:val="6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322AE187" w14:textId="77777777" w:rsidR="00104561" w:rsidRPr="00946E6A" w:rsidRDefault="00104561" w:rsidP="00192C95">
            <w:pPr>
              <w:spacing w:line="228" w:lineRule="auto"/>
              <w:rPr>
                <w:sz w:val="6"/>
                <w:szCs w:val="6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321ACAFD" w14:textId="77777777" w:rsidR="00104561" w:rsidRPr="00946E6A" w:rsidRDefault="00104561" w:rsidP="00192C95">
            <w:pPr>
              <w:spacing w:line="228" w:lineRule="auto"/>
              <w:rPr>
                <w:sz w:val="6"/>
                <w:szCs w:val="6"/>
              </w:rPr>
            </w:pPr>
          </w:p>
        </w:tc>
      </w:tr>
    </w:tbl>
    <w:p w14:paraId="5A272360" w14:textId="77777777" w:rsidR="009F586F" w:rsidRDefault="009F586F" w:rsidP="009B439E">
      <w:pPr>
        <w:spacing w:line="228" w:lineRule="auto"/>
        <w:ind w:left="476"/>
        <w:rPr>
          <w:sz w:val="13"/>
          <w:szCs w:val="13"/>
        </w:rPr>
      </w:pPr>
      <w:r>
        <w:rPr>
          <w:sz w:val="13"/>
          <w:szCs w:val="13"/>
        </w:rPr>
        <w:t>отказано в удовлетворении – 4</w:t>
      </w:r>
    </w:p>
    <w:p w14:paraId="2A85125C" w14:textId="77777777" w:rsidR="009F586F" w:rsidRDefault="009F586F" w:rsidP="009B439E">
      <w:pPr>
        <w:spacing w:line="228" w:lineRule="auto"/>
        <w:ind w:left="476"/>
        <w:rPr>
          <w:sz w:val="13"/>
          <w:szCs w:val="13"/>
        </w:rPr>
      </w:pPr>
      <w:r>
        <w:rPr>
          <w:sz w:val="13"/>
          <w:szCs w:val="13"/>
        </w:rPr>
        <w:t>производство прекращено – 5</w:t>
      </w:r>
    </w:p>
    <w:p w14:paraId="4E1E3042" w14:textId="77777777" w:rsidR="009F586F" w:rsidRPr="00583967" w:rsidRDefault="0068084E" w:rsidP="009B439E">
      <w:pPr>
        <w:spacing w:before="120" w:line="228" w:lineRule="auto"/>
        <w:rPr>
          <w:b/>
          <w:sz w:val="13"/>
          <w:szCs w:val="13"/>
        </w:rPr>
      </w:pPr>
      <w:r w:rsidRPr="00583967">
        <w:rPr>
          <w:b/>
          <w:sz w:val="13"/>
          <w:szCs w:val="13"/>
        </w:rPr>
        <w:t xml:space="preserve">21. </w:t>
      </w:r>
      <w:r w:rsidR="009F586F" w:rsidRPr="00583967">
        <w:rPr>
          <w:b/>
          <w:sz w:val="13"/>
          <w:szCs w:val="13"/>
        </w:rPr>
        <w:t xml:space="preserve">Результат рассмотрения гр. иска судом </w:t>
      </w:r>
      <w:r w:rsidR="009F586F" w:rsidRPr="00583967">
        <w:rPr>
          <w:b/>
          <w:sz w:val="13"/>
          <w:szCs w:val="13"/>
          <w:lang w:val="en-US"/>
        </w:rPr>
        <w:t>II</w:t>
      </w:r>
      <w:r w:rsidR="009F586F" w:rsidRPr="00583967">
        <w:rPr>
          <w:b/>
          <w:sz w:val="13"/>
          <w:szCs w:val="13"/>
        </w:rPr>
        <w:t xml:space="preserve"> инстанции </w:t>
      </w:r>
      <w:r w:rsidR="009F586F" w:rsidRPr="00583967">
        <w:rPr>
          <w:b/>
          <w:i/>
          <w:iCs/>
          <w:sz w:val="12"/>
          <w:szCs w:val="12"/>
        </w:rPr>
        <w:t>(текстом)</w:t>
      </w:r>
    </w:p>
    <w:p w14:paraId="772E2FD6" w14:textId="77777777" w:rsidR="009F586F" w:rsidRDefault="009F586F" w:rsidP="009B439E">
      <w:pPr>
        <w:spacing w:line="228" w:lineRule="auto"/>
        <w:ind w:right="113"/>
        <w:rPr>
          <w:sz w:val="13"/>
          <w:szCs w:val="13"/>
        </w:rPr>
      </w:pPr>
    </w:p>
    <w:p w14:paraId="41EE191B" w14:textId="77777777" w:rsidR="009F586F" w:rsidRDefault="009F586F" w:rsidP="009B439E">
      <w:pPr>
        <w:pBdr>
          <w:top w:val="single" w:sz="4" w:space="1" w:color="auto"/>
        </w:pBdr>
        <w:spacing w:line="228" w:lineRule="auto"/>
        <w:ind w:right="113"/>
        <w:rPr>
          <w:sz w:val="2"/>
          <w:szCs w:val="2"/>
        </w:rPr>
      </w:pPr>
    </w:p>
    <w:p w14:paraId="6645FE18" w14:textId="77777777" w:rsidR="009F586F" w:rsidRDefault="009F586F" w:rsidP="009B439E">
      <w:pPr>
        <w:tabs>
          <w:tab w:val="center" w:pos="2410"/>
          <w:tab w:val="left" w:pos="3714"/>
        </w:tabs>
        <w:spacing w:line="228" w:lineRule="auto"/>
        <w:rPr>
          <w:sz w:val="13"/>
          <w:szCs w:val="13"/>
        </w:rPr>
      </w:pPr>
      <w:r>
        <w:rPr>
          <w:sz w:val="13"/>
          <w:szCs w:val="13"/>
        </w:rPr>
        <w:t>Сумма госпошлины, присужденная к взысканию в доход государства,</w:t>
      </w:r>
      <w:r>
        <w:rPr>
          <w:sz w:val="13"/>
          <w:szCs w:val="13"/>
        </w:rPr>
        <w:br/>
        <w:t xml:space="preserve">по гражданскому иску  </w:t>
      </w:r>
      <w:r>
        <w:rPr>
          <w:sz w:val="13"/>
          <w:szCs w:val="13"/>
        </w:rPr>
        <w:tab/>
      </w:r>
      <w:r>
        <w:rPr>
          <w:sz w:val="13"/>
          <w:szCs w:val="13"/>
        </w:rPr>
        <w:tab/>
        <w:t>руб.;</w:t>
      </w:r>
    </w:p>
    <w:p w14:paraId="2631BE08" w14:textId="77777777" w:rsidR="009F586F" w:rsidRDefault="009F586F" w:rsidP="009B439E">
      <w:pPr>
        <w:pBdr>
          <w:top w:val="single" w:sz="4" w:space="1" w:color="auto"/>
        </w:pBdr>
        <w:spacing w:line="228" w:lineRule="auto"/>
        <w:ind w:left="1332" w:right="482"/>
        <w:rPr>
          <w:sz w:val="2"/>
          <w:szCs w:val="2"/>
        </w:rPr>
      </w:pPr>
    </w:p>
    <w:p w14:paraId="5D53EE2E" w14:textId="77777777" w:rsidR="009F586F" w:rsidRDefault="009F586F" w:rsidP="009B439E">
      <w:pPr>
        <w:spacing w:line="228" w:lineRule="auto"/>
        <w:rPr>
          <w:sz w:val="13"/>
          <w:szCs w:val="13"/>
        </w:rPr>
      </w:pPr>
      <w:r>
        <w:rPr>
          <w:sz w:val="13"/>
          <w:szCs w:val="13"/>
        </w:rPr>
        <w:t>Сумма ущерба по вступившему в законную силу приговору</w:t>
      </w:r>
    </w:p>
    <w:p w14:paraId="77E53A2B" w14:textId="77777777" w:rsidR="009F586F" w:rsidRDefault="009F586F" w:rsidP="009B439E">
      <w:pPr>
        <w:tabs>
          <w:tab w:val="left" w:pos="3714"/>
        </w:tabs>
        <w:spacing w:line="228" w:lineRule="auto"/>
        <w:rPr>
          <w:sz w:val="13"/>
          <w:szCs w:val="13"/>
        </w:rPr>
      </w:pPr>
      <w:r>
        <w:rPr>
          <w:sz w:val="13"/>
          <w:szCs w:val="13"/>
        </w:rPr>
        <w:tab/>
        <w:t>руб.</w:t>
      </w:r>
    </w:p>
    <w:p w14:paraId="2FF56D32" w14:textId="77777777" w:rsidR="009F586F" w:rsidRDefault="009F586F" w:rsidP="009B439E">
      <w:pPr>
        <w:pBdr>
          <w:top w:val="single" w:sz="4" w:space="1" w:color="auto"/>
        </w:pBdr>
        <w:spacing w:line="228" w:lineRule="auto"/>
        <w:ind w:right="482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7"/>
        <w:gridCol w:w="2750"/>
        <w:gridCol w:w="425"/>
      </w:tblGrid>
      <w:tr w:rsidR="009F586F" w14:paraId="6D3D11B9" w14:textId="77777777"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6AEE74" w14:textId="77777777" w:rsidR="009F586F" w:rsidRDefault="009F586F" w:rsidP="009B439E">
            <w:pPr>
              <w:spacing w:line="228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в т.ч. хищения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4AC96F" w14:textId="77777777" w:rsidR="009F586F" w:rsidRDefault="009F586F" w:rsidP="009B439E">
            <w:pPr>
              <w:spacing w:line="228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1E7361" w14:textId="77777777" w:rsidR="009F586F" w:rsidRDefault="009F586F" w:rsidP="009B439E">
            <w:pPr>
              <w:spacing w:line="228" w:lineRule="auto"/>
              <w:ind w:left="57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руб.</w:t>
            </w:r>
          </w:p>
        </w:tc>
      </w:tr>
      <w:tr w:rsidR="009F586F" w14:paraId="1BC6B3FF" w14:textId="77777777"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DDDCF8" w14:textId="77777777" w:rsidR="009F586F" w:rsidRDefault="009F586F" w:rsidP="009B439E">
            <w:pPr>
              <w:spacing w:line="228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др. прест-ния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72EC31" w14:textId="77777777" w:rsidR="009F586F" w:rsidRDefault="009F586F" w:rsidP="009B439E">
            <w:pPr>
              <w:spacing w:line="228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DBBBF7" w14:textId="77777777" w:rsidR="009F586F" w:rsidRDefault="009F586F" w:rsidP="009B439E">
            <w:pPr>
              <w:spacing w:line="228" w:lineRule="auto"/>
              <w:ind w:left="57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руб.</w:t>
            </w:r>
          </w:p>
        </w:tc>
      </w:tr>
    </w:tbl>
    <w:p w14:paraId="30F3F922" w14:textId="77777777" w:rsidR="009331F8" w:rsidRDefault="009331F8" w:rsidP="009B439E">
      <w:pPr>
        <w:spacing w:line="228" w:lineRule="auto"/>
        <w:rPr>
          <w:sz w:val="13"/>
          <w:szCs w:val="13"/>
        </w:rPr>
      </w:pPr>
      <w:r>
        <w:rPr>
          <w:sz w:val="13"/>
          <w:szCs w:val="13"/>
        </w:rPr>
        <w:t>Размер (сумма) морального вреда по вступившему в законную силу</w:t>
      </w:r>
    </w:p>
    <w:tbl>
      <w:tblPr>
        <w:tblW w:w="404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6"/>
        <w:gridCol w:w="1894"/>
        <w:gridCol w:w="567"/>
        <w:gridCol w:w="386"/>
        <w:gridCol w:w="513"/>
      </w:tblGrid>
      <w:tr w:rsidR="00B30247" w14:paraId="6790DEA5" w14:textId="77777777" w:rsidTr="00B30247">
        <w:trPr>
          <w:cantSplit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A9495F" w14:textId="77777777" w:rsidR="00B30247" w:rsidRDefault="00B30247" w:rsidP="009B439E">
            <w:pPr>
              <w:spacing w:line="228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приговору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7087F1" w14:textId="77777777" w:rsidR="00B30247" w:rsidRDefault="00B30247" w:rsidP="009B439E">
            <w:pPr>
              <w:spacing w:line="228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1C1EDD" w14:textId="77777777" w:rsidR="00B30247" w:rsidRDefault="00B30247" w:rsidP="009B439E">
            <w:pPr>
              <w:spacing w:line="228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руб. ст.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D8D6EE" w14:textId="77777777" w:rsidR="00B30247" w:rsidRDefault="00B30247" w:rsidP="009B439E">
            <w:pPr>
              <w:spacing w:line="228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BA4FB6" w14:textId="77777777" w:rsidR="00B30247" w:rsidRDefault="00B30247" w:rsidP="009B439E">
            <w:pPr>
              <w:spacing w:line="228" w:lineRule="auto"/>
              <w:ind w:left="57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УК РФ</w:t>
            </w:r>
          </w:p>
        </w:tc>
      </w:tr>
    </w:tbl>
    <w:p w14:paraId="3BBA3E80" w14:textId="77777777" w:rsidR="009F586F" w:rsidRDefault="009F586F" w:rsidP="009B439E">
      <w:pPr>
        <w:spacing w:line="228" w:lineRule="auto"/>
        <w:rPr>
          <w:sz w:val="13"/>
          <w:szCs w:val="13"/>
        </w:rPr>
      </w:pPr>
      <w:r>
        <w:rPr>
          <w:sz w:val="13"/>
          <w:szCs w:val="13"/>
        </w:rPr>
        <w:t>Копия приговора (постановления) направлена для сведения:</w:t>
      </w:r>
    </w:p>
    <w:p w14:paraId="72FC972E" w14:textId="77777777" w:rsidR="009F586F" w:rsidRDefault="009F586F" w:rsidP="009B439E">
      <w:pPr>
        <w:spacing w:line="228" w:lineRule="auto"/>
        <w:ind w:right="113"/>
        <w:rPr>
          <w:sz w:val="13"/>
          <w:szCs w:val="13"/>
        </w:rPr>
      </w:pPr>
      <w:r>
        <w:rPr>
          <w:sz w:val="13"/>
          <w:szCs w:val="13"/>
        </w:rPr>
        <w:t xml:space="preserve">Куда  </w:t>
      </w:r>
    </w:p>
    <w:p w14:paraId="5F40A204" w14:textId="77777777" w:rsidR="009F586F" w:rsidRDefault="009F586F" w:rsidP="009B439E">
      <w:pPr>
        <w:pBdr>
          <w:top w:val="single" w:sz="4" w:space="1" w:color="auto"/>
        </w:pBdr>
        <w:spacing w:line="228" w:lineRule="auto"/>
        <w:ind w:left="346" w:right="113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02"/>
        <w:gridCol w:w="454"/>
        <w:gridCol w:w="102"/>
        <w:gridCol w:w="567"/>
        <w:gridCol w:w="227"/>
      </w:tblGrid>
      <w:tr w:rsidR="009F586F" w14:paraId="170D7D28" w14:textId="77777777">
        <w:trPr>
          <w:cantSplit/>
        </w:trPr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945948" w14:textId="77777777" w:rsidR="009F586F" w:rsidRDefault="009F586F" w:rsidP="009B439E">
            <w:pPr>
              <w:spacing w:line="228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31F33A" w14:textId="77777777" w:rsidR="009F586F" w:rsidRPr="00F14483" w:rsidRDefault="00F14483" w:rsidP="009B439E">
            <w:pPr>
              <w:spacing w:line="228" w:lineRule="auto"/>
              <w:jc w:val="center"/>
              <w:rPr>
                <w:sz w:val="13"/>
                <w:szCs w:val="13"/>
                <w:lang w:val="en-US"/>
              </w:rPr>
            </w:pPr>
            <w:r>
              <w:rPr>
                <w:sz w:val="13"/>
                <w:szCs w:val="13"/>
                <w:lang w:val="en-US"/>
              </w:rPr>
              <w:t>/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4CCA44" w14:textId="77777777" w:rsidR="009F586F" w:rsidRDefault="009F586F" w:rsidP="009B439E">
            <w:pPr>
              <w:spacing w:line="228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F87681" w14:textId="77777777" w:rsidR="009F586F" w:rsidRPr="00F14483" w:rsidRDefault="00F14483" w:rsidP="009B439E">
            <w:pPr>
              <w:spacing w:line="228" w:lineRule="auto"/>
              <w:rPr>
                <w:sz w:val="13"/>
                <w:szCs w:val="13"/>
                <w:lang w:val="en-US"/>
              </w:rPr>
            </w:pPr>
            <w:r>
              <w:rPr>
                <w:sz w:val="13"/>
                <w:szCs w:val="13"/>
                <w:lang w:val="en-US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E730F8" w14:textId="77777777" w:rsidR="009F586F" w:rsidRDefault="009F586F" w:rsidP="009B439E">
            <w:pPr>
              <w:spacing w:line="228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4E688B" w14:textId="77777777" w:rsidR="009F586F" w:rsidRDefault="009F586F" w:rsidP="009B439E">
            <w:pPr>
              <w:spacing w:line="228" w:lineRule="auto"/>
              <w:ind w:left="57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г.</w:t>
            </w:r>
          </w:p>
        </w:tc>
      </w:tr>
    </w:tbl>
    <w:p w14:paraId="7B87274B" w14:textId="77777777" w:rsidR="009F586F" w:rsidRDefault="009F586F" w:rsidP="009B439E">
      <w:pPr>
        <w:spacing w:line="228" w:lineRule="auto"/>
        <w:ind w:right="113"/>
        <w:rPr>
          <w:sz w:val="13"/>
          <w:szCs w:val="13"/>
        </w:rPr>
      </w:pPr>
      <w:r>
        <w:rPr>
          <w:sz w:val="13"/>
          <w:szCs w:val="13"/>
        </w:rPr>
        <w:t xml:space="preserve">Куда  </w:t>
      </w:r>
    </w:p>
    <w:p w14:paraId="0AFB5831" w14:textId="77777777" w:rsidR="009F586F" w:rsidRDefault="009F586F" w:rsidP="009B439E">
      <w:pPr>
        <w:pBdr>
          <w:top w:val="single" w:sz="4" w:space="1" w:color="auto"/>
        </w:pBdr>
        <w:spacing w:line="228" w:lineRule="auto"/>
        <w:ind w:left="346" w:right="113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02"/>
        <w:gridCol w:w="454"/>
        <w:gridCol w:w="102"/>
        <w:gridCol w:w="567"/>
        <w:gridCol w:w="227"/>
      </w:tblGrid>
      <w:tr w:rsidR="009F586F" w14:paraId="539DA022" w14:textId="77777777">
        <w:trPr>
          <w:cantSplit/>
        </w:trPr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7311A9" w14:textId="77777777" w:rsidR="009F586F" w:rsidRDefault="009F586F" w:rsidP="009B439E">
            <w:pPr>
              <w:spacing w:line="228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7973A2" w14:textId="77777777" w:rsidR="009F586F" w:rsidRPr="00F14483" w:rsidRDefault="00F14483" w:rsidP="009B439E">
            <w:pPr>
              <w:spacing w:line="228" w:lineRule="auto"/>
              <w:jc w:val="center"/>
              <w:rPr>
                <w:sz w:val="13"/>
                <w:szCs w:val="13"/>
                <w:lang w:val="en-US"/>
              </w:rPr>
            </w:pPr>
            <w:r>
              <w:rPr>
                <w:sz w:val="13"/>
                <w:szCs w:val="13"/>
                <w:lang w:val="en-US"/>
              </w:rPr>
              <w:t>/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55F5A2" w14:textId="77777777" w:rsidR="009F586F" w:rsidRDefault="009F586F" w:rsidP="009B439E">
            <w:pPr>
              <w:spacing w:line="228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BCEAEB" w14:textId="77777777" w:rsidR="009F586F" w:rsidRPr="00F14483" w:rsidRDefault="00F14483" w:rsidP="009B439E">
            <w:pPr>
              <w:spacing w:line="228" w:lineRule="auto"/>
              <w:rPr>
                <w:sz w:val="13"/>
                <w:szCs w:val="13"/>
                <w:lang w:val="en-US"/>
              </w:rPr>
            </w:pPr>
            <w:r>
              <w:rPr>
                <w:sz w:val="13"/>
                <w:szCs w:val="13"/>
                <w:lang w:val="en-US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8D1384" w14:textId="77777777" w:rsidR="009F586F" w:rsidRDefault="009F586F" w:rsidP="009B439E">
            <w:pPr>
              <w:spacing w:line="228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3266C7" w14:textId="77777777" w:rsidR="009F586F" w:rsidRDefault="009F586F" w:rsidP="009B439E">
            <w:pPr>
              <w:spacing w:line="228" w:lineRule="auto"/>
              <w:ind w:left="57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г.</w:t>
            </w:r>
          </w:p>
        </w:tc>
      </w:tr>
    </w:tbl>
    <w:p w14:paraId="611508E6" w14:textId="77777777" w:rsidR="009F586F" w:rsidRDefault="009F586F" w:rsidP="009B439E">
      <w:pPr>
        <w:spacing w:line="228" w:lineRule="auto"/>
        <w:ind w:right="113"/>
        <w:rPr>
          <w:sz w:val="13"/>
          <w:szCs w:val="13"/>
        </w:rPr>
      </w:pPr>
      <w:r>
        <w:rPr>
          <w:sz w:val="13"/>
          <w:szCs w:val="13"/>
        </w:rPr>
        <w:t xml:space="preserve">Куда  </w:t>
      </w:r>
    </w:p>
    <w:p w14:paraId="7F034381" w14:textId="77777777" w:rsidR="009F586F" w:rsidRDefault="009F586F" w:rsidP="009B439E">
      <w:pPr>
        <w:pBdr>
          <w:top w:val="single" w:sz="4" w:space="1" w:color="auto"/>
        </w:pBdr>
        <w:spacing w:line="228" w:lineRule="auto"/>
        <w:ind w:left="346" w:right="113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02"/>
        <w:gridCol w:w="454"/>
        <w:gridCol w:w="102"/>
        <w:gridCol w:w="567"/>
        <w:gridCol w:w="227"/>
      </w:tblGrid>
      <w:tr w:rsidR="009F586F" w14:paraId="01148138" w14:textId="77777777">
        <w:trPr>
          <w:cantSplit/>
        </w:trPr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41B7E8" w14:textId="77777777" w:rsidR="009F586F" w:rsidRDefault="009F586F" w:rsidP="009B439E">
            <w:pPr>
              <w:spacing w:line="228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39057D" w14:textId="77777777" w:rsidR="009F586F" w:rsidRDefault="009F586F" w:rsidP="009B439E">
            <w:pPr>
              <w:spacing w:line="228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946DD2" w14:textId="77777777" w:rsidR="009F586F" w:rsidRDefault="009F586F" w:rsidP="009B439E">
            <w:pPr>
              <w:spacing w:line="228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45C9DC" w14:textId="77777777" w:rsidR="009F586F" w:rsidRDefault="009F586F" w:rsidP="009B439E">
            <w:pPr>
              <w:spacing w:line="228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5DDC15" w14:textId="77777777" w:rsidR="009F586F" w:rsidRDefault="009F586F" w:rsidP="009B439E">
            <w:pPr>
              <w:spacing w:line="228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D0DF54" w14:textId="77777777" w:rsidR="009F586F" w:rsidRDefault="009F586F" w:rsidP="009B439E">
            <w:pPr>
              <w:spacing w:line="228" w:lineRule="auto"/>
              <w:ind w:left="57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г.</w:t>
            </w:r>
          </w:p>
        </w:tc>
      </w:tr>
    </w:tbl>
    <w:p w14:paraId="0AAE03CF" w14:textId="77777777" w:rsidR="009F586F" w:rsidRDefault="009F586F" w:rsidP="009B439E">
      <w:pPr>
        <w:spacing w:line="228" w:lineRule="auto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454"/>
        <w:gridCol w:w="102"/>
        <w:gridCol w:w="454"/>
        <w:gridCol w:w="102"/>
        <w:gridCol w:w="567"/>
        <w:gridCol w:w="334"/>
      </w:tblGrid>
      <w:tr w:rsidR="009F586F" w14:paraId="70BCCD38" w14:textId="77777777">
        <w:trPr>
          <w:cantSplit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D4D419" w14:textId="77777777" w:rsidR="009F586F" w:rsidRDefault="009F586F" w:rsidP="009B439E">
            <w:pPr>
              <w:spacing w:line="228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ело сдано в архив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D99565" w14:textId="77777777" w:rsidR="009F586F" w:rsidRDefault="009F586F" w:rsidP="009B439E">
            <w:pPr>
              <w:spacing w:line="228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44F871" w14:textId="77777777" w:rsidR="009F586F" w:rsidRDefault="009F586F" w:rsidP="009B439E">
            <w:pPr>
              <w:spacing w:line="228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/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FBDC18" w14:textId="77777777" w:rsidR="009F586F" w:rsidRDefault="009F586F" w:rsidP="009B439E">
            <w:pPr>
              <w:spacing w:line="228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3764C7" w14:textId="77777777" w:rsidR="009F586F" w:rsidRDefault="009F586F" w:rsidP="009B439E">
            <w:pPr>
              <w:spacing w:line="228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21FAE2" w14:textId="77777777" w:rsidR="009F586F" w:rsidRDefault="009F586F" w:rsidP="009B439E">
            <w:pPr>
              <w:spacing w:line="228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A2B315" w14:textId="77777777" w:rsidR="009F586F" w:rsidRDefault="009F586F" w:rsidP="009B439E">
            <w:pPr>
              <w:spacing w:line="228" w:lineRule="auto"/>
              <w:ind w:left="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г.</w:t>
            </w:r>
          </w:p>
        </w:tc>
      </w:tr>
    </w:tbl>
    <w:p w14:paraId="1619DE13" w14:textId="77777777" w:rsidR="009F586F" w:rsidRDefault="009F586F" w:rsidP="009B439E">
      <w:pPr>
        <w:spacing w:line="228" w:lineRule="auto"/>
        <w:rPr>
          <w:sz w:val="2"/>
          <w:szCs w:val="2"/>
        </w:rPr>
      </w:pPr>
    </w:p>
    <w:p w14:paraId="796934C6" w14:textId="77777777" w:rsidR="009F586F" w:rsidRDefault="009F586F" w:rsidP="009B439E">
      <w:pPr>
        <w:spacing w:after="20" w:line="228" w:lineRule="auto"/>
        <w:rPr>
          <w:b/>
          <w:bCs/>
          <w:sz w:val="14"/>
          <w:szCs w:val="14"/>
        </w:rPr>
      </w:pPr>
      <w:r>
        <w:rPr>
          <w:b/>
          <w:bCs/>
          <w:sz w:val="14"/>
          <w:szCs w:val="14"/>
        </w:rPr>
        <w:t>18. ОСОБЫЕ ОТМЕТКИ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851"/>
        <w:gridCol w:w="102"/>
        <w:gridCol w:w="567"/>
        <w:gridCol w:w="255"/>
        <w:gridCol w:w="454"/>
        <w:gridCol w:w="102"/>
        <w:gridCol w:w="454"/>
        <w:gridCol w:w="102"/>
        <w:gridCol w:w="567"/>
        <w:gridCol w:w="227"/>
      </w:tblGrid>
      <w:tr w:rsidR="009F586F" w14:paraId="7AA40549" w14:textId="77777777">
        <w:trPr>
          <w:cantSplit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1A80C5" w14:textId="77777777" w:rsidR="009F586F" w:rsidRDefault="009F586F" w:rsidP="009B439E">
            <w:pPr>
              <w:spacing w:line="228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соединено с делом 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CAF4B0" w14:textId="77777777" w:rsidR="009F586F" w:rsidRDefault="009F586F" w:rsidP="009B439E">
            <w:pPr>
              <w:spacing w:line="228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19C5B9" w14:textId="77777777" w:rsidR="009F586F" w:rsidRDefault="009F586F" w:rsidP="009B439E">
            <w:pPr>
              <w:spacing w:line="228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C3367A" w14:textId="77777777" w:rsidR="009F586F" w:rsidRDefault="009F586F" w:rsidP="009B439E">
            <w:pPr>
              <w:spacing w:line="228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0DD237" w14:textId="77777777" w:rsidR="009F586F" w:rsidRDefault="009F586F" w:rsidP="009B439E">
            <w:pPr>
              <w:spacing w:line="228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г.,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467766" w14:textId="77777777" w:rsidR="009F586F" w:rsidRDefault="009F586F" w:rsidP="009B439E">
            <w:pPr>
              <w:spacing w:line="228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5F61CA" w14:textId="77777777" w:rsidR="009F586F" w:rsidRDefault="009F586F" w:rsidP="009B439E">
            <w:pPr>
              <w:spacing w:line="228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376523" w14:textId="77777777" w:rsidR="009F586F" w:rsidRDefault="009F586F" w:rsidP="009B439E">
            <w:pPr>
              <w:spacing w:line="228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2FD923" w14:textId="77777777" w:rsidR="009F586F" w:rsidRDefault="009F586F" w:rsidP="009B439E">
            <w:pPr>
              <w:spacing w:line="228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AA035B" w14:textId="77777777" w:rsidR="009F586F" w:rsidRDefault="009F586F" w:rsidP="009B439E">
            <w:pPr>
              <w:spacing w:line="228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4FACC6" w14:textId="77777777" w:rsidR="009F586F" w:rsidRDefault="009F586F" w:rsidP="009B439E">
            <w:pPr>
              <w:spacing w:line="228" w:lineRule="auto"/>
              <w:ind w:left="57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г.</w:t>
            </w:r>
          </w:p>
        </w:tc>
      </w:tr>
    </w:tbl>
    <w:p w14:paraId="016BCE2A" w14:textId="77777777" w:rsidR="009F586F" w:rsidRDefault="009F586F" w:rsidP="009B439E">
      <w:pPr>
        <w:spacing w:line="228" w:lineRule="auto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567"/>
        <w:gridCol w:w="102"/>
        <w:gridCol w:w="567"/>
        <w:gridCol w:w="255"/>
        <w:gridCol w:w="454"/>
        <w:gridCol w:w="102"/>
        <w:gridCol w:w="454"/>
        <w:gridCol w:w="102"/>
        <w:gridCol w:w="567"/>
        <w:gridCol w:w="227"/>
      </w:tblGrid>
      <w:tr w:rsidR="009F586F" w14:paraId="21BBB085" w14:textId="77777777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D0D27D" w14:textId="77777777" w:rsidR="009F586F" w:rsidRDefault="009F586F" w:rsidP="009B439E">
            <w:pPr>
              <w:spacing w:line="228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выделено в отдельное производство 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27C5DA" w14:textId="77777777" w:rsidR="009F586F" w:rsidRDefault="009F586F" w:rsidP="009B439E">
            <w:pPr>
              <w:spacing w:line="228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DE0343" w14:textId="77777777" w:rsidR="009F586F" w:rsidRDefault="009F586F" w:rsidP="009B439E">
            <w:pPr>
              <w:spacing w:line="228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301956" w14:textId="77777777" w:rsidR="009F586F" w:rsidRDefault="009F586F" w:rsidP="009B439E">
            <w:pPr>
              <w:spacing w:line="228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48E15F" w14:textId="77777777" w:rsidR="009F586F" w:rsidRDefault="009F586F" w:rsidP="009B439E">
            <w:pPr>
              <w:spacing w:line="228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г.,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AA6EB" w14:textId="77777777" w:rsidR="009F586F" w:rsidRDefault="009F586F" w:rsidP="009B439E">
            <w:pPr>
              <w:spacing w:line="228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E26210" w14:textId="77777777" w:rsidR="009F586F" w:rsidRDefault="009F586F" w:rsidP="009B439E">
            <w:pPr>
              <w:spacing w:line="228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D8A760" w14:textId="77777777" w:rsidR="009F586F" w:rsidRDefault="009F586F" w:rsidP="009B439E">
            <w:pPr>
              <w:spacing w:line="228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99E41E" w14:textId="77777777" w:rsidR="009F586F" w:rsidRDefault="009F586F" w:rsidP="009B439E">
            <w:pPr>
              <w:spacing w:line="228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D12F5B" w14:textId="77777777" w:rsidR="009F586F" w:rsidRDefault="009F586F" w:rsidP="009B439E">
            <w:pPr>
              <w:spacing w:line="228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12BBCF" w14:textId="77777777" w:rsidR="009F586F" w:rsidRDefault="009F586F" w:rsidP="009B439E">
            <w:pPr>
              <w:spacing w:line="228" w:lineRule="auto"/>
              <w:ind w:left="57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г.</w:t>
            </w:r>
          </w:p>
        </w:tc>
      </w:tr>
    </w:tbl>
    <w:p w14:paraId="386F9A43" w14:textId="77777777" w:rsidR="009F586F" w:rsidRDefault="009F586F" w:rsidP="009B439E">
      <w:pPr>
        <w:spacing w:line="228" w:lineRule="auto"/>
        <w:ind w:right="113"/>
        <w:rPr>
          <w:sz w:val="14"/>
          <w:szCs w:val="14"/>
        </w:rPr>
      </w:pPr>
      <w:r>
        <w:rPr>
          <w:sz w:val="14"/>
          <w:szCs w:val="14"/>
        </w:rPr>
        <w:t xml:space="preserve">По делу назначена экспертиза, вид учреждения  </w:t>
      </w:r>
    </w:p>
    <w:p w14:paraId="2C7DBBCE" w14:textId="77777777" w:rsidR="009F586F" w:rsidRDefault="009F586F" w:rsidP="009B439E">
      <w:pPr>
        <w:pBdr>
          <w:top w:val="single" w:sz="4" w:space="1" w:color="auto"/>
        </w:pBdr>
        <w:spacing w:line="228" w:lineRule="auto"/>
        <w:ind w:left="2909" w:right="113"/>
        <w:rPr>
          <w:sz w:val="2"/>
          <w:szCs w:val="2"/>
        </w:rPr>
      </w:pPr>
    </w:p>
    <w:tbl>
      <w:tblPr>
        <w:tblW w:w="566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2"/>
        <w:gridCol w:w="135"/>
        <w:gridCol w:w="411"/>
        <w:gridCol w:w="43"/>
        <w:gridCol w:w="102"/>
        <w:gridCol w:w="454"/>
        <w:gridCol w:w="102"/>
        <w:gridCol w:w="22"/>
        <w:gridCol w:w="114"/>
        <w:gridCol w:w="28"/>
        <w:gridCol w:w="403"/>
        <w:gridCol w:w="284"/>
        <w:gridCol w:w="192"/>
        <w:gridCol w:w="227"/>
        <w:gridCol w:w="608"/>
        <w:gridCol w:w="72"/>
        <w:gridCol w:w="382"/>
        <w:gridCol w:w="102"/>
        <w:gridCol w:w="26"/>
        <w:gridCol w:w="428"/>
        <w:gridCol w:w="102"/>
        <w:gridCol w:w="465"/>
        <w:gridCol w:w="102"/>
        <w:gridCol w:w="258"/>
      </w:tblGrid>
      <w:tr w:rsidR="009F586F" w14:paraId="6013B1D1" w14:textId="77777777" w:rsidTr="0074764C">
        <w:trPr>
          <w:cantSplit/>
        </w:trPr>
        <w:tc>
          <w:tcPr>
            <w:tcW w:w="289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9AA1E7" w14:textId="77777777" w:rsidR="009F586F" w:rsidRDefault="009F586F" w:rsidP="009B439E">
            <w:pPr>
              <w:spacing w:line="228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42137A" w14:textId="77777777" w:rsidR="009F586F" w:rsidRDefault="009F586F" w:rsidP="009B439E">
            <w:pPr>
              <w:spacing w:line="228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правлено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F21334" w14:textId="77777777" w:rsidR="009F586F" w:rsidRDefault="009F586F" w:rsidP="009B439E">
            <w:pPr>
              <w:spacing w:line="228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D76A3D" w14:textId="77777777" w:rsidR="009F586F" w:rsidRDefault="009F586F" w:rsidP="009B439E">
            <w:pPr>
              <w:spacing w:line="228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/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13706B" w14:textId="77777777" w:rsidR="009F586F" w:rsidRDefault="009F586F" w:rsidP="009B439E">
            <w:pPr>
              <w:spacing w:line="228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CC6C92" w14:textId="77777777" w:rsidR="009F586F" w:rsidRDefault="009F586F" w:rsidP="009B439E">
            <w:pPr>
              <w:spacing w:line="228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/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6E039E" w14:textId="77777777" w:rsidR="009F586F" w:rsidRDefault="009F586F" w:rsidP="009B439E">
            <w:pPr>
              <w:spacing w:line="228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8D917F" w14:textId="77777777" w:rsidR="009F586F" w:rsidRDefault="009F586F" w:rsidP="009B439E">
            <w:pPr>
              <w:spacing w:line="228" w:lineRule="auto"/>
              <w:ind w:left="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г.</w:t>
            </w:r>
          </w:p>
        </w:tc>
      </w:tr>
      <w:tr w:rsidR="009F586F" w14:paraId="276E8D75" w14:textId="77777777" w:rsidTr="0074764C">
        <w:trPr>
          <w:gridAfter w:val="12"/>
          <w:wAfter w:w="2964" w:type="dxa"/>
          <w:cantSplit/>
        </w:trPr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99825A" w14:textId="77777777" w:rsidR="009F586F" w:rsidRDefault="009F586F" w:rsidP="009B439E">
            <w:pPr>
              <w:spacing w:line="228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ступило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2AB853" w14:textId="77777777" w:rsidR="009F586F" w:rsidRDefault="009F586F" w:rsidP="009B439E">
            <w:pPr>
              <w:spacing w:line="228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EE04EC" w14:textId="77777777" w:rsidR="009F586F" w:rsidRDefault="009F586F" w:rsidP="009B439E">
            <w:pPr>
              <w:spacing w:line="228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/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3F9120" w14:textId="77777777" w:rsidR="009F586F" w:rsidRDefault="009F586F" w:rsidP="009B439E">
            <w:pPr>
              <w:spacing w:line="228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AF45BA" w14:textId="77777777" w:rsidR="009F586F" w:rsidRDefault="009F586F" w:rsidP="009B439E">
            <w:pPr>
              <w:spacing w:line="228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/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12C6E4" w14:textId="77777777" w:rsidR="009F586F" w:rsidRDefault="009F586F" w:rsidP="009B439E">
            <w:pPr>
              <w:spacing w:line="228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64D5E5" w14:textId="77777777" w:rsidR="009F586F" w:rsidRDefault="009F586F" w:rsidP="009B439E">
            <w:pPr>
              <w:spacing w:line="228" w:lineRule="auto"/>
              <w:ind w:left="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г.</w:t>
            </w:r>
          </w:p>
        </w:tc>
      </w:tr>
      <w:tr w:rsidR="009F586F" w14:paraId="0EDBD53E" w14:textId="77777777" w:rsidTr="0074764C">
        <w:trPr>
          <w:gridAfter w:val="2"/>
          <w:wAfter w:w="360" w:type="dxa"/>
        </w:trPr>
        <w:tc>
          <w:tcPr>
            <w:tcW w:w="4309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357E1F" w14:textId="77777777" w:rsidR="009F586F" w:rsidRDefault="009F586F" w:rsidP="009B439E">
            <w:pPr>
              <w:spacing w:line="228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именены меры уголовно-процессуального характера по ст. 104.1 п.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344314" w14:textId="77777777" w:rsidR="009F586F" w:rsidRDefault="009F586F" w:rsidP="009B439E">
            <w:pPr>
              <w:spacing w:line="228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FE2B9D" w14:textId="77777777" w:rsidR="009F586F" w:rsidRDefault="009F586F" w:rsidP="009B439E">
            <w:pPr>
              <w:spacing w:line="228" w:lineRule="auto"/>
              <w:ind w:left="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К РФ</w:t>
            </w:r>
          </w:p>
        </w:tc>
      </w:tr>
      <w:tr w:rsidR="009F586F" w14:paraId="34D5A00D" w14:textId="77777777" w:rsidTr="0074764C">
        <w:trPr>
          <w:gridAfter w:val="8"/>
          <w:wAfter w:w="1865" w:type="dxa"/>
        </w:trPr>
        <w:tc>
          <w:tcPr>
            <w:tcW w:w="198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906FA3" w14:textId="77777777" w:rsidR="009F586F" w:rsidRDefault="009F586F" w:rsidP="009B439E">
            <w:pPr>
              <w:spacing w:line="228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нфискация имущества по ст.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1A178EF8" w14:textId="77777777" w:rsidR="009F586F" w:rsidRDefault="009F586F" w:rsidP="009B439E">
            <w:pPr>
              <w:spacing w:line="228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D46FE7" w14:textId="77777777" w:rsidR="009F586F" w:rsidRDefault="009F586F" w:rsidP="009B439E">
            <w:pPr>
              <w:spacing w:line="228" w:lineRule="auto"/>
              <w:ind w:left="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К РФ.</w:t>
            </w:r>
          </w:p>
        </w:tc>
      </w:tr>
      <w:tr w:rsidR="0074764C" w14:paraId="6E9373C1" w14:textId="77777777" w:rsidTr="00562801">
        <w:trPr>
          <w:gridAfter w:val="8"/>
          <w:wAfter w:w="1865" w:type="dxa"/>
        </w:trPr>
        <w:tc>
          <w:tcPr>
            <w:tcW w:w="11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69CFDE" w14:textId="77777777" w:rsidR="0074764C" w:rsidRDefault="0074764C" w:rsidP="009B439E">
            <w:pPr>
              <w:spacing w:line="228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удебный штраф</w:t>
            </w:r>
          </w:p>
        </w:tc>
        <w:tc>
          <w:tcPr>
            <w:tcW w:w="865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14:paraId="30583384" w14:textId="77777777" w:rsidR="0074764C" w:rsidRDefault="0074764C" w:rsidP="009B439E">
            <w:pPr>
              <w:spacing w:line="228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78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BD2DD1" w14:textId="77777777" w:rsidR="0074764C" w:rsidRDefault="0074764C" w:rsidP="009B439E">
            <w:pPr>
              <w:spacing w:line="228" w:lineRule="auto"/>
              <w:ind w:left="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т. 104.4 УК РФ</w:t>
            </w:r>
          </w:p>
        </w:tc>
      </w:tr>
      <w:tr w:rsidR="0074764C" w14:paraId="2955FFD8" w14:textId="77777777" w:rsidTr="0074764C">
        <w:trPr>
          <w:gridAfter w:val="8"/>
          <w:wAfter w:w="1865" w:type="dxa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CCA23C" w14:textId="77777777" w:rsidR="0074764C" w:rsidRDefault="0074764C" w:rsidP="009B439E">
            <w:pPr>
              <w:spacing w:line="228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сумме</w:t>
            </w:r>
          </w:p>
        </w:tc>
        <w:tc>
          <w:tcPr>
            <w:tcW w:w="126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7899A9" w14:textId="77777777" w:rsidR="0074764C" w:rsidRDefault="0074764C" w:rsidP="009B439E">
            <w:pPr>
              <w:spacing w:line="228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92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ABB545" w14:textId="77777777" w:rsidR="0074764C" w:rsidRDefault="0074764C" w:rsidP="009B439E">
            <w:pPr>
              <w:spacing w:line="228" w:lineRule="auto"/>
              <w:ind w:left="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уб.</w:t>
            </w:r>
          </w:p>
        </w:tc>
      </w:tr>
    </w:tbl>
    <w:p w14:paraId="6344CAF9" w14:textId="77777777" w:rsidR="009F586F" w:rsidRDefault="009F586F" w:rsidP="009B439E">
      <w:pPr>
        <w:spacing w:line="228" w:lineRule="auto"/>
        <w:ind w:right="113"/>
        <w:rPr>
          <w:sz w:val="14"/>
          <w:szCs w:val="14"/>
        </w:rPr>
      </w:pPr>
      <w:r>
        <w:rPr>
          <w:sz w:val="14"/>
          <w:szCs w:val="14"/>
        </w:rPr>
        <w:t xml:space="preserve">Ф.И.О.  </w:t>
      </w:r>
    </w:p>
    <w:p w14:paraId="612B9390" w14:textId="77777777" w:rsidR="009F586F" w:rsidRDefault="009F586F" w:rsidP="009B439E">
      <w:pPr>
        <w:pBdr>
          <w:top w:val="single" w:sz="4" w:space="1" w:color="auto"/>
        </w:pBdr>
        <w:spacing w:line="228" w:lineRule="auto"/>
        <w:ind w:left="510" w:right="113"/>
        <w:rPr>
          <w:sz w:val="2"/>
          <w:szCs w:val="2"/>
        </w:rPr>
      </w:pPr>
    </w:p>
    <w:p w14:paraId="5FC8E4BC" w14:textId="77777777" w:rsidR="009F586F" w:rsidRDefault="009F586F" w:rsidP="009B439E">
      <w:pPr>
        <w:spacing w:line="228" w:lineRule="auto"/>
        <w:rPr>
          <w:sz w:val="14"/>
          <w:szCs w:val="14"/>
        </w:rPr>
      </w:pPr>
      <w:r>
        <w:rPr>
          <w:sz w:val="14"/>
          <w:szCs w:val="14"/>
        </w:rPr>
        <w:t>Применены меры процессуального принуждения по ст. 111 УПК РФ:</w:t>
      </w:r>
    </w:p>
    <w:p w14:paraId="38FBEFF1" w14:textId="77777777" w:rsidR="009F586F" w:rsidRDefault="009F586F" w:rsidP="009B439E">
      <w:pPr>
        <w:spacing w:line="228" w:lineRule="auto"/>
        <w:ind w:right="113"/>
        <w:rPr>
          <w:sz w:val="14"/>
          <w:szCs w:val="14"/>
        </w:rPr>
      </w:pPr>
      <w:r>
        <w:rPr>
          <w:sz w:val="14"/>
          <w:szCs w:val="14"/>
        </w:rPr>
        <w:t xml:space="preserve">Ф.И.О.  </w:t>
      </w:r>
    </w:p>
    <w:p w14:paraId="3430BCC1" w14:textId="77777777" w:rsidR="009F586F" w:rsidRDefault="009F586F" w:rsidP="009B439E">
      <w:pPr>
        <w:pBdr>
          <w:top w:val="single" w:sz="4" w:space="1" w:color="auto"/>
        </w:pBdr>
        <w:spacing w:line="228" w:lineRule="auto"/>
        <w:ind w:left="510" w:right="113"/>
        <w:rPr>
          <w:sz w:val="2"/>
          <w:szCs w:val="2"/>
        </w:rPr>
      </w:pPr>
    </w:p>
    <w:p w14:paraId="4CC60789" w14:textId="77777777" w:rsidR="009F586F" w:rsidRDefault="009F586F" w:rsidP="009B439E">
      <w:pPr>
        <w:tabs>
          <w:tab w:val="left" w:pos="556"/>
        </w:tabs>
        <w:spacing w:line="228" w:lineRule="auto"/>
        <w:rPr>
          <w:sz w:val="14"/>
          <w:szCs w:val="14"/>
        </w:rPr>
      </w:pPr>
      <w:r>
        <w:rPr>
          <w:sz w:val="14"/>
          <w:szCs w:val="14"/>
        </w:rPr>
        <w:t>Виды:</w:t>
      </w:r>
      <w:r>
        <w:rPr>
          <w:sz w:val="14"/>
          <w:szCs w:val="14"/>
        </w:rPr>
        <w:tab/>
        <w:t>обязательство о явке;</w:t>
      </w:r>
    </w:p>
    <w:p w14:paraId="641C0149" w14:textId="77777777" w:rsidR="009F586F" w:rsidRDefault="009F586F" w:rsidP="009B439E">
      <w:pPr>
        <w:spacing w:line="228" w:lineRule="auto"/>
        <w:ind w:left="567"/>
        <w:rPr>
          <w:sz w:val="14"/>
          <w:szCs w:val="14"/>
        </w:rPr>
      </w:pPr>
      <w:r>
        <w:rPr>
          <w:sz w:val="14"/>
          <w:szCs w:val="14"/>
        </w:rPr>
        <w:t>привод;</w:t>
      </w:r>
    </w:p>
    <w:p w14:paraId="216A4AA7" w14:textId="77777777" w:rsidR="009F586F" w:rsidRDefault="009F586F" w:rsidP="009B439E">
      <w:pPr>
        <w:spacing w:line="228" w:lineRule="auto"/>
        <w:ind w:left="567"/>
        <w:rPr>
          <w:sz w:val="14"/>
          <w:szCs w:val="14"/>
        </w:rPr>
      </w:pPr>
      <w:r>
        <w:rPr>
          <w:sz w:val="14"/>
          <w:szCs w:val="14"/>
        </w:rPr>
        <w:t>временное отстранение от должности;</w:t>
      </w:r>
    </w:p>
    <w:p w14:paraId="05BEA92F" w14:textId="77777777" w:rsidR="009F586F" w:rsidRDefault="009F586F" w:rsidP="009B439E">
      <w:pPr>
        <w:spacing w:line="228" w:lineRule="auto"/>
        <w:ind w:left="567"/>
        <w:rPr>
          <w:sz w:val="14"/>
          <w:szCs w:val="14"/>
        </w:rPr>
      </w:pPr>
      <w:r>
        <w:rPr>
          <w:sz w:val="14"/>
          <w:szCs w:val="14"/>
        </w:rPr>
        <w:t>наложение ареста на имущество;</w:t>
      </w:r>
    </w:p>
    <w:p w14:paraId="7E6D329B" w14:textId="77777777" w:rsidR="009F586F" w:rsidRDefault="009F586F" w:rsidP="009B439E">
      <w:pPr>
        <w:spacing w:line="228" w:lineRule="auto"/>
        <w:ind w:left="567"/>
        <w:rPr>
          <w:sz w:val="14"/>
          <w:szCs w:val="14"/>
        </w:rPr>
      </w:pPr>
      <w:r>
        <w:rPr>
          <w:sz w:val="14"/>
          <w:szCs w:val="14"/>
        </w:rPr>
        <w:t>денежное взыскание.</w:t>
      </w:r>
    </w:p>
    <w:p w14:paraId="3E3B6FE7" w14:textId="77777777" w:rsidR="009F586F" w:rsidRDefault="009F586F" w:rsidP="009B439E">
      <w:pPr>
        <w:spacing w:line="228" w:lineRule="auto"/>
        <w:ind w:right="113"/>
        <w:rPr>
          <w:sz w:val="14"/>
          <w:szCs w:val="14"/>
        </w:rPr>
      </w:pPr>
    </w:p>
    <w:p w14:paraId="0940B3AF" w14:textId="77777777" w:rsidR="009F586F" w:rsidRDefault="009F586F" w:rsidP="009B439E">
      <w:pPr>
        <w:pBdr>
          <w:top w:val="single" w:sz="4" w:space="1" w:color="auto"/>
        </w:pBdr>
        <w:spacing w:line="228" w:lineRule="auto"/>
        <w:ind w:right="113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39"/>
        <w:gridCol w:w="454"/>
        <w:gridCol w:w="102"/>
        <w:gridCol w:w="454"/>
        <w:gridCol w:w="102"/>
        <w:gridCol w:w="567"/>
        <w:gridCol w:w="340"/>
      </w:tblGrid>
      <w:tr w:rsidR="009F586F" w14:paraId="168E5E93" w14:textId="77777777">
        <w:trPr>
          <w:cantSplit/>
        </w:trPr>
        <w:tc>
          <w:tcPr>
            <w:tcW w:w="2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39EDFC" w14:textId="77777777" w:rsidR="009F586F" w:rsidRDefault="009F586F" w:rsidP="009B439E">
            <w:pPr>
              <w:spacing w:line="228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ложено по протоколу (постановлению) от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6B92DE" w14:textId="77777777" w:rsidR="009F586F" w:rsidRDefault="009F586F" w:rsidP="009B439E">
            <w:pPr>
              <w:spacing w:line="228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EE42EF" w14:textId="77777777" w:rsidR="009F586F" w:rsidRDefault="009F586F" w:rsidP="009B439E">
            <w:pPr>
              <w:spacing w:line="228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/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8AC76E" w14:textId="77777777" w:rsidR="009F586F" w:rsidRDefault="009F586F" w:rsidP="009B439E">
            <w:pPr>
              <w:spacing w:line="228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11A36B" w14:textId="77777777" w:rsidR="009F586F" w:rsidRDefault="009F586F" w:rsidP="009B439E">
            <w:pPr>
              <w:spacing w:line="228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B7459F" w14:textId="77777777" w:rsidR="009F586F" w:rsidRDefault="009F586F" w:rsidP="009B439E">
            <w:pPr>
              <w:spacing w:line="228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F6A114" w14:textId="77777777" w:rsidR="009F586F" w:rsidRDefault="009F586F" w:rsidP="009B439E">
            <w:pPr>
              <w:spacing w:line="228" w:lineRule="auto"/>
              <w:ind w:left="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г.;</w:t>
            </w:r>
          </w:p>
        </w:tc>
      </w:tr>
    </w:tbl>
    <w:p w14:paraId="6ECEECDD" w14:textId="77777777" w:rsidR="009F586F" w:rsidRDefault="009F586F" w:rsidP="009B439E">
      <w:pPr>
        <w:spacing w:line="228" w:lineRule="auto"/>
        <w:ind w:right="113"/>
        <w:rPr>
          <w:sz w:val="14"/>
          <w:szCs w:val="14"/>
        </w:rPr>
      </w:pPr>
      <w:r>
        <w:rPr>
          <w:sz w:val="14"/>
          <w:szCs w:val="14"/>
        </w:rPr>
        <w:t xml:space="preserve">денежное взыскание зарегистрировано №  </w:t>
      </w:r>
    </w:p>
    <w:p w14:paraId="1361D4B9" w14:textId="77777777" w:rsidR="009F586F" w:rsidRDefault="009F586F" w:rsidP="009B439E">
      <w:pPr>
        <w:pBdr>
          <w:top w:val="single" w:sz="4" w:space="1" w:color="auto"/>
        </w:pBdr>
        <w:spacing w:line="228" w:lineRule="auto"/>
        <w:ind w:left="2580" w:right="113"/>
        <w:rPr>
          <w:sz w:val="2"/>
          <w:szCs w:val="2"/>
        </w:rPr>
      </w:pPr>
    </w:p>
    <w:p w14:paraId="2B2A6931" w14:textId="77777777" w:rsidR="009F586F" w:rsidRDefault="009F586F" w:rsidP="009B439E">
      <w:pPr>
        <w:spacing w:line="228" w:lineRule="auto"/>
        <w:rPr>
          <w:sz w:val="14"/>
          <w:szCs w:val="14"/>
        </w:rPr>
      </w:pPr>
      <w:r>
        <w:rPr>
          <w:sz w:val="14"/>
          <w:szCs w:val="14"/>
        </w:rPr>
        <w:t>Процессуальные издержки за счет федерального бюджета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8"/>
        <w:gridCol w:w="113"/>
        <w:gridCol w:w="454"/>
        <w:gridCol w:w="102"/>
        <w:gridCol w:w="454"/>
        <w:gridCol w:w="102"/>
        <w:gridCol w:w="567"/>
        <w:gridCol w:w="255"/>
        <w:gridCol w:w="1021"/>
        <w:gridCol w:w="102"/>
        <w:gridCol w:w="680"/>
      </w:tblGrid>
      <w:tr w:rsidR="009F586F" w14:paraId="5522B6D2" w14:textId="77777777">
        <w:trPr>
          <w:cantSplit/>
        </w:trPr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12482E" w14:textId="77777777" w:rsidR="009F586F" w:rsidRDefault="009F586F" w:rsidP="009B439E">
            <w:pPr>
              <w:spacing w:line="228" w:lineRule="auto"/>
              <w:rPr>
                <w:sz w:val="14"/>
                <w:szCs w:val="1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67DC35" w14:textId="77777777" w:rsidR="009F586F" w:rsidRDefault="009F586F" w:rsidP="009B439E">
            <w:pPr>
              <w:spacing w:line="228" w:lineRule="auto"/>
              <w:rPr>
                <w:sz w:val="14"/>
                <w:szCs w:val="1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77D2BE" w14:textId="77777777" w:rsidR="009F586F" w:rsidRDefault="009F586F" w:rsidP="009B439E">
            <w:pPr>
              <w:spacing w:line="228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DC95AC" w14:textId="77777777" w:rsidR="009F586F" w:rsidRDefault="009F586F" w:rsidP="009B439E">
            <w:pPr>
              <w:spacing w:line="228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/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66A85F" w14:textId="77777777" w:rsidR="009F586F" w:rsidRDefault="009F586F" w:rsidP="009B439E">
            <w:pPr>
              <w:spacing w:line="228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5629E4" w14:textId="77777777" w:rsidR="009F586F" w:rsidRDefault="009F586F" w:rsidP="009B439E">
            <w:pPr>
              <w:spacing w:line="228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91E074" w14:textId="77777777" w:rsidR="009F586F" w:rsidRDefault="009F586F" w:rsidP="009B439E">
            <w:pPr>
              <w:spacing w:line="228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5C86B3" w14:textId="77777777" w:rsidR="009F586F" w:rsidRDefault="009F586F" w:rsidP="009B439E">
            <w:pPr>
              <w:spacing w:line="228" w:lineRule="auto"/>
              <w:ind w:left="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г.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A86296" w14:textId="77777777" w:rsidR="009F586F" w:rsidRDefault="009F586F" w:rsidP="009B439E">
            <w:pPr>
              <w:spacing w:line="228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DADB01" w14:textId="77777777" w:rsidR="009F586F" w:rsidRDefault="009F586F" w:rsidP="009B439E">
            <w:pPr>
              <w:spacing w:line="228" w:lineRule="auto"/>
              <w:rPr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1065EC" w14:textId="77777777" w:rsidR="009F586F" w:rsidRDefault="009F586F" w:rsidP="009B439E">
            <w:pPr>
              <w:spacing w:line="228" w:lineRule="auto"/>
              <w:jc w:val="center"/>
              <w:rPr>
                <w:sz w:val="14"/>
                <w:szCs w:val="14"/>
              </w:rPr>
            </w:pPr>
          </w:p>
        </w:tc>
      </w:tr>
      <w:tr w:rsidR="009F586F" w14:paraId="357255F9" w14:textId="77777777">
        <w:trPr>
          <w:cantSplit/>
        </w:trPr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FCC76F3" w14:textId="77777777" w:rsidR="009F586F" w:rsidRDefault="009F586F" w:rsidP="009B439E">
            <w:pPr>
              <w:spacing w:line="228" w:lineRule="auto"/>
              <w:rPr>
                <w:sz w:val="14"/>
                <w:szCs w:val="1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C07E4" w14:textId="77777777" w:rsidR="009F586F" w:rsidRDefault="009F586F" w:rsidP="009B439E">
            <w:pPr>
              <w:spacing w:line="228" w:lineRule="auto"/>
              <w:rPr>
                <w:sz w:val="14"/>
                <w:szCs w:val="1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CC797D5" w14:textId="77777777" w:rsidR="009F586F" w:rsidRDefault="009F586F" w:rsidP="009B439E">
            <w:pPr>
              <w:spacing w:line="228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18B6B3" w14:textId="77777777" w:rsidR="009F586F" w:rsidRDefault="009F586F" w:rsidP="009B439E">
            <w:pPr>
              <w:spacing w:line="228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/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F25AF37" w14:textId="77777777" w:rsidR="009F586F" w:rsidRDefault="009F586F" w:rsidP="009B439E">
            <w:pPr>
              <w:spacing w:line="228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BFC80B" w14:textId="77777777" w:rsidR="009F586F" w:rsidRDefault="009F586F" w:rsidP="009B439E">
            <w:pPr>
              <w:spacing w:line="228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F6A1999" w14:textId="77777777" w:rsidR="009F586F" w:rsidRDefault="009F586F" w:rsidP="009B439E">
            <w:pPr>
              <w:spacing w:line="228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64E6FC" w14:textId="77777777" w:rsidR="009F586F" w:rsidRDefault="009F586F" w:rsidP="009B439E">
            <w:pPr>
              <w:spacing w:line="228" w:lineRule="auto"/>
              <w:ind w:left="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г.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DFE3AAD" w14:textId="77777777" w:rsidR="009F586F" w:rsidRDefault="009F586F" w:rsidP="009B439E">
            <w:pPr>
              <w:spacing w:line="228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1DAC40" w14:textId="77777777" w:rsidR="009F586F" w:rsidRDefault="009F586F" w:rsidP="009B439E">
            <w:pPr>
              <w:spacing w:line="228" w:lineRule="auto"/>
              <w:rPr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666164D" w14:textId="77777777" w:rsidR="009F586F" w:rsidRDefault="009F586F" w:rsidP="009B439E">
            <w:pPr>
              <w:spacing w:line="228" w:lineRule="auto"/>
              <w:jc w:val="center"/>
              <w:rPr>
                <w:sz w:val="14"/>
                <w:szCs w:val="14"/>
              </w:rPr>
            </w:pPr>
          </w:p>
        </w:tc>
      </w:tr>
      <w:tr w:rsidR="009F586F" w14:paraId="7DE23728" w14:textId="77777777">
        <w:trPr>
          <w:cantSplit/>
        </w:trPr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7E590EAA" w14:textId="77777777" w:rsidR="009F586F" w:rsidRDefault="009F586F" w:rsidP="009B439E">
            <w:pPr>
              <w:spacing w:line="228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кому (категория лица)/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14:paraId="39948E76" w14:textId="77777777" w:rsidR="009F586F" w:rsidRDefault="009F586F" w:rsidP="009B439E">
            <w:pPr>
              <w:spacing w:line="228" w:lineRule="auto"/>
              <w:rPr>
                <w:sz w:val="12"/>
                <w:szCs w:val="12"/>
              </w:rPr>
            </w:pPr>
          </w:p>
        </w:tc>
        <w:tc>
          <w:tcPr>
            <w:tcW w:w="167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32A24B4" w14:textId="77777777" w:rsidR="009F586F" w:rsidRDefault="009F586F" w:rsidP="009B439E">
            <w:pPr>
              <w:spacing w:line="228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ата постановления/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52CECD14" w14:textId="77777777" w:rsidR="009F586F" w:rsidRDefault="009F586F" w:rsidP="009B439E">
            <w:pPr>
              <w:spacing w:line="228" w:lineRule="auto"/>
              <w:ind w:left="57"/>
              <w:rPr>
                <w:sz w:val="12"/>
                <w:szCs w:val="12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629E613D" w14:textId="77777777" w:rsidR="009F586F" w:rsidRDefault="009F586F" w:rsidP="009B439E">
            <w:pPr>
              <w:spacing w:line="228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умма (руб.)/</w:t>
            </w: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</w:tcPr>
          <w:p w14:paraId="71054D5B" w14:textId="77777777" w:rsidR="009F586F" w:rsidRDefault="009F586F" w:rsidP="009B439E">
            <w:pPr>
              <w:spacing w:line="228" w:lineRule="auto"/>
              <w:rPr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737580FC" w14:textId="77777777" w:rsidR="009F586F" w:rsidRDefault="009F586F" w:rsidP="009B439E">
            <w:pPr>
              <w:spacing w:line="228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кол-во дней</w:t>
            </w:r>
          </w:p>
        </w:tc>
      </w:tr>
    </w:tbl>
    <w:p w14:paraId="6A6B0439" w14:textId="77777777" w:rsidR="009F586F" w:rsidRDefault="009F586F" w:rsidP="009B439E">
      <w:pPr>
        <w:spacing w:line="228" w:lineRule="auto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7"/>
        <w:gridCol w:w="510"/>
        <w:gridCol w:w="113"/>
        <w:gridCol w:w="567"/>
        <w:gridCol w:w="113"/>
        <w:gridCol w:w="567"/>
        <w:gridCol w:w="227"/>
      </w:tblGrid>
      <w:tr w:rsidR="009F586F" w14:paraId="5241CC47" w14:textId="77777777">
        <w:trPr>
          <w:cantSplit/>
        </w:trPr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8DE0F1" w14:textId="77777777" w:rsidR="009F586F" w:rsidRDefault="009F586F" w:rsidP="009B439E">
            <w:pPr>
              <w:spacing w:line="228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ело рассмотрено в порядке кассации (надзора)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FB360C" w14:textId="77777777" w:rsidR="009F586F" w:rsidRDefault="009F586F" w:rsidP="009B439E">
            <w:pPr>
              <w:spacing w:line="228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55428C" w14:textId="77777777" w:rsidR="009F586F" w:rsidRDefault="009F586F" w:rsidP="009B439E">
            <w:pPr>
              <w:spacing w:line="228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E6ED0B" w14:textId="77777777" w:rsidR="009F586F" w:rsidRDefault="009F586F" w:rsidP="009B439E">
            <w:pPr>
              <w:spacing w:line="228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20A653" w14:textId="77777777" w:rsidR="009F586F" w:rsidRDefault="009F586F" w:rsidP="009B439E">
            <w:pPr>
              <w:spacing w:line="228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998423" w14:textId="77777777" w:rsidR="009F586F" w:rsidRDefault="009F586F" w:rsidP="009B439E">
            <w:pPr>
              <w:spacing w:line="228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6EFF38" w14:textId="77777777" w:rsidR="009F586F" w:rsidRDefault="009F586F" w:rsidP="009B439E">
            <w:pPr>
              <w:spacing w:line="228" w:lineRule="auto"/>
              <w:ind w:left="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г.</w:t>
            </w:r>
          </w:p>
        </w:tc>
      </w:tr>
    </w:tbl>
    <w:p w14:paraId="41469DD4" w14:textId="77777777" w:rsidR="009F586F" w:rsidRDefault="009F586F" w:rsidP="009B439E">
      <w:pPr>
        <w:tabs>
          <w:tab w:val="left" w:pos="5245"/>
        </w:tabs>
        <w:spacing w:line="228" w:lineRule="auto"/>
        <w:rPr>
          <w:sz w:val="14"/>
          <w:szCs w:val="14"/>
        </w:rPr>
      </w:pPr>
      <w:r>
        <w:rPr>
          <w:sz w:val="14"/>
          <w:szCs w:val="14"/>
        </w:rPr>
        <w:t>Президиумом (Судебной коллегией)</w:t>
      </w:r>
    </w:p>
    <w:p w14:paraId="4D21A648" w14:textId="77777777" w:rsidR="009F586F" w:rsidRDefault="009F586F" w:rsidP="009B439E">
      <w:pPr>
        <w:tabs>
          <w:tab w:val="left" w:pos="5245"/>
        </w:tabs>
        <w:spacing w:line="228" w:lineRule="auto"/>
        <w:rPr>
          <w:sz w:val="14"/>
          <w:szCs w:val="14"/>
        </w:rPr>
      </w:pPr>
      <w:r>
        <w:rPr>
          <w:sz w:val="14"/>
          <w:szCs w:val="14"/>
        </w:rPr>
        <w:tab/>
        <w:t>суда</w:t>
      </w:r>
    </w:p>
    <w:p w14:paraId="1EF4F0F3" w14:textId="77777777" w:rsidR="009F586F" w:rsidRDefault="009F586F" w:rsidP="009B439E">
      <w:pPr>
        <w:pBdr>
          <w:top w:val="single" w:sz="4" w:space="1" w:color="auto"/>
        </w:pBdr>
        <w:spacing w:line="228" w:lineRule="auto"/>
        <w:ind w:right="510"/>
        <w:rPr>
          <w:sz w:val="2"/>
          <w:szCs w:val="2"/>
        </w:rPr>
      </w:pPr>
    </w:p>
    <w:p w14:paraId="35CC571F" w14:textId="77777777" w:rsidR="009F586F" w:rsidRDefault="009F586F" w:rsidP="009B439E">
      <w:pPr>
        <w:spacing w:after="20" w:line="228" w:lineRule="auto"/>
        <w:rPr>
          <w:sz w:val="14"/>
          <w:szCs w:val="14"/>
        </w:rPr>
      </w:pPr>
      <w:r>
        <w:rPr>
          <w:sz w:val="14"/>
          <w:szCs w:val="14"/>
        </w:rPr>
        <w:t>Приговор, постановление судов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"/>
        <w:gridCol w:w="198"/>
        <w:gridCol w:w="2325"/>
        <w:gridCol w:w="596"/>
        <w:gridCol w:w="680"/>
        <w:gridCol w:w="113"/>
        <w:gridCol w:w="680"/>
        <w:gridCol w:w="340"/>
      </w:tblGrid>
      <w:tr w:rsidR="009F586F" w14:paraId="2C975922" w14:textId="77777777">
        <w:trPr>
          <w:gridAfter w:val="5"/>
          <w:wAfter w:w="2409" w:type="dxa"/>
        </w:trPr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37069E" w14:textId="77777777" w:rsidR="009F586F" w:rsidRDefault="009F586F" w:rsidP="009B439E">
            <w:pPr>
              <w:spacing w:line="228" w:lineRule="auto"/>
              <w:ind w:left="57"/>
              <w:rPr>
                <w:sz w:val="14"/>
                <w:szCs w:val="14"/>
              </w:rPr>
            </w:pP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5CABF" w14:textId="77777777" w:rsidR="009F586F" w:rsidRDefault="009F586F" w:rsidP="009B439E">
            <w:pPr>
              <w:spacing w:line="228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14:paraId="3E3FB1DE" w14:textId="77777777" w:rsidR="009F586F" w:rsidRDefault="009F586F" w:rsidP="009B439E">
            <w:pPr>
              <w:spacing w:line="228" w:lineRule="auto"/>
              <w:ind w:left="25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ставлены без изменения – 1;</w:t>
            </w:r>
          </w:p>
        </w:tc>
      </w:tr>
      <w:tr w:rsidR="009F586F" w14:paraId="3707319D" w14:textId="77777777">
        <w:trPr>
          <w:cantSplit/>
        </w:trPr>
        <w:tc>
          <w:tcPr>
            <w:tcW w:w="323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432BC4" w14:textId="77777777" w:rsidR="009F586F" w:rsidRDefault="009F586F" w:rsidP="009B439E">
            <w:pPr>
              <w:spacing w:line="228" w:lineRule="auto"/>
              <w:ind w:firstLine="56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тменены – 2 (дело зарег. повторно под №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F2E3CE" w14:textId="77777777" w:rsidR="009F586F" w:rsidRDefault="009F586F" w:rsidP="009B439E">
            <w:pPr>
              <w:spacing w:line="228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1A3B5D" w14:textId="77777777" w:rsidR="009F586F" w:rsidRDefault="009F586F" w:rsidP="009B439E">
            <w:pPr>
              <w:spacing w:line="228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/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643D59" w14:textId="77777777" w:rsidR="009F586F" w:rsidRDefault="009F586F" w:rsidP="009B439E">
            <w:pPr>
              <w:spacing w:line="228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923BA6" w14:textId="77777777" w:rsidR="009F586F" w:rsidRDefault="009F586F" w:rsidP="009B439E">
            <w:pPr>
              <w:spacing w:line="228" w:lineRule="auto"/>
              <w:ind w:left="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г.);</w:t>
            </w:r>
          </w:p>
        </w:tc>
      </w:tr>
    </w:tbl>
    <w:p w14:paraId="2A072A81" w14:textId="77777777" w:rsidR="009F586F" w:rsidRDefault="009F586F" w:rsidP="009B439E">
      <w:pPr>
        <w:spacing w:line="228" w:lineRule="auto"/>
        <w:ind w:firstLine="567"/>
        <w:rPr>
          <w:sz w:val="14"/>
          <w:szCs w:val="14"/>
        </w:rPr>
      </w:pPr>
      <w:r>
        <w:rPr>
          <w:sz w:val="14"/>
          <w:szCs w:val="14"/>
        </w:rPr>
        <w:t>изменены – 3;</w:t>
      </w:r>
    </w:p>
    <w:p w14:paraId="6FF661DD" w14:textId="77777777" w:rsidR="009F586F" w:rsidRDefault="009F586F" w:rsidP="009B439E">
      <w:pPr>
        <w:spacing w:line="228" w:lineRule="auto"/>
        <w:ind w:firstLine="567"/>
        <w:rPr>
          <w:sz w:val="14"/>
          <w:szCs w:val="14"/>
        </w:rPr>
      </w:pPr>
      <w:r>
        <w:rPr>
          <w:sz w:val="14"/>
          <w:szCs w:val="14"/>
        </w:rPr>
        <w:t>др. постановления с удовл. жалобы – 4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65"/>
        <w:gridCol w:w="510"/>
        <w:gridCol w:w="113"/>
        <w:gridCol w:w="510"/>
        <w:gridCol w:w="113"/>
        <w:gridCol w:w="567"/>
        <w:gridCol w:w="284"/>
      </w:tblGrid>
      <w:tr w:rsidR="009F586F" w14:paraId="771B7864" w14:textId="77777777">
        <w:trPr>
          <w:cantSplit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1554AB" w14:textId="77777777" w:rsidR="009F586F" w:rsidRDefault="009F586F" w:rsidP="009B439E">
            <w:pPr>
              <w:spacing w:line="228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ело возвращено из кассации (надзора)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5E07D9" w14:textId="77777777" w:rsidR="009F586F" w:rsidRDefault="009F586F" w:rsidP="009B439E">
            <w:pPr>
              <w:spacing w:line="228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6006F8" w14:textId="77777777" w:rsidR="009F586F" w:rsidRDefault="009F586F" w:rsidP="009B439E">
            <w:pPr>
              <w:spacing w:line="228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/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F82ABD" w14:textId="77777777" w:rsidR="009F586F" w:rsidRDefault="009F586F" w:rsidP="009B439E">
            <w:pPr>
              <w:spacing w:line="228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8C7BE9" w14:textId="77777777" w:rsidR="009F586F" w:rsidRDefault="009F586F" w:rsidP="009B439E">
            <w:pPr>
              <w:spacing w:line="228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7A7F05" w14:textId="77777777" w:rsidR="009F586F" w:rsidRDefault="009F586F" w:rsidP="009B439E">
            <w:pPr>
              <w:spacing w:line="228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67D9CE" w14:textId="77777777" w:rsidR="009F586F" w:rsidRDefault="009F586F" w:rsidP="009B439E">
            <w:pPr>
              <w:spacing w:line="228" w:lineRule="auto"/>
              <w:ind w:left="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г.</w:t>
            </w:r>
          </w:p>
        </w:tc>
      </w:tr>
    </w:tbl>
    <w:p w14:paraId="73E69C3F" w14:textId="77777777" w:rsidR="009F586F" w:rsidRPr="006C6752" w:rsidRDefault="00436619" w:rsidP="009B439E">
      <w:pPr>
        <w:spacing w:line="228" w:lineRule="auto"/>
        <w:rPr>
          <w:i/>
          <w:iCs/>
          <w:sz w:val="11"/>
          <w:szCs w:val="11"/>
        </w:rPr>
      </w:pPr>
      <w:r w:rsidRPr="006C6752">
        <w:rPr>
          <w:i/>
          <w:iCs/>
          <w:sz w:val="11"/>
          <w:szCs w:val="11"/>
        </w:rPr>
        <w:t>Для статотчета по ф. 1</w:t>
      </w:r>
      <w:r w:rsidR="009F586F" w:rsidRPr="006C6752">
        <w:rPr>
          <w:i/>
          <w:iCs/>
          <w:sz w:val="11"/>
          <w:szCs w:val="11"/>
        </w:rPr>
        <w:t>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4"/>
        <w:gridCol w:w="680"/>
        <w:gridCol w:w="936"/>
        <w:gridCol w:w="567"/>
        <w:gridCol w:w="425"/>
      </w:tblGrid>
      <w:tr w:rsidR="009F586F" w:rsidRPr="006C6752" w14:paraId="00C106D3" w14:textId="77777777"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0509E8" w14:textId="77777777" w:rsidR="009F586F" w:rsidRPr="006C6752" w:rsidRDefault="009F586F" w:rsidP="009B439E">
            <w:pPr>
              <w:spacing w:line="228" w:lineRule="auto"/>
              <w:rPr>
                <w:i/>
                <w:iCs/>
                <w:sz w:val="11"/>
                <w:szCs w:val="11"/>
              </w:rPr>
            </w:pPr>
            <w:r w:rsidRPr="006C6752">
              <w:rPr>
                <w:i/>
                <w:iCs/>
                <w:sz w:val="11"/>
                <w:szCs w:val="11"/>
              </w:rPr>
              <w:t>дело учитывается по ст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59EE35" w14:textId="77777777" w:rsidR="009F586F" w:rsidRPr="006C6752" w:rsidRDefault="009F586F" w:rsidP="009B439E">
            <w:pPr>
              <w:spacing w:line="228" w:lineRule="auto"/>
              <w:jc w:val="center"/>
              <w:rPr>
                <w:i/>
                <w:iCs/>
                <w:sz w:val="11"/>
                <w:szCs w:val="11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145ADE" w14:textId="77777777" w:rsidR="009F586F" w:rsidRPr="006C6752" w:rsidRDefault="009F586F" w:rsidP="009B439E">
            <w:pPr>
              <w:spacing w:line="228" w:lineRule="auto"/>
              <w:jc w:val="center"/>
              <w:rPr>
                <w:i/>
                <w:iCs/>
                <w:sz w:val="11"/>
                <w:szCs w:val="11"/>
              </w:rPr>
            </w:pPr>
            <w:r w:rsidRPr="006C6752">
              <w:rPr>
                <w:i/>
                <w:iCs/>
                <w:sz w:val="11"/>
                <w:szCs w:val="11"/>
              </w:rPr>
              <w:t>УК РФ, стр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EEDAE7" w14:textId="77777777" w:rsidR="009F586F" w:rsidRPr="006C6752" w:rsidRDefault="009F586F" w:rsidP="009B439E">
            <w:pPr>
              <w:spacing w:line="228" w:lineRule="auto"/>
              <w:jc w:val="center"/>
              <w:rPr>
                <w:i/>
                <w:iCs/>
                <w:sz w:val="11"/>
                <w:szCs w:val="1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50AB1C" w14:textId="77777777" w:rsidR="009F586F" w:rsidRPr="006C6752" w:rsidRDefault="009F586F" w:rsidP="009B439E">
            <w:pPr>
              <w:spacing w:line="228" w:lineRule="auto"/>
              <w:ind w:left="57"/>
              <w:rPr>
                <w:i/>
                <w:iCs/>
                <w:sz w:val="11"/>
                <w:szCs w:val="11"/>
              </w:rPr>
            </w:pPr>
            <w:r w:rsidRPr="006C6752">
              <w:rPr>
                <w:i/>
                <w:iCs/>
                <w:sz w:val="11"/>
                <w:szCs w:val="11"/>
              </w:rPr>
              <w:t>р. 1</w:t>
            </w:r>
          </w:p>
        </w:tc>
      </w:tr>
    </w:tbl>
    <w:p w14:paraId="082F823B" w14:textId="77777777" w:rsidR="009F586F" w:rsidRPr="0081061E" w:rsidRDefault="009F586F" w:rsidP="009B439E">
      <w:pPr>
        <w:spacing w:line="228" w:lineRule="auto"/>
        <w:rPr>
          <w:iCs/>
          <w:sz w:val="12"/>
          <w:szCs w:val="12"/>
        </w:rPr>
      </w:pPr>
      <w:r w:rsidRPr="0081061E">
        <w:rPr>
          <w:iCs/>
          <w:sz w:val="12"/>
          <w:szCs w:val="12"/>
        </w:rPr>
        <w:t xml:space="preserve">дело, не приостановленное производством на </w:t>
      </w:r>
      <w:r w:rsidR="006C6752" w:rsidRPr="0081061E">
        <w:rPr>
          <w:iCs/>
          <w:sz w:val="12"/>
          <w:szCs w:val="12"/>
        </w:rPr>
        <w:t>конец отчетного</w:t>
      </w:r>
      <w:r w:rsidRPr="0081061E">
        <w:rPr>
          <w:iCs/>
          <w:sz w:val="12"/>
          <w:szCs w:val="12"/>
        </w:rPr>
        <w:t xml:space="preserve"> периода,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172"/>
        <w:gridCol w:w="367"/>
        <w:gridCol w:w="198"/>
        <w:gridCol w:w="199"/>
        <w:gridCol w:w="198"/>
        <w:gridCol w:w="312"/>
        <w:gridCol w:w="198"/>
        <w:gridCol w:w="341"/>
        <w:gridCol w:w="142"/>
      </w:tblGrid>
      <w:tr w:rsidR="009F586F" w:rsidRPr="0081061E" w14:paraId="5D6C82F8" w14:textId="77777777">
        <w:trPr>
          <w:gridAfter w:val="1"/>
          <w:wAfter w:w="142" w:type="dxa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A3C00B" w14:textId="77777777" w:rsidR="009F586F" w:rsidRPr="0081061E" w:rsidRDefault="009F586F" w:rsidP="009B439E">
            <w:pPr>
              <w:spacing w:line="228" w:lineRule="auto"/>
              <w:rPr>
                <w:iCs/>
                <w:sz w:val="12"/>
                <w:szCs w:val="12"/>
              </w:rPr>
            </w:pPr>
            <w:r w:rsidRPr="0081061E">
              <w:rPr>
                <w:iCs/>
                <w:sz w:val="12"/>
                <w:szCs w:val="12"/>
              </w:rPr>
              <w:t>находится в производстве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0B243A" w14:textId="77777777" w:rsidR="009F586F" w:rsidRPr="0081061E" w:rsidRDefault="009F586F" w:rsidP="009B439E">
            <w:pPr>
              <w:spacing w:line="228" w:lineRule="auto"/>
              <w:jc w:val="center"/>
              <w:rPr>
                <w:iCs/>
                <w:sz w:val="12"/>
                <w:szCs w:val="12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798613" w14:textId="77777777" w:rsidR="009F586F" w:rsidRPr="0081061E" w:rsidRDefault="009F586F" w:rsidP="009B439E">
            <w:pPr>
              <w:spacing w:line="228" w:lineRule="auto"/>
              <w:jc w:val="center"/>
              <w:rPr>
                <w:iCs/>
                <w:sz w:val="12"/>
                <w:szCs w:val="12"/>
              </w:rPr>
            </w:pPr>
            <w:r w:rsidRPr="0081061E">
              <w:rPr>
                <w:iCs/>
                <w:sz w:val="12"/>
                <w:szCs w:val="12"/>
              </w:rPr>
              <w:t>мес.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193D2F" w14:textId="77777777" w:rsidR="009F586F" w:rsidRPr="0081061E" w:rsidRDefault="009F586F" w:rsidP="009B439E">
            <w:pPr>
              <w:spacing w:line="228" w:lineRule="auto"/>
              <w:jc w:val="center"/>
              <w:rPr>
                <w:iCs/>
                <w:sz w:val="12"/>
                <w:szCs w:val="12"/>
              </w:rPr>
            </w:pP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4D380F" w14:textId="77777777" w:rsidR="009F586F" w:rsidRPr="0081061E" w:rsidRDefault="009F586F" w:rsidP="009B439E">
            <w:pPr>
              <w:spacing w:line="228" w:lineRule="auto"/>
              <w:ind w:left="57"/>
              <w:rPr>
                <w:iCs/>
                <w:sz w:val="12"/>
                <w:szCs w:val="12"/>
              </w:rPr>
            </w:pPr>
            <w:r w:rsidRPr="0081061E">
              <w:rPr>
                <w:iCs/>
                <w:sz w:val="12"/>
                <w:szCs w:val="12"/>
              </w:rPr>
              <w:t>дней,</w:t>
            </w:r>
          </w:p>
        </w:tc>
      </w:tr>
      <w:tr w:rsidR="009F586F" w:rsidRPr="0081061E" w14:paraId="7A6F9FD4" w14:textId="77777777">
        <w:tc>
          <w:tcPr>
            <w:tcW w:w="19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E9571C" w14:textId="77777777" w:rsidR="009F586F" w:rsidRPr="0081061E" w:rsidRDefault="009F586F" w:rsidP="009B439E">
            <w:pPr>
              <w:spacing w:line="228" w:lineRule="auto"/>
              <w:rPr>
                <w:iCs/>
                <w:sz w:val="12"/>
                <w:szCs w:val="12"/>
              </w:rPr>
            </w:pPr>
            <w:r w:rsidRPr="0081061E">
              <w:rPr>
                <w:iCs/>
                <w:sz w:val="12"/>
                <w:szCs w:val="12"/>
              </w:rPr>
              <w:t>(искл. срок приостановления)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BFA00A" w14:textId="77777777" w:rsidR="009F586F" w:rsidRPr="0081061E" w:rsidRDefault="009F586F" w:rsidP="009B439E">
            <w:pPr>
              <w:spacing w:line="228" w:lineRule="auto"/>
              <w:jc w:val="center"/>
              <w:rPr>
                <w:iCs/>
                <w:sz w:val="12"/>
                <w:szCs w:val="12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6B9BCA" w14:textId="77777777" w:rsidR="009F586F" w:rsidRPr="0081061E" w:rsidRDefault="009F586F" w:rsidP="009B439E">
            <w:pPr>
              <w:spacing w:line="228" w:lineRule="auto"/>
              <w:jc w:val="center"/>
              <w:rPr>
                <w:iCs/>
                <w:sz w:val="12"/>
                <w:szCs w:val="12"/>
              </w:rPr>
            </w:pPr>
            <w:r w:rsidRPr="0081061E">
              <w:rPr>
                <w:iCs/>
                <w:sz w:val="12"/>
                <w:szCs w:val="12"/>
              </w:rPr>
              <w:t>мес.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446D65" w14:textId="77777777" w:rsidR="009F586F" w:rsidRPr="0081061E" w:rsidRDefault="009F586F" w:rsidP="009B439E">
            <w:pPr>
              <w:spacing w:line="228" w:lineRule="auto"/>
              <w:jc w:val="center"/>
              <w:rPr>
                <w:iCs/>
                <w:sz w:val="12"/>
                <w:szCs w:val="12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25B3CE" w14:textId="77777777" w:rsidR="009F586F" w:rsidRPr="0081061E" w:rsidRDefault="009F586F" w:rsidP="009B439E">
            <w:pPr>
              <w:spacing w:line="228" w:lineRule="auto"/>
              <w:ind w:left="57"/>
              <w:rPr>
                <w:iCs/>
                <w:sz w:val="12"/>
                <w:szCs w:val="12"/>
              </w:rPr>
            </w:pPr>
            <w:r w:rsidRPr="0081061E">
              <w:rPr>
                <w:iCs/>
                <w:sz w:val="12"/>
                <w:szCs w:val="12"/>
              </w:rPr>
              <w:t>дней,</w:t>
            </w:r>
          </w:p>
        </w:tc>
      </w:tr>
    </w:tbl>
    <w:p w14:paraId="2753787C" w14:textId="77777777" w:rsidR="009F586F" w:rsidRPr="0081061E" w:rsidRDefault="009F586F" w:rsidP="009B439E">
      <w:pPr>
        <w:spacing w:before="20" w:line="228" w:lineRule="auto"/>
        <w:rPr>
          <w:iCs/>
          <w:sz w:val="12"/>
          <w:szCs w:val="12"/>
        </w:rPr>
      </w:pPr>
      <w:r w:rsidRPr="0081061E">
        <w:rPr>
          <w:iCs/>
          <w:sz w:val="12"/>
          <w:szCs w:val="12"/>
        </w:rPr>
        <w:t xml:space="preserve">в т.ч. в сроки свыше 1,5 мес. до 3 мес. вкл. – 1; свыше 3 мес. до </w:t>
      </w:r>
      <w:smartTag w:uri="urn:schemas-microsoft-com:office:smarttags" w:element="metricconverter">
        <w:smartTagPr>
          <w:attr w:name="ProductID" w:val="1 г"/>
        </w:smartTagPr>
        <w:r w:rsidRPr="0081061E">
          <w:rPr>
            <w:iCs/>
            <w:sz w:val="12"/>
            <w:szCs w:val="12"/>
          </w:rPr>
          <w:t>1 г</w:t>
        </w:r>
      </w:smartTag>
      <w:r w:rsidRPr="0081061E">
        <w:rPr>
          <w:iCs/>
          <w:sz w:val="12"/>
          <w:szCs w:val="12"/>
        </w:rPr>
        <w:t>. вкл. – 2;</w:t>
      </w:r>
    </w:p>
    <w:p w14:paraId="4841F940" w14:textId="77777777" w:rsidR="009F586F" w:rsidRPr="0081061E" w:rsidRDefault="009F586F" w:rsidP="009B439E">
      <w:pPr>
        <w:spacing w:line="228" w:lineRule="auto"/>
        <w:rPr>
          <w:b/>
          <w:bCs/>
          <w:sz w:val="12"/>
          <w:szCs w:val="12"/>
        </w:rPr>
      </w:pPr>
      <w:r w:rsidRPr="0081061E">
        <w:rPr>
          <w:iCs/>
          <w:sz w:val="12"/>
          <w:szCs w:val="12"/>
        </w:rPr>
        <w:t xml:space="preserve">свыше </w:t>
      </w:r>
      <w:smartTag w:uri="urn:schemas-microsoft-com:office:smarttags" w:element="metricconverter">
        <w:smartTagPr>
          <w:attr w:name="ProductID" w:val="1 г"/>
        </w:smartTagPr>
        <w:r w:rsidRPr="0081061E">
          <w:rPr>
            <w:iCs/>
            <w:sz w:val="12"/>
            <w:szCs w:val="12"/>
          </w:rPr>
          <w:t>1 г</w:t>
        </w:r>
      </w:smartTag>
      <w:r w:rsidRPr="0081061E">
        <w:rPr>
          <w:iCs/>
          <w:sz w:val="12"/>
          <w:szCs w:val="12"/>
        </w:rPr>
        <w:t xml:space="preserve">. до </w:t>
      </w:r>
      <w:smartTag w:uri="urn:schemas-microsoft-com:office:smarttags" w:element="metricconverter">
        <w:smartTagPr>
          <w:attr w:name="ProductID" w:val="2 л"/>
        </w:smartTagPr>
        <w:r w:rsidRPr="0081061E">
          <w:rPr>
            <w:iCs/>
            <w:sz w:val="12"/>
            <w:szCs w:val="12"/>
          </w:rPr>
          <w:t>2 л</w:t>
        </w:r>
      </w:smartTag>
      <w:r w:rsidRPr="0081061E">
        <w:rPr>
          <w:iCs/>
          <w:sz w:val="12"/>
          <w:szCs w:val="12"/>
        </w:rPr>
        <w:t xml:space="preserve">. вкл. – 3; свыше </w:t>
      </w:r>
      <w:smartTag w:uri="urn:schemas-microsoft-com:office:smarttags" w:element="metricconverter">
        <w:smartTagPr>
          <w:attr w:name="ProductID" w:val="2 л"/>
        </w:smartTagPr>
        <w:r w:rsidRPr="0081061E">
          <w:rPr>
            <w:iCs/>
            <w:sz w:val="12"/>
            <w:szCs w:val="12"/>
          </w:rPr>
          <w:t>2 л</w:t>
        </w:r>
      </w:smartTag>
      <w:r w:rsidRPr="0081061E">
        <w:rPr>
          <w:iCs/>
          <w:sz w:val="12"/>
          <w:szCs w:val="12"/>
        </w:rPr>
        <w:t xml:space="preserve">. до </w:t>
      </w:r>
      <w:smartTag w:uri="urn:schemas-microsoft-com:office:smarttags" w:element="metricconverter">
        <w:smartTagPr>
          <w:attr w:name="ProductID" w:val="3 л"/>
        </w:smartTagPr>
        <w:r w:rsidRPr="0081061E">
          <w:rPr>
            <w:iCs/>
            <w:sz w:val="12"/>
            <w:szCs w:val="12"/>
          </w:rPr>
          <w:t>3 л</w:t>
        </w:r>
      </w:smartTag>
      <w:r w:rsidRPr="0081061E">
        <w:rPr>
          <w:iCs/>
          <w:sz w:val="12"/>
          <w:szCs w:val="12"/>
        </w:rPr>
        <w:t xml:space="preserve">. вкл. – 4; свыше </w:t>
      </w:r>
      <w:smartTag w:uri="urn:schemas-microsoft-com:office:smarttags" w:element="metricconverter">
        <w:smartTagPr>
          <w:attr w:name="ProductID" w:val="3 л"/>
        </w:smartTagPr>
        <w:r w:rsidRPr="0081061E">
          <w:rPr>
            <w:iCs/>
            <w:sz w:val="12"/>
            <w:szCs w:val="12"/>
          </w:rPr>
          <w:t>3 л</w:t>
        </w:r>
      </w:smartTag>
      <w:r w:rsidRPr="0081061E">
        <w:rPr>
          <w:iCs/>
          <w:sz w:val="12"/>
          <w:szCs w:val="12"/>
        </w:rPr>
        <w:t>. – 5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03"/>
        <w:gridCol w:w="567"/>
        <w:gridCol w:w="113"/>
        <w:gridCol w:w="567"/>
        <w:gridCol w:w="113"/>
        <w:gridCol w:w="567"/>
        <w:gridCol w:w="284"/>
      </w:tblGrid>
      <w:tr w:rsidR="009F586F" w14:paraId="3281F0B8" w14:textId="77777777">
        <w:trPr>
          <w:cantSplit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03DBAD" w14:textId="77777777" w:rsidR="009F586F" w:rsidRDefault="009F586F" w:rsidP="009B439E">
            <w:pPr>
              <w:spacing w:line="228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9. Поданные по делу ходатайства (заявле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0F4400" w14:textId="77777777" w:rsidR="009F586F" w:rsidRDefault="009F586F" w:rsidP="009B439E">
            <w:pPr>
              <w:spacing w:line="228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0B121" w14:textId="77777777" w:rsidR="009F586F" w:rsidRDefault="009F586F" w:rsidP="009B439E">
            <w:pPr>
              <w:spacing w:line="228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882605" w14:textId="77777777" w:rsidR="009F586F" w:rsidRDefault="009F586F" w:rsidP="009B439E">
            <w:pPr>
              <w:spacing w:line="228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2737EE" w14:textId="77777777" w:rsidR="009F586F" w:rsidRDefault="009F586F" w:rsidP="009B439E">
            <w:pPr>
              <w:spacing w:line="228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995C16" w14:textId="77777777" w:rsidR="009F586F" w:rsidRDefault="009F586F" w:rsidP="009B439E">
            <w:pPr>
              <w:spacing w:line="228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6E7B6E" w14:textId="77777777" w:rsidR="009F586F" w:rsidRDefault="009F586F" w:rsidP="009B439E">
            <w:pPr>
              <w:spacing w:line="228" w:lineRule="auto"/>
              <w:ind w:left="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г.</w:t>
            </w:r>
          </w:p>
        </w:tc>
      </w:tr>
    </w:tbl>
    <w:p w14:paraId="3DFCA0CE" w14:textId="77777777" w:rsidR="009F586F" w:rsidRDefault="009F586F" w:rsidP="009B439E">
      <w:pPr>
        <w:tabs>
          <w:tab w:val="right" w:pos="5613"/>
        </w:tabs>
        <w:spacing w:line="228" w:lineRule="auto"/>
        <w:rPr>
          <w:sz w:val="14"/>
          <w:szCs w:val="14"/>
        </w:rPr>
      </w:pPr>
      <w:r>
        <w:rPr>
          <w:sz w:val="14"/>
          <w:szCs w:val="14"/>
        </w:rPr>
        <w:t xml:space="preserve">кем подано  </w:t>
      </w:r>
      <w:r>
        <w:rPr>
          <w:sz w:val="14"/>
          <w:szCs w:val="14"/>
        </w:rPr>
        <w:tab/>
        <w:t>,</w:t>
      </w:r>
    </w:p>
    <w:p w14:paraId="1FB1D023" w14:textId="77777777" w:rsidR="009F586F" w:rsidRDefault="009F586F" w:rsidP="009B439E">
      <w:pPr>
        <w:pBdr>
          <w:top w:val="single" w:sz="4" w:space="1" w:color="auto"/>
        </w:pBdr>
        <w:spacing w:line="228" w:lineRule="auto"/>
        <w:ind w:left="754" w:right="142"/>
        <w:rPr>
          <w:sz w:val="2"/>
          <w:szCs w:val="2"/>
        </w:rPr>
      </w:pPr>
    </w:p>
    <w:p w14:paraId="038A8544" w14:textId="77777777" w:rsidR="009F586F" w:rsidRDefault="009F586F" w:rsidP="009B439E">
      <w:pPr>
        <w:tabs>
          <w:tab w:val="right" w:pos="5613"/>
        </w:tabs>
        <w:spacing w:line="228" w:lineRule="auto"/>
        <w:rPr>
          <w:sz w:val="14"/>
          <w:szCs w:val="14"/>
        </w:rPr>
      </w:pPr>
      <w:r>
        <w:rPr>
          <w:sz w:val="14"/>
          <w:szCs w:val="14"/>
        </w:rPr>
        <w:t xml:space="preserve">содержание  </w:t>
      </w:r>
      <w:r>
        <w:rPr>
          <w:sz w:val="14"/>
          <w:szCs w:val="14"/>
        </w:rPr>
        <w:tab/>
        <w:t>,</w:t>
      </w:r>
    </w:p>
    <w:p w14:paraId="74273E2B" w14:textId="77777777" w:rsidR="009F586F" w:rsidRDefault="009F586F" w:rsidP="009B439E">
      <w:pPr>
        <w:pBdr>
          <w:top w:val="single" w:sz="4" w:space="1" w:color="auto"/>
        </w:pBdr>
        <w:spacing w:line="228" w:lineRule="auto"/>
        <w:ind w:left="794" w:right="142"/>
        <w:rPr>
          <w:sz w:val="2"/>
          <w:szCs w:val="2"/>
        </w:rPr>
      </w:pPr>
    </w:p>
    <w:p w14:paraId="2088E7DE" w14:textId="77777777" w:rsidR="009F586F" w:rsidRDefault="009F586F" w:rsidP="009B439E">
      <w:pPr>
        <w:spacing w:line="228" w:lineRule="auto"/>
        <w:rPr>
          <w:sz w:val="14"/>
          <w:szCs w:val="14"/>
        </w:rPr>
      </w:pPr>
      <w:r>
        <w:rPr>
          <w:sz w:val="14"/>
          <w:szCs w:val="14"/>
        </w:rPr>
        <w:t xml:space="preserve">отозвано  </w:t>
      </w:r>
    </w:p>
    <w:p w14:paraId="3F33E705" w14:textId="77777777" w:rsidR="009F586F" w:rsidRDefault="009F586F" w:rsidP="009B439E">
      <w:pPr>
        <w:pBdr>
          <w:top w:val="single" w:sz="4" w:space="1" w:color="auto"/>
        </w:pBdr>
        <w:spacing w:line="228" w:lineRule="auto"/>
        <w:ind w:left="612" w:right="142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13"/>
        <w:gridCol w:w="567"/>
        <w:gridCol w:w="113"/>
        <w:gridCol w:w="567"/>
        <w:gridCol w:w="341"/>
      </w:tblGrid>
      <w:tr w:rsidR="009F586F" w14:paraId="69BE38EC" w14:textId="77777777">
        <w:trPr>
          <w:cantSplit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328D92" w14:textId="77777777" w:rsidR="009F586F" w:rsidRDefault="009F586F" w:rsidP="009B439E">
            <w:pPr>
              <w:spacing w:line="228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6E0350" w14:textId="77777777" w:rsidR="009F586F" w:rsidRDefault="009F586F" w:rsidP="009B439E">
            <w:pPr>
              <w:spacing w:line="228" w:lineRule="auto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81F5C4" w14:textId="77777777" w:rsidR="009F586F" w:rsidRDefault="009F586F" w:rsidP="009B439E">
            <w:pPr>
              <w:spacing w:line="228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BE5B02" w14:textId="77777777" w:rsidR="009F586F" w:rsidRDefault="009F586F" w:rsidP="009B439E">
            <w:pPr>
              <w:spacing w:line="228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B650D7" w14:textId="77777777" w:rsidR="009F586F" w:rsidRDefault="009F586F" w:rsidP="009B439E">
            <w:pPr>
              <w:spacing w:line="228" w:lineRule="auto"/>
              <w:jc w:val="center"/>
              <w:rPr>
                <w:sz w:val="13"/>
                <w:szCs w:val="13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481E47" w14:textId="77777777" w:rsidR="009F586F" w:rsidRDefault="009F586F" w:rsidP="009B439E">
            <w:pPr>
              <w:spacing w:line="228" w:lineRule="auto"/>
              <w:ind w:left="57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г.</w:t>
            </w:r>
          </w:p>
        </w:tc>
      </w:tr>
    </w:tbl>
    <w:p w14:paraId="419A993E" w14:textId="77777777" w:rsidR="009F586F" w:rsidRDefault="009F586F" w:rsidP="00CF531D">
      <w:pPr>
        <w:spacing w:before="120" w:after="180" w:line="228" w:lineRule="auto"/>
        <w:rPr>
          <w:b/>
          <w:bCs/>
          <w:sz w:val="14"/>
          <w:szCs w:val="14"/>
        </w:rPr>
      </w:pPr>
      <w:r>
        <w:rPr>
          <w:b/>
          <w:bCs/>
          <w:sz w:val="14"/>
          <w:szCs w:val="14"/>
        </w:rPr>
        <w:t xml:space="preserve">20. ДРУГИЕ ОТМЕТКИ </w:t>
      </w:r>
      <w:r>
        <w:rPr>
          <w:i/>
          <w:iCs/>
          <w:sz w:val="13"/>
          <w:szCs w:val="13"/>
        </w:rPr>
        <w:t>(текстом)</w:t>
      </w:r>
    </w:p>
    <w:p w14:paraId="62F5A9C7" w14:textId="77777777" w:rsidR="009F586F" w:rsidRDefault="009F586F" w:rsidP="009B439E">
      <w:pPr>
        <w:spacing w:line="228" w:lineRule="auto"/>
        <w:ind w:right="113"/>
        <w:rPr>
          <w:sz w:val="14"/>
          <w:szCs w:val="14"/>
        </w:rPr>
      </w:pPr>
    </w:p>
    <w:p w14:paraId="057F115C" w14:textId="77777777" w:rsidR="009F586F" w:rsidRDefault="009F586F" w:rsidP="00CF531D">
      <w:pPr>
        <w:pBdr>
          <w:top w:val="single" w:sz="4" w:space="1" w:color="auto"/>
        </w:pBdr>
        <w:spacing w:after="120" w:line="228" w:lineRule="auto"/>
        <w:ind w:right="113"/>
        <w:rPr>
          <w:sz w:val="2"/>
          <w:szCs w:val="2"/>
        </w:rPr>
      </w:pPr>
    </w:p>
    <w:p w14:paraId="76C9B6A2" w14:textId="77777777" w:rsidR="009F586F" w:rsidRDefault="009F586F" w:rsidP="009B439E">
      <w:pPr>
        <w:spacing w:line="228" w:lineRule="auto"/>
        <w:ind w:right="113"/>
        <w:rPr>
          <w:sz w:val="14"/>
          <w:szCs w:val="14"/>
        </w:rPr>
      </w:pPr>
    </w:p>
    <w:p w14:paraId="3370583E" w14:textId="77777777" w:rsidR="009F586F" w:rsidRDefault="009F586F" w:rsidP="00CF531D">
      <w:pPr>
        <w:pBdr>
          <w:top w:val="single" w:sz="4" w:space="1" w:color="auto"/>
        </w:pBdr>
        <w:spacing w:after="120" w:line="228" w:lineRule="auto"/>
        <w:ind w:right="113"/>
        <w:rPr>
          <w:sz w:val="2"/>
          <w:szCs w:val="2"/>
        </w:rPr>
      </w:pPr>
    </w:p>
    <w:p w14:paraId="77F611DF" w14:textId="77777777" w:rsidR="009F586F" w:rsidRDefault="009F586F" w:rsidP="009B439E">
      <w:pPr>
        <w:spacing w:line="228" w:lineRule="auto"/>
        <w:ind w:right="113"/>
        <w:rPr>
          <w:sz w:val="14"/>
          <w:szCs w:val="14"/>
        </w:rPr>
      </w:pPr>
    </w:p>
    <w:p w14:paraId="36187F90" w14:textId="77777777" w:rsidR="009F586F" w:rsidRDefault="009F586F" w:rsidP="009B439E">
      <w:pPr>
        <w:pBdr>
          <w:top w:val="single" w:sz="4" w:space="1" w:color="auto"/>
        </w:pBdr>
        <w:spacing w:line="228" w:lineRule="auto"/>
        <w:ind w:right="113"/>
        <w:rPr>
          <w:sz w:val="2"/>
          <w:szCs w:val="2"/>
        </w:rPr>
      </w:pPr>
    </w:p>
    <w:p w14:paraId="64E29259" w14:textId="77777777" w:rsidR="009F586F" w:rsidRDefault="009F586F" w:rsidP="009B439E">
      <w:pPr>
        <w:spacing w:line="228" w:lineRule="auto"/>
        <w:ind w:right="113"/>
        <w:rPr>
          <w:sz w:val="14"/>
          <w:szCs w:val="14"/>
        </w:rPr>
      </w:pPr>
    </w:p>
    <w:p w14:paraId="631554C5" w14:textId="77777777" w:rsidR="009F586F" w:rsidRDefault="009F586F" w:rsidP="009B439E">
      <w:pPr>
        <w:pBdr>
          <w:top w:val="single" w:sz="4" w:space="1" w:color="auto"/>
        </w:pBdr>
        <w:spacing w:line="228" w:lineRule="auto"/>
        <w:ind w:right="113"/>
        <w:rPr>
          <w:sz w:val="2"/>
          <w:szCs w:val="2"/>
        </w:rPr>
      </w:pPr>
    </w:p>
    <w:p w14:paraId="4461EDBF" w14:textId="77777777" w:rsidR="009F586F" w:rsidRPr="000A2257" w:rsidRDefault="009F586F" w:rsidP="009B439E">
      <w:pPr>
        <w:spacing w:line="228" w:lineRule="auto"/>
        <w:ind w:right="113"/>
        <w:rPr>
          <w:sz w:val="10"/>
          <w:szCs w:val="10"/>
        </w:rPr>
      </w:pPr>
    </w:p>
    <w:p w14:paraId="7BEA8C9A" w14:textId="77777777" w:rsidR="009F586F" w:rsidRDefault="009F586F" w:rsidP="009B439E">
      <w:pPr>
        <w:spacing w:line="228" w:lineRule="auto"/>
        <w:ind w:right="113"/>
        <w:rPr>
          <w:sz w:val="14"/>
          <w:szCs w:val="14"/>
        </w:rPr>
        <w:sectPr w:rsidR="009F586F" w:rsidSect="009B439E">
          <w:type w:val="continuous"/>
          <w:pgSz w:w="16840" w:h="11907" w:orient="landscape" w:code="9"/>
          <w:pgMar w:top="1021" w:right="794" w:bottom="567" w:left="794" w:header="709" w:footer="709" w:gutter="0"/>
          <w:cols w:num="3" w:space="227" w:equalWidth="0">
            <w:col w:w="5046" w:space="227"/>
            <w:col w:w="4082" w:space="227"/>
            <w:col w:w="5670"/>
          </w:cols>
          <w:rtlGutter/>
        </w:sectPr>
      </w:pPr>
    </w:p>
    <w:p w14:paraId="7020F670" w14:textId="77777777" w:rsidR="00471090" w:rsidRDefault="00471090">
      <w:pPr>
        <w:rPr>
          <w:sz w:val="2"/>
          <w:szCs w:val="2"/>
        </w:rPr>
        <w:sectPr w:rsidR="00471090" w:rsidSect="009B439E">
          <w:type w:val="continuous"/>
          <w:pgSz w:w="16840" w:h="11907" w:orient="landscape" w:code="9"/>
          <w:pgMar w:top="1021" w:right="794" w:bottom="567" w:left="794" w:header="709" w:footer="709" w:gutter="0"/>
          <w:cols w:space="709"/>
        </w:sectPr>
      </w:pPr>
    </w:p>
    <w:p w14:paraId="3B9B28B0" w14:textId="77777777" w:rsidR="00471090" w:rsidRDefault="00471090">
      <w:pPr>
        <w:rPr>
          <w:sz w:val="2"/>
          <w:szCs w:val="2"/>
        </w:rPr>
      </w:pPr>
    </w:p>
    <w:p w14:paraId="4A74C779" w14:textId="77777777" w:rsidR="00471090" w:rsidRPr="00903F0D" w:rsidRDefault="00471090" w:rsidP="00471090">
      <w:pPr>
        <w:widowControl w:val="0"/>
        <w:adjustRightInd w:val="0"/>
        <w:jc w:val="both"/>
        <w:rPr>
          <w:sz w:val="28"/>
        </w:rPr>
      </w:pPr>
      <w:r w:rsidRPr="00903F0D">
        <w:rPr>
          <w:b/>
          <w:bCs/>
          <w:sz w:val="28"/>
          <w:lang w:val="en-US"/>
        </w:rPr>
        <w:t>II</w:t>
      </w:r>
      <w:r w:rsidRPr="00903F0D">
        <w:rPr>
          <w:b/>
          <w:bCs/>
          <w:sz w:val="28"/>
        </w:rPr>
        <w:t>. Представить развернутый письменный ответ на задание:</w:t>
      </w:r>
    </w:p>
    <w:p w14:paraId="7D153722" w14:textId="77777777" w:rsidR="00471090" w:rsidRDefault="00471090" w:rsidP="00471090">
      <w:pPr>
        <w:spacing w:line="276" w:lineRule="auto"/>
        <w:jc w:val="both"/>
        <w:rPr>
          <w:sz w:val="28"/>
          <w:shd w:val="clear" w:color="auto" w:fill="FFFFFF"/>
        </w:rPr>
      </w:pPr>
    </w:p>
    <w:p w14:paraId="31F10CD0" w14:textId="77777777" w:rsidR="00471090" w:rsidRDefault="00471090" w:rsidP="00471090">
      <w:pPr>
        <w:widowControl w:val="0"/>
        <w:adjustRightInd w:val="0"/>
        <w:spacing w:line="360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А) </w:t>
      </w:r>
      <w:r w:rsidRPr="00C1406B">
        <w:rPr>
          <w:b/>
          <w:sz w:val="28"/>
        </w:rPr>
        <w:t>Разделить и охарактеризовать принципы ведения архивного дела в суде.</w:t>
      </w:r>
    </w:p>
    <w:p w14:paraId="07854BFA" w14:textId="77777777" w:rsidR="00471090" w:rsidRPr="00C50154" w:rsidRDefault="00471090" w:rsidP="00471090">
      <w:pPr>
        <w:spacing w:line="360" w:lineRule="auto"/>
        <w:ind w:firstLine="709"/>
        <w:jc w:val="both"/>
        <w:rPr>
          <w:sz w:val="28"/>
          <w:szCs w:val="28"/>
        </w:rPr>
      </w:pPr>
      <w:r w:rsidRPr="00C50154">
        <w:rPr>
          <w:sz w:val="28"/>
          <w:szCs w:val="28"/>
        </w:rPr>
        <w:t>Деятельность суда по организации хранения, комплектования, учета и использования архивных документов осуществляется на основе единых принципов (общих началах, положениях), которыми должны руководствоваться государственные органы, органы местного самоуправления, организации и граждане при организации хранения, комплектования, учета и использования архивных документов</w:t>
      </w:r>
    </w:p>
    <w:p w14:paraId="1FC06314" w14:textId="77777777" w:rsidR="00471090" w:rsidRPr="00C50154" w:rsidRDefault="00471090" w:rsidP="0047109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629D7">
        <w:rPr>
          <w:b/>
          <w:sz w:val="28"/>
          <w:szCs w:val="28"/>
        </w:rPr>
        <w:t>Организационные принципы</w:t>
      </w:r>
      <w:r w:rsidRPr="00C50154">
        <w:rPr>
          <w:sz w:val="28"/>
          <w:szCs w:val="28"/>
        </w:rPr>
        <w:t xml:space="preserve">, действующие в архивном деле в судах судебной системы Российской Федерации </w:t>
      </w:r>
    </w:p>
    <w:p w14:paraId="32A5C504" w14:textId="77777777" w:rsidR="00471090" w:rsidRPr="00C50154" w:rsidRDefault="00471090" w:rsidP="0047109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50154">
        <w:rPr>
          <w:sz w:val="28"/>
          <w:szCs w:val="28"/>
        </w:rPr>
        <w:t>Принцип историзма</w:t>
      </w:r>
    </w:p>
    <w:p w14:paraId="1C8400A0" w14:textId="77777777" w:rsidR="00471090" w:rsidRPr="00C50154" w:rsidRDefault="00471090" w:rsidP="00471090">
      <w:pPr>
        <w:spacing w:line="360" w:lineRule="auto"/>
        <w:ind w:firstLine="709"/>
        <w:jc w:val="both"/>
        <w:rPr>
          <w:sz w:val="28"/>
          <w:szCs w:val="28"/>
        </w:rPr>
      </w:pPr>
      <w:r w:rsidRPr="00C50154">
        <w:rPr>
          <w:sz w:val="28"/>
          <w:szCs w:val="28"/>
        </w:rPr>
        <w:t>объективный учёт особенностей функционирования отечественного государства и права, в том числе системы законодательства, относимой к периоду составления судебных и несудебных документов, беспристрастно, с отсутствием предвзятости, с достаточными на то основаниями</w:t>
      </w:r>
    </w:p>
    <w:p w14:paraId="0F18A942" w14:textId="77777777" w:rsidR="00471090" w:rsidRPr="00C50154" w:rsidRDefault="00471090" w:rsidP="0047109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50154">
        <w:rPr>
          <w:sz w:val="28"/>
          <w:szCs w:val="28"/>
        </w:rPr>
        <w:t>Принцип комплексной оценки</w:t>
      </w:r>
    </w:p>
    <w:p w14:paraId="4022061E" w14:textId="77777777" w:rsidR="00471090" w:rsidRPr="00C50154" w:rsidRDefault="00471090" w:rsidP="00471090">
      <w:pPr>
        <w:spacing w:line="360" w:lineRule="auto"/>
        <w:ind w:firstLine="709"/>
        <w:jc w:val="both"/>
        <w:rPr>
          <w:sz w:val="28"/>
          <w:szCs w:val="28"/>
        </w:rPr>
      </w:pPr>
      <w:r w:rsidRPr="00C50154">
        <w:rPr>
          <w:sz w:val="28"/>
          <w:szCs w:val="28"/>
        </w:rPr>
        <w:t>оценка в комплексе с иными, связанными по содержанию документами архивного фонда суда, например, судебных дел с учётно</w:t>
      </w:r>
      <w:r>
        <w:rPr>
          <w:sz w:val="28"/>
          <w:szCs w:val="28"/>
        </w:rPr>
        <w:t>-</w:t>
      </w:r>
      <w:r w:rsidRPr="00C50154">
        <w:rPr>
          <w:sz w:val="28"/>
          <w:szCs w:val="28"/>
        </w:rPr>
        <w:t>статистическими карточками и данными учётных регистрационных журналов</w:t>
      </w:r>
    </w:p>
    <w:p w14:paraId="74518F20" w14:textId="77777777" w:rsidR="00471090" w:rsidRPr="00C50154" w:rsidRDefault="00471090" w:rsidP="0047109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50154">
        <w:rPr>
          <w:sz w:val="28"/>
          <w:szCs w:val="28"/>
        </w:rPr>
        <w:t>Принцип полного изучения документов</w:t>
      </w:r>
    </w:p>
    <w:p w14:paraId="77ECC3D8" w14:textId="77777777" w:rsidR="00471090" w:rsidRDefault="00471090" w:rsidP="00471090">
      <w:pPr>
        <w:spacing w:line="360" w:lineRule="auto"/>
        <w:ind w:firstLine="709"/>
        <w:jc w:val="both"/>
        <w:rPr>
          <w:sz w:val="28"/>
          <w:szCs w:val="28"/>
        </w:rPr>
      </w:pPr>
      <w:r w:rsidRPr="00C50154">
        <w:rPr>
          <w:sz w:val="28"/>
          <w:szCs w:val="28"/>
        </w:rPr>
        <w:t>исследование всех возможных сторон судебной деятельности, организации судопроизводства и судебного делопроизводства через внутреннее содержание каждой из единиц архивного хранения</w:t>
      </w:r>
      <w:r>
        <w:rPr>
          <w:sz w:val="28"/>
          <w:szCs w:val="28"/>
        </w:rPr>
        <w:t>.</w:t>
      </w:r>
    </w:p>
    <w:p w14:paraId="5122342C" w14:textId="77777777" w:rsidR="00471090" w:rsidRPr="003629D7" w:rsidRDefault="00471090" w:rsidP="00471090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3629D7">
        <w:rPr>
          <w:b/>
          <w:sz w:val="28"/>
          <w:szCs w:val="28"/>
        </w:rPr>
        <w:t>Принципы учёта:</w:t>
      </w:r>
    </w:p>
    <w:p w14:paraId="28385BD2" w14:textId="77777777" w:rsidR="00471090" w:rsidRPr="00C50154" w:rsidRDefault="00471090" w:rsidP="00471090">
      <w:pPr>
        <w:spacing w:line="360" w:lineRule="auto"/>
        <w:ind w:firstLine="709"/>
        <w:jc w:val="both"/>
        <w:rPr>
          <w:sz w:val="28"/>
          <w:szCs w:val="28"/>
        </w:rPr>
      </w:pPr>
      <w:r w:rsidRPr="00C50154">
        <w:rPr>
          <w:sz w:val="28"/>
          <w:szCs w:val="28"/>
        </w:rPr>
        <w:t>Учет документов в архиве суда осуществляется на основе соблюде</w:t>
      </w:r>
      <w:r>
        <w:rPr>
          <w:sz w:val="28"/>
          <w:szCs w:val="28"/>
        </w:rPr>
        <w:t xml:space="preserve">ния: - </w:t>
      </w:r>
      <w:r w:rsidRPr="00C50154">
        <w:rPr>
          <w:sz w:val="28"/>
          <w:szCs w:val="28"/>
        </w:rPr>
        <w:t>принципов централизации; (применение единых единиц учета)</w:t>
      </w:r>
    </w:p>
    <w:p w14:paraId="152746FB" w14:textId="77777777" w:rsidR="00471090" w:rsidRPr="00C50154" w:rsidRDefault="00471090" w:rsidP="0047109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50154">
        <w:rPr>
          <w:sz w:val="28"/>
          <w:szCs w:val="28"/>
        </w:rPr>
        <w:t xml:space="preserve">унификации; (соблюдение преемственности учета архивных документов на всех стадиях работы с ними) </w:t>
      </w:r>
    </w:p>
    <w:p w14:paraId="1EDACDCC" w14:textId="77777777" w:rsidR="00471090" w:rsidRPr="00C50154" w:rsidRDefault="00471090" w:rsidP="0047109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50154">
        <w:rPr>
          <w:sz w:val="28"/>
          <w:szCs w:val="28"/>
        </w:rPr>
        <w:t>динамичности; (своевременное и оперативное внесение изменений в учетные документы или составление новых учетных документов)</w:t>
      </w:r>
    </w:p>
    <w:p w14:paraId="4B15D0F1" w14:textId="77777777" w:rsidR="00471090" w:rsidRPr="00C50154" w:rsidRDefault="00471090" w:rsidP="0047109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50154">
        <w:rPr>
          <w:sz w:val="28"/>
          <w:szCs w:val="28"/>
        </w:rPr>
        <w:t>полноты и достоверности учета; (обеспечение соответствия первичных учетных документов в архиве суда реальному количеству единиц учета)</w:t>
      </w:r>
    </w:p>
    <w:p w14:paraId="1EFD927B" w14:textId="77777777" w:rsidR="00471090" w:rsidRPr="00C50154" w:rsidRDefault="00471090" w:rsidP="0047109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C50154">
        <w:rPr>
          <w:sz w:val="28"/>
          <w:szCs w:val="28"/>
        </w:rPr>
        <w:t xml:space="preserve">применение единых единиц учета; </w:t>
      </w:r>
    </w:p>
    <w:p w14:paraId="00E945DD" w14:textId="77777777" w:rsidR="00471090" w:rsidRPr="00C50154" w:rsidRDefault="00471090" w:rsidP="00471090">
      <w:pPr>
        <w:spacing w:line="360" w:lineRule="auto"/>
        <w:ind w:firstLine="709"/>
        <w:jc w:val="both"/>
        <w:rPr>
          <w:sz w:val="28"/>
          <w:szCs w:val="28"/>
        </w:rPr>
      </w:pPr>
      <w:r w:rsidRPr="00C50154">
        <w:rPr>
          <w:sz w:val="28"/>
          <w:szCs w:val="28"/>
        </w:rPr>
        <w:t xml:space="preserve">соблюдение преемственности учета архивных документов на всех стадиях работы с ними; </w:t>
      </w:r>
    </w:p>
    <w:p w14:paraId="1029E636" w14:textId="77777777" w:rsidR="00471090" w:rsidRPr="00C50154" w:rsidRDefault="00471090" w:rsidP="00471090">
      <w:pPr>
        <w:spacing w:line="360" w:lineRule="auto"/>
        <w:ind w:firstLine="709"/>
        <w:jc w:val="both"/>
        <w:rPr>
          <w:sz w:val="28"/>
          <w:szCs w:val="28"/>
        </w:rPr>
      </w:pPr>
      <w:r w:rsidRPr="00C50154">
        <w:rPr>
          <w:sz w:val="28"/>
          <w:szCs w:val="28"/>
        </w:rPr>
        <w:t xml:space="preserve">своевременное и оперативное внесение изменений в учетные документы или составление новых учетных документов; </w:t>
      </w:r>
    </w:p>
    <w:p w14:paraId="32715E91" w14:textId="77777777" w:rsidR="00471090" w:rsidRPr="00C50154" w:rsidRDefault="00471090" w:rsidP="00471090">
      <w:pPr>
        <w:spacing w:line="360" w:lineRule="auto"/>
        <w:ind w:firstLine="709"/>
        <w:jc w:val="both"/>
        <w:rPr>
          <w:sz w:val="28"/>
          <w:szCs w:val="28"/>
        </w:rPr>
      </w:pPr>
      <w:r w:rsidRPr="00C50154">
        <w:rPr>
          <w:sz w:val="28"/>
          <w:szCs w:val="28"/>
        </w:rPr>
        <w:t xml:space="preserve">полноты и достоверности учета. </w:t>
      </w:r>
    </w:p>
    <w:p w14:paraId="4245A174" w14:textId="77777777" w:rsidR="00471090" w:rsidRDefault="00471090" w:rsidP="00471090">
      <w:pPr>
        <w:widowControl w:val="0"/>
        <w:adjustRightInd w:val="0"/>
        <w:spacing w:line="360" w:lineRule="auto"/>
        <w:ind w:firstLine="709"/>
        <w:jc w:val="both"/>
        <w:rPr>
          <w:b/>
          <w:sz w:val="28"/>
        </w:rPr>
      </w:pPr>
    </w:p>
    <w:p w14:paraId="044FA6E3" w14:textId="77777777" w:rsidR="00471090" w:rsidRDefault="00471090" w:rsidP="00471090">
      <w:pPr>
        <w:widowControl w:val="0"/>
        <w:adjustRightInd w:val="0"/>
        <w:spacing w:line="360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Б) </w:t>
      </w:r>
      <w:r w:rsidRPr="00C1406B">
        <w:rPr>
          <w:b/>
          <w:sz w:val="28"/>
        </w:rPr>
        <w:t>Представить полномочия и требования, предъявляемые к главному специалисту и специалисту отдела делопроизводства.</w:t>
      </w:r>
    </w:p>
    <w:p w14:paraId="7EC2160C" w14:textId="77777777" w:rsidR="00471090" w:rsidRPr="00471090" w:rsidRDefault="00471090" w:rsidP="004710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71090">
        <w:rPr>
          <w:color w:val="000000"/>
          <w:sz w:val="28"/>
          <w:szCs w:val="28"/>
        </w:rPr>
        <w:t xml:space="preserve">Специалисты, замещающие должности государственной гражданской службы в архивах судов, должны знать: </w:t>
      </w:r>
    </w:p>
    <w:p w14:paraId="76D4C46A" w14:textId="77777777" w:rsidR="00471090" w:rsidRPr="00471090" w:rsidRDefault="00471090" w:rsidP="004710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71090">
        <w:rPr>
          <w:color w:val="000000"/>
          <w:sz w:val="28"/>
          <w:szCs w:val="28"/>
        </w:rPr>
        <w:t xml:space="preserve">- законы и иные нормативные правовые акты, регламентирующие отношения в сфере судебной деятельности и государственной организации; </w:t>
      </w:r>
    </w:p>
    <w:p w14:paraId="5B8012AA" w14:textId="77777777" w:rsidR="00471090" w:rsidRPr="00471090" w:rsidRDefault="00471090" w:rsidP="004710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71090">
        <w:rPr>
          <w:color w:val="000000"/>
          <w:sz w:val="28"/>
          <w:szCs w:val="28"/>
        </w:rPr>
        <w:t xml:space="preserve">- информационно-методические документы, касающиеся профессиональной деятельности; </w:t>
      </w:r>
    </w:p>
    <w:p w14:paraId="5B58DCD9" w14:textId="77777777" w:rsidR="00471090" w:rsidRPr="00471090" w:rsidRDefault="00471090" w:rsidP="004710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71090">
        <w:rPr>
          <w:color w:val="000000"/>
          <w:sz w:val="28"/>
          <w:szCs w:val="28"/>
        </w:rPr>
        <w:t xml:space="preserve">основы документационного обеспечения управления, документоведения и информатизации; </w:t>
      </w:r>
    </w:p>
    <w:p w14:paraId="7B1D498B" w14:textId="77777777" w:rsidR="00471090" w:rsidRPr="00471090" w:rsidRDefault="00471090" w:rsidP="004710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71090">
        <w:rPr>
          <w:color w:val="000000"/>
          <w:sz w:val="28"/>
          <w:szCs w:val="28"/>
        </w:rPr>
        <w:t xml:space="preserve">состав и содержание реквизитов документов, а также видов справочно-поисковых средств, имеющихся в архиве; </w:t>
      </w:r>
    </w:p>
    <w:p w14:paraId="2D9B5C19" w14:textId="77777777" w:rsidR="00471090" w:rsidRPr="00471090" w:rsidRDefault="00471090" w:rsidP="004710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71090">
        <w:rPr>
          <w:color w:val="000000"/>
          <w:sz w:val="28"/>
          <w:szCs w:val="28"/>
        </w:rPr>
        <w:t xml:space="preserve">- порядок и нормы организации хранения архивных документов; </w:t>
      </w:r>
    </w:p>
    <w:p w14:paraId="3C28F5A3" w14:textId="77777777" w:rsidR="00471090" w:rsidRPr="00471090" w:rsidRDefault="00471090" w:rsidP="004710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71090">
        <w:rPr>
          <w:color w:val="000000"/>
          <w:sz w:val="28"/>
          <w:szCs w:val="28"/>
        </w:rPr>
        <w:t>правила охраны труда и пожарной безопасности</w:t>
      </w:r>
    </w:p>
    <w:p w14:paraId="0A643DCB" w14:textId="77777777" w:rsidR="00471090" w:rsidRPr="00471090" w:rsidRDefault="00471090" w:rsidP="004710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71090">
        <w:rPr>
          <w:color w:val="000000"/>
          <w:sz w:val="28"/>
          <w:szCs w:val="28"/>
        </w:rPr>
        <w:t xml:space="preserve">- Работники должны владеть программными средствами и платформами инфраструктуры информационных технологий, применяемых в суде, основами программирования, знаниями о современных операционных системах и информационной безопасности. </w:t>
      </w:r>
    </w:p>
    <w:p w14:paraId="42A3447A" w14:textId="77777777" w:rsidR="00471090" w:rsidRPr="00471090" w:rsidRDefault="00471090" w:rsidP="004710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71090">
        <w:rPr>
          <w:color w:val="000000"/>
          <w:sz w:val="28"/>
          <w:szCs w:val="28"/>
        </w:rPr>
        <w:t>- При этом роль работника архива модернизируется: он участвует в создании электронной поисковой системы, создаёт возможность для осуществления самостоятельного поиска информации заинтересованными пользователями. Работник должен уметь ставить системные задачи для обеспечения процессов автоматизации компетентным структурам.</w:t>
      </w:r>
    </w:p>
    <w:p w14:paraId="0C86CAD9" w14:textId="77777777" w:rsidR="00471090" w:rsidRPr="00471090" w:rsidRDefault="00471090" w:rsidP="004710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71090">
        <w:rPr>
          <w:color w:val="000000"/>
          <w:sz w:val="28"/>
          <w:szCs w:val="28"/>
        </w:rPr>
        <w:lastRenderedPageBreak/>
        <w:t xml:space="preserve">Должность главного специалиста отдела делопроизводства, судебной статистики и систематизации законодательства суда, обеспечивающего деятельность архива суда относится к старшей группе должностей федеральной государственной гражданской службы категории «специалисты. </w:t>
      </w:r>
    </w:p>
    <w:p w14:paraId="2A20A819" w14:textId="77777777" w:rsidR="00471090" w:rsidRPr="00471090" w:rsidRDefault="00471090" w:rsidP="004710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71090">
        <w:rPr>
          <w:color w:val="000000"/>
          <w:sz w:val="28"/>
          <w:szCs w:val="28"/>
        </w:rPr>
        <w:t>На должность главного специалиста назначаются лица с высшим юридическим образованием. Для обеспечивающих специалистов старшей группы и младшей группы должностей гражданской службы обязательно профессиональное образование. Требования к стажу работы по специальности для лица, замещающего должность главного специалиста, не предъявляются</w:t>
      </w:r>
    </w:p>
    <w:p w14:paraId="41DD8293" w14:textId="77777777" w:rsidR="00471090" w:rsidRPr="00471090" w:rsidRDefault="00471090" w:rsidP="004710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71090">
        <w:rPr>
          <w:color w:val="000000"/>
          <w:sz w:val="28"/>
          <w:szCs w:val="28"/>
        </w:rPr>
        <w:t xml:space="preserve">Главный специалист должен знать и уметь применять на практике: </w:t>
      </w:r>
    </w:p>
    <w:p w14:paraId="69E723C8" w14:textId="77777777" w:rsidR="00471090" w:rsidRPr="00471090" w:rsidRDefault="00471090" w:rsidP="004710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71090">
        <w:rPr>
          <w:color w:val="000000"/>
          <w:sz w:val="28"/>
          <w:szCs w:val="28"/>
        </w:rPr>
        <w:t>- законодательство Российской Федерации, которым регулируются отношения, связанные с гражданской службой; нормативную и законодательную базу соответствующей сферы деятельности, осуществляемой в пределах своих должностных обязанностей и полномочий;</w:t>
      </w:r>
    </w:p>
    <w:p w14:paraId="63549C73" w14:textId="77777777" w:rsidR="00471090" w:rsidRPr="00471090" w:rsidRDefault="00471090" w:rsidP="004710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71090">
        <w:rPr>
          <w:color w:val="000000"/>
          <w:sz w:val="28"/>
          <w:szCs w:val="28"/>
        </w:rPr>
        <w:t xml:space="preserve">- нормы процессуального права; </w:t>
      </w:r>
    </w:p>
    <w:p w14:paraId="4002DE17" w14:textId="77777777" w:rsidR="00471090" w:rsidRPr="00471090" w:rsidRDefault="00471090" w:rsidP="004710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71090">
        <w:rPr>
          <w:color w:val="000000"/>
          <w:sz w:val="28"/>
          <w:szCs w:val="28"/>
        </w:rPr>
        <w:t xml:space="preserve">- основы делопроизводства; </w:t>
      </w:r>
    </w:p>
    <w:p w14:paraId="490EEAED" w14:textId="77777777" w:rsidR="00471090" w:rsidRPr="00471090" w:rsidRDefault="00471090" w:rsidP="004710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71090">
        <w:rPr>
          <w:color w:val="000000"/>
          <w:sz w:val="28"/>
          <w:szCs w:val="28"/>
        </w:rPr>
        <w:t xml:space="preserve">- правила организации судебного и архивного делопроизводства, формирования номенклатуры дел; </w:t>
      </w:r>
    </w:p>
    <w:p w14:paraId="5C576661" w14:textId="77777777" w:rsidR="00471090" w:rsidRPr="00471090" w:rsidRDefault="00471090" w:rsidP="004710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71090">
        <w:rPr>
          <w:color w:val="000000"/>
          <w:sz w:val="28"/>
          <w:szCs w:val="28"/>
        </w:rPr>
        <w:t xml:space="preserve">- государственные стандарты на организационно-распорядительную документацию; </w:t>
      </w:r>
    </w:p>
    <w:p w14:paraId="1FFF80BD" w14:textId="77777777" w:rsidR="00471090" w:rsidRPr="00471090" w:rsidRDefault="00471090" w:rsidP="004710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71090">
        <w:rPr>
          <w:color w:val="000000"/>
          <w:sz w:val="28"/>
          <w:szCs w:val="28"/>
        </w:rPr>
        <w:t>- порядок работы со служебной информацией;</w:t>
      </w:r>
    </w:p>
    <w:p w14:paraId="27FAA2E9" w14:textId="77777777" w:rsidR="00471090" w:rsidRPr="00471090" w:rsidRDefault="00471090" w:rsidP="004710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71090">
        <w:rPr>
          <w:color w:val="000000"/>
          <w:sz w:val="28"/>
          <w:szCs w:val="28"/>
        </w:rPr>
        <w:t xml:space="preserve"> - нормы и правила охраны труда, техники безопасности и пожарной безопасности;</w:t>
      </w:r>
    </w:p>
    <w:p w14:paraId="55488CB9" w14:textId="77777777" w:rsidR="00471090" w:rsidRPr="00471090" w:rsidRDefault="00471090" w:rsidP="004710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71090">
        <w:rPr>
          <w:color w:val="000000"/>
          <w:sz w:val="28"/>
          <w:szCs w:val="28"/>
        </w:rPr>
        <w:t xml:space="preserve">- регламент внутренней организации работы суда; </w:t>
      </w:r>
    </w:p>
    <w:p w14:paraId="5B4B8B5E" w14:textId="77777777" w:rsidR="00471090" w:rsidRPr="00471090" w:rsidRDefault="00471090" w:rsidP="004710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71090">
        <w:rPr>
          <w:color w:val="000000"/>
          <w:sz w:val="28"/>
          <w:szCs w:val="28"/>
        </w:rPr>
        <w:t xml:space="preserve">- должностной регламент; </w:t>
      </w:r>
    </w:p>
    <w:p w14:paraId="7C2E8025" w14:textId="77777777" w:rsidR="00471090" w:rsidRPr="00471090" w:rsidRDefault="00471090" w:rsidP="004710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71090">
        <w:rPr>
          <w:color w:val="000000"/>
          <w:sz w:val="28"/>
          <w:szCs w:val="28"/>
        </w:rPr>
        <w:t xml:space="preserve">- правила делового этикета. </w:t>
      </w:r>
    </w:p>
    <w:p w14:paraId="1EF6F3F8" w14:textId="77777777" w:rsidR="00471090" w:rsidRPr="00471090" w:rsidRDefault="00471090" w:rsidP="004710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71090">
        <w:rPr>
          <w:color w:val="000000"/>
          <w:sz w:val="28"/>
          <w:szCs w:val="28"/>
        </w:rPr>
        <w:t>Главный специалист должен обладать навыками: осуществления эффективного взаимодействия с судьями, работниками аппарата суда, гражданами и должностными лицами; составления деловой документации, писем, запросов; пользования компьютерной техникой и средствами необходимого программного обеспечения</w:t>
      </w:r>
    </w:p>
    <w:p w14:paraId="02FA338F" w14:textId="77777777" w:rsidR="00471090" w:rsidRDefault="00471090" w:rsidP="00471090">
      <w:pPr>
        <w:jc w:val="both"/>
        <w:rPr>
          <w:sz w:val="28"/>
          <w:shd w:val="clear" w:color="auto" w:fill="FFFFFF"/>
        </w:rPr>
      </w:pPr>
    </w:p>
    <w:p w14:paraId="5398ACD8" w14:textId="77777777" w:rsidR="00471090" w:rsidRPr="00903F0D" w:rsidRDefault="00471090" w:rsidP="00471090">
      <w:pPr>
        <w:jc w:val="both"/>
        <w:rPr>
          <w:b/>
          <w:bCs/>
          <w:sz w:val="28"/>
          <w:szCs w:val="28"/>
        </w:rPr>
      </w:pPr>
      <w:r w:rsidRPr="00903F0D">
        <w:rPr>
          <w:b/>
          <w:bCs/>
          <w:sz w:val="28"/>
          <w:szCs w:val="28"/>
          <w:lang w:val="en-US"/>
        </w:rPr>
        <w:t>III</w:t>
      </w:r>
      <w:r w:rsidRPr="00903F0D">
        <w:rPr>
          <w:b/>
          <w:bCs/>
          <w:sz w:val="28"/>
          <w:szCs w:val="28"/>
        </w:rPr>
        <w:t>. Указать определение терминов:</w:t>
      </w:r>
    </w:p>
    <w:p w14:paraId="232BC7A5" w14:textId="77777777" w:rsidR="00471090" w:rsidRPr="00903F0D" w:rsidRDefault="00471090" w:rsidP="00471090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 архивное дело в суде -</w:t>
      </w:r>
      <w:r w:rsidRPr="00903F0D">
        <w:rPr>
          <w:b/>
          <w:bCs/>
          <w:sz w:val="28"/>
          <w:szCs w:val="28"/>
        </w:rPr>
        <w:t xml:space="preserve"> </w:t>
      </w:r>
      <w:r w:rsidRPr="00903F0D">
        <w:rPr>
          <w:bCs/>
          <w:sz w:val="28"/>
          <w:szCs w:val="28"/>
        </w:rPr>
        <w:t>судебная деятельность обеспечительного характера, осуществляемая работниками аппарата судов под руководством судей, которая направлена на комплектование, хранение, учет и использование документов, образующихся в ходе осуществления судопроизводства и судебного делопроизводства.</w:t>
      </w:r>
    </w:p>
    <w:p w14:paraId="6196C202" w14:textId="77777777" w:rsidR="00471090" w:rsidRPr="00903F0D" w:rsidRDefault="00471090" w:rsidP="00471090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Pr="00903F0D"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>ринцип историзма -</w:t>
      </w:r>
      <w:r w:rsidRPr="00903F0D">
        <w:rPr>
          <w:b/>
          <w:bCs/>
          <w:sz w:val="28"/>
          <w:szCs w:val="28"/>
        </w:rPr>
        <w:t xml:space="preserve"> </w:t>
      </w:r>
      <w:r w:rsidRPr="00903F0D">
        <w:rPr>
          <w:sz w:val="28"/>
          <w:szCs w:val="28"/>
        </w:rPr>
        <w:t>объективный учёт особенностей функционирования отечественного государства и права, в том числе системы законодательства, относимой к периоду составления судебных и несудебных документов, беспристрастно, с отсутствием предвзятости, с достаточными на то основаниям</w:t>
      </w:r>
    </w:p>
    <w:p w14:paraId="6F9DA1FD" w14:textId="77777777" w:rsidR="00471090" w:rsidRPr="00903F0D" w:rsidRDefault="00471090" w:rsidP="00471090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принцип унификации -</w:t>
      </w:r>
      <w:r w:rsidRPr="00903F0D">
        <w:rPr>
          <w:b/>
          <w:bCs/>
          <w:sz w:val="28"/>
          <w:szCs w:val="28"/>
        </w:rPr>
        <w:t xml:space="preserve"> </w:t>
      </w:r>
      <w:r w:rsidRPr="00903F0D">
        <w:rPr>
          <w:sz w:val="28"/>
          <w:szCs w:val="28"/>
        </w:rPr>
        <w:t>соблюдение преемственности учета архивных документов на всех стадиях работы с ними.</w:t>
      </w:r>
    </w:p>
    <w:p w14:paraId="0D5C49E5" w14:textId="77777777" w:rsidR="00471090" w:rsidRPr="00903F0D" w:rsidRDefault="00471090" w:rsidP="00471090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4.</w:t>
      </w:r>
      <w:r w:rsidRPr="00903F0D">
        <w:rPr>
          <w:b/>
          <w:bCs/>
          <w:sz w:val="28"/>
          <w:szCs w:val="28"/>
        </w:rPr>
        <w:t xml:space="preserve">база данных; </w:t>
      </w:r>
      <w:r w:rsidRPr="00903F0D">
        <w:rPr>
          <w:bCs/>
          <w:sz w:val="28"/>
          <w:szCs w:val="28"/>
        </w:rPr>
        <w:t>организационный набор данных, хранящихся и доступных в электронном виде из компьютерной системы.</w:t>
      </w:r>
    </w:p>
    <w:p w14:paraId="288B87B9" w14:textId="77777777" w:rsidR="00471090" w:rsidRPr="00903F0D" w:rsidRDefault="00471090" w:rsidP="0047109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5.проверка ведения архивного дела -</w:t>
      </w:r>
      <w:r w:rsidRPr="00903F0D">
        <w:rPr>
          <w:b/>
          <w:bCs/>
          <w:sz w:val="28"/>
          <w:szCs w:val="28"/>
        </w:rPr>
        <w:t xml:space="preserve"> </w:t>
      </w:r>
      <w:r w:rsidRPr="00903F0D">
        <w:rPr>
          <w:sz w:val="28"/>
          <w:szCs w:val="28"/>
        </w:rPr>
        <w:t>проведение совокупности мероприятий, направленных на удостоверение степени соответствия исследуемых объектов контроля в сфере архивного дела действующим нормативным требованиям и рекомендациям, а также выработке рекомендаций и оказания практической помощи ответственным должностным лицам аппаратов судов.</w:t>
      </w:r>
    </w:p>
    <w:p w14:paraId="0BE27A29" w14:textId="77777777" w:rsidR="00471090" w:rsidRPr="00903F0D" w:rsidRDefault="00471090" w:rsidP="00471090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постоянный срок хранения -</w:t>
      </w:r>
      <w:r w:rsidRPr="00903F0D">
        <w:rPr>
          <w:b/>
          <w:bCs/>
          <w:sz w:val="28"/>
          <w:szCs w:val="28"/>
        </w:rPr>
        <w:t xml:space="preserve"> </w:t>
      </w:r>
      <w:r w:rsidRPr="00903F0D">
        <w:rPr>
          <w:sz w:val="28"/>
          <w:szCs w:val="28"/>
        </w:rPr>
        <w:t>это хранение документов без определения срока (бессрочно).</w:t>
      </w:r>
    </w:p>
    <w:p w14:paraId="0A7521FB" w14:textId="77777777" w:rsidR="00471090" w:rsidRPr="00903F0D" w:rsidRDefault="00471090" w:rsidP="00471090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</w:t>
      </w:r>
      <w:r w:rsidRPr="00903F0D">
        <w:rPr>
          <w:b/>
          <w:bCs/>
          <w:sz w:val="28"/>
          <w:szCs w:val="28"/>
        </w:rPr>
        <w:t>оч</w:t>
      </w:r>
      <w:r>
        <w:rPr>
          <w:b/>
          <w:bCs/>
          <w:sz w:val="28"/>
          <w:szCs w:val="28"/>
        </w:rPr>
        <w:t>истка документа -</w:t>
      </w:r>
      <w:r w:rsidRPr="00903F0D">
        <w:rPr>
          <w:b/>
          <w:bCs/>
          <w:sz w:val="28"/>
          <w:szCs w:val="28"/>
        </w:rPr>
        <w:t xml:space="preserve"> </w:t>
      </w:r>
      <w:r w:rsidRPr="00903F0D">
        <w:rPr>
          <w:bCs/>
          <w:sz w:val="28"/>
          <w:szCs w:val="28"/>
        </w:rPr>
        <w:t>метод реставрации, связанный с удалением загрязнений на документе.</w:t>
      </w:r>
    </w:p>
    <w:p w14:paraId="4AA55EAB" w14:textId="77777777" w:rsidR="00471090" w:rsidRPr="00903F0D" w:rsidRDefault="00471090" w:rsidP="0047109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8.модуль АМИРС -</w:t>
      </w:r>
      <w:r w:rsidRPr="00903F0D">
        <w:rPr>
          <w:b/>
          <w:bCs/>
          <w:sz w:val="28"/>
          <w:szCs w:val="28"/>
        </w:rPr>
        <w:t xml:space="preserve"> </w:t>
      </w:r>
      <w:r w:rsidRPr="00903F0D">
        <w:rPr>
          <w:sz w:val="28"/>
          <w:szCs w:val="28"/>
        </w:rPr>
        <w:t xml:space="preserve">программный продукт гас "Правосудие" и предназначен для ведения на судебных участках мировых судей судебного делопроизводства в электронном виде, формирования банков данных, </w:t>
      </w:r>
      <w:r w:rsidRPr="00903F0D">
        <w:rPr>
          <w:b/>
          <w:bCs/>
          <w:sz w:val="28"/>
          <w:szCs w:val="28"/>
        </w:rPr>
        <w:t>а</w:t>
      </w:r>
      <w:r w:rsidRPr="00903F0D">
        <w:rPr>
          <w:sz w:val="28"/>
          <w:szCs w:val="28"/>
        </w:rPr>
        <w:t>рхивов судебных документов и статистических отчетов, оперативного предоставления информации о движении дел заинтересованным лицам.</w:t>
      </w:r>
    </w:p>
    <w:p w14:paraId="452DA0B6" w14:textId="77777777" w:rsidR="00471090" w:rsidRPr="00903F0D" w:rsidRDefault="00471090" w:rsidP="00471090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9.</w:t>
      </w:r>
      <w:r w:rsidRPr="00903F0D">
        <w:rPr>
          <w:b/>
          <w:bCs/>
          <w:sz w:val="28"/>
          <w:szCs w:val="28"/>
        </w:rPr>
        <w:t>формы испол</w:t>
      </w:r>
      <w:r>
        <w:rPr>
          <w:b/>
          <w:bCs/>
          <w:sz w:val="28"/>
          <w:szCs w:val="28"/>
        </w:rPr>
        <w:t>ьзования документов архива суда -</w:t>
      </w:r>
      <w:r w:rsidRPr="00903F0D">
        <w:rPr>
          <w:b/>
          <w:bCs/>
          <w:sz w:val="28"/>
          <w:szCs w:val="28"/>
        </w:rPr>
        <w:t xml:space="preserve"> </w:t>
      </w:r>
      <w:r w:rsidRPr="00903F0D">
        <w:rPr>
          <w:bCs/>
          <w:sz w:val="28"/>
          <w:szCs w:val="28"/>
        </w:rPr>
        <w:t>применение информации архивных документов в культурных, научных, политических, экономических целях и для обеспечения законных прав и интересов граждан.</w:t>
      </w:r>
    </w:p>
    <w:p w14:paraId="027B30C0" w14:textId="77777777" w:rsidR="00471090" w:rsidRDefault="00471090" w:rsidP="00471090">
      <w:pPr>
        <w:jc w:val="both"/>
        <w:rPr>
          <w:sz w:val="28"/>
          <w:shd w:val="clear" w:color="auto" w:fill="FFFFFF"/>
        </w:rPr>
      </w:pPr>
    </w:p>
    <w:p w14:paraId="4B09E5EE" w14:textId="77777777" w:rsidR="00471090" w:rsidRDefault="00471090" w:rsidP="00471090">
      <w:pPr>
        <w:jc w:val="both"/>
        <w:rPr>
          <w:b/>
          <w:sz w:val="28"/>
          <w:szCs w:val="28"/>
        </w:rPr>
      </w:pPr>
      <w:r w:rsidRPr="002E75AC">
        <w:rPr>
          <w:b/>
          <w:sz w:val="28"/>
          <w:szCs w:val="28"/>
          <w:lang w:val="en-US"/>
        </w:rPr>
        <w:lastRenderedPageBreak/>
        <w:t>IV</w:t>
      </w:r>
      <w:r w:rsidRPr="002E75AC">
        <w:rPr>
          <w:b/>
          <w:sz w:val="28"/>
          <w:szCs w:val="28"/>
        </w:rPr>
        <w:t>. Представить последовательность действий Экспертной комиссии суда при проведении экспертизы ценности документов.</w:t>
      </w:r>
    </w:p>
    <w:p w14:paraId="55C6AD6F" w14:textId="77777777" w:rsidR="00471090" w:rsidRPr="002E75AC" w:rsidRDefault="00471090" w:rsidP="00471090">
      <w:pPr>
        <w:jc w:val="both"/>
        <w:rPr>
          <w:b/>
          <w:sz w:val="28"/>
          <w:szCs w:val="28"/>
        </w:rPr>
      </w:pPr>
    </w:p>
    <w:p w14:paraId="41F8613A" w14:textId="77777777" w:rsidR="00471090" w:rsidRPr="002E75AC" w:rsidRDefault="00471090" w:rsidP="00471090">
      <w:pPr>
        <w:spacing w:line="360" w:lineRule="auto"/>
        <w:ind w:firstLine="709"/>
        <w:jc w:val="both"/>
        <w:rPr>
          <w:sz w:val="28"/>
          <w:szCs w:val="28"/>
        </w:rPr>
      </w:pPr>
      <w:r w:rsidRPr="002E75AC">
        <w:rPr>
          <w:sz w:val="28"/>
          <w:szCs w:val="28"/>
        </w:rPr>
        <w:t>Дела и другие документы поступают в архив суда после проведения экспертизы ценности, которая проводится в целях оценки их юридической, исторической и иной значимости, отбора на государственное хранение в соответствии с нормативными и методическими документами, утвержденными уполномоченным федеральным органом исполнительной власти в области арх</w:t>
      </w:r>
      <w:r>
        <w:rPr>
          <w:sz w:val="28"/>
          <w:szCs w:val="28"/>
        </w:rPr>
        <w:t>ивного дела и делопроизводства.</w:t>
      </w:r>
    </w:p>
    <w:p w14:paraId="70B6C91B" w14:textId="77777777" w:rsidR="00471090" w:rsidRPr="002E75AC" w:rsidRDefault="00471090" w:rsidP="00471090">
      <w:pPr>
        <w:spacing w:line="360" w:lineRule="auto"/>
        <w:ind w:firstLine="709"/>
        <w:jc w:val="both"/>
        <w:rPr>
          <w:sz w:val="28"/>
          <w:szCs w:val="28"/>
        </w:rPr>
      </w:pPr>
      <w:r w:rsidRPr="002E75AC">
        <w:rPr>
          <w:sz w:val="28"/>
          <w:szCs w:val="28"/>
        </w:rPr>
        <w:t>Экспертизе ценности подлежат все документы суда независимо от видо</w:t>
      </w:r>
      <w:r>
        <w:rPr>
          <w:sz w:val="28"/>
          <w:szCs w:val="28"/>
        </w:rPr>
        <w:t>в носителей и способов записи.</w:t>
      </w:r>
    </w:p>
    <w:p w14:paraId="2F4E0540" w14:textId="77777777" w:rsidR="00471090" w:rsidRPr="002E75AC" w:rsidRDefault="00471090" w:rsidP="00471090">
      <w:pPr>
        <w:spacing w:line="360" w:lineRule="auto"/>
        <w:ind w:firstLine="709"/>
        <w:jc w:val="both"/>
        <w:rPr>
          <w:sz w:val="28"/>
          <w:szCs w:val="28"/>
        </w:rPr>
      </w:pPr>
      <w:r w:rsidRPr="002E75AC">
        <w:rPr>
          <w:sz w:val="28"/>
          <w:szCs w:val="28"/>
        </w:rPr>
        <w:t>Экспертиза ценности документов суда проводится:</w:t>
      </w:r>
    </w:p>
    <w:p w14:paraId="5F2C2637" w14:textId="77777777" w:rsidR="00471090" w:rsidRPr="002E75AC" w:rsidRDefault="00471090" w:rsidP="00471090">
      <w:pPr>
        <w:spacing w:line="360" w:lineRule="auto"/>
        <w:ind w:firstLine="709"/>
        <w:jc w:val="both"/>
        <w:rPr>
          <w:sz w:val="28"/>
          <w:szCs w:val="28"/>
        </w:rPr>
      </w:pPr>
      <w:r w:rsidRPr="002E75AC">
        <w:rPr>
          <w:sz w:val="28"/>
          <w:szCs w:val="28"/>
        </w:rPr>
        <w:t>в делопроизводстве - при составлении номенклатуры дел суда и при подготовке дел к передаче в архив;</w:t>
      </w:r>
    </w:p>
    <w:p w14:paraId="3BC2EE23" w14:textId="77777777" w:rsidR="00471090" w:rsidRPr="002E75AC" w:rsidRDefault="00471090" w:rsidP="00471090">
      <w:pPr>
        <w:spacing w:line="360" w:lineRule="auto"/>
        <w:ind w:firstLine="709"/>
        <w:jc w:val="both"/>
        <w:rPr>
          <w:sz w:val="28"/>
          <w:szCs w:val="28"/>
        </w:rPr>
      </w:pPr>
      <w:r w:rsidRPr="002E75AC">
        <w:rPr>
          <w:sz w:val="28"/>
          <w:szCs w:val="28"/>
        </w:rPr>
        <w:t>в архиве суда - в процессе подготовки дел к передаче на постоянное хранение.</w:t>
      </w:r>
    </w:p>
    <w:p w14:paraId="40368C9B" w14:textId="77777777" w:rsidR="00471090" w:rsidRPr="002E75AC" w:rsidRDefault="00471090" w:rsidP="00471090">
      <w:pPr>
        <w:spacing w:line="360" w:lineRule="auto"/>
        <w:ind w:firstLine="709"/>
        <w:jc w:val="both"/>
        <w:rPr>
          <w:sz w:val="28"/>
          <w:szCs w:val="28"/>
        </w:rPr>
      </w:pPr>
      <w:r w:rsidRPr="002E75AC">
        <w:rPr>
          <w:sz w:val="28"/>
          <w:szCs w:val="28"/>
        </w:rPr>
        <w:t>Экспертиза ценности документов проводится ежегодно. До проведения экспертизы ценности унич</w:t>
      </w:r>
      <w:r>
        <w:rPr>
          <w:sz w:val="28"/>
          <w:szCs w:val="28"/>
        </w:rPr>
        <w:t>тожение документов запрещается.</w:t>
      </w:r>
    </w:p>
    <w:p w14:paraId="07BCF2A0" w14:textId="77777777" w:rsidR="00471090" w:rsidRPr="002E75AC" w:rsidRDefault="00471090" w:rsidP="00471090">
      <w:pPr>
        <w:spacing w:line="360" w:lineRule="auto"/>
        <w:ind w:firstLine="709"/>
        <w:jc w:val="both"/>
        <w:rPr>
          <w:sz w:val="28"/>
          <w:szCs w:val="28"/>
        </w:rPr>
      </w:pPr>
      <w:r w:rsidRPr="002E75AC">
        <w:rPr>
          <w:sz w:val="28"/>
          <w:szCs w:val="28"/>
        </w:rPr>
        <w:t xml:space="preserve">Запрещается проведение экспертизы ценности документов только по заголовкам дел </w:t>
      </w:r>
      <w:r>
        <w:rPr>
          <w:sz w:val="28"/>
          <w:szCs w:val="28"/>
        </w:rPr>
        <w:t>без просмотра самих документов.</w:t>
      </w:r>
    </w:p>
    <w:p w14:paraId="76B48F35" w14:textId="77777777" w:rsidR="00471090" w:rsidRPr="002E75AC" w:rsidRDefault="00471090" w:rsidP="00471090">
      <w:pPr>
        <w:spacing w:line="360" w:lineRule="auto"/>
        <w:ind w:firstLine="709"/>
        <w:jc w:val="both"/>
        <w:rPr>
          <w:sz w:val="28"/>
          <w:szCs w:val="28"/>
        </w:rPr>
      </w:pPr>
      <w:r w:rsidRPr="002E75AC">
        <w:rPr>
          <w:sz w:val="28"/>
          <w:szCs w:val="28"/>
        </w:rPr>
        <w:t>Экспертиза ценности документов проводится на основе действующего законодательства и иных нормативных правовых актов Российской Федерации в области архив</w:t>
      </w:r>
      <w:r>
        <w:rPr>
          <w:sz w:val="28"/>
          <w:szCs w:val="28"/>
        </w:rPr>
        <w:t>ного дела и Перечня документов.</w:t>
      </w:r>
    </w:p>
    <w:p w14:paraId="07E6CF1B" w14:textId="77777777" w:rsidR="00471090" w:rsidRPr="002E75AC" w:rsidRDefault="00471090" w:rsidP="00471090">
      <w:pPr>
        <w:spacing w:line="360" w:lineRule="auto"/>
        <w:ind w:firstLine="709"/>
        <w:jc w:val="both"/>
        <w:rPr>
          <w:sz w:val="28"/>
          <w:szCs w:val="28"/>
        </w:rPr>
      </w:pPr>
      <w:r w:rsidRPr="002E75AC">
        <w:rPr>
          <w:sz w:val="28"/>
          <w:szCs w:val="28"/>
        </w:rPr>
        <w:t>В целях организации и проведения методической и практической работы по экспертизе ценности документов, образовавшихся в деятельности суда, создается постоянно действ</w:t>
      </w:r>
      <w:r>
        <w:rPr>
          <w:sz w:val="28"/>
          <w:szCs w:val="28"/>
        </w:rPr>
        <w:t>ующая экспертная комиссия суда.</w:t>
      </w:r>
    </w:p>
    <w:p w14:paraId="3CA3F32F" w14:textId="77777777" w:rsidR="00471090" w:rsidRPr="002E75AC" w:rsidRDefault="00471090" w:rsidP="00471090">
      <w:pPr>
        <w:spacing w:line="360" w:lineRule="auto"/>
        <w:ind w:firstLine="709"/>
        <w:jc w:val="both"/>
        <w:rPr>
          <w:sz w:val="28"/>
          <w:szCs w:val="28"/>
        </w:rPr>
      </w:pPr>
      <w:r w:rsidRPr="002E75AC">
        <w:rPr>
          <w:sz w:val="28"/>
          <w:szCs w:val="28"/>
        </w:rPr>
        <w:t>Экспертная комиссия суда создается приказом председателя суда и действует на основании положения, разработанного на основе Примерного положения об экспертной комиссии организации, утвержденного приказом Федерального архивного агент</w:t>
      </w:r>
      <w:r>
        <w:rPr>
          <w:sz w:val="28"/>
          <w:szCs w:val="28"/>
        </w:rPr>
        <w:t>ства от 11 апреля 2018 г. N 43.</w:t>
      </w:r>
    </w:p>
    <w:p w14:paraId="78B52AA3" w14:textId="77777777" w:rsidR="00471090" w:rsidRPr="002E75AC" w:rsidRDefault="00471090" w:rsidP="00471090">
      <w:pPr>
        <w:spacing w:line="360" w:lineRule="auto"/>
        <w:ind w:firstLine="709"/>
        <w:jc w:val="both"/>
        <w:rPr>
          <w:sz w:val="28"/>
          <w:szCs w:val="28"/>
        </w:rPr>
      </w:pPr>
      <w:r w:rsidRPr="002E75AC">
        <w:rPr>
          <w:sz w:val="28"/>
          <w:szCs w:val="28"/>
        </w:rPr>
        <w:t>Суды, являющиеся источником комплектования государственного архива, согласовывают положение об экспертной комиссии суда с соответствующей ЭП</w:t>
      </w:r>
      <w:r>
        <w:rPr>
          <w:sz w:val="28"/>
          <w:szCs w:val="28"/>
        </w:rPr>
        <w:t>К архивного учреждения.</w:t>
      </w:r>
    </w:p>
    <w:p w14:paraId="5931A3E1" w14:textId="77777777" w:rsidR="00471090" w:rsidRPr="002E75AC" w:rsidRDefault="00471090" w:rsidP="00471090">
      <w:pPr>
        <w:spacing w:line="360" w:lineRule="auto"/>
        <w:ind w:firstLine="709"/>
        <w:jc w:val="both"/>
        <w:rPr>
          <w:sz w:val="28"/>
          <w:szCs w:val="28"/>
        </w:rPr>
      </w:pPr>
      <w:r w:rsidRPr="002E75AC">
        <w:rPr>
          <w:sz w:val="28"/>
          <w:szCs w:val="28"/>
        </w:rPr>
        <w:lastRenderedPageBreak/>
        <w:t xml:space="preserve">В состав экспертной комиссии суда, назначаемый приказом председателя суда, входят: председатель (один из заместителей председателя суда), секретарь (работник суда, ответственный за работу архива), работники отдела делопроизводства (общего отдела), судебных коллегий, судебных составов и других </w:t>
      </w:r>
      <w:r>
        <w:rPr>
          <w:sz w:val="28"/>
          <w:szCs w:val="28"/>
        </w:rPr>
        <w:t>структурных подразделений суда.</w:t>
      </w:r>
    </w:p>
    <w:p w14:paraId="6068C188" w14:textId="77777777" w:rsidR="00471090" w:rsidRPr="002E75AC" w:rsidRDefault="00471090" w:rsidP="00471090">
      <w:pPr>
        <w:spacing w:line="360" w:lineRule="auto"/>
        <w:ind w:firstLine="709"/>
        <w:jc w:val="both"/>
        <w:rPr>
          <w:sz w:val="28"/>
          <w:szCs w:val="28"/>
        </w:rPr>
      </w:pPr>
      <w:r w:rsidRPr="002E75AC">
        <w:rPr>
          <w:sz w:val="28"/>
          <w:szCs w:val="28"/>
        </w:rPr>
        <w:t>В состав экспертной комиссии суда целесообразно включить представителя государственного архива и/или уполномоченного органа исполнительной власти субъекта Российской Федерации в сфере ар</w:t>
      </w:r>
      <w:r>
        <w:rPr>
          <w:sz w:val="28"/>
          <w:szCs w:val="28"/>
        </w:rPr>
        <w:t>хивного дела (по согласованию).</w:t>
      </w:r>
    </w:p>
    <w:p w14:paraId="2DD57398" w14:textId="77777777" w:rsidR="00471090" w:rsidRPr="002E75AC" w:rsidRDefault="00471090" w:rsidP="00471090">
      <w:pPr>
        <w:spacing w:line="360" w:lineRule="auto"/>
        <w:ind w:firstLine="709"/>
        <w:jc w:val="both"/>
        <w:rPr>
          <w:sz w:val="28"/>
          <w:szCs w:val="28"/>
        </w:rPr>
      </w:pPr>
      <w:r w:rsidRPr="002E75AC">
        <w:rPr>
          <w:sz w:val="28"/>
          <w:szCs w:val="28"/>
        </w:rPr>
        <w:t xml:space="preserve">Экспертная комиссия суда </w:t>
      </w:r>
      <w:r>
        <w:rPr>
          <w:sz w:val="28"/>
          <w:szCs w:val="28"/>
        </w:rPr>
        <w:t>осуществляет следующие функции:</w:t>
      </w:r>
    </w:p>
    <w:p w14:paraId="70C06B5A" w14:textId="77777777" w:rsidR="00471090" w:rsidRPr="002E75AC" w:rsidRDefault="00471090" w:rsidP="00471090">
      <w:pPr>
        <w:spacing w:line="360" w:lineRule="auto"/>
        <w:ind w:firstLine="709"/>
        <w:jc w:val="both"/>
        <w:rPr>
          <w:sz w:val="28"/>
          <w:szCs w:val="28"/>
        </w:rPr>
      </w:pPr>
      <w:r w:rsidRPr="002E75AC">
        <w:rPr>
          <w:sz w:val="28"/>
          <w:szCs w:val="28"/>
        </w:rPr>
        <w:t xml:space="preserve">Организует ежегодный отбор </w:t>
      </w:r>
      <w:r>
        <w:rPr>
          <w:sz w:val="28"/>
          <w:szCs w:val="28"/>
        </w:rPr>
        <w:t>дел для хранения и уничтожения.</w:t>
      </w:r>
    </w:p>
    <w:p w14:paraId="20E3536F" w14:textId="77777777" w:rsidR="00471090" w:rsidRPr="002E75AC" w:rsidRDefault="00471090" w:rsidP="00471090">
      <w:pPr>
        <w:spacing w:line="360" w:lineRule="auto"/>
        <w:ind w:firstLine="709"/>
        <w:jc w:val="both"/>
        <w:rPr>
          <w:sz w:val="28"/>
          <w:szCs w:val="28"/>
        </w:rPr>
      </w:pPr>
      <w:r w:rsidRPr="002E75AC">
        <w:rPr>
          <w:sz w:val="28"/>
          <w:szCs w:val="28"/>
        </w:rPr>
        <w:t>Рассматривает и принимает решение о согласовании:</w:t>
      </w:r>
    </w:p>
    <w:p w14:paraId="4C0486FD" w14:textId="77777777" w:rsidR="00471090" w:rsidRPr="002E75AC" w:rsidRDefault="00471090" w:rsidP="00471090">
      <w:pPr>
        <w:spacing w:line="360" w:lineRule="auto"/>
        <w:ind w:firstLine="709"/>
        <w:jc w:val="both"/>
        <w:rPr>
          <w:sz w:val="28"/>
          <w:szCs w:val="28"/>
        </w:rPr>
      </w:pPr>
      <w:r w:rsidRPr="002E75AC">
        <w:rPr>
          <w:sz w:val="28"/>
          <w:szCs w:val="28"/>
        </w:rPr>
        <w:t>описей дел постоянного и временных (свыше 10 лет) сроков хранения, по личному составу;</w:t>
      </w:r>
    </w:p>
    <w:p w14:paraId="64BB848E" w14:textId="77777777" w:rsidR="00471090" w:rsidRPr="002E75AC" w:rsidRDefault="00471090" w:rsidP="00471090">
      <w:pPr>
        <w:spacing w:line="360" w:lineRule="auto"/>
        <w:ind w:firstLine="709"/>
        <w:jc w:val="both"/>
        <w:rPr>
          <w:sz w:val="28"/>
          <w:szCs w:val="28"/>
        </w:rPr>
      </w:pPr>
      <w:r w:rsidRPr="002E75AC">
        <w:rPr>
          <w:sz w:val="28"/>
          <w:szCs w:val="28"/>
        </w:rPr>
        <w:t>номенклатуры дел;</w:t>
      </w:r>
    </w:p>
    <w:p w14:paraId="08D923F7" w14:textId="77777777" w:rsidR="00471090" w:rsidRPr="002E75AC" w:rsidRDefault="00471090" w:rsidP="00471090">
      <w:pPr>
        <w:spacing w:line="360" w:lineRule="auto"/>
        <w:ind w:firstLine="709"/>
        <w:jc w:val="both"/>
        <w:rPr>
          <w:sz w:val="28"/>
          <w:szCs w:val="28"/>
        </w:rPr>
      </w:pPr>
      <w:r w:rsidRPr="002E75AC">
        <w:rPr>
          <w:sz w:val="28"/>
          <w:szCs w:val="28"/>
        </w:rPr>
        <w:t>актов о выделении к уничтожению дел, не подлежащих хранению;</w:t>
      </w:r>
    </w:p>
    <w:p w14:paraId="0D456F2F" w14:textId="77777777" w:rsidR="00471090" w:rsidRPr="002E75AC" w:rsidRDefault="00471090" w:rsidP="00471090">
      <w:pPr>
        <w:spacing w:line="360" w:lineRule="auto"/>
        <w:ind w:firstLine="709"/>
        <w:jc w:val="both"/>
        <w:rPr>
          <w:sz w:val="28"/>
          <w:szCs w:val="28"/>
        </w:rPr>
      </w:pPr>
      <w:r w:rsidRPr="002E75AC">
        <w:rPr>
          <w:sz w:val="28"/>
          <w:szCs w:val="28"/>
        </w:rPr>
        <w:t>актов об утрате документов;</w:t>
      </w:r>
    </w:p>
    <w:p w14:paraId="3BC7173F" w14:textId="77777777" w:rsidR="00471090" w:rsidRPr="002E75AC" w:rsidRDefault="00471090" w:rsidP="00471090">
      <w:pPr>
        <w:spacing w:line="360" w:lineRule="auto"/>
        <w:ind w:firstLine="709"/>
        <w:jc w:val="both"/>
        <w:rPr>
          <w:sz w:val="28"/>
          <w:szCs w:val="28"/>
        </w:rPr>
      </w:pPr>
      <w:r w:rsidRPr="002E75AC">
        <w:rPr>
          <w:sz w:val="28"/>
          <w:szCs w:val="28"/>
        </w:rPr>
        <w:t>актов о неисправимом п</w:t>
      </w:r>
      <w:r>
        <w:rPr>
          <w:sz w:val="28"/>
          <w:szCs w:val="28"/>
        </w:rPr>
        <w:t>овреждении архивных документов;</w:t>
      </w:r>
    </w:p>
    <w:p w14:paraId="5FD39610" w14:textId="77777777" w:rsidR="00471090" w:rsidRPr="002E75AC" w:rsidRDefault="00471090" w:rsidP="00471090">
      <w:pPr>
        <w:spacing w:line="360" w:lineRule="auto"/>
        <w:ind w:firstLine="709"/>
        <w:jc w:val="both"/>
        <w:rPr>
          <w:sz w:val="28"/>
          <w:szCs w:val="28"/>
        </w:rPr>
      </w:pPr>
      <w:r w:rsidRPr="002E75AC">
        <w:rPr>
          <w:sz w:val="28"/>
          <w:szCs w:val="28"/>
        </w:rPr>
        <w:t>предложений об установлении (изменении) сроков хранения документов, не предусмотренных (предусмотренных) перечнями типовых архивных документов, Перечнем документов, с дальнейшим их представлением на рассмотрение Судебного департамента при Верховном Суде Российской Федерации и согласование ЦЭ</w:t>
      </w:r>
      <w:r>
        <w:rPr>
          <w:sz w:val="28"/>
          <w:szCs w:val="28"/>
        </w:rPr>
        <w:t>ПК при Рос архиве;</w:t>
      </w:r>
    </w:p>
    <w:p w14:paraId="5330DD45" w14:textId="77777777" w:rsidR="00471090" w:rsidRPr="002E75AC" w:rsidRDefault="00471090" w:rsidP="00471090">
      <w:pPr>
        <w:spacing w:line="360" w:lineRule="auto"/>
        <w:ind w:firstLine="709"/>
        <w:jc w:val="both"/>
        <w:rPr>
          <w:sz w:val="28"/>
          <w:szCs w:val="28"/>
        </w:rPr>
      </w:pPr>
      <w:r w:rsidRPr="002E75AC">
        <w:rPr>
          <w:sz w:val="28"/>
          <w:szCs w:val="28"/>
        </w:rPr>
        <w:t>проектов локальных нормативных актов и методических документов суда по дел</w:t>
      </w:r>
      <w:r>
        <w:rPr>
          <w:sz w:val="28"/>
          <w:szCs w:val="28"/>
        </w:rPr>
        <w:t>опроизводству и архивному делу.</w:t>
      </w:r>
    </w:p>
    <w:p w14:paraId="14A58AC4" w14:textId="77777777" w:rsidR="00471090" w:rsidRPr="002E75AC" w:rsidRDefault="00471090" w:rsidP="00471090">
      <w:pPr>
        <w:spacing w:line="360" w:lineRule="auto"/>
        <w:ind w:firstLine="709"/>
        <w:jc w:val="both"/>
        <w:rPr>
          <w:sz w:val="28"/>
          <w:szCs w:val="28"/>
        </w:rPr>
      </w:pPr>
      <w:r w:rsidRPr="002E75AC">
        <w:rPr>
          <w:sz w:val="28"/>
          <w:szCs w:val="28"/>
        </w:rPr>
        <w:t>Обеспечивает совместно с архивом суда представление на утверждение ЭПК архивного учреждения (при наличии договора) согласованных экспертной комиссией суда о</w:t>
      </w:r>
      <w:r>
        <w:rPr>
          <w:sz w:val="28"/>
          <w:szCs w:val="28"/>
        </w:rPr>
        <w:t>писей дел постоянного хранения.</w:t>
      </w:r>
    </w:p>
    <w:p w14:paraId="2DC94DDB" w14:textId="77777777" w:rsidR="00471090" w:rsidRPr="002E75AC" w:rsidRDefault="00471090" w:rsidP="00471090">
      <w:pPr>
        <w:spacing w:line="360" w:lineRule="auto"/>
        <w:ind w:firstLine="709"/>
        <w:jc w:val="both"/>
        <w:rPr>
          <w:sz w:val="28"/>
          <w:szCs w:val="28"/>
        </w:rPr>
      </w:pPr>
      <w:r w:rsidRPr="002E75AC">
        <w:rPr>
          <w:sz w:val="28"/>
          <w:szCs w:val="28"/>
        </w:rPr>
        <w:t>Обеспечивает совместно с архивом суда представление на согласование ЭПК архивного учреждения согласованных экспертной комиссией суда описей дел по лич</w:t>
      </w:r>
      <w:r>
        <w:rPr>
          <w:sz w:val="28"/>
          <w:szCs w:val="28"/>
        </w:rPr>
        <w:t>ному составу, номенклатуры дел.</w:t>
      </w:r>
    </w:p>
    <w:p w14:paraId="1EBC9D6F" w14:textId="77777777" w:rsidR="00471090" w:rsidRPr="002E75AC" w:rsidRDefault="00471090" w:rsidP="00471090">
      <w:pPr>
        <w:spacing w:line="360" w:lineRule="auto"/>
        <w:ind w:firstLine="709"/>
        <w:jc w:val="both"/>
        <w:rPr>
          <w:sz w:val="28"/>
          <w:szCs w:val="28"/>
        </w:rPr>
      </w:pPr>
      <w:r w:rsidRPr="002E75AC">
        <w:rPr>
          <w:sz w:val="28"/>
          <w:szCs w:val="28"/>
        </w:rPr>
        <w:lastRenderedPageBreak/>
        <w:t>Обеспечивает совместно с архивом суда представление на согласование ЭПК архивного учреждения акты об утрате документов, акты о неисправимых по</w:t>
      </w:r>
      <w:r>
        <w:rPr>
          <w:sz w:val="28"/>
          <w:szCs w:val="28"/>
        </w:rPr>
        <w:t>вреждениях архивных документов.</w:t>
      </w:r>
    </w:p>
    <w:p w14:paraId="44F05AC1" w14:textId="77777777" w:rsidR="00471090" w:rsidRPr="002E75AC" w:rsidRDefault="00471090" w:rsidP="00471090">
      <w:pPr>
        <w:spacing w:line="360" w:lineRule="auto"/>
        <w:ind w:firstLine="709"/>
        <w:jc w:val="both"/>
        <w:rPr>
          <w:sz w:val="28"/>
          <w:szCs w:val="28"/>
        </w:rPr>
      </w:pPr>
      <w:r w:rsidRPr="002E75AC">
        <w:rPr>
          <w:sz w:val="28"/>
          <w:szCs w:val="28"/>
        </w:rPr>
        <w:t>Организует и координирует работу по подготовке методических документов по экспертизе ценности документов, образующихся в деятельности суда, отбору их в состав Архивн</w:t>
      </w:r>
      <w:r>
        <w:rPr>
          <w:sz w:val="28"/>
          <w:szCs w:val="28"/>
        </w:rPr>
        <w:t>ого фонда Российской Федерации.</w:t>
      </w:r>
    </w:p>
    <w:p w14:paraId="53D67721" w14:textId="77777777" w:rsidR="00471090" w:rsidRPr="002E75AC" w:rsidRDefault="00471090" w:rsidP="00471090">
      <w:pPr>
        <w:spacing w:line="360" w:lineRule="auto"/>
        <w:ind w:firstLine="709"/>
        <w:jc w:val="both"/>
        <w:rPr>
          <w:sz w:val="28"/>
          <w:szCs w:val="28"/>
        </w:rPr>
      </w:pPr>
      <w:r w:rsidRPr="002E75AC">
        <w:rPr>
          <w:sz w:val="28"/>
          <w:szCs w:val="28"/>
        </w:rPr>
        <w:t>Совместно с архивом суда, отделом делопроизводства (общим отделом) и кадровой службой организует для работников суда консультации по вопросам работы с документами, оказывает им методическую помощь, участвует в подготовке и проведении мероприяти</w:t>
      </w:r>
      <w:r>
        <w:rPr>
          <w:sz w:val="28"/>
          <w:szCs w:val="28"/>
        </w:rPr>
        <w:t>й по повышению их квалификации.</w:t>
      </w:r>
    </w:p>
    <w:p w14:paraId="65A4FEBC" w14:textId="77777777" w:rsidR="00471090" w:rsidRPr="002E75AC" w:rsidRDefault="00471090" w:rsidP="00471090">
      <w:pPr>
        <w:spacing w:line="360" w:lineRule="auto"/>
        <w:ind w:firstLine="709"/>
        <w:jc w:val="both"/>
        <w:rPr>
          <w:sz w:val="28"/>
          <w:szCs w:val="28"/>
        </w:rPr>
      </w:pPr>
      <w:r w:rsidRPr="002E75AC">
        <w:rPr>
          <w:sz w:val="28"/>
          <w:szCs w:val="28"/>
        </w:rPr>
        <w:t>Заседания экспертной комиссии суда проводятся по мере необходимости, но не реже двух раз в год, и оформляются протоколом, который подписывается предс</w:t>
      </w:r>
      <w:r>
        <w:rPr>
          <w:sz w:val="28"/>
          <w:szCs w:val="28"/>
        </w:rPr>
        <w:t>едателем и секретарем комиссии.</w:t>
      </w:r>
    </w:p>
    <w:p w14:paraId="05CD52A9" w14:textId="77777777" w:rsidR="00471090" w:rsidRPr="002E75AC" w:rsidRDefault="00471090" w:rsidP="00471090">
      <w:pPr>
        <w:spacing w:line="360" w:lineRule="auto"/>
        <w:ind w:firstLine="709"/>
        <w:jc w:val="both"/>
        <w:rPr>
          <w:sz w:val="28"/>
          <w:szCs w:val="28"/>
        </w:rPr>
      </w:pPr>
      <w:r w:rsidRPr="002E75AC">
        <w:rPr>
          <w:sz w:val="28"/>
          <w:szCs w:val="28"/>
        </w:rPr>
        <w:t>Заседание экспертной комиссии суда и принятые решения считаются правомочными, если на заседании присутст</w:t>
      </w:r>
      <w:r>
        <w:rPr>
          <w:sz w:val="28"/>
          <w:szCs w:val="28"/>
        </w:rPr>
        <w:t>вует более половины ее состава.</w:t>
      </w:r>
    </w:p>
    <w:p w14:paraId="30E8C123" w14:textId="77777777" w:rsidR="00471090" w:rsidRPr="002E75AC" w:rsidRDefault="00471090" w:rsidP="00471090">
      <w:pPr>
        <w:spacing w:line="360" w:lineRule="auto"/>
        <w:ind w:firstLine="709"/>
        <w:jc w:val="both"/>
        <w:rPr>
          <w:sz w:val="28"/>
          <w:szCs w:val="28"/>
        </w:rPr>
      </w:pPr>
      <w:r w:rsidRPr="002E75AC">
        <w:rPr>
          <w:sz w:val="28"/>
          <w:szCs w:val="28"/>
        </w:rPr>
        <w:t>Решения экспертной комиссии суда по каждому вопросу (документу) принимаются большинством голосов. Спорные вопросы при разделении голосов поровну разрешаются председа</w:t>
      </w:r>
      <w:r>
        <w:rPr>
          <w:sz w:val="28"/>
          <w:szCs w:val="28"/>
        </w:rPr>
        <w:t>телем экспертной комиссии суда.</w:t>
      </w:r>
    </w:p>
    <w:p w14:paraId="6C4627D7" w14:textId="77777777" w:rsidR="00471090" w:rsidRPr="002E75AC" w:rsidRDefault="00471090" w:rsidP="00471090">
      <w:pPr>
        <w:spacing w:line="360" w:lineRule="auto"/>
        <w:ind w:firstLine="709"/>
        <w:jc w:val="both"/>
        <w:rPr>
          <w:sz w:val="28"/>
          <w:szCs w:val="28"/>
        </w:rPr>
      </w:pPr>
      <w:r w:rsidRPr="002E75AC">
        <w:rPr>
          <w:sz w:val="28"/>
          <w:szCs w:val="28"/>
        </w:rPr>
        <w:t>Ведение делопроизводства экспертной комиссии суда, хранение и использование ее документов, ответственность за их сохранность, а также контроль исполнения принятых экспертной комиссией суда решений возлагаются на секр</w:t>
      </w:r>
      <w:r>
        <w:rPr>
          <w:sz w:val="28"/>
          <w:szCs w:val="28"/>
        </w:rPr>
        <w:t>етаря экспертной комиссии суда.</w:t>
      </w:r>
    </w:p>
    <w:p w14:paraId="5A7351EC" w14:textId="77777777" w:rsidR="00471090" w:rsidRPr="002E75AC" w:rsidRDefault="00471090" w:rsidP="00471090">
      <w:pPr>
        <w:spacing w:line="360" w:lineRule="auto"/>
        <w:ind w:firstLine="709"/>
        <w:jc w:val="both"/>
        <w:rPr>
          <w:sz w:val="28"/>
          <w:szCs w:val="28"/>
        </w:rPr>
      </w:pPr>
      <w:r w:rsidRPr="002E75AC">
        <w:rPr>
          <w:sz w:val="28"/>
          <w:szCs w:val="28"/>
        </w:rPr>
        <w:t>По результатам экспертизы ценности в структурных подразделениях суда составляются описи дел структурных подразделений: постоянного, временных (свыше 10 лет) сроко</w:t>
      </w:r>
      <w:r>
        <w:rPr>
          <w:sz w:val="28"/>
          <w:szCs w:val="28"/>
        </w:rPr>
        <w:t>в хранения, по личному составу.</w:t>
      </w:r>
    </w:p>
    <w:p w14:paraId="151ABD74" w14:textId="77777777" w:rsidR="00471090" w:rsidRPr="002E75AC" w:rsidRDefault="00471090" w:rsidP="00471090">
      <w:pPr>
        <w:spacing w:line="360" w:lineRule="auto"/>
        <w:ind w:firstLine="709"/>
        <w:jc w:val="both"/>
        <w:rPr>
          <w:sz w:val="28"/>
          <w:szCs w:val="28"/>
        </w:rPr>
      </w:pPr>
      <w:r w:rsidRPr="002E75AC">
        <w:rPr>
          <w:sz w:val="28"/>
          <w:szCs w:val="28"/>
        </w:rPr>
        <w:t>Отбор электронных документов на архивное хранение осуществляется в результате экспертизы ценности электронных документов, которая провод</w:t>
      </w:r>
      <w:r>
        <w:rPr>
          <w:sz w:val="28"/>
          <w:szCs w:val="28"/>
        </w:rPr>
        <w:t>ится экспертной комиссией суда.</w:t>
      </w:r>
    </w:p>
    <w:p w14:paraId="3DE2C223" w14:textId="77777777" w:rsidR="00471090" w:rsidRPr="002E75AC" w:rsidRDefault="00471090" w:rsidP="00471090">
      <w:pPr>
        <w:spacing w:line="360" w:lineRule="auto"/>
        <w:ind w:firstLine="709"/>
        <w:jc w:val="both"/>
        <w:rPr>
          <w:sz w:val="28"/>
          <w:szCs w:val="28"/>
        </w:rPr>
      </w:pPr>
      <w:r w:rsidRPr="002E75AC">
        <w:rPr>
          <w:sz w:val="28"/>
          <w:szCs w:val="28"/>
        </w:rPr>
        <w:t xml:space="preserve">Работник, ответственный за работу архива суда, совместно с отделом делопроизводства или уполномоченным лицом, отвечающим за функционирование информационных технологий в суде, определяет перечень электронных документов, </w:t>
      </w:r>
      <w:r w:rsidRPr="002E75AC">
        <w:rPr>
          <w:sz w:val="28"/>
          <w:szCs w:val="28"/>
        </w:rPr>
        <w:lastRenderedPageBreak/>
        <w:t>которые подлежат экспертизе. Перечень электронных документов, подлежащих архивному хранению, помимо заголовков дел, их дат, должен включать в себя данные об электронных носителях (их форматах, объемах и др.). В рамках этого перечня проводится отбор электронных документов на постоянное и временное хранение. Перечень утв</w:t>
      </w:r>
      <w:r>
        <w:rPr>
          <w:sz w:val="28"/>
          <w:szCs w:val="28"/>
        </w:rPr>
        <w:t>ерждается экспертной комиссией.</w:t>
      </w:r>
    </w:p>
    <w:p w14:paraId="3F3E9EFE" w14:textId="77777777" w:rsidR="00471090" w:rsidRPr="002E75AC" w:rsidRDefault="00471090" w:rsidP="00471090">
      <w:pPr>
        <w:spacing w:line="360" w:lineRule="auto"/>
        <w:ind w:firstLine="709"/>
        <w:jc w:val="both"/>
        <w:rPr>
          <w:sz w:val="28"/>
          <w:szCs w:val="28"/>
        </w:rPr>
      </w:pPr>
      <w:r w:rsidRPr="002E75AC">
        <w:rPr>
          <w:sz w:val="28"/>
          <w:szCs w:val="28"/>
        </w:rPr>
        <w:t>Экспертиза электронных документов проводится экспертной комиссией суда во взаимосвязи с документами суда на бумажных носителях (применяется в комплексе системы общих и специальных критериев: значимость, полнота (завершенность) документа; аутентичность документа; отсутствие дублирующей информации в документах, принятых на архивное хранение) с учетом дополнительных признаков:</w:t>
      </w:r>
    </w:p>
    <w:p w14:paraId="60664DCA" w14:textId="77777777" w:rsidR="00471090" w:rsidRPr="002E75AC" w:rsidRDefault="00471090" w:rsidP="00471090">
      <w:pPr>
        <w:spacing w:line="360" w:lineRule="auto"/>
        <w:ind w:firstLine="709"/>
        <w:jc w:val="both"/>
        <w:rPr>
          <w:sz w:val="28"/>
          <w:szCs w:val="28"/>
        </w:rPr>
      </w:pPr>
      <w:r w:rsidRPr="002E75AC">
        <w:rPr>
          <w:sz w:val="28"/>
          <w:szCs w:val="28"/>
        </w:rPr>
        <w:t>подлинность электронного документа, наличие электронной подписи и положительного результата ее проверки;</w:t>
      </w:r>
    </w:p>
    <w:p w14:paraId="4FC31E37" w14:textId="77777777" w:rsidR="00471090" w:rsidRPr="002E75AC" w:rsidRDefault="00471090" w:rsidP="00471090">
      <w:pPr>
        <w:spacing w:line="360" w:lineRule="auto"/>
        <w:ind w:firstLine="709"/>
        <w:jc w:val="both"/>
        <w:rPr>
          <w:sz w:val="28"/>
          <w:szCs w:val="28"/>
        </w:rPr>
      </w:pPr>
      <w:r w:rsidRPr="002E75AC">
        <w:rPr>
          <w:sz w:val="28"/>
          <w:szCs w:val="28"/>
        </w:rPr>
        <w:t>возможность воспроизведения и обработки информации электронных документов;</w:t>
      </w:r>
    </w:p>
    <w:p w14:paraId="0B6B0A09" w14:textId="77777777" w:rsidR="00471090" w:rsidRPr="002E75AC" w:rsidRDefault="00471090" w:rsidP="00471090">
      <w:pPr>
        <w:spacing w:line="360" w:lineRule="auto"/>
        <w:ind w:firstLine="709"/>
        <w:jc w:val="both"/>
        <w:rPr>
          <w:sz w:val="28"/>
          <w:szCs w:val="28"/>
        </w:rPr>
      </w:pPr>
      <w:r w:rsidRPr="002E75AC">
        <w:rPr>
          <w:sz w:val="28"/>
          <w:szCs w:val="28"/>
        </w:rPr>
        <w:t>возможность обеспечения временного (свыше 10 лет) хранения, проведения технологических миграций.</w:t>
      </w:r>
    </w:p>
    <w:p w14:paraId="246CBDE2" w14:textId="77777777" w:rsidR="00471090" w:rsidRDefault="00471090" w:rsidP="00471090"/>
    <w:p w14:paraId="7ABD4CEE" w14:textId="77777777" w:rsidR="009F586F" w:rsidRDefault="009F586F">
      <w:pPr>
        <w:rPr>
          <w:sz w:val="2"/>
          <w:szCs w:val="2"/>
        </w:rPr>
      </w:pPr>
    </w:p>
    <w:sectPr w:rsidR="009F586F" w:rsidSect="00471090">
      <w:pgSz w:w="11907" w:h="16840" w:code="9"/>
      <w:pgMar w:top="794" w:right="567" w:bottom="794" w:left="1021" w:header="709" w:footer="709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FD829" w14:textId="77777777" w:rsidR="00BC2E07" w:rsidRDefault="00BC2E07">
      <w:r>
        <w:separator/>
      </w:r>
    </w:p>
  </w:endnote>
  <w:endnote w:type="continuationSeparator" w:id="0">
    <w:p w14:paraId="0F58306A" w14:textId="77777777" w:rsidR="00BC2E07" w:rsidRDefault="00BC2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B438D5" w14:textId="77777777" w:rsidR="00BC2E07" w:rsidRDefault="00BC2E07">
      <w:r>
        <w:separator/>
      </w:r>
    </w:p>
  </w:footnote>
  <w:footnote w:type="continuationSeparator" w:id="0">
    <w:p w14:paraId="4677E128" w14:textId="77777777" w:rsidR="00BC2E07" w:rsidRDefault="00BC2E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D58"/>
    <w:rsid w:val="0003078B"/>
    <w:rsid w:val="000448C4"/>
    <w:rsid w:val="00071BDF"/>
    <w:rsid w:val="00091C5E"/>
    <w:rsid w:val="000A2257"/>
    <w:rsid w:val="000A7193"/>
    <w:rsid w:val="000B3DA0"/>
    <w:rsid w:val="000B4B4B"/>
    <w:rsid w:val="000C7765"/>
    <w:rsid w:val="000D5097"/>
    <w:rsid w:val="00104561"/>
    <w:rsid w:val="001523AE"/>
    <w:rsid w:val="001619A2"/>
    <w:rsid w:val="00170F4C"/>
    <w:rsid w:val="001864B3"/>
    <w:rsid w:val="00192900"/>
    <w:rsid w:val="00192C95"/>
    <w:rsid w:val="001C59D9"/>
    <w:rsid w:val="002061AC"/>
    <w:rsid w:val="0025153A"/>
    <w:rsid w:val="00292DD0"/>
    <w:rsid w:val="002A28CB"/>
    <w:rsid w:val="002A3C4D"/>
    <w:rsid w:val="002B0E74"/>
    <w:rsid w:val="002C19B2"/>
    <w:rsid w:val="002E75AC"/>
    <w:rsid w:val="002F5247"/>
    <w:rsid w:val="003063E7"/>
    <w:rsid w:val="0031194E"/>
    <w:rsid w:val="00320CC1"/>
    <w:rsid w:val="003629D7"/>
    <w:rsid w:val="0038417F"/>
    <w:rsid w:val="003C1290"/>
    <w:rsid w:val="003E23C2"/>
    <w:rsid w:val="00412824"/>
    <w:rsid w:val="00436619"/>
    <w:rsid w:val="00437AB0"/>
    <w:rsid w:val="00440482"/>
    <w:rsid w:val="0044691A"/>
    <w:rsid w:val="00446EB8"/>
    <w:rsid w:val="00466471"/>
    <w:rsid w:val="00471090"/>
    <w:rsid w:val="00481C9A"/>
    <w:rsid w:val="004A2BD6"/>
    <w:rsid w:val="004C09EF"/>
    <w:rsid w:val="004D3AB3"/>
    <w:rsid w:val="004D57EF"/>
    <w:rsid w:val="004E45A8"/>
    <w:rsid w:val="00501B4F"/>
    <w:rsid w:val="0054396A"/>
    <w:rsid w:val="005443C6"/>
    <w:rsid w:val="00562801"/>
    <w:rsid w:val="00583967"/>
    <w:rsid w:val="00596EA2"/>
    <w:rsid w:val="005A48CE"/>
    <w:rsid w:val="005F4490"/>
    <w:rsid w:val="005F66DC"/>
    <w:rsid w:val="005F764F"/>
    <w:rsid w:val="00625C58"/>
    <w:rsid w:val="006309DC"/>
    <w:rsid w:val="0063191F"/>
    <w:rsid w:val="00650BC1"/>
    <w:rsid w:val="0068084E"/>
    <w:rsid w:val="006A2CF7"/>
    <w:rsid w:val="006C2B9C"/>
    <w:rsid w:val="006C6752"/>
    <w:rsid w:val="006D453F"/>
    <w:rsid w:val="00701CC4"/>
    <w:rsid w:val="00723021"/>
    <w:rsid w:val="00735CA2"/>
    <w:rsid w:val="0074764C"/>
    <w:rsid w:val="00763081"/>
    <w:rsid w:val="00766BA3"/>
    <w:rsid w:val="00780E29"/>
    <w:rsid w:val="0078333B"/>
    <w:rsid w:val="007A5D06"/>
    <w:rsid w:val="007B0E44"/>
    <w:rsid w:val="007D5913"/>
    <w:rsid w:val="007E1BE4"/>
    <w:rsid w:val="00802EB0"/>
    <w:rsid w:val="00806906"/>
    <w:rsid w:val="0081061E"/>
    <w:rsid w:val="008169EA"/>
    <w:rsid w:val="00831AF3"/>
    <w:rsid w:val="0083308B"/>
    <w:rsid w:val="008341FE"/>
    <w:rsid w:val="00873333"/>
    <w:rsid w:val="008773FD"/>
    <w:rsid w:val="00896C2E"/>
    <w:rsid w:val="008A60FD"/>
    <w:rsid w:val="008C7E9F"/>
    <w:rsid w:val="008E2F95"/>
    <w:rsid w:val="00903F0D"/>
    <w:rsid w:val="0091574B"/>
    <w:rsid w:val="009331F8"/>
    <w:rsid w:val="00946E6A"/>
    <w:rsid w:val="00970978"/>
    <w:rsid w:val="00981078"/>
    <w:rsid w:val="00984C4C"/>
    <w:rsid w:val="009A7498"/>
    <w:rsid w:val="009B439E"/>
    <w:rsid w:val="009F1396"/>
    <w:rsid w:val="009F586F"/>
    <w:rsid w:val="009F73BD"/>
    <w:rsid w:val="009F76B0"/>
    <w:rsid w:val="00A015E0"/>
    <w:rsid w:val="00A21A6A"/>
    <w:rsid w:val="00A22BC0"/>
    <w:rsid w:val="00A45AE6"/>
    <w:rsid w:val="00A722A5"/>
    <w:rsid w:val="00A80078"/>
    <w:rsid w:val="00A82D64"/>
    <w:rsid w:val="00A842B9"/>
    <w:rsid w:val="00A84853"/>
    <w:rsid w:val="00A85B60"/>
    <w:rsid w:val="00A94E0C"/>
    <w:rsid w:val="00AB732E"/>
    <w:rsid w:val="00AD403E"/>
    <w:rsid w:val="00B30247"/>
    <w:rsid w:val="00B4482F"/>
    <w:rsid w:val="00B5696E"/>
    <w:rsid w:val="00B76A0F"/>
    <w:rsid w:val="00B95C5C"/>
    <w:rsid w:val="00BA046B"/>
    <w:rsid w:val="00BA246E"/>
    <w:rsid w:val="00BA2B42"/>
    <w:rsid w:val="00BB454D"/>
    <w:rsid w:val="00BC156E"/>
    <w:rsid w:val="00BC234F"/>
    <w:rsid w:val="00BC2E07"/>
    <w:rsid w:val="00BC63C8"/>
    <w:rsid w:val="00BE7209"/>
    <w:rsid w:val="00BE766B"/>
    <w:rsid w:val="00C12DF5"/>
    <w:rsid w:val="00C1406B"/>
    <w:rsid w:val="00C46D58"/>
    <w:rsid w:val="00C50154"/>
    <w:rsid w:val="00C52CD8"/>
    <w:rsid w:val="00C553C0"/>
    <w:rsid w:val="00C63E7A"/>
    <w:rsid w:val="00C74449"/>
    <w:rsid w:val="00CA13AA"/>
    <w:rsid w:val="00CE240B"/>
    <w:rsid w:val="00CF531D"/>
    <w:rsid w:val="00D0768D"/>
    <w:rsid w:val="00D37501"/>
    <w:rsid w:val="00D43F7C"/>
    <w:rsid w:val="00D52F6E"/>
    <w:rsid w:val="00D53C62"/>
    <w:rsid w:val="00D80E1E"/>
    <w:rsid w:val="00D9287C"/>
    <w:rsid w:val="00DA118A"/>
    <w:rsid w:val="00DC41E7"/>
    <w:rsid w:val="00E7441C"/>
    <w:rsid w:val="00E90A32"/>
    <w:rsid w:val="00E9642F"/>
    <w:rsid w:val="00EA0E35"/>
    <w:rsid w:val="00EB0D44"/>
    <w:rsid w:val="00EB437F"/>
    <w:rsid w:val="00EB7836"/>
    <w:rsid w:val="00EC5FD6"/>
    <w:rsid w:val="00ED2D3E"/>
    <w:rsid w:val="00EF0281"/>
    <w:rsid w:val="00F11DA2"/>
    <w:rsid w:val="00F14483"/>
    <w:rsid w:val="00F16D9D"/>
    <w:rsid w:val="00F4614B"/>
    <w:rsid w:val="00F655F1"/>
    <w:rsid w:val="00F93A89"/>
    <w:rsid w:val="00FD1498"/>
    <w:rsid w:val="00FE0868"/>
    <w:rsid w:val="00FF0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8C44D7C"/>
  <w14:defaultImageDpi w14:val="0"/>
  <w15:docId w15:val="{630D85B7-0D61-43AC-8BD0-2BCBF4454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kern w:val="2"/>
        <w:sz w:val="24"/>
        <w:szCs w:val="24"/>
        <w:lang w:val="ru-RU" w:eastAsia="ru-RU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rFonts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rFonts w:cs="Times New Roman"/>
      <w:kern w:val="0"/>
      <w:sz w:val="20"/>
      <w:szCs w:val="20"/>
    </w:rPr>
  </w:style>
  <w:style w:type="table" w:styleId="a7">
    <w:name w:val="Table Grid"/>
    <w:basedOn w:val="a1"/>
    <w:uiPriority w:val="99"/>
    <w:rsid w:val="0003078B"/>
    <w:pPr>
      <w:autoSpaceDE w:val="0"/>
      <w:autoSpaceDN w:val="0"/>
      <w:spacing w:after="0" w:line="240" w:lineRule="auto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62427-D232-4FB3-B3C6-DF077A320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552</Words>
  <Characters>25953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0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Admin</cp:lastModifiedBy>
  <cp:revision>2</cp:revision>
  <cp:lastPrinted>2018-01-30T08:01:00Z</cp:lastPrinted>
  <dcterms:created xsi:type="dcterms:W3CDTF">2025-06-25T19:25:00Z</dcterms:created>
  <dcterms:modified xsi:type="dcterms:W3CDTF">2025-06-25T19:25:00Z</dcterms:modified>
</cp:coreProperties>
</file>